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2C619C8" w14:textId="5C475A50" w:rsidR="000B4E44" w:rsidRPr="007365FD" w:rsidRDefault="00604B15" w:rsidP="007D59F2">
      <w:pPr>
        <w:spacing w:line="360" w:lineRule="auto"/>
        <w:jc w:val="center"/>
        <w:rPr>
          <w:rFonts w:cs="Arial"/>
          <w:sz w:val="32"/>
          <w:szCs w:val="32"/>
        </w:rPr>
      </w:pPr>
      <w:r w:rsidRPr="000D09D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0CB4821D" wp14:editId="5583B269">
                <wp:simplePos x="0" y="0"/>
                <wp:positionH relativeFrom="margin">
                  <wp:align>left</wp:align>
                </wp:positionH>
                <wp:positionV relativeFrom="page">
                  <wp:posOffset>1343025</wp:posOffset>
                </wp:positionV>
                <wp:extent cx="7026910" cy="640080"/>
                <wp:effectExtent l="0" t="0" r="2540" b="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6910" cy="64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B5FE" w14:textId="6B360A1D" w:rsidR="00A717B7" w:rsidRPr="000D09DA" w:rsidRDefault="004E3BBF" w:rsidP="00AB0398">
                            <w:pPr>
                              <w:shd w:val="clear" w:color="auto" w:fill="BFBFBF" w:themeFill="background1" w:themeFillShade="BF"/>
                              <w:ind w:left="-322"/>
                              <w:jc w:val="right"/>
                              <w:rPr>
                                <w:rFonts w:ascii="Century Gothic" w:hAnsi="Century Gothic"/>
                                <w:b/>
                                <w:spacing w:val="48"/>
                                <w:sz w:val="56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spacing w:val="48"/>
                                  <w:sz w:val="56"/>
                                  <w:szCs w:val="72"/>
                                </w:rPr>
                                <w:alias w:val="Titre"/>
                                <w:id w:val="174591647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717B7" w:rsidRPr="000D09DA">
                                  <w:rPr>
                                    <w:b/>
                                    <w:spacing w:val="48"/>
                                    <w:sz w:val="56"/>
                                    <w:szCs w:val="72"/>
                                  </w:rPr>
                                  <w:t>Soutien informatique</w:t>
                                </w:r>
                              </w:sdtContent>
                            </w:sdt>
                            <w:r w:rsidR="00A717B7" w:rsidRPr="000D09DA">
                              <w:rPr>
                                <w:rFonts w:ascii="Century Gothic" w:hAnsi="Century Gothic"/>
                                <w:b/>
                                <w:spacing w:val="48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A717B7" w:rsidRPr="000D09DA">
                              <w:rPr>
                                <w:b/>
                                <w:spacing w:val="48"/>
                                <w:sz w:val="56"/>
                                <w:szCs w:val="72"/>
                              </w:rPr>
                              <w:t>5229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 xmlns:a="http://schemas.openxmlformats.org/drawingml/2006/main">
            <w:pict w14:anchorId="7E078678">
              <v:rect id="Rectangle 16" style="position:absolute;left:0;text-align:left;margin-left:0;margin-top:105.75pt;width:553.3pt;height:50.4pt;z-index:251709440;visibility:visible;mso-wrap-style:square;mso-width-percent:0;mso-height-percent:73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73;mso-width-relative:page;mso-height-relative:page;v-text-anchor:middle" o:spid="_x0000_s1026" o:allowincell="f" fillcolor="#bfbfbf [2412]" stroked="f" strokeweight="1.5pt" w14:anchorId="0CB482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">
                <v:textbox style="mso-fit-shape-to-text:t" inset="14.4pt,,14.4pt">
                  <w:txbxContent>
                    <w:p w:rsidRPr="000D09DA" w:rsidR="00A717B7" w:rsidP="00AB0398" w:rsidRDefault="00F55B19" w14:paraId="740D194A" w14:textId="6B360A1D">
                      <w:pPr>
                        <w:shd w:val="clear" w:color="auto" w:fill="BFBFBF" w:themeFill="background1" w:themeFillShade="BF"/>
                        <w:ind w:left="-322"/>
                        <w:jc w:val="right"/>
                        <w:rPr>
                          <w:rFonts w:ascii="Century Gothic" w:hAnsi="Century Gothic"/>
                          <w:b/>
                          <w:spacing w:val="48"/>
                          <w:sz w:val="56"/>
                          <w:szCs w:val="72"/>
                        </w:rPr>
                      </w:pPr>
                      <w:sdt>
                        <w:sdtPr>
                          <w:rPr>
                            <w:b/>
                            <w:spacing w:val="48"/>
                            <w:sz w:val="56"/>
                            <w:szCs w:val="72"/>
                          </w:rPr>
                          <w:alias w:val="Titre"/>
                          <w:id w:val="174591647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Pr="000D09DA" w:rsidR="00A717B7">
                            <w:rPr>
                              <w:b/>
                              <w:spacing w:val="48"/>
                              <w:sz w:val="56"/>
                              <w:szCs w:val="72"/>
                            </w:rPr>
                            <w:t>Soutien informatique</w:t>
                          </w:r>
                        </w:sdtContent>
                      </w:sdt>
                      <w:r w:rsidRPr="000D09DA" w:rsidR="00A717B7">
                        <w:rPr>
                          <w:rFonts w:ascii="Century Gothic" w:hAnsi="Century Gothic"/>
                          <w:b/>
                          <w:spacing w:val="48"/>
                          <w:sz w:val="56"/>
                          <w:szCs w:val="72"/>
                        </w:rPr>
                        <w:t xml:space="preserve"> </w:t>
                      </w:r>
                      <w:r w:rsidRPr="000D09DA" w:rsidR="00A717B7">
                        <w:rPr>
                          <w:b/>
                          <w:spacing w:val="48"/>
                          <w:sz w:val="56"/>
                          <w:szCs w:val="72"/>
                        </w:rPr>
                        <w:t>5229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6DCF02A" w14:textId="105F2E25" w:rsidR="003A36AB" w:rsidRPr="007365FD" w:rsidRDefault="003A36AB" w:rsidP="007D59F2">
      <w:pPr>
        <w:spacing w:line="360" w:lineRule="auto"/>
        <w:jc w:val="center"/>
        <w:rPr>
          <w:rFonts w:cs="Arial"/>
          <w:sz w:val="32"/>
          <w:szCs w:val="32"/>
        </w:rPr>
      </w:pPr>
    </w:p>
    <w:p w14:paraId="28397905" w14:textId="77777777" w:rsidR="00057FED" w:rsidRPr="007365FD" w:rsidRDefault="00057FED" w:rsidP="00057FED">
      <w:pPr>
        <w:spacing w:line="360" w:lineRule="auto"/>
        <w:jc w:val="center"/>
        <w:rPr>
          <w:rFonts w:cs="Arial"/>
          <w:b/>
          <w:sz w:val="40"/>
          <w:szCs w:val="32"/>
        </w:rPr>
      </w:pPr>
    </w:p>
    <w:p w14:paraId="1DE6D1DB" w14:textId="686A349D" w:rsidR="00057FED" w:rsidRPr="000D09DA" w:rsidRDefault="00057FED" w:rsidP="00057FED">
      <w:pPr>
        <w:spacing w:line="360" w:lineRule="auto"/>
        <w:jc w:val="center"/>
        <w:rPr>
          <w:rFonts w:cs="Arial"/>
          <w:b/>
          <w:sz w:val="48"/>
          <w:szCs w:val="32"/>
        </w:rPr>
      </w:pPr>
      <w:r w:rsidRPr="000D09DA">
        <w:rPr>
          <w:rFonts w:cs="Arial"/>
          <w:b/>
          <w:sz w:val="48"/>
          <w:szCs w:val="32"/>
        </w:rPr>
        <w:t>Cahier de l’élève</w:t>
      </w:r>
    </w:p>
    <w:p w14:paraId="4D714B78" w14:textId="77777777" w:rsidR="009A0AF7" w:rsidRPr="000D09DA" w:rsidRDefault="009A0AF7" w:rsidP="009A0AF7"/>
    <w:sdt>
      <w:sdtPr>
        <w:rPr>
          <w:sz w:val="28"/>
        </w:rPr>
        <w:alias w:val="Type d'évaluation"/>
        <w:tag w:val="Type d'évaluation"/>
        <w:id w:val="-87314584"/>
        <w:lock w:val="sdtLocked"/>
        <w:placeholder>
          <w:docPart w:val="D37AE41C24F84B4C99D96742A95C13A0"/>
        </w:placeholder>
        <w:comboBox>
          <w:listItem w:value="Choisir le type de sanction"/>
          <w:listItem w:displayText="Évaluation aux fins de la sanction" w:value="Évaluation aux fins de la sanction"/>
          <w:listItem w:displayText="Évaluation de reprise aux fins de la sanction" w:value="Évaluation de reprise aux fins de la sanction"/>
        </w:comboBox>
      </w:sdtPr>
      <w:sdtEndPr/>
      <w:sdtContent>
        <w:p w14:paraId="2C6BBC7E" w14:textId="7F200A4C" w:rsidR="007D59F2" w:rsidRPr="000D09DA" w:rsidRDefault="0090740A" w:rsidP="009A0AF7">
          <w:pPr>
            <w:jc w:val="center"/>
            <w:rPr>
              <w:sz w:val="28"/>
            </w:rPr>
          </w:pPr>
          <w:r w:rsidRPr="000D09DA">
            <w:rPr>
              <w:sz w:val="28"/>
            </w:rPr>
            <w:t>Évaluation aux fins de la sanction</w:t>
          </w:r>
        </w:p>
      </w:sdtContent>
    </w:sdt>
    <w:p w14:paraId="58D00F37" w14:textId="77777777" w:rsidR="00745E07" w:rsidRPr="000D09DA" w:rsidRDefault="00745E07" w:rsidP="009A0AF7">
      <w:pPr>
        <w:rPr>
          <w:bCs/>
          <w:sz w:val="32"/>
        </w:rPr>
      </w:pPr>
    </w:p>
    <w:sdt>
      <w:sdtPr>
        <w:rPr>
          <w:rFonts w:eastAsiaTheme="majorEastAsia"/>
          <w:b/>
          <w:sz w:val="24"/>
        </w:rPr>
        <w:alias w:val="Nom de la compétence"/>
        <w:tag w:val="Nom de la compétence"/>
        <w:id w:val="-749498718"/>
        <w:placeholder>
          <w:docPart w:val="FA3284C0E99B4422B922923A47C087E6"/>
        </w:placeholder>
        <w:comboBox>
          <w:listItem w:displayText="462-000 NOM DE LA COMPÉTENCE" w:value="462-000 NOM DE LA COMPÉTENCE"/>
          <w:listItem w:displayText="462-012 MÉTIER ET FORMATION" w:value="462-012 MÉTIER ET FORMATION"/>
          <w:listItem w:displayText="462-025 ANALYSE DE SYSTÈME" w:value="462-025 ANALYSE DE SYSTÈME"/>
          <w:listItem w:displayText="462-038 SYSTÈMES D'EXPLOITATION VIEILLISSANTS" w:value="462-038 SYSTÈMES D'EXPLOITATION VIEILLISSANTS"/>
          <w:listItem w:displayText="462-043 RÉSOLUTION DE PROBLÈME" w:value="462-043 RÉSOLUTION DE PROBLÈME"/>
          <w:listItem w:displayText="462-052 RECHERCHE D'INFORMATION" w:value="462-052 RECHERCHE D'INFORMATION"/>
          <w:listItem w:displayText="462-068 PROGRAMMATION D'UN UTILITAIRE" w:value="462-068 PROGRAMMATION D'UN UTILITAIRE"/>
          <w:listItem w:displayText="462-074 INTERACTIONS PROFESSIONNELLES" w:value="462-074 INTERACTIONS PROFESSIONNELLES"/>
          <w:listItem w:displayText="462-088 LOGICIELS D'APPLICATION" w:value="462-088 LOGICIELS D'APPLICATION"/>
          <w:listItem w:displayText="462-096 SYSTÈME D'EXPLOITATION RÉCENT" w:value="462-096 SYSTÈME D'EXPLOITATION RÉCENT"/>
          <w:listItem w:displayText="462-106 BASE DE DONNÉES" w:value="462-106 BASE DE DONNÉES"/>
          <w:listItem w:displayText="462-116 INSTALLATION D'UN POSTE" w:value="462-116 INSTALLATION D'UN POSTE"/>
          <w:listItem w:displayText="462-122 GESTION DU TEMPS" w:value="462-122 GESTION DU TEMPS"/>
          <w:listItem w:displayText="462-135 COMMUNICATION EN ANGLAIS" w:value="462-135 COMMUNICATION EN ANGLAIS"/>
          <w:listItem w:displayText="462-148 RÉSEAU: GESTION DE L'ACCÈS" w:value="462-148 RÉSEAU: GESTION DE L'ACCÈS"/>
          <w:listItem w:displayText="462-157 RÉSEAU: PARTAGE DE RESSOURCES" w:value="462-157 RÉSEAU: PARTAGE DE RESSOURCES"/>
          <w:listItem w:displayText="462-166 MOYEN DE TÉLÉCOMMUNICATIONS" w:value="462-166 MOYEN DE TÉLÉCOMMUNICATIONS"/>
          <w:listItem w:displayText="462-173 CHEMINEMENT PROFESSIONNELLE" w:value="462-173 CHEMINEMENT PROFESSIONNELLE"/>
          <w:listItem w:displayText="462-186 RÉTABLISSEMENT D'UN POSTE" w:value="462-186 RÉTABLISSEMENT D'UN POSTE"/>
          <w:listItem w:displayText="462-194 OPTIMISATION D'UN POSTE" w:value="462-194 OPTIMISATION D'UN POSTE"/>
          <w:listItem w:displayText="462-205 ASSISTANCE EN CENTRE D'APPEL" w:value="462-205 ASSISTANCE EN CENTRE D'APPEL"/>
          <w:listItem w:displayText="462-218 STAGE : SOUTIEN TECHNIQUE" w:value="462-218 STAGE : SOUTIEN TECHNIQUE"/>
          <w:listItem w:displayText="462-228 STAGE : SERVICE À LA CLIENTÈLE" w:value="462-228 STAGE : SERVICE À LA CLIENTÈLE"/>
        </w:comboBox>
      </w:sdtPr>
      <w:sdtEndPr>
        <w:rPr>
          <w:rFonts w:eastAsia="Times New Roman"/>
          <w:i/>
          <w:szCs w:val="24"/>
        </w:rPr>
      </w:sdtEndPr>
      <w:sdtContent>
        <w:p w14:paraId="40E49FE0" w14:textId="1D16D1C6" w:rsidR="007D59F2" w:rsidRPr="000D09DA" w:rsidRDefault="009D34E9" w:rsidP="00946A34">
          <w:pPr>
            <w:jc w:val="center"/>
            <w:rPr>
              <w:b/>
              <w:i/>
              <w:sz w:val="24"/>
              <w:szCs w:val="24"/>
              <w:highlight w:val="yellow"/>
            </w:rPr>
          </w:pPr>
          <w:r>
            <w:rPr>
              <w:rFonts w:eastAsiaTheme="majorEastAsia"/>
              <w:b/>
              <w:sz w:val="24"/>
            </w:rPr>
            <w:t>462-166 MOYEN DE TÉLÉCOMMUNICATIONS</w:t>
          </w:r>
        </w:p>
      </w:sdtContent>
    </w:sdt>
    <w:sdt>
      <w:sdtPr>
        <w:rPr>
          <w:rFonts w:cs="Arial"/>
        </w:rPr>
        <w:alias w:val="TÂCHE(S)"/>
        <w:tag w:val="TÂCHE(S)"/>
        <w:id w:val="211093458"/>
        <w:lock w:val="sdtLocked"/>
        <w:placeholder>
          <w:docPart w:val="DefaultPlaceholder_1082065158"/>
        </w:placeholder>
      </w:sdtPr>
      <w:sdtEndPr/>
      <w:sdtContent>
        <w:p w14:paraId="7B4CAD42" w14:textId="77777777" w:rsidR="009A0AF7" w:rsidRPr="000D09DA" w:rsidRDefault="009A0AF7" w:rsidP="0091743D">
          <w:pPr>
            <w:spacing w:line="360" w:lineRule="auto"/>
            <w:jc w:val="center"/>
            <w:rPr>
              <w:rFonts w:cs="Arial"/>
            </w:rPr>
          </w:pPr>
        </w:p>
        <w:p w14:paraId="1DD6279F" w14:textId="37BA8491" w:rsidR="00606FC6" w:rsidRPr="000D09DA" w:rsidRDefault="0090740A" w:rsidP="0091743D">
          <w:pPr>
            <w:spacing w:line="360" w:lineRule="auto"/>
            <w:jc w:val="center"/>
            <w:rPr>
              <w:rFonts w:cs="Arial"/>
              <w:szCs w:val="24"/>
            </w:rPr>
          </w:pPr>
          <w:r w:rsidRPr="000D09DA">
            <w:rPr>
              <w:rFonts w:cs="Arial"/>
              <w:szCs w:val="24"/>
            </w:rPr>
            <w:t>VOLET</w:t>
          </w:r>
          <w:r w:rsidR="00554BDC" w:rsidRPr="000D09DA">
            <w:rPr>
              <w:rFonts w:cs="Arial"/>
              <w:szCs w:val="24"/>
            </w:rPr>
            <w:t xml:space="preserve"> </w:t>
          </w:r>
          <w:r w:rsidR="00DF4CD4">
            <w:rPr>
              <w:rFonts w:cs="Arial"/>
              <w:b/>
              <w:szCs w:val="24"/>
            </w:rPr>
            <w:t>2</w:t>
          </w:r>
          <w:r w:rsidR="00554BDC" w:rsidRPr="000D09DA">
            <w:rPr>
              <w:rFonts w:cs="Arial"/>
              <w:szCs w:val="24"/>
            </w:rPr>
            <w:t xml:space="preserve"> de </w:t>
          </w:r>
          <w:r w:rsidR="009D34E9">
            <w:rPr>
              <w:rFonts w:cs="Arial"/>
              <w:szCs w:val="24"/>
            </w:rPr>
            <w:t>2</w:t>
          </w:r>
        </w:p>
      </w:sdtContent>
    </w:sdt>
    <w:p w14:paraId="3BBAD109" w14:textId="77777777" w:rsidR="00481144" w:rsidRPr="000D09DA" w:rsidRDefault="00481144" w:rsidP="007D59F2">
      <w:pPr>
        <w:spacing w:line="360" w:lineRule="auto"/>
        <w:jc w:val="center"/>
        <w:rPr>
          <w:rFonts w:cs="Arial"/>
          <w:sz w:val="32"/>
          <w:szCs w:val="32"/>
        </w:rPr>
      </w:pPr>
    </w:p>
    <w:p w14:paraId="08C5A376" w14:textId="73F6E9A2" w:rsidR="009A435F" w:rsidRPr="000D09DA" w:rsidRDefault="007D59F2" w:rsidP="009A435F">
      <w:pPr>
        <w:spacing w:line="360" w:lineRule="auto"/>
        <w:jc w:val="center"/>
        <w:rPr>
          <w:rFonts w:cs="Arial"/>
          <w:color w:val="808080" w:themeColor="background1" w:themeShade="80"/>
          <w:sz w:val="32"/>
          <w:szCs w:val="32"/>
        </w:rPr>
      </w:pPr>
      <w:r w:rsidRPr="000D09DA">
        <w:rPr>
          <w:rFonts w:cs="Arial"/>
          <w:sz w:val="32"/>
          <w:szCs w:val="32"/>
        </w:rPr>
        <w:t>Version</w:t>
      </w:r>
      <w:r w:rsidR="009A435F" w:rsidRPr="000D09DA">
        <w:rPr>
          <w:rFonts w:cs="Arial"/>
          <w:sz w:val="32"/>
          <w:szCs w:val="32"/>
        </w:rPr>
        <w:t xml:space="preserve"> : </w:t>
      </w:r>
      <w:r w:rsidRPr="000D09DA">
        <w:rPr>
          <w:rFonts w:cs="Arial"/>
          <w:sz w:val="32"/>
          <w:szCs w:val="32"/>
        </w:rPr>
        <w:t xml:space="preserve"> </w:t>
      </w:r>
      <w:r w:rsidR="00840F14" w:rsidRPr="000D09DA">
        <w:rPr>
          <w:rFonts w:cs="Arial"/>
          <w:sz w:val="32"/>
          <w:szCs w:val="32"/>
        </w:rPr>
        <w:fldChar w:fldCharType="begin"/>
      </w:r>
      <w:r w:rsidR="00840F14" w:rsidRPr="000D09DA">
        <w:rPr>
          <w:rFonts w:cs="Arial"/>
          <w:sz w:val="32"/>
          <w:szCs w:val="32"/>
        </w:rPr>
        <w:instrText xml:space="preserve"> FILENAME  \* Upper  \* MERGEFORMAT </w:instrText>
      </w:r>
      <w:r w:rsidR="00840F14" w:rsidRPr="000D09DA">
        <w:rPr>
          <w:rFonts w:cs="Arial"/>
          <w:sz w:val="32"/>
          <w:szCs w:val="32"/>
        </w:rPr>
        <w:fldChar w:fldCharType="separate"/>
      </w:r>
      <w:r w:rsidR="009D34E9">
        <w:rPr>
          <w:rFonts w:cs="Arial"/>
          <w:sz w:val="32"/>
          <w:szCs w:val="32"/>
        </w:rPr>
        <w:t>16TEL</w:t>
      </w:r>
      <w:r w:rsidR="00DF4CD4">
        <w:rPr>
          <w:rFonts w:cs="Arial"/>
          <w:sz w:val="32"/>
          <w:szCs w:val="32"/>
        </w:rPr>
        <w:t>-SANC-T2</w:t>
      </w:r>
      <w:r w:rsidR="00840F14" w:rsidRPr="000D09DA">
        <w:rPr>
          <w:rFonts w:cs="Arial"/>
          <w:sz w:val="32"/>
          <w:szCs w:val="32"/>
        </w:rPr>
        <w:t>-</w:t>
      </w:r>
      <w:r w:rsidR="0090740A" w:rsidRPr="000D09DA">
        <w:rPr>
          <w:rFonts w:cs="Arial"/>
          <w:sz w:val="32"/>
          <w:szCs w:val="32"/>
        </w:rPr>
        <w:t>MH-</w:t>
      </w:r>
      <w:r w:rsidR="001575F1">
        <w:rPr>
          <w:rFonts w:cs="Arial"/>
          <w:sz w:val="32"/>
          <w:szCs w:val="32"/>
        </w:rPr>
        <w:t>A-2019</w:t>
      </w:r>
      <w:r w:rsidR="00F36B9E">
        <w:rPr>
          <w:rFonts w:cs="Arial"/>
          <w:sz w:val="32"/>
          <w:szCs w:val="32"/>
        </w:rPr>
        <w:t>-</w:t>
      </w:r>
      <w:r w:rsidR="001575F1">
        <w:rPr>
          <w:rFonts w:cs="Arial"/>
          <w:sz w:val="32"/>
          <w:szCs w:val="32"/>
        </w:rPr>
        <w:t>GR19</w:t>
      </w:r>
      <w:r w:rsidR="00840F14" w:rsidRPr="000D09DA">
        <w:rPr>
          <w:rFonts w:cs="Arial"/>
          <w:sz w:val="32"/>
          <w:szCs w:val="32"/>
        </w:rPr>
        <w:t>-DEV</w:t>
      </w:r>
      <w:r w:rsidR="00840F14" w:rsidRPr="000D09DA">
        <w:rPr>
          <w:rFonts w:cs="Arial"/>
          <w:sz w:val="32"/>
          <w:szCs w:val="32"/>
        </w:rPr>
        <w:fldChar w:fldCharType="end"/>
      </w:r>
      <w:r w:rsidR="00840F14" w:rsidRPr="000D09DA">
        <w:rPr>
          <w:rFonts w:cs="Arial"/>
          <w:color w:val="808080" w:themeColor="background1" w:themeShade="80"/>
          <w:sz w:val="32"/>
          <w:szCs w:val="32"/>
        </w:rPr>
        <w:t xml:space="preserve"> </w:t>
      </w:r>
    </w:p>
    <w:p w14:paraId="489088D5" w14:textId="126E3A0E" w:rsidR="007D59F2" w:rsidRPr="000D09DA" w:rsidRDefault="007D59F2" w:rsidP="006811DD">
      <w:pPr>
        <w:spacing w:line="360" w:lineRule="auto"/>
        <w:ind w:firstLine="709"/>
        <w:jc w:val="center"/>
        <w:rPr>
          <w:rFonts w:cs="Arial"/>
          <w:sz w:val="32"/>
          <w:szCs w:val="32"/>
        </w:rPr>
      </w:pPr>
      <w:r w:rsidRPr="000D09DA">
        <w:rPr>
          <w:rFonts w:cs="Arial"/>
          <w:sz w:val="32"/>
          <w:szCs w:val="32"/>
        </w:rPr>
        <w:t xml:space="preserve">Durée : </w:t>
      </w:r>
      <w:sdt>
        <w:sdtPr>
          <w:rPr>
            <w:rFonts w:cs="Arial"/>
            <w:color w:val="000000" w:themeColor="text1"/>
            <w:sz w:val="32"/>
            <w:szCs w:val="32"/>
          </w:rPr>
          <w:alias w:val="#HEURES"/>
          <w:tag w:val="#HEURES"/>
          <w:id w:val="633600840"/>
          <w:placeholder>
            <w:docPart w:val="DefaultPlaceholder_1082065158"/>
          </w:placeholder>
        </w:sdtPr>
        <w:sdtEndPr/>
        <w:sdtContent>
          <w:r w:rsidR="005D49BE">
            <w:rPr>
              <w:rFonts w:cs="Arial"/>
              <w:color w:val="000000" w:themeColor="text1"/>
              <w:sz w:val="32"/>
              <w:szCs w:val="32"/>
            </w:rPr>
            <w:t>39</w:t>
          </w:r>
        </w:sdtContent>
      </w:sdt>
      <w:r w:rsidR="00606FC6" w:rsidRPr="000D09DA">
        <w:rPr>
          <w:rFonts w:cs="Arial"/>
          <w:sz w:val="32"/>
          <w:szCs w:val="32"/>
        </w:rPr>
        <w:t xml:space="preserve"> </w:t>
      </w:r>
      <w:r w:rsidRPr="000D09DA">
        <w:rPr>
          <w:rFonts w:cs="Arial"/>
          <w:sz w:val="32"/>
          <w:szCs w:val="32"/>
        </w:rPr>
        <w:t>heures</w:t>
      </w:r>
    </w:p>
    <w:p w14:paraId="4705F99D" w14:textId="77777777" w:rsidR="00B35E0A" w:rsidRPr="000D09DA" w:rsidRDefault="00B35E0A" w:rsidP="007D59F2">
      <w:pPr>
        <w:spacing w:line="360" w:lineRule="auto"/>
        <w:jc w:val="center"/>
        <w:rPr>
          <w:rFonts w:cs="Arial"/>
          <w:sz w:val="32"/>
          <w:szCs w:val="32"/>
        </w:rPr>
      </w:pPr>
    </w:p>
    <w:p w14:paraId="43D02228" w14:textId="66F4BDB1" w:rsidR="0042394B" w:rsidRPr="000D09DA" w:rsidRDefault="00B35E0A" w:rsidP="006D1ADD">
      <w:pPr>
        <w:pBdr>
          <w:top w:val="dotted" w:sz="4" w:space="1" w:color="auto"/>
        </w:pBdr>
        <w:spacing w:line="360" w:lineRule="auto"/>
        <w:rPr>
          <w:rFonts w:cs="Arial"/>
          <w:b/>
          <w:sz w:val="18"/>
          <w:szCs w:val="16"/>
          <w:u w:val="single"/>
        </w:rPr>
      </w:pPr>
      <w:r w:rsidRPr="000D09DA">
        <w:rPr>
          <w:rFonts w:cs="Arial"/>
          <w:b/>
          <w:sz w:val="18"/>
          <w:szCs w:val="16"/>
          <w:u w:val="single"/>
        </w:rPr>
        <w:t xml:space="preserve">Information sur le </w:t>
      </w:r>
      <w:r w:rsidR="0042394B" w:rsidRPr="000D09DA">
        <w:rPr>
          <w:rFonts w:cs="Arial"/>
          <w:b/>
          <w:sz w:val="18"/>
          <w:szCs w:val="16"/>
          <w:u w:val="single"/>
        </w:rPr>
        <w:t>candidat ou la candidate.</w:t>
      </w:r>
    </w:p>
    <w:p w14:paraId="22BB2E2D" w14:textId="5DECC4AD" w:rsidR="0042394B" w:rsidRPr="000D09DA" w:rsidRDefault="0042394B" w:rsidP="006D1ADD">
      <w:pPr>
        <w:tabs>
          <w:tab w:val="left" w:pos="1134"/>
          <w:tab w:val="right" w:leader="underscore" w:pos="5103"/>
          <w:tab w:val="left" w:pos="5387"/>
          <w:tab w:val="right" w:pos="6521"/>
          <w:tab w:val="right" w:leader="underscore" w:pos="10773"/>
        </w:tabs>
        <w:spacing w:before="120" w:line="480" w:lineRule="auto"/>
        <w:rPr>
          <w:rFonts w:cs="Arial"/>
          <w:szCs w:val="24"/>
        </w:rPr>
      </w:pPr>
      <w:r w:rsidRPr="000D09DA">
        <w:rPr>
          <w:rFonts w:cs="Arial"/>
          <w:smallCaps/>
          <w:szCs w:val="24"/>
        </w:rPr>
        <w:t>Nom</w:t>
      </w:r>
      <w:r w:rsidRPr="000D09DA">
        <w:rPr>
          <w:rFonts w:cs="Arial"/>
          <w:szCs w:val="24"/>
        </w:rPr>
        <w:t> :</w:t>
      </w:r>
      <w:r w:rsidRPr="000D09DA">
        <w:rPr>
          <w:rFonts w:cs="Arial"/>
          <w:szCs w:val="24"/>
        </w:rPr>
        <w:tab/>
      </w:r>
      <w:r w:rsidR="00A02D0D" w:rsidRPr="000D09DA">
        <w:rPr>
          <w:rFonts w:cs="Arial"/>
          <w:szCs w:val="24"/>
        </w:rPr>
        <w:tab/>
      </w:r>
      <w:r w:rsidR="0078717A" w:rsidRPr="000D09DA">
        <w:rPr>
          <w:rFonts w:cs="Arial"/>
          <w:szCs w:val="24"/>
        </w:rPr>
        <w:tab/>
      </w:r>
      <w:r w:rsidRPr="000D09DA">
        <w:rPr>
          <w:rFonts w:cs="Arial"/>
          <w:smallCaps/>
          <w:szCs w:val="24"/>
        </w:rPr>
        <w:t>Groupe</w:t>
      </w:r>
      <w:r w:rsidRPr="000D09DA">
        <w:rPr>
          <w:rFonts w:cs="Arial"/>
          <w:szCs w:val="24"/>
        </w:rPr>
        <w:t xml:space="preserve"> : </w:t>
      </w:r>
      <w:r w:rsidR="00A02D0D" w:rsidRPr="000D09DA">
        <w:rPr>
          <w:rFonts w:cs="Arial"/>
          <w:szCs w:val="24"/>
        </w:rPr>
        <w:tab/>
      </w:r>
      <w:r w:rsidR="0078717A" w:rsidRPr="000D09DA">
        <w:rPr>
          <w:rFonts w:cs="Arial"/>
          <w:szCs w:val="24"/>
        </w:rPr>
        <w:tab/>
      </w:r>
    </w:p>
    <w:p w14:paraId="01E73F6E" w14:textId="1A1ED9FF" w:rsidR="0042394B" w:rsidRPr="000D09DA" w:rsidRDefault="0042394B" w:rsidP="006D1ADD">
      <w:pPr>
        <w:tabs>
          <w:tab w:val="left" w:pos="1134"/>
          <w:tab w:val="right" w:leader="underscore" w:pos="5103"/>
          <w:tab w:val="left" w:pos="5387"/>
          <w:tab w:val="right" w:pos="6521"/>
          <w:tab w:val="right" w:leader="underscore" w:pos="10773"/>
        </w:tabs>
        <w:spacing w:line="480" w:lineRule="auto"/>
        <w:rPr>
          <w:rFonts w:cs="Arial"/>
          <w:szCs w:val="24"/>
        </w:rPr>
      </w:pPr>
      <w:r w:rsidRPr="000D09DA">
        <w:rPr>
          <w:rFonts w:cs="Arial"/>
          <w:smallCaps/>
          <w:szCs w:val="24"/>
        </w:rPr>
        <w:t>P</w:t>
      </w:r>
      <w:r w:rsidR="00A02D0D" w:rsidRPr="000D09DA">
        <w:rPr>
          <w:rFonts w:cs="Arial"/>
          <w:smallCaps/>
          <w:szCs w:val="24"/>
        </w:rPr>
        <w:t>rénom</w:t>
      </w:r>
      <w:r w:rsidR="00A02D0D" w:rsidRPr="000D09DA">
        <w:rPr>
          <w:rFonts w:cs="Arial"/>
          <w:szCs w:val="24"/>
        </w:rPr>
        <w:t> :</w:t>
      </w:r>
      <w:r w:rsidRPr="000D09DA">
        <w:rPr>
          <w:rFonts w:cs="Arial"/>
          <w:szCs w:val="24"/>
        </w:rPr>
        <w:tab/>
      </w:r>
      <w:r w:rsidR="00A02D0D" w:rsidRPr="000D09DA">
        <w:rPr>
          <w:rFonts w:cs="Arial"/>
          <w:szCs w:val="24"/>
        </w:rPr>
        <w:tab/>
      </w:r>
      <w:r w:rsidR="0078717A" w:rsidRPr="000D09DA">
        <w:rPr>
          <w:rFonts w:cs="Arial"/>
          <w:szCs w:val="24"/>
        </w:rPr>
        <w:tab/>
      </w:r>
      <w:r w:rsidRPr="000D09DA">
        <w:rPr>
          <w:rFonts w:cs="Arial"/>
          <w:smallCaps/>
          <w:szCs w:val="24"/>
        </w:rPr>
        <w:t>Date</w:t>
      </w:r>
      <w:r w:rsidR="000339F4">
        <w:rPr>
          <w:rFonts w:cs="Arial"/>
          <w:smallCaps/>
          <w:szCs w:val="24"/>
        </w:rPr>
        <w:t xml:space="preserve"> de remise</w:t>
      </w:r>
      <w:r w:rsidRPr="000D09DA">
        <w:rPr>
          <w:rFonts w:cs="Arial"/>
          <w:szCs w:val="24"/>
        </w:rPr>
        <w:t xml:space="preserve"> : </w:t>
      </w:r>
      <w:r w:rsidR="00A02D0D" w:rsidRPr="000D09DA">
        <w:rPr>
          <w:rFonts w:cs="Arial"/>
          <w:szCs w:val="24"/>
        </w:rPr>
        <w:tab/>
      </w:r>
      <w:r w:rsidR="0078717A" w:rsidRPr="000D09DA">
        <w:rPr>
          <w:rFonts w:cs="Arial"/>
          <w:szCs w:val="24"/>
        </w:rPr>
        <w:tab/>
      </w:r>
    </w:p>
    <w:p w14:paraId="2A0BE5F5" w14:textId="6B02D3AF" w:rsidR="00DA5D08" w:rsidRDefault="00DA5D08" w:rsidP="00860759">
      <w:pPr>
        <w:tabs>
          <w:tab w:val="right" w:leader="underscore" w:pos="10773"/>
        </w:tabs>
        <w:spacing w:line="480" w:lineRule="auto"/>
        <w:rPr>
          <w:rFonts w:cs="Arial"/>
          <w:smallCaps/>
          <w:szCs w:val="24"/>
        </w:rPr>
      </w:pPr>
      <w:r>
        <w:rPr>
          <w:rFonts w:cs="Arial"/>
          <w:smallCaps/>
          <w:szCs w:val="24"/>
        </w:rPr>
        <w:t xml:space="preserve">Sujet choisit : </w:t>
      </w:r>
      <w:r>
        <w:rPr>
          <w:rFonts w:cs="Arial"/>
          <w:smallCaps/>
          <w:szCs w:val="24"/>
        </w:rPr>
        <w:tab/>
      </w:r>
    </w:p>
    <w:p w14:paraId="1F791297" w14:textId="541E50BB" w:rsidR="00E334C1" w:rsidRPr="000D09DA" w:rsidRDefault="00860759" w:rsidP="00860759">
      <w:pPr>
        <w:tabs>
          <w:tab w:val="right" w:leader="underscore" w:pos="10773"/>
        </w:tabs>
        <w:spacing w:line="480" w:lineRule="auto"/>
        <w:rPr>
          <w:rFonts w:cs="Arial"/>
          <w:szCs w:val="24"/>
        </w:rPr>
      </w:pPr>
      <w:r>
        <w:rPr>
          <w:rFonts w:cs="Arial"/>
          <w:smallCaps/>
          <w:szCs w:val="24"/>
        </w:rPr>
        <w:t>Adresse complète du site web :</w:t>
      </w:r>
      <w:r w:rsidR="00B35E0A" w:rsidRPr="000D09D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</w:p>
    <w:p w14:paraId="4D73127D" w14:textId="73F6C0D8" w:rsidR="00B35E0A" w:rsidRPr="000D09DA" w:rsidRDefault="00B35E0A" w:rsidP="006D1ADD">
      <w:pPr>
        <w:pBdr>
          <w:bottom w:val="dotted" w:sz="4" w:space="1" w:color="auto"/>
        </w:pBdr>
        <w:shd w:val="clear" w:color="auto" w:fill="F2F2F2" w:themeFill="background1" w:themeFillShade="F2"/>
        <w:spacing w:after="120" w:line="360" w:lineRule="auto"/>
        <w:rPr>
          <w:rFonts w:cs="Arial"/>
          <w:b/>
          <w:sz w:val="18"/>
          <w:szCs w:val="16"/>
          <w:u w:val="single"/>
        </w:rPr>
      </w:pPr>
      <w:r w:rsidRPr="000D09DA">
        <w:rPr>
          <w:rFonts w:cs="Arial"/>
          <w:b/>
          <w:sz w:val="18"/>
          <w:szCs w:val="16"/>
          <w:u w:val="single"/>
        </w:rPr>
        <w:t>Section</w:t>
      </w:r>
      <w:r w:rsidR="0042394B" w:rsidRPr="000D09DA">
        <w:rPr>
          <w:rFonts w:cs="Arial"/>
          <w:b/>
          <w:sz w:val="18"/>
          <w:szCs w:val="16"/>
          <w:u w:val="single"/>
        </w:rPr>
        <w:t xml:space="preserve"> réservé</w:t>
      </w:r>
      <w:r w:rsidRPr="000D09DA">
        <w:rPr>
          <w:rFonts w:cs="Arial"/>
          <w:b/>
          <w:sz w:val="18"/>
          <w:szCs w:val="16"/>
          <w:u w:val="single"/>
        </w:rPr>
        <w:t>e</w:t>
      </w:r>
      <w:r w:rsidR="0042394B" w:rsidRPr="000D09DA">
        <w:rPr>
          <w:rFonts w:cs="Arial"/>
          <w:b/>
          <w:sz w:val="18"/>
          <w:szCs w:val="16"/>
          <w:u w:val="single"/>
        </w:rPr>
        <w:t xml:space="preserve"> à l’enseignant ou à l’enseignante.</w:t>
      </w:r>
    </w:p>
    <w:p w14:paraId="3859161A" w14:textId="29B5DC9D" w:rsidR="00483B40" w:rsidRPr="000D09DA" w:rsidRDefault="00483B40" w:rsidP="003D44F8">
      <w:pPr>
        <w:pBdr>
          <w:bottom w:val="dotted" w:sz="4" w:space="1" w:color="auto"/>
        </w:pBdr>
        <w:shd w:val="clear" w:color="auto" w:fill="F2F2F2" w:themeFill="background1" w:themeFillShade="F2"/>
        <w:tabs>
          <w:tab w:val="left" w:pos="4395"/>
          <w:tab w:val="left" w:pos="6663"/>
          <w:tab w:val="left" w:pos="8364"/>
        </w:tabs>
        <w:spacing w:after="120" w:line="360" w:lineRule="auto"/>
        <w:rPr>
          <w:rFonts w:cs="Arial"/>
          <w:sz w:val="22"/>
        </w:rPr>
      </w:pPr>
      <w:r w:rsidRPr="000D09DA">
        <w:rPr>
          <w:rFonts w:cs="Arial"/>
          <w:smallCaps/>
          <w:sz w:val="22"/>
          <w:szCs w:val="16"/>
        </w:rPr>
        <w:t xml:space="preserve">Seuil de réussite de la </w:t>
      </w:r>
      <w:proofErr w:type="gramStart"/>
      <w:r w:rsidR="003D44F8" w:rsidRPr="000D09DA">
        <w:rPr>
          <w:rFonts w:cs="Arial"/>
          <w:smallCaps/>
          <w:sz w:val="22"/>
          <w:szCs w:val="16"/>
        </w:rPr>
        <w:t>compétence </w:t>
      </w:r>
      <w:r w:rsidRPr="000D09DA">
        <w:rPr>
          <w:rFonts w:cs="Arial"/>
          <w:b/>
          <w:sz w:val="22"/>
        </w:rPr>
        <w:t xml:space="preserve"> </w:t>
      </w:r>
      <w:r w:rsidR="003D44F8" w:rsidRPr="000D09DA">
        <w:rPr>
          <w:rFonts w:cs="Arial"/>
          <w:b/>
          <w:sz w:val="22"/>
        </w:rPr>
        <w:tab/>
      </w:r>
      <w:proofErr w:type="gramEnd"/>
      <w:sdt>
        <w:sdtPr>
          <w:rPr>
            <w:rFonts w:cs="Arial"/>
            <w:b/>
            <w:sz w:val="22"/>
            <w:shd w:val="clear" w:color="auto" w:fill="FFFFFF" w:themeFill="background1"/>
          </w:rPr>
          <w:alias w:val="SEUIL"/>
          <w:tag w:val="XX"/>
          <w:id w:val="-393354866"/>
          <w:placeholder>
            <w:docPart w:val="6466B637B1B141279D01A905365362D7"/>
          </w:placeholder>
          <w:text/>
        </w:sdtPr>
        <w:sdtEndPr/>
        <w:sdtContent>
          <w:r w:rsidR="009D34E9">
            <w:rPr>
              <w:rFonts w:cs="Arial"/>
              <w:b/>
              <w:sz w:val="22"/>
              <w:shd w:val="clear" w:color="auto" w:fill="FFFFFF" w:themeFill="background1"/>
            </w:rPr>
            <w:t>80</w:t>
          </w:r>
        </w:sdtContent>
      </w:sdt>
      <w:r w:rsidRPr="000D09DA">
        <w:rPr>
          <w:rFonts w:cs="Arial"/>
          <w:sz w:val="22"/>
          <w:shd w:val="clear" w:color="auto" w:fill="FFFFFF" w:themeFill="background1"/>
        </w:rPr>
        <w:t>/</w:t>
      </w:r>
      <w:r w:rsidR="00946A34" w:rsidRPr="000D09DA">
        <w:rPr>
          <w:rFonts w:cs="Arial"/>
          <w:b/>
          <w:sz w:val="22"/>
          <w:shd w:val="clear" w:color="auto" w:fill="FFFFFF" w:themeFill="background1"/>
        </w:rPr>
        <w:t xml:space="preserve"> </w:t>
      </w:r>
      <w:sdt>
        <w:sdtPr>
          <w:rPr>
            <w:rFonts w:cs="Arial"/>
            <w:b/>
            <w:sz w:val="22"/>
            <w:shd w:val="clear" w:color="auto" w:fill="FFFFFF" w:themeFill="background1"/>
          </w:rPr>
          <w:alias w:val="RESULTAT"/>
          <w:tag w:val="RESULTAT"/>
          <w:id w:val="1178073852"/>
          <w:placeholder>
            <w:docPart w:val="D3960883F64449C3BF7FB11BCAB3756F"/>
          </w:placeholder>
          <w:text/>
        </w:sdtPr>
        <w:sdtEndPr/>
        <w:sdtContent>
          <w:r w:rsidR="0090740A" w:rsidRPr="000D09DA">
            <w:rPr>
              <w:rFonts w:cs="Arial"/>
              <w:b/>
              <w:sz w:val="22"/>
              <w:shd w:val="clear" w:color="auto" w:fill="FFFFFF" w:themeFill="background1"/>
            </w:rPr>
            <w:t>100</w:t>
          </w:r>
        </w:sdtContent>
      </w:sdt>
      <w:r w:rsidRPr="000D09DA">
        <w:rPr>
          <w:rFonts w:cs="Arial"/>
          <w:smallCaps/>
          <w:sz w:val="22"/>
          <w:szCs w:val="16"/>
        </w:rPr>
        <w:tab/>
        <w:t>R</w:t>
      </w:r>
      <w:r w:rsidR="003D44F8" w:rsidRPr="000D09DA">
        <w:rPr>
          <w:rFonts w:cs="Arial"/>
          <w:smallCaps/>
          <w:sz w:val="22"/>
          <w:szCs w:val="16"/>
        </w:rPr>
        <w:t xml:space="preserve">ésultat obtenu </w:t>
      </w:r>
      <w:r w:rsidRPr="000D09DA">
        <w:rPr>
          <w:rFonts w:cs="Arial"/>
          <w:sz w:val="22"/>
        </w:rPr>
        <w:t xml:space="preserve"> </w:t>
      </w:r>
      <w:r w:rsidRPr="000D09DA">
        <w:rPr>
          <w:rFonts w:cs="Arial"/>
          <w:b/>
          <w:sz w:val="22"/>
          <w:shd w:val="clear" w:color="auto" w:fill="FFFFFF" w:themeFill="background1"/>
        </w:rPr>
        <w:tab/>
        <w:t>/</w:t>
      </w:r>
      <w:sdt>
        <w:sdtPr>
          <w:rPr>
            <w:rFonts w:cs="Arial"/>
            <w:b/>
            <w:sz w:val="22"/>
            <w:shd w:val="clear" w:color="auto" w:fill="FFFFFF" w:themeFill="background1"/>
          </w:rPr>
          <w:alias w:val="RESULTAT"/>
          <w:tag w:val="RESULTAT"/>
          <w:id w:val="-1470664756"/>
          <w:placeholder>
            <w:docPart w:val="658FB69C1EC4493CBFA223170D0D875A"/>
          </w:placeholder>
          <w:text/>
        </w:sdtPr>
        <w:sdtEndPr/>
        <w:sdtContent>
          <w:r w:rsidR="009D34E9">
            <w:rPr>
              <w:rFonts w:cs="Arial"/>
              <w:b/>
              <w:sz w:val="22"/>
              <w:shd w:val="clear" w:color="auto" w:fill="FFFFFF" w:themeFill="background1"/>
            </w:rPr>
            <w:t>50</w:t>
          </w:r>
        </w:sdtContent>
      </w:sdt>
    </w:p>
    <w:p w14:paraId="6ADF730D" w14:textId="0E993BAC" w:rsidR="000B4E44" w:rsidRPr="000D09DA" w:rsidRDefault="00483B40" w:rsidP="006D1ADD">
      <w:pPr>
        <w:pBdr>
          <w:bottom w:val="dotted" w:sz="4" w:space="1" w:color="auto"/>
        </w:pBdr>
        <w:shd w:val="clear" w:color="auto" w:fill="F2F2F2" w:themeFill="background1" w:themeFillShade="F2"/>
        <w:spacing w:before="120"/>
        <w:rPr>
          <w:rFonts w:cs="Arial"/>
          <w:smallCaps/>
          <w:sz w:val="22"/>
          <w:szCs w:val="16"/>
        </w:rPr>
      </w:pPr>
      <w:r w:rsidRPr="000D09DA">
        <w:rPr>
          <w:rFonts w:cs="Arial"/>
          <w:smallCaps/>
          <w:sz w:val="22"/>
          <w:szCs w:val="16"/>
        </w:rPr>
        <w:t>Règle de verdict (si applicable)</w:t>
      </w:r>
      <w:r w:rsidR="00B35E0A" w:rsidRPr="000D09DA">
        <w:rPr>
          <w:rFonts w:cs="Arial"/>
          <w:smallCaps/>
          <w:sz w:val="22"/>
          <w:szCs w:val="16"/>
        </w:rPr>
        <w:t> :</w:t>
      </w:r>
    </w:p>
    <w:p w14:paraId="5F026C5B" w14:textId="4299D860" w:rsidR="006D1ADD" w:rsidRPr="000D09DA" w:rsidRDefault="004E3BBF" w:rsidP="006D1ADD">
      <w:pPr>
        <w:pBdr>
          <w:bottom w:val="dotted" w:sz="4" w:space="1" w:color="auto"/>
        </w:pBdr>
        <w:shd w:val="clear" w:color="auto" w:fill="F2F2F2" w:themeFill="background1" w:themeFillShade="F2"/>
        <w:tabs>
          <w:tab w:val="left" w:pos="5387"/>
          <w:tab w:val="left" w:leader="underscore" w:pos="9072"/>
        </w:tabs>
        <w:spacing w:before="120" w:after="360"/>
        <w:rPr>
          <w:rFonts w:cs="Arial"/>
          <w:i/>
          <w:sz w:val="12"/>
          <w:szCs w:val="24"/>
        </w:rPr>
      </w:pPr>
      <w:sdt>
        <w:sdtPr>
          <w:rPr>
            <w:rFonts w:cs="Arial"/>
            <w:sz w:val="22"/>
            <w:szCs w:val="24"/>
            <w:shd w:val="clear" w:color="auto" w:fill="FFFFFF" w:themeFill="background1"/>
          </w:rPr>
          <w:alias w:val="RÈGLE DE VERDICT"/>
          <w:tag w:val="RÈGLE DE VERDICT"/>
          <w:id w:val="1316143851"/>
          <w:placeholder>
            <w:docPart w:val="3D3B2A7E269E40618E8E858218107F93"/>
          </w:placeholder>
        </w:sdtPr>
        <w:sdtEndPr>
          <w:rPr>
            <w:i/>
            <w:sz w:val="14"/>
          </w:rPr>
        </w:sdtEndPr>
        <w:sdtContent>
          <w:r w:rsidR="005F6CDA" w:rsidRPr="000D09DA">
            <w:rPr>
              <w:rFonts w:cs="Arial"/>
              <w:szCs w:val="24"/>
              <w:shd w:val="clear" w:color="auto" w:fill="FFFFFF" w:themeFill="background1"/>
            </w:rPr>
            <w:t xml:space="preserve">Aucune </w:t>
          </w:r>
          <w:r w:rsidR="000B4E44" w:rsidRPr="000D09DA">
            <w:rPr>
              <w:rFonts w:cs="Arial"/>
              <w:szCs w:val="24"/>
              <w:shd w:val="clear" w:color="auto" w:fill="FFFFFF" w:themeFill="background1"/>
            </w:rPr>
            <w:t>règle pour cette tâche</w:t>
          </w:r>
          <w:r w:rsidR="005F6CDA" w:rsidRPr="000D09DA">
            <w:rPr>
              <w:rFonts w:cs="Arial"/>
              <w:szCs w:val="24"/>
              <w:shd w:val="clear" w:color="auto" w:fill="FFFFFF" w:themeFill="background1"/>
            </w:rPr>
            <w:t xml:space="preserve">. </w:t>
          </w:r>
        </w:sdtContent>
      </w:sdt>
    </w:p>
    <w:p w14:paraId="172F3E08" w14:textId="3BF62A8F" w:rsidR="0042394B" w:rsidRPr="000D09DA" w:rsidRDefault="006D1ADD" w:rsidP="006D1ADD">
      <w:pPr>
        <w:pBdr>
          <w:bottom w:val="dotted" w:sz="4" w:space="1" w:color="auto"/>
        </w:pBdr>
        <w:shd w:val="clear" w:color="auto" w:fill="F2F2F2" w:themeFill="background1" w:themeFillShade="F2"/>
        <w:tabs>
          <w:tab w:val="center" w:pos="1418"/>
          <w:tab w:val="center" w:pos="5245"/>
          <w:tab w:val="center" w:pos="8789"/>
        </w:tabs>
        <w:spacing w:before="120" w:line="360" w:lineRule="auto"/>
        <w:rPr>
          <w:rFonts w:cs="Arial"/>
          <w:b/>
          <w:smallCaps/>
          <w:szCs w:val="16"/>
        </w:rPr>
      </w:pPr>
      <w:r w:rsidRPr="000D09DA">
        <w:rPr>
          <w:rFonts w:cs="Arial"/>
          <w:szCs w:val="24"/>
        </w:rPr>
        <w:tab/>
      </w:r>
      <w:r w:rsidR="0078717A" w:rsidRPr="000D09DA">
        <w:rPr>
          <w:rFonts w:cs="Arial"/>
          <w:b/>
          <w:smallCaps/>
          <w:szCs w:val="16"/>
        </w:rPr>
        <w:t>Enseignant</w:t>
      </w:r>
      <w:r w:rsidR="00A02D0D" w:rsidRPr="000D09DA">
        <w:rPr>
          <w:rFonts w:cs="Arial"/>
          <w:b/>
          <w:smallCaps/>
          <w:szCs w:val="16"/>
        </w:rPr>
        <w:t>(</w:t>
      </w:r>
      <w:r w:rsidR="0078717A" w:rsidRPr="000D09DA">
        <w:rPr>
          <w:rFonts w:cs="Arial"/>
          <w:b/>
          <w:smallCaps/>
          <w:szCs w:val="16"/>
        </w:rPr>
        <w:t xml:space="preserve">e) </w:t>
      </w:r>
      <w:r w:rsidR="0078717A" w:rsidRPr="000D09DA">
        <w:rPr>
          <w:rFonts w:cs="Arial"/>
          <w:b/>
          <w:smallCaps/>
          <w:szCs w:val="16"/>
        </w:rPr>
        <w:tab/>
        <w:t>Surveillant</w:t>
      </w:r>
      <w:r w:rsidR="00A02D0D" w:rsidRPr="000D09DA">
        <w:rPr>
          <w:rFonts w:cs="Arial"/>
          <w:b/>
          <w:smallCaps/>
          <w:szCs w:val="16"/>
        </w:rPr>
        <w:t>(e)</w:t>
      </w:r>
      <w:r w:rsidR="00A02D0D" w:rsidRPr="000D09DA">
        <w:rPr>
          <w:rFonts w:cs="Arial"/>
          <w:b/>
          <w:smallCaps/>
          <w:szCs w:val="16"/>
        </w:rPr>
        <w:tab/>
      </w:r>
      <w:r w:rsidR="0078717A" w:rsidRPr="000D09DA">
        <w:rPr>
          <w:rFonts w:cs="Arial"/>
          <w:b/>
          <w:smallCaps/>
          <w:szCs w:val="16"/>
        </w:rPr>
        <w:t>Correcteur(</w:t>
      </w:r>
      <w:proofErr w:type="spellStart"/>
      <w:r w:rsidR="000C5C6D" w:rsidRPr="000D09DA">
        <w:rPr>
          <w:rFonts w:cs="Arial"/>
          <w:b/>
          <w:smallCaps/>
          <w:szCs w:val="16"/>
        </w:rPr>
        <w:t>trice</w:t>
      </w:r>
      <w:proofErr w:type="spellEnd"/>
      <w:r w:rsidR="0078717A" w:rsidRPr="000D09DA">
        <w:rPr>
          <w:rFonts w:cs="Arial"/>
          <w:b/>
          <w:smallCaps/>
          <w:szCs w:val="16"/>
        </w:rPr>
        <w:t>)</w:t>
      </w:r>
    </w:p>
    <w:p w14:paraId="6FD3E1D1" w14:textId="1EC5F1FB" w:rsidR="00483B40" w:rsidRPr="000D09DA" w:rsidRDefault="00483B40" w:rsidP="006D1ADD">
      <w:pPr>
        <w:pBdr>
          <w:bottom w:val="dotted" w:sz="4" w:space="1" w:color="auto"/>
        </w:pBdr>
        <w:shd w:val="clear" w:color="auto" w:fill="F2F2F2" w:themeFill="background1" w:themeFillShade="F2"/>
        <w:tabs>
          <w:tab w:val="center" w:pos="1134"/>
          <w:tab w:val="center" w:pos="4536"/>
          <w:tab w:val="center" w:pos="8080"/>
        </w:tabs>
        <w:spacing w:line="360" w:lineRule="auto"/>
        <w:rPr>
          <w:rFonts w:cs="Arial"/>
          <w:b/>
          <w:smallCaps/>
          <w:szCs w:val="16"/>
        </w:rPr>
      </w:pPr>
    </w:p>
    <w:p w14:paraId="6B025CA5" w14:textId="7E9CAE90" w:rsidR="00B35E0A" w:rsidRPr="000D09DA" w:rsidRDefault="00B35E0A" w:rsidP="006D1ADD">
      <w:pPr>
        <w:pBdr>
          <w:bottom w:val="dotted" w:sz="4" w:space="1" w:color="auto"/>
        </w:pBdr>
        <w:shd w:val="clear" w:color="auto" w:fill="F2F2F2" w:themeFill="background1" w:themeFillShade="F2"/>
        <w:tabs>
          <w:tab w:val="center" w:pos="1134"/>
          <w:tab w:val="center" w:pos="4536"/>
          <w:tab w:val="center" w:pos="8080"/>
        </w:tabs>
        <w:spacing w:line="360" w:lineRule="auto"/>
        <w:rPr>
          <w:rFonts w:cs="Arial"/>
          <w:b/>
          <w:smallCaps/>
          <w:szCs w:val="16"/>
        </w:rPr>
      </w:pPr>
    </w:p>
    <w:p w14:paraId="6C8B0985" w14:textId="6161D094" w:rsidR="009C11CA" w:rsidRPr="000D09DA" w:rsidRDefault="009C11CA" w:rsidP="009C11CA">
      <w:pPr>
        <w:pStyle w:val="Paragraphedeliste"/>
      </w:pPr>
    </w:p>
    <w:p w14:paraId="2D883DCB" w14:textId="1F932F51" w:rsidR="005F6CDA" w:rsidRPr="000D09DA" w:rsidRDefault="005F6CDA" w:rsidP="00B8633D">
      <w:pPr>
        <w:pStyle w:val="Titre1"/>
      </w:pPr>
      <w:bookmarkStart w:id="0" w:name="_Toc531263777"/>
      <w:bookmarkStart w:id="1" w:name="_Toc870454"/>
      <w:bookmarkStart w:id="2" w:name="_Toc870905"/>
      <w:bookmarkStart w:id="3" w:name="_Toc871288"/>
      <w:bookmarkStart w:id="4" w:name="_Toc871567"/>
      <w:bookmarkStart w:id="5" w:name="_Toc871645"/>
      <w:bookmarkStart w:id="6" w:name="_Toc871750"/>
      <w:bookmarkStart w:id="7" w:name="_Toc871879"/>
      <w:bookmarkStart w:id="8" w:name="_Toc1031744"/>
      <w:bookmarkStart w:id="9" w:name="_Toc1384704"/>
      <w:bookmarkStart w:id="10" w:name="_Toc1384778"/>
      <w:bookmarkStart w:id="11" w:name="_Toc1384908"/>
      <w:bookmarkStart w:id="12" w:name="_Toc4393011"/>
      <w:bookmarkStart w:id="13" w:name="_Toc4394043"/>
      <w:bookmarkStart w:id="14" w:name="_Toc4399860"/>
      <w:r w:rsidRPr="000D09DA">
        <w:lastRenderedPageBreak/>
        <w:t xml:space="preserve">Directives générales </w:t>
      </w:r>
      <w:r w:rsidR="004227AB" w:rsidRPr="000D09DA">
        <w:t>à l’élèv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7A5FAD3" w14:textId="77777777" w:rsidR="00240518" w:rsidRDefault="00240518" w:rsidP="00240518">
      <w:pPr>
        <w:pStyle w:val="Paragraphedeliste"/>
        <w:numPr>
          <w:ilvl w:val="0"/>
          <w:numId w:val="2"/>
        </w:numPr>
        <w:spacing w:before="120" w:after="120"/>
        <w:ind w:left="714" w:hanging="357"/>
        <w:contextualSpacing w:val="0"/>
      </w:pPr>
      <w:r w:rsidRPr="000D09DA">
        <w:t>À moins d’entente différente en vertu de trouble de l’apprentissage, la durée de l’évaluation est celle inscrite sur la page couverture.</w:t>
      </w:r>
    </w:p>
    <w:p w14:paraId="65945EDF" w14:textId="77777777" w:rsidR="00240518" w:rsidRPr="000D09DA" w:rsidRDefault="00240518" w:rsidP="00240518">
      <w:pPr>
        <w:pStyle w:val="Paragraphedeliste"/>
        <w:numPr>
          <w:ilvl w:val="0"/>
          <w:numId w:val="2"/>
        </w:numPr>
        <w:spacing w:before="120"/>
        <w:ind w:left="714" w:hanging="357"/>
        <w:contextualSpacing w:val="0"/>
      </w:pPr>
      <w:r w:rsidRPr="000D09DA">
        <w:t>Une fois la durée de l’évaluation terminée ou lorsque vous avez terminé l’évaluation, assurez-vous de remettre l’évaluation à l’enseignant.</w:t>
      </w:r>
    </w:p>
    <w:p w14:paraId="08087246" w14:textId="77777777" w:rsidR="00240518" w:rsidRDefault="00240518" w:rsidP="00240518">
      <w:pPr>
        <w:pStyle w:val="Paragraphedeliste"/>
        <w:numPr>
          <w:ilvl w:val="0"/>
          <w:numId w:val="2"/>
        </w:numPr>
        <w:spacing w:before="120"/>
        <w:ind w:left="714" w:hanging="357"/>
        <w:contextualSpacing w:val="0"/>
      </w:pPr>
      <w:r w:rsidRPr="000D09DA">
        <w:t>Il est interdit de copier en partie ou en totalité l’évaluation. Un manquement à cette directive entraînera la sanction « échec, plagiat ».</w:t>
      </w:r>
    </w:p>
    <w:p w14:paraId="47149210" w14:textId="77777777" w:rsidR="00240518" w:rsidRPr="000D09DA" w:rsidRDefault="00240518" w:rsidP="00240518">
      <w:pPr>
        <w:pStyle w:val="Paragraphedeliste"/>
        <w:numPr>
          <w:ilvl w:val="0"/>
          <w:numId w:val="2"/>
        </w:numPr>
        <w:spacing w:before="120"/>
        <w:ind w:left="714" w:hanging="357"/>
        <w:contextualSpacing w:val="0"/>
      </w:pPr>
      <w:r w:rsidRPr="000D09DA">
        <w:t>Effectuer les tâches demandées en fonction du contexte de réalisation, de l’attitude professionnelle et des connaissances apprises en classe.</w:t>
      </w:r>
    </w:p>
    <w:p w14:paraId="7B345736" w14:textId="77777777" w:rsidR="00240518" w:rsidRPr="000D09DA" w:rsidRDefault="00240518" w:rsidP="00240518">
      <w:pPr>
        <w:pStyle w:val="Paragraphedeliste"/>
        <w:numPr>
          <w:ilvl w:val="0"/>
          <w:numId w:val="2"/>
        </w:numPr>
        <w:spacing w:before="120"/>
        <w:ind w:left="714" w:hanging="357"/>
        <w:contextualSpacing w:val="0"/>
      </w:pPr>
      <w:r>
        <w:rPr>
          <w:b/>
        </w:rPr>
        <w:t>Vous avez droit au matériel suivant :</w:t>
      </w:r>
    </w:p>
    <w:sdt>
      <w:sdtPr>
        <w:rPr>
          <w:b/>
          <w:bCs/>
        </w:rPr>
        <w:id w:val="1982270939"/>
        <w:placeholder>
          <w:docPart w:val="A7E90C03623A43FA9FA676DD65C0BF05"/>
        </w:placeholder>
      </w:sdtPr>
      <w:sdtEndPr>
        <w:rPr>
          <w:b w:val="0"/>
          <w:bCs w:val="0"/>
        </w:rPr>
      </w:sdtEndPr>
      <w:sdtContent>
        <w:sdt>
          <w:sdtPr>
            <w:rPr>
              <w:smallCaps/>
            </w:rPr>
            <w:id w:val="-127096370"/>
            <w:placeholder>
              <w:docPart w:val="A7E90C03623A43FA9FA676DD65C0BF05"/>
            </w:placeholder>
          </w:sdtPr>
          <w:sdtEndPr>
            <w:rPr>
              <w:smallCaps w:val="0"/>
            </w:rPr>
          </w:sdtEndPr>
          <w:sdtContent>
            <w:p w14:paraId="2202A5EF" w14:textId="60D909CE" w:rsidR="00240518" w:rsidRDefault="00240518" w:rsidP="00240518">
              <w:pPr>
                <w:pStyle w:val="Paragraphedeliste"/>
                <w:numPr>
                  <w:ilvl w:val="0"/>
                  <w:numId w:val="3"/>
                </w:numPr>
                <w:spacing w:before="240" w:after="200" w:line="276" w:lineRule="auto"/>
                <w:ind w:left="1843"/>
                <w:rPr>
                  <w:smallCaps/>
                </w:rPr>
              </w:pPr>
              <w:r w:rsidRPr="00F32895">
                <w:rPr>
                  <w:smallCaps/>
                </w:rPr>
                <w:t>Papier et stylo (autre que rouge ou noir)</w:t>
              </w:r>
              <w:r w:rsidRPr="00F32895">
                <w:rPr>
                  <w:smallCaps/>
                </w:rPr>
                <w:tab/>
              </w:r>
              <w:r>
                <w:rPr>
                  <w:smallCaps/>
                </w:rPr>
                <w:tab/>
              </w:r>
              <w:r w:rsidRPr="009A56B9">
                <w:rPr>
                  <w:rFonts w:ascii="Wingdings" w:eastAsia="Wingdings" w:hAnsi="Wingdings" w:cs="Wingdings"/>
                  <w:smallCaps/>
                </w:rPr>
                <w:t>þ</w:t>
              </w:r>
              <w:r w:rsidRPr="009A56B9">
                <w:rPr>
                  <w:smallCaps/>
                </w:rPr>
                <w:t xml:space="preserve"> </w:t>
              </w:r>
              <w:r w:rsidRPr="00F32895">
                <w:rPr>
                  <w:smallCaps/>
                </w:rPr>
                <w:t>Ordinateur</w:t>
              </w:r>
              <w:r w:rsidR="009A56B9">
                <w:rPr>
                  <w:smallCaps/>
                </w:rPr>
                <w:t xml:space="preserve"> avec </w:t>
              </w:r>
              <w:r w:rsidR="009A56B9" w:rsidRPr="00F32895">
                <w:rPr>
                  <w:smallCaps/>
                </w:rPr>
                <w:t>Internet</w:t>
              </w:r>
            </w:p>
            <w:p w14:paraId="164AE8F5" w14:textId="0010B0F9" w:rsidR="00675858" w:rsidRPr="005D6FAB" w:rsidRDefault="0021464C" w:rsidP="005D6FAB">
              <w:pPr>
                <w:pStyle w:val="Paragraphedeliste"/>
                <w:numPr>
                  <w:ilvl w:val="0"/>
                  <w:numId w:val="3"/>
                </w:numPr>
                <w:spacing w:before="240" w:after="200" w:line="276" w:lineRule="auto"/>
                <w:ind w:left="1843"/>
                <w:rPr>
                  <w:smallCaps/>
                </w:rPr>
              </w:pPr>
              <w:r>
                <w:rPr>
                  <w:smallCaps/>
                </w:rPr>
                <w:t>Logiciel de programmation HTML et CSS</w:t>
              </w:r>
              <w:r w:rsidR="00240518">
                <w:rPr>
                  <w:smallCaps/>
                </w:rPr>
                <w:tab/>
              </w:r>
              <w:r w:rsidR="00240518">
                <w:rPr>
                  <w:smallCaps/>
                </w:rPr>
                <w:tab/>
              </w:r>
              <w:r w:rsidR="00240518" w:rsidRPr="009A56B9">
                <w:rPr>
                  <w:rFonts w:ascii="Wingdings" w:eastAsia="Wingdings" w:hAnsi="Wingdings" w:cs="Wingdings"/>
                  <w:smallCaps/>
                </w:rPr>
                <w:t>þ</w:t>
              </w:r>
              <w:r w:rsidR="00240518" w:rsidRPr="009A56B9">
                <w:rPr>
                  <w:smallCaps/>
                </w:rPr>
                <w:t xml:space="preserve"> </w:t>
              </w:r>
              <w:r w:rsidR="009A56B9" w:rsidRPr="009A56B9">
                <w:rPr>
                  <w:smallCaps/>
                </w:rPr>
                <w:t>Logiciel d’édition d’image</w:t>
              </w:r>
              <w:r w:rsidR="009A56B9">
                <w:rPr>
                  <w:smallCaps/>
                </w:rPr>
                <w:t>s</w:t>
              </w:r>
            </w:p>
          </w:sdtContent>
        </w:sdt>
      </w:sdtContent>
    </w:sdt>
    <w:p w14:paraId="412B907F" w14:textId="77777777" w:rsidR="00240518" w:rsidRPr="000D09DA" w:rsidRDefault="00240518" w:rsidP="00240518">
      <w:pPr>
        <w:pStyle w:val="Titre1"/>
      </w:pPr>
      <w:r w:rsidRPr="000D09DA">
        <w:t>Directives spécifiques à l’élève</w:t>
      </w:r>
    </w:p>
    <w:p w14:paraId="3F533D11" w14:textId="630DB408" w:rsidR="00240518" w:rsidRPr="00A371C9" w:rsidRDefault="00240518" w:rsidP="00240518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</w:pPr>
      <w:r w:rsidRPr="00A371C9">
        <w:t xml:space="preserve">Lire </w:t>
      </w:r>
      <w:r w:rsidRPr="00A371C9">
        <w:rPr>
          <w:u w:val="single"/>
        </w:rPr>
        <w:t>attentivement</w:t>
      </w:r>
      <w:r w:rsidRPr="00A371C9">
        <w:t xml:space="preserve"> le contexte de réalisation, les mises en situations qui inclus un courriel et </w:t>
      </w:r>
      <w:r w:rsidR="00C846D9">
        <w:rPr>
          <w:b/>
        </w:rPr>
        <w:t>4</w:t>
      </w:r>
      <w:r w:rsidR="00B73C9E" w:rsidRPr="003A06BC">
        <w:rPr>
          <w:b/>
        </w:rPr>
        <w:t xml:space="preserve"> </w:t>
      </w:r>
      <w:r w:rsidRPr="003A06BC">
        <w:rPr>
          <w:b/>
        </w:rPr>
        <w:t>pièce</w:t>
      </w:r>
      <w:r w:rsidR="00B73C9E" w:rsidRPr="003A06BC">
        <w:rPr>
          <w:b/>
        </w:rPr>
        <w:t>s</w:t>
      </w:r>
      <w:r w:rsidRPr="003A06BC">
        <w:rPr>
          <w:b/>
        </w:rPr>
        <w:t xml:space="preserve"> jointes</w:t>
      </w:r>
      <w:r w:rsidRPr="00A371C9">
        <w:t>.</w:t>
      </w:r>
    </w:p>
    <w:p w14:paraId="775A8259" w14:textId="77777777" w:rsidR="00240518" w:rsidRPr="000D09DA" w:rsidRDefault="00240518" w:rsidP="00240518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</w:pPr>
      <w:r>
        <w:t>N</w:t>
      </w:r>
      <w:r w:rsidRPr="000D09DA">
        <w:t xml:space="preserve">’hésitez pas à consulter l’enseignant si certains éléments </w:t>
      </w:r>
      <w:r>
        <w:t>ne vous semblent pas claire</w:t>
      </w:r>
      <w:r w:rsidRPr="000D09DA">
        <w:t>.</w:t>
      </w:r>
    </w:p>
    <w:p w14:paraId="71697058" w14:textId="235ABFF3" w:rsidR="00EC6970" w:rsidRPr="005D6FAB" w:rsidRDefault="00240518" w:rsidP="005D6FAB">
      <w:pPr>
        <w:pStyle w:val="Paragraphedeliste"/>
        <w:numPr>
          <w:ilvl w:val="0"/>
          <w:numId w:val="4"/>
        </w:numPr>
        <w:spacing w:after="240"/>
        <w:ind w:left="714" w:hanging="357"/>
        <w:contextualSpacing w:val="0"/>
        <w:rPr>
          <w:u w:val="single"/>
        </w:rPr>
      </w:pPr>
      <w:r>
        <w:t>L’élève remet son « </w:t>
      </w:r>
      <w:r w:rsidRPr="00F6072B">
        <w:rPr>
          <w:b/>
          <w:smallCaps/>
        </w:rPr>
        <w:t>Cahier</w:t>
      </w:r>
      <w:r w:rsidRPr="00F6072B">
        <w:rPr>
          <w:b/>
        </w:rPr>
        <w:t xml:space="preserve"> </w:t>
      </w:r>
      <w:r w:rsidRPr="00F6072B">
        <w:rPr>
          <w:b/>
          <w:smallCaps/>
        </w:rPr>
        <w:t>de l’élève</w:t>
      </w:r>
      <w:r>
        <w:rPr>
          <w:b/>
          <w:smallCaps/>
        </w:rPr>
        <w:t> »</w:t>
      </w:r>
      <w:r w:rsidRPr="000719E1">
        <w:t xml:space="preserve"> </w:t>
      </w:r>
      <w:r>
        <w:t>complété et imprimé à son enseignant</w:t>
      </w:r>
      <w:r w:rsidR="000064BA">
        <w:t>, ainsi qu’une copie du site web. L</w:t>
      </w:r>
      <w:r>
        <w:t>e cahier devra inclure l</w:t>
      </w:r>
      <w:r w:rsidRPr="00F6072B">
        <w:rPr>
          <w:b/>
        </w:rPr>
        <w:t>’</w:t>
      </w:r>
      <w:r>
        <w:rPr>
          <w:b/>
        </w:rPr>
        <w:t>adresse URL du projet</w:t>
      </w:r>
      <w:r w:rsidRPr="00F6072B">
        <w:t xml:space="preserve"> </w:t>
      </w:r>
      <w:r>
        <w:rPr>
          <w:b/>
        </w:rPr>
        <w:t xml:space="preserve">de manière lisible </w:t>
      </w:r>
      <w:r w:rsidRPr="00F6072B">
        <w:rPr>
          <w:u w:val="single"/>
        </w:rPr>
        <w:t>sur la page couverture</w:t>
      </w:r>
      <w:r w:rsidR="0023070E">
        <w:rPr>
          <w:u w:val="single"/>
        </w:rPr>
        <w:t>.</w:t>
      </w:r>
    </w:p>
    <w:p w14:paraId="3329F905" w14:textId="77777777" w:rsidR="0023070E" w:rsidRPr="000D09DA" w:rsidRDefault="0023070E" w:rsidP="0023070E">
      <w:pPr>
        <w:pStyle w:val="Titre1"/>
      </w:pPr>
      <w:r>
        <w:t xml:space="preserve">Informations concernant l’évaluation </w:t>
      </w:r>
    </w:p>
    <w:p w14:paraId="6C431060" w14:textId="77777777" w:rsidR="0023070E" w:rsidRPr="00F6072B" w:rsidRDefault="0023070E" w:rsidP="0023070E">
      <w:pPr>
        <w:spacing w:after="120" w:line="276" w:lineRule="auto"/>
        <w:rPr>
          <w:rFonts w:cstheme="majorBidi"/>
          <w:bCs/>
          <w:lang w:val="fr-FR"/>
        </w:rPr>
      </w:pPr>
      <w:r>
        <w:rPr>
          <w:rFonts w:cstheme="majorBidi"/>
          <w:bCs/>
          <w:lang w:val="fr-FR"/>
        </w:rPr>
        <w:t>Voici les critères performances qui permettront d’évaluer votre compétence.</w:t>
      </w:r>
    </w:p>
    <w:tbl>
      <w:tblPr>
        <w:tblStyle w:val="Grilledutableau"/>
        <w:tblW w:w="10805" w:type="dxa"/>
        <w:tblInd w:w="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99"/>
        <w:gridCol w:w="8505"/>
        <w:gridCol w:w="1701"/>
      </w:tblGrid>
      <w:tr w:rsidR="0023070E" w:rsidRPr="0023070E" w14:paraId="234D51E6" w14:textId="77777777" w:rsidTr="336B506B">
        <w:tc>
          <w:tcPr>
            <w:tcW w:w="599" w:type="dxa"/>
            <w:shd w:val="clear" w:color="auto" w:fill="000000" w:themeFill="text1"/>
            <w:vAlign w:val="center"/>
          </w:tcPr>
          <w:p w14:paraId="7E54321C" w14:textId="6FE91EEB" w:rsidR="0023070E" w:rsidRPr="0023070E" w:rsidRDefault="44C3D5B5" w:rsidP="336B506B">
            <w:pPr>
              <w:rPr>
                <w:b/>
                <w:bCs/>
                <w:smallCaps/>
                <w:color w:val="FFFFFF" w:themeColor="background1"/>
              </w:rPr>
            </w:pPr>
            <w:r w:rsidRPr="336B506B">
              <w:rPr>
                <w:b/>
                <w:bCs/>
                <w:smallCaps/>
                <w:color w:val="FFFFFF" w:themeColor="background1"/>
              </w:rPr>
              <w:t>4</w:t>
            </w:r>
          </w:p>
        </w:tc>
        <w:tc>
          <w:tcPr>
            <w:tcW w:w="10206" w:type="dxa"/>
            <w:gridSpan w:val="2"/>
            <w:shd w:val="clear" w:color="auto" w:fill="000000" w:themeFill="text1"/>
            <w:vAlign w:val="center"/>
          </w:tcPr>
          <w:p w14:paraId="7F135268" w14:textId="77777777" w:rsidR="0023070E" w:rsidRPr="0023070E" w:rsidRDefault="0023070E" w:rsidP="00A717B7">
            <w:pPr>
              <w:rPr>
                <w:b/>
                <w:smallCaps/>
                <w:color w:val="FFFFFF" w:themeColor="background1"/>
              </w:rPr>
            </w:pPr>
            <w:r w:rsidRPr="0023070E">
              <w:rPr>
                <w:b/>
                <w:smallCaps/>
                <w:color w:val="FFFFFF" w:themeColor="background1"/>
              </w:rPr>
              <w:t>CRÉATION D’UN DOCUMENT HYPERMÉDIA</w:t>
            </w:r>
          </w:p>
        </w:tc>
      </w:tr>
      <w:tr w:rsidR="0023070E" w:rsidRPr="000D09DA" w14:paraId="56CC3643" w14:textId="77777777" w:rsidTr="336B506B">
        <w:tc>
          <w:tcPr>
            <w:tcW w:w="599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</w:rPr>
              <w:id w:val="112568511"/>
              <w:placeholder>
                <w:docPart w:val="75263566F4984EED83B4F830EC6505CF"/>
              </w:placeholder>
            </w:sdtPr>
            <w:sdtEndPr/>
            <w:sdtContent>
              <w:p w14:paraId="684BB09B" w14:textId="4532FE8F" w:rsidR="0023070E" w:rsidRPr="000D09DA" w:rsidRDefault="20402025" w:rsidP="336B506B">
                <w:pPr>
                  <w:rPr>
                    <w:b/>
                    <w:bCs/>
                  </w:rPr>
                </w:pPr>
                <w:r w:rsidRPr="336B506B">
                  <w:rPr>
                    <w:b/>
                    <w:bCs/>
                  </w:rPr>
                  <w:t>4</w:t>
                </w:r>
                <w:r w:rsidR="0023070E" w:rsidRPr="336B506B">
                  <w:rPr>
                    <w:b/>
                    <w:bCs/>
                  </w:rPr>
                  <w:t>.1</w:t>
                </w:r>
              </w:p>
            </w:sdtContent>
          </w:sdt>
          <w:p w14:paraId="3A8A8CE3" w14:textId="77777777" w:rsidR="336B506B" w:rsidRDefault="336B506B"/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mallCaps/>
              </w:rPr>
              <w:id w:val="981961788"/>
              <w:placeholder>
                <w:docPart w:val="75263566F4984EED83B4F830EC6505CF"/>
              </w:placeholder>
            </w:sdtPr>
            <w:sdtEndPr/>
            <w:sdtContent>
              <w:p w14:paraId="3AC31229" w14:textId="6EEF2A79" w:rsidR="0023070E" w:rsidRPr="000D09DA" w:rsidRDefault="0023070E" w:rsidP="336B506B">
                <w:pPr>
                  <w:rPr>
                    <w:b/>
                    <w:bCs/>
                    <w:smallCaps/>
                  </w:rPr>
                </w:pPr>
                <w:r w:rsidRPr="336B506B">
                  <w:rPr>
                    <w:b/>
                    <w:bCs/>
                    <w:smallCaps/>
                  </w:rPr>
                  <w:t>Utilisation correcte du l</w:t>
                </w:r>
                <w:r w:rsidR="13D4635C" w:rsidRPr="336B506B">
                  <w:rPr>
                    <w:b/>
                    <w:bCs/>
                    <w:smallCaps/>
                  </w:rPr>
                  <w:t>angage de programmation</w:t>
                </w:r>
              </w:p>
            </w:sdtContent>
          </w:sdt>
          <w:p w14:paraId="160D9735" w14:textId="77777777" w:rsidR="336B506B" w:rsidRDefault="336B506B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9C7F4A" w14:textId="77777777" w:rsidR="0023070E" w:rsidRPr="000D09DA" w:rsidRDefault="0023070E" w:rsidP="005D6FAB">
            <w:pPr>
              <w:jc w:val="center"/>
              <w:rPr>
                <w:b/>
              </w:rPr>
            </w:pPr>
            <w:proofErr w:type="gramStart"/>
            <w:r w:rsidRPr="000D09DA">
              <w:rPr>
                <w:b/>
              </w:rPr>
              <w:t>0  |</w:t>
            </w:r>
            <w:proofErr w:type="gramEnd"/>
            <w:r w:rsidRPr="000D09DA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704144891"/>
                <w:placeholder>
                  <w:docPart w:val="CEFBE4451DCC442793F717E37C050FD7"/>
                </w:placeholder>
              </w:sdtPr>
              <w:sdtEndPr/>
              <w:sdtContent>
                <w:r>
                  <w:rPr>
                    <w:b/>
                  </w:rPr>
                  <w:t>15</w:t>
                </w:r>
              </w:sdtContent>
            </w:sdt>
          </w:p>
        </w:tc>
      </w:tr>
      <w:tr w:rsidR="0023070E" w:rsidRPr="000D09DA" w14:paraId="34296C95" w14:textId="77777777" w:rsidTr="336B506B"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734A9642" w14:textId="20B33650" w:rsidR="0023070E" w:rsidRPr="000D09DA" w:rsidRDefault="72E4184C" w:rsidP="336B506B">
            <w:pPr>
              <w:rPr>
                <w:b/>
                <w:bCs/>
              </w:rPr>
            </w:pPr>
            <w:r w:rsidRPr="336B506B">
              <w:rPr>
                <w:b/>
                <w:bCs/>
              </w:rPr>
              <w:t>4</w:t>
            </w:r>
            <w:r w:rsidR="0023070E" w:rsidRPr="336B506B">
              <w:rPr>
                <w:b/>
                <w:bCs/>
              </w:rPr>
              <w:t>.2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0F734DBA" w14:textId="77777777" w:rsidR="0023070E" w:rsidRPr="000D09DA" w:rsidRDefault="0023070E" w:rsidP="005D6FAB">
            <w:pPr>
              <w:rPr>
                <w:b/>
                <w:smallCaps/>
              </w:rPr>
            </w:pPr>
            <w:r w:rsidRPr="00BE7689">
              <w:rPr>
                <w:b/>
                <w:smallCaps/>
              </w:rPr>
              <w:t>Structure logique du docu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57993D6" w14:textId="77777777" w:rsidR="0023070E" w:rsidRPr="000D09DA" w:rsidRDefault="0023070E" w:rsidP="005D6FAB">
            <w:pPr>
              <w:jc w:val="center"/>
              <w:rPr>
                <w:b/>
              </w:rPr>
            </w:pPr>
            <w:proofErr w:type="gramStart"/>
            <w:r w:rsidRPr="000D09DA">
              <w:rPr>
                <w:b/>
              </w:rPr>
              <w:t>0  |</w:t>
            </w:r>
            <w:proofErr w:type="gramEnd"/>
            <w:r w:rsidRPr="000D09DA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140566841"/>
                <w:placeholder>
                  <w:docPart w:val="4BC76950E0E94709BB7E4B95BF6A9B8D"/>
                </w:placeholder>
              </w:sdtPr>
              <w:sdtEndPr/>
              <w:sdtContent>
                <w:r>
                  <w:rPr>
                    <w:b/>
                  </w:rPr>
                  <w:t>15</w:t>
                </w:r>
              </w:sdtContent>
            </w:sdt>
          </w:p>
        </w:tc>
      </w:tr>
      <w:tr w:rsidR="0023070E" w:rsidRPr="000D09DA" w14:paraId="676E9A62" w14:textId="77777777" w:rsidTr="336B506B"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343762ED" w14:textId="3945B1A2" w:rsidR="0023070E" w:rsidRDefault="4E3AADA4" w:rsidP="336B506B">
            <w:pPr>
              <w:rPr>
                <w:b/>
                <w:bCs/>
              </w:rPr>
            </w:pPr>
            <w:r w:rsidRPr="336B506B">
              <w:rPr>
                <w:b/>
                <w:bCs/>
              </w:rPr>
              <w:t>4</w:t>
            </w:r>
            <w:r w:rsidR="0023070E" w:rsidRPr="336B506B">
              <w:rPr>
                <w:b/>
                <w:bCs/>
              </w:rPr>
              <w:t>.3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4BDAECEC" w14:textId="57224252" w:rsidR="0023070E" w:rsidRPr="00BE7689" w:rsidRDefault="24338480" w:rsidP="336B506B">
            <w:pPr>
              <w:rPr>
                <w:b/>
                <w:bCs/>
                <w:smallCaps/>
              </w:rPr>
            </w:pPr>
            <w:r w:rsidRPr="336B506B">
              <w:rPr>
                <w:b/>
                <w:bCs/>
                <w:smallCaps/>
              </w:rPr>
              <w:t>Esthétique et convivialité de la mise en pag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BFF6DF" w14:textId="77777777" w:rsidR="0023070E" w:rsidRPr="000D09DA" w:rsidRDefault="0023070E" w:rsidP="005D6FAB">
            <w:pPr>
              <w:jc w:val="center"/>
              <w:rPr>
                <w:b/>
              </w:rPr>
            </w:pPr>
            <w:proofErr w:type="gramStart"/>
            <w:r w:rsidRPr="000D09DA">
              <w:rPr>
                <w:b/>
              </w:rPr>
              <w:t>0  |</w:t>
            </w:r>
            <w:proofErr w:type="gramEnd"/>
            <w:r w:rsidRPr="000D09DA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389573093"/>
                <w:placeholder>
                  <w:docPart w:val="48C8EBFBFEC14F02AF29D669883911C2"/>
                </w:placeholder>
              </w:sdtPr>
              <w:sdtEndPr/>
              <w:sdtContent>
                <w:r>
                  <w:rPr>
                    <w:b/>
                  </w:rPr>
                  <w:t>15</w:t>
                </w:r>
              </w:sdtContent>
            </w:sdt>
          </w:p>
        </w:tc>
      </w:tr>
      <w:tr w:rsidR="0023070E" w:rsidRPr="000D09DA" w14:paraId="606DE7FA" w14:textId="77777777" w:rsidTr="336B506B"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1925857C" w14:textId="706AF853" w:rsidR="0023070E" w:rsidRDefault="685EDA01" w:rsidP="336B506B">
            <w:pPr>
              <w:rPr>
                <w:b/>
                <w:bCs/>
              </w:rPr>
            </w:pPr>
            <w:r w:rsidRPr="336B506B">
              <w:rPr>
                <w:b/>
                <w:bCs/>
              </w:rPr>
              <w:t>4</w:t>
            </w:r>
            <w:r w:rsidR="0023070E" w:rsidRPr="336B506B">
              <w:rPr>
                <w:b/>
                <w:bCs/>
              </w:rPr>
              <w:t>.4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4F7E9E64" w14:textId="77777777" w:rsidR="0023070E" w:rsidRPr="00BE7689" w:rsidRDefault="0023070E" w:rsidP="005D6FAB">
            <w:pPr>
              <w:rPr>
                <w:b/>
                <w:smallCaps/>
              </w:rPr>
            </w:pPr>
            <w:r w:rsidRPr="00BE7689">
              <w:rPr>
                <w:b/>
                <w:smallCaps/>
              </w:rPr>
              <w:t>Installation correcte du document sur le serveu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78F52F2" w14:textId="77777777" w:rsidR="0023070E" w:rsidRPr="000D09DA" w:rsidRDefault="0023070E" w:rsidP="005D6FAB">
            <w:pPr>
              <w:jc w:val="center"/>
              <w:rPr>
                <w:b/>
              </w:rPr>
            </w:pPr>
            <w:proofErr w:type="gramStart"/>
            <w:r w:rsidRPr="000D09DA">
              <w:rPr>
                <w:b/>
              </w:rPr>
              <w:t>0  |</w:t>
            </w:r>
            <w:proofErr w:type="gramEnd"/>
            <w:r w:rsidRPr="000D09DA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96219962"/>
                <w:placeholder>
                  <w:docPart w:val="8F9D75CFCC064C70B5ED89B795926854"/>
                </w:placeholder>
              </w:sdtPr>
              <w:sdtEndPr/>
              <w:sdtContent>
                <w:r>
                  <w:rPr>
                    <w:b/>
                  </w:rPr>
                  <w:t xml:space="preserve">  5</w:t>
                </w:r>
              </w:sdtContent>
            </w:sdt>
          </w:p>
        </w:tc>
      </w:tr>
    </w:tbl>
    <w:p w14:paraId="0398451C" w14:textId="77777777" w:rsidR="005D6FAB" w:rsidRDefault="005D6FAB"/>
    <w:tbl>
      <w:tblPr>
        <w:tblStyle w:val="Grilledutableau2"/>
        <w:tblW w:w="1091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0"/>
      </w:tblGrid>
      <w:tr w:rsidR="0023070E" w:rsidRPr="000D09DA" w14:paraId="62A81EE1" w14:textId="77777777" w:rsidTr="00A717B7">
        <w:tc>
          <w:tcPr>
            <w:tcW w:w="10910" w:type="dxa"/>
            <w:shd w:val="clear" w:color="auto" w:fill="F2F2F2" w:themeFill="background1" w:themeFillShade="F2"/>
          </w:tcPr>
          <w:p w14:paraId="4427E98C" w14:textId="77777777" w:rsidR="0023070E" w:rsidRPr="00627C8A" w:rsidRDefault="0023070E" w:rsidP="00A717B7">
            <w:pPr>
              <w:pStyle w:val="Titre3"/>
              <w:spacing w:after="120"/>
              <w:outlineLvl w:val="2"/>
              <w:rPr>
                <w:b/>
              </w:rPr>
            </w:pPr>
            <w:r w:rsidRPr="00627C8A">
              <w:rPr>
                <w:b/>
              </w:rPr>
              <w:t>Précision sur l’évaluation</w:t>
            </w:r>
          </w:p>
          <w:p w14:paraId="4A37872F" w14:textId="5B43924C" w:rsidR="0023070E" w:rsidRPr="009B7F96" w:rsidRDefault="0023070E" w:rsidP="00EC6970">
            <w:pPr>
              <w:pStyle w:val="Paragraphedeliste"/>
              <w:numPr>
                <w:ilvl w:val="0"/>
                <w:numId w:val="30"/>
              </w:numPr>
              <w:tabs>
                <w:tab w:val="left" w:pos="10632"/>
              </w:tabs>
              <w:spacing w:after="60"/>
              <w:contextualSpacing w:val="0"/>
              <w:rPr>
                <w:i/>
              </w:rPr>
            </w:pPr>
            <w:r w:rsidRPr="00BC4DE5">
              <w:rPr>
                <w:b/>
                <w:i/>
              </w:rPr>
              <w:t>Structure</w:t>
            </w:r>
            <w:r w:rsidRPr="009B7F96">
              <w:rPr>
                <w:i/>
              </w:rPr>
              <w:t xml:space="preserve"> de présentation des informations </w:t>
            </w:r>
            <w:r w:rsidRPr="00BC4DE5">
              <w:rPr>
                <w:b/>
                <w:i/>
              </w:rPr>
              <w:t>conforme</w:t>
            </w:r>
            <w:r w:rsidRPr="009B7F96">
              <w:rPr>
                <w:i/>
              </w:rPr>
              <w:t xml:space="preserve"> au </w:t>
            </w:r>
            <w:r w:rsidRPr="00BC4DE5">
              <w:rPr>
                <w:b/>
                <w:i/>
              </w:rPr>
              <w:t>plan</w:t>
            </w:r>
            <w:r w:rsidRPr="009B7F96">
              <w:rPr>
                <w:i/>
              </w:rPr>
              <w:t xml:space="preserve"> </w:t>
            </w:r>
            <w:r w:rsidR="00AC0A1D" w:rsidRPr="00AC0A1D">
              <w:rPr>
                <w:b/>
                <w:i/>
              </w:rPr>
              <w:t>final</w:t>
            </w:r>
            <w:r w:rsidRPr="009B7F96">
              <w:rPr>
                <w:i/>
              </w:rPr>
              <w:t xml:space="preserve"> </w:t>
            </w:r>
            <w:r w:rsidR="003B61C1">
              <w:rPr>
                <w:i/>
              </w:rPr>
              <w:t>du site</w:t>
            </w:r>
          </w:p>
          <w:p w14:paraId="4F4A026B" w14:textId="70B2F68F" w:rsidR="0023070E" w:rsidRPr="009B7F96" w:rsidRDefault="0023070E" w:rsidP="00EC6970">
            <w:pPr>
              <w:pStyle w:val="Paragraphedeliste"/>
              <w:numPr>
                <w:ilvl w:val="0"/>
                <w:numId w:val="30"/>
              </w:numPr>
              <w:tabs>
                <w:tab w:val="left" w:pos="10632"/>
              </w:tabs>
              <w:spacing w:after="60"/>
              <w:contextualSpacing w:val="0"/>
              <w:rPr>
                <w:i/>
              </w:rPr>
            </w:pPr>
            <w:r w:rsidRPr="009B7F96">
              <w:rPr>
                <w:i/>
              </w:rPr>
              <w:t xml:space="preserve">Présence de </w:t>
            </w:r>
            <w:r w:rsidRPr="00BC4DE5">
              <w:rPr>
                <w:b/>
                <w:i/>
              </w:rPr>
              <w:t>tous les éléments</w:t>
            </w:r>
            <w:r w:rsidRPr="009B7F96">
              <w:rPr>
                <w:i/>
              </w:rPr>
              <w:t xml:space="preserve"> inclus </w:t>
            </w:r>
            <w:r>
              <w:rPr>
                <w:i/>
              </w:rPr>
              <w:t>dans la pièce jointe intitulée</w:t>
            </w:r>
            <w:r w:rsidRPr="009B7F96">
              <w:rPr>
                <w:i/>
              </w:rPr>
              <w:t xml:space="preserve"> </w:t>
            </w:r>
            <w:r w:rsidRPr="00AB71ED">
              <w:rPr>
                <w:b/>
                <w:i/>
              </w:rPr>
              <w:t>«</w:t>
            </w:r>
            <w:r w:rsidR="006A565C">
              <w:rPr>
                <w:b/>
                <w:i/>
              </w:rPr>
              <w:t xml:space="preserve"> Éléments du site</w:t>
            </w:r>
            <w:r w:rsidRPr="00AB71ED">
              <w:rPr>
                <w:b/>
                <w:i/>
              </w:rPr>
              <w:t> »</w:t>
            </w:r>
          </w:p>
          <w:p w14:paraId="654BB5BC" w14:textId="24C320EF" w:rsidR="0023070E" w:rsidRDefault="006A565C" w:rsidP="00EC6970">
            <w:pPr>
              <w:pStyle w:val="Paragraphedeliste"/>
              <w:numPr>
                <w:ilvl w:val="0"/>
                <w:numId w:val="30"/>
              </w:numPr>
              <w:tabs>
                <w:tab w:val="left" w:pos="10632"/>
              </w:tabs>
              <w:spacing w:after="60"/>
              <w:contextualSpacing w:val="0"/>
              <w:rPr>
                <w:i/>
              </w:rPr>
            </w:pPr>
            <w:r>
              <w:rPr>
                <w:i/>
              </w:rPr>
              <w:t>U</w:t>
            </w:r>
            <w:r w:rsidRPr="009B7F96">
              <w:rPr>
                <w:i/>
              </w:rPr>
              <w:t xml:space="preserve">tilisation du </w:t>
            </w:r>
            <w:r w:rsidR="00C846D9">
              <w:rPr>
                <w:b/>
                <w:i/>
              </w:rPr>
              <w:t>l</w:t>
            </w:r>
            <w:r w:rsidRPr="006A565C">
              <w:rPr>
                <w:b/>
                <w:i/>
              </w:rPr>
              <w:t>ogiciel de programmation</w:t>
            </w:r>
            <w:r>
              <w:rPr>
                <w:i/>
              </w:rPr>
              <w:t xml:space="preserve"> </w:t>
            </w:r>
            <w:r w:rsidRPr="009B7F96">
              <w:rPr>
                <w:i/>
              </w:rPr>
              <w:t>indiqué par l’enseignant (le superviseur)</w:t>
            </w:r>
          </w:p>
          <w:p w14:paraId="23DD024D" w14:textId="1A38D22A" w:rsidR="005D6FAB" w:rsidRDefault="001B2F3A" w:rsidP="005D6FAB">
            <w:pPr>
              <w:pStyle w:val="Paragraphedeliste"/>
              <w:numPr>
                <w:ilvl w:val="0"/>
                <w:numId w:val="30"/>
              </w:numPr>
              <w:tabs>
                <w:tab w:val="left" w:pos="10632"/>
              </w:tabs>
              <w:spacing w:after="60"/>
              <w:contextualSpacing w:val="0"/>
              <w:rPr>
                <w:i/>
              </w:rPr>
            </w:pPr>
            <w:r>
              <w:rPr>
                <w:i/>
              </w:rPr>
              <w:t>Utilisation des l</w:t>
            </w:r>
            <w:r w:rsidRPr="001B2F3A">
              <w:rPr>
                <w:i/>
              </w:rPr>
              <w:t xml:space="preserve">angages de programmation </w:t>
            </w:r>
            <w:r w:rsidRPr="001B2F3A">
              <w:rPr>
                <w:b/>
                <w:i/>
              </w:rPr>
              <w:t>HTML5 et CSS3</w:t>
            </w:r>
            <w:r w:rsidR="005D6FAB">
              <w:rPr>
                <w:i/>
              </w:rPr>
              <w:t>. Code</w:t>
            </w:r>
            <w:r w:rsidR="005D6FAB" w:rsidRPr="009B7F96">
              <w:rPr>
                <w:i/>
              </w:rPr>
              <w:t xml:space="preserve"> </w:t>
            </w:r>
            <w:r w:rsidR="005D6FAB" w:rsidRPr="00BC4DE5">
              <w:rPr>
                <w:b/>
                <w:i/>
              </w:rPr>
              <w:t>ORIGINAL</w:t>
            </w:r>
            <w:r w:rsidR="005D6FAB" w:rsidRPr="009B7F96">
              <w:rPr>
                <w:i/>
              </w:rPr>
              <w:t>, produit par l’élève</w:t>
            </w:r>
          </w:p>
          <w:p w14:paraId="6E98954C" w14:textId="276FE8D3" w:rsidR="00EC6970" w:rsidRPr="00EC6970" w:rsidRDefault="00EC6970" w:rsidP="00EC6970">
            <w:pPr>
              <w:pStyle w:val="Paragraphedeliste"/>
              <w:numPr>
                <w:ilvl w:val="0"/>
                <w:numId w:val="30"/>
              </w:numPr>
              <w:tabs>
                <w:tab w:val="left" w:pos="10632"/>
              </w:tabs>
              <w:spacing w:after="60"/>
              <w:contextualSpacing w:val="0"/>
              <w:rPr>
                <w:i/>
              </w:rPr>
            </w:pPr>
            <w:r>
              <w:rPr>
                <w:i/>
              </w:rPr>
              <w:t>Utilisation</w:t>
            </w:r>
            <w:r w:rsidRPr="00EC6970">
              <w:rPr>
                <w:i/>
              </w:rPr>
              <w:t xml:space="preserve"> </w:t>
            </w:r>
            <w:r>
              <w:rPr>
                <w:i/>
              </w:rPr>
              <w:t>d</w:t>
            </w:r>
            <w:r w:rsidRPr="00EC6970">
              <w:rPr>
                <w:i/>
              </w:rPr>
              <w:t xml:space="preserve">es bonnes </w:t>
            </w:r>
            <w:r w:rsidRPr="00EC6970">
              <w:rPr>
                <w:b/>
                <w:i/>
              </w:rPr>
              <w:t>balises pour positionner</w:t>
            </w:r>
            <w:r w:rsidRPr="00EC6970">
              <w:rPr>
                <w:i/>
              </w:rPr>
              <w:t xml:space="preserve"> le contenu</w:t>
            </w:r>
          </w:p>
          <w:p w14:paraId="37486598" w14:textId="6FD67BF9" w:rsidR="008C70A4" w:rsidRPr="009B7F96" w:rsidRDefault="008C70A4" w:rsidP="00EC6970">
            <w:pPr>
              <w:pStyle w:val="Paragraphedeliste"/>
              <w:numPr>
                <w:ilvl w:val="0"/>
                <w:numId w:val="30"/>
              </w:numPr>
              <w:tabs>
                <w:tab w:val="left" w:pos="10632"/>
              </w:tabs>
              <w:spacing w:after="60"/>
              <w:contextualSpacing w:val="0"/>
              <w:rPr>
                <w:i/>
              </w:rPr>
            </w:pPr>
            <w:r>
              <w:rPr>
                <w:i/>
              </w:rPr>
              <w:t xml:space="preserve">Hyperliens </w:t>
            </w:r>
            <w:r w:rsidR="005F642C">
              <w:rPr>
                <w:i/>
              </w:rPr>
              <w:t xml:space="preserve">fonctionnels, </w:t>
            </w:r>
            <w:r w:rsidR="006175F8">
              <w:rPr>
                <w:i/>
              </w:rPr>
              <w:t xml:space="preserve">codés avec des </w:t>
            </w:r>
            <w:r w:rsidRPr="00541980">
              <w:rPr>
                <w:b/>
                <w:i/>
              </w:rPr>
              <w:t>chemins d’accès relatifs</w:t>
            </w:r>
          </w:p>
          <w:p w14:paraId="2487D899" w14:textId="11C5C27D" w:rsidR="0023070E" w:rsidRPr="009B7F96" w:rsidRDefault="006A565C" w:rsidP="00EC6970">
            <w:pPr>
              <w:pStyle w:val="Paragraphedeliste"/>
              <w:numPr>
                <w:ilvl w:val="0"/>
                <w:numId w:val="30"/>
              </w:numPr>
              <w:tabs>
                <w:tab w:val="left" w:pos="10632"/>
              </w:tabs>
              <w:spacing w:after="60"/>
              <w:contextualSpacing w:val="0"/>
              <w:rPr>
                <w:i/>
              </w:rPr>
            </w:pPr>
            <w:r>
              <w:rPr>
                <w:i/>
              </w:rPr>
              <w:t xml:space="preserve">Respect </w:t>
            </w:r>
            <w:r w:rsidRPr="006175F8">
              <w:rPr>
                <w:b/>
                <w:i/>
              </w:rPr>
              <w:t>des droits d’auteur</w:t>
            </w:r>
            <w:r>
              <w:rPr>
                <w:i/>
              </w:rPr>
              <w:t xml:space="preserve"> (son, image, vidéo</w:t>
            </w:r>
            <w:r w:rsidR="00C846D9">
              <w:rPr>
                <w:i/>
              </w:rPr>
              <w:t>, texte</w:t>
            </w:r>
            <w:r>
              <w:rPr>
                <w:i/>
              </w:rPr>
              <w:t>)</w:t>
            </w:r>
          </w:p>
          <w:p w14:paraId="0A8D1D42" w14:textId="77FD5BB8" w:rsidR="00EC6970" w:rsidRPr="0066638A" w:rsidRDefault="00DF00FE" w:rsidP="00EC6970">
            <w:pPr>
              <w:pStyle w:val="Paragraphedeliste"/>
              <w:numPr>
                <w:ilvl w:val="0"/>
                <w:numId w:val="30"/>
              </w:numPr>
              <w:tabs>
                <w:tab w:val="left" w:pos="10632"/>
              </w:tabs>
              <w:spacing w:after="60"/>
              <w:contextualSpacing w:val="0"/>
              <w:rPr>
                <w:i/>
              </w:rPr>
            </w:pPr>
            <w:r>
              <w:rPr>
                <w:i/>
              </w:rPr>
              <w:t xml:space="preserve">Respect des </w:t>
            </w:r>
            <w:r w:rsidRPr="0079333C">
              <w:rPr>
                <w:b/>
                <w:i/>
              </w:rPr>
              <w:t>N</w:t>
            </w:r>
            <w:r w:rsidR="00EC6970" w:rsidRPr="0079333C">
              <w:rPr>
                <w:b/>
                <w:i/>
              </w:rPr>
              <w:t>ormes UX Design</w:t>
            </w:r>
            <w:r w:rsidR="00A91A01">
              <w:rPr>
                <w:i/>
              </w:rPr>
              <w:t xml:space="preserve"> de base</w:t>
            </w:r>
          </w:p>
        </w:tc>
      </w:tr>
    </w:tbl>
    <w:p w14:paraId="64AC0BAD" w14:textId="68A2F1F6" w:rsidR="00CB6F46" w:rsidRPr="0010100E" w:rsidRDefault="00CB6F46" w:rsidP="005D6FAB">
      <w:pPr>
        <w:pStyle w:val="Paragraphedeliste"/>
        <w:ind w:left="2136"/>
        <w:contextualSpacing w:val="0"/>
        <w:rPr>
          <w:rFonts w:cstheme="minorHAnsi"/>
        </w:rPr>
      </w:pPr>
      <w:r w:rsidRPr="0010100E">
        <w:rPr>
          <w:rFonts w:cstheme="minorHAnsi"/>
        </w:rPr>
        <w:br w:type="page"/>
      </w:r>
    </w:p>
    <w:p w14:paraId="67CD4AD6" w14:textId="40B6768C" w:rsidR="0091743D" w:rsidRPr="000D09DA" w:rsidRDefault="00FD2779" w:rsidP="00B8633D">
      <w:pPr>
        <w:pStyle w:val="Titre1"/>
      </w:pPr>
      <w:bookmarkStart w:id="15" w:name="_Toc531263779"/>
      <w:bookmarkStart w:id="16" w:name="_Toc870456"/>
      <w:bookmarkStart w:id="17" w:name="_Toc870907"/>
      <w:bookmarkStart w:id="18" w:name="_Toc871290"/>
      <w:bookmarkStart w:id="19" w:name="_Toc871569"/>
      <w:bookmarkStart w:id="20" w:name="_Toc871647"/>
      <w:bookmarkStart w:id="21" w:name="_Toc871752"/>
      <w:bookmarkStart w:id="22" w:name="_Toc871881"/>
      <w:bookmarkStart w:id="23" w:name="_Toc1031746"/>
      <w:bookmarkStart w:id="24" w:name="_Toc1384706"/>
      <w:bookmarkStart w:id="25" w:name="_Toc1384780"/>
      <w:bookmarkStart w:id="26" w:name="_Toc1384910"/>
      <w:bookmarkStart w:id="27" w:name="_Toc4393013"/>
      <w:bookmarkStart w:id="28" w:name="_Toc4394045"/>
      <w:bookmarkStart w:id="29" w:name="_Toc4399862"/>
      <w:r w:rsidRPr="000D09DA">
        <w:lastRenderedPageBreak/>
        <w:t>Contexte de réalisation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5F642C">
        <w:t xml:space="preserve"> </w:t>
      </w:r>
      <w:r w:rsidR="005F642C" w:rsidRPr="004B19C5">
        <w:rPr>
          <w:b w:val="0"/>
          <w:i/>
          <w:sz w:val="24"/>
          <w:szCs w:val="24"/>
        </w:rPr>
        <w:t>(votre contexte de travail)</w:t>
      </w:r>
    </w:p>
    <w:p w14:paraId="2764D962" w14:textId="2979F714" w:rsidR="005F642C" w:rsidRDefault="005F642C" w:rsidP="00282A8B">
      <w:pPr>
        <w:tabs>
          <w:tab w:val="left" w:pos="10632"/>
        </w:tabs>
        <w:spacing w:before="240" w:after="240"/>
        <w:jc w:val="both"/>
        <w:rPr>
          <w:i/>
        </w:rPr>
      </w:pPr>
      <w:r>
        <w:rPr>
          <w:i/>
        </w:rPr>
        <w:t>Vous travaillez</w:t>
      </w:r>
      <w:r w:rsidRPr="000D09DA">
        <w:rPr>
          <w:i/>
        </w:rPr>
        <w:t xml:space="preserve"> chez </w:t>
      </w:r>
      <w:r>
        <w:rPr>
          <w:i/>
        </w:rPr>
        <w:t>Solutions EMICA-Tech</w:t>
      </w:r>
      <w:r w:rsidRPr="000D09DA">
        <w:rPr>
          <w:i/>
        </w:rPr>
        <w:t xml:space="preserve">, une compagnie Montréalaise </w:t>
      </w:r>
      <w:r>
        <w:rPr>
          <w:i/>
        </w:rPr>
        <w:t>en TI spécialisée dans le « clé en main », que ce soit en terme</w:t>
      </w:r>
      <w:r w:rsidR="002A77A1">
        <w:rPr>
          <w:i/>
        </w:rPr>
        <w:t>s</w:t>
      </w:r>
      <w:r>
        <w:rPr>
          <w:i/>
        </w:rPr>
        <w:t xml:space="preserve"> de soutien technique, de réseau ou de développement (programmation).</w:t>
      </w:r>
    </w:p>
    <w:p w14:paraId="62F45BAB" w14:textId="77777777" w:rsidR="005F642C" w:rsidRDefault="005F642C" w:rsidP="005F642C">
      <w:pPr>
        <w:tabs>
          <w:tab w:val="left" w:pos="10632"/>
        </w:tabs>
        <w:spacing w:after="240"/>
        <w:jc w:val="both"/>
        <w:rPr>
          <w:i/>
        </w:rPr>
      </w:pPr>
      <w:r w:rsidRPr="000D09DA">
        <w:rPr>
          <w:i/>
        </w:rPr>
        <w:t xml:space="preserve">La clientèle visée par l’entreprise est </w:t>
      </w:r>
      <w:r>
        <w:rPr>
          <w:i/>
        </w:rPr>
        <w:t>principalement constituée de PME (Petites et Moyennes Entreprises), d’OSBL (Organisme Sans But Lucratif) et à l’occasion, de travailleurs autonomes.</w:t>
      </w:r>
    </w:p>
    <w:p w14:paraId="536D8B82" w14:textId="77777777" w:rsidR="005F642C" w:rsidRDefault="005F642C" w:rsidP="00282A8B">
      <w:pPr>
        <w:tabs>
          <w:tab w:val="left" w:pos="10632"/>
        </w:tabs>
        <w:spacing w:after="360"/>
        <w:jc w:val="both"/>
        <w:rPr>
          <w:i/>
        </w:rPr>
      </w:pPr>
      <w:r w:rsidRPr="000D09DA">
        <w:rPr>
          <w:i/>
        </w:rPr>
        <w:t>Vous travaillez directement sous la supervision du chef de projet, à qui vous pouvez vous référer au besoin, ainsi que dans une équipe de programmeurs, avec qui vous pouvez aussi échanger au besoin.</w:t>
      </w:r>
    </w:p>
    <w:p w14:paraId="5FAE3518" w14:textId="77777777" w:rsidR="005F642C" w:rsidRPr="000D09DA" w:rsidRDefault="005F642C" w:rsidP="005F642C">
      <w:pPr>
        <w:pStyle w:val="Titre1"/>
      </w:pPr>
      <w:r>
        <w:t xml:space="preserve">Mise en situation </w:t>
      </w:r>
      <w:r w:rsidRPr="004B19C5">
        <w:rPr>
          <w:b w:val="0"/>
          <w:i/>
          <w:sz w:val="24"/>
          <w:szCs w:val="24"/>
        </w:rPr>
        <w:t>(</w:t>
      </w:r>
      <w:r>
        <w:rPr>
          <w:b w:val="0"/>
          <w:i/>
          <w:sz w:val="24"/>
          <w:szCs w:val="24"/>
        </w:rPr>
        <w:t>le cas qui vous est confié</w:t>
      </w:r>
      <w:r w:rsidRPr="004B19C5">
        <w:rPr>
          <w:b w:val="0"/>
          <w:i/>
          <w:sz w:val="24"/>
          <w:szCs w:val="24"/>
        </w:rPr>
        <w:t>)</w:t>
      </w:r>
    </w:p>
    <w:p w14:paraId="3937B282" w14:textId="6EC8637E" w:rsidR="005F642C" w:rsidRPr="000D09DA" w:rsidRDefault="005F642C" w:rsidP="005F642C">
      <w:pPr>
        <w:tabs>
          <w:tab w:val="left" w:pos="10632"/>
        </w:tabs>
        <w:spacing w:before="240" w:after="240"/>
        <w:jc w:val="both"/>
        <w:rPr>
          <w:i/>
        </w:rPr>
      </w:pPr>
      <w:r>
        <w:rPr>
          <w:i/>
        </w:rPr>
        <w:t xml:space="preserve">Les membres de l’équipe de la section de conception Web du département de Développement de l’EMICA-Tech, font appel à vos services en tant que développeur junior, car un client d’une petite entreprise a fait une demande de création d’un </w:t>
      </w:r>
      <w:r w:rsidRPr="008409B5">
        <w:rPr>
          <w:b/>
          <w:lang w:val="fr-FR"/>
        </w:rPr>
        <w:t xml:space="preserve">site web </w:t>
      </w:r>
      <w:r>
        <w:rPr>
          <w:lang w:val="fr-FR"/>
        </w:rPr>
        <w:t>sur ______________________________________.</w:t>
      </w:r>
    </w:p>
    <w:p w14:paraId="28C8086F" w14:textId="77777777" w:rsidR="005F642C" w:rsidRDefault="005F642C" w:rsidP="005F642C">
      <w:pPr>
        <w:tabs>
          <w:tab w:val="left" w:pos="10632"/>
        </w:tabs>
        <w:spacing w:after="240"/>
        <w:jc w:val="both"/>
        <w:rPr>
          <w:i/>
        </w:rPr>
      </w:pPr>
      <w:r>
        <w:rPr>
          <w:i/>
        </w:rPr>
        <w:t xml:space="preserve">Suite à cette situation, vous avez reçu un courriel de votre superviseur contenant </w:t>
      </w:r>
      <w:r w:rsidRPr="00B5712E">
        <w:rPr>
          <w:b/>
          <w:i/>
        </w:rPr>
        <w:t>les instructions</w:t>
      </w:r>
      <w:r>
        <w:rPr>
          <w:i/>
        </w:rPr>
        <w:t xml:space="preserve"> concernant votre nouveau mandat </w:t>
      </w:r>
      <w:r w:rsidRPr="00B5712E">
        <w:rPr>
          <w:i/>
        </w:rPr>
        <w:t xml:space="preserve">ainsi que plusieurs </w:t>
      </w:r>
      <w:r w:rsidRPr="00B5712E">
        <w:rPr>
          <w:b/>
          <w:i/>
        </w:rPr>
        <w:t>pièces jointes</w:t>
      </w:r>
      <w:r w:rsidRPr="00B5712E">
        <w:rPr>
          <w:i/>
        </w:rPr>
        <w:t xml:space="preserve">. </w:t>
      </w:r>
    </w:p>
    <w:p w14:paraId="1CF850AF" w14:textId="77777777" w:rsidR="005F642C" w:rsidRDefault="005F642C" w:rsidP="005F642C">
      <w:pPr>
        <w:tabs>
          <w:tab w:val="left" w:pos="10632"/>
        </w:tabs>
        <w:spacing w:after="120"/>
        <w:jc w:val="both"/>
        <w:rPr>
          <w:i/>
        </w:rPr>
      </w:pPr>
      <w:r>
        <w:rPr>
          <w:i/>
        </w:rPr>
        <w:t xml:space="preserve">Les </w:t>
      </w:r>
      <w:r w:rsidRPr="00A10F48">
        <w:rPr>
          <w:b/>
          <w:i/>
        </w:rPr>
        <w:t>pièces jointes</w:t>
      </w:r>
      <w:r>
        <w:rPr>
          <w:i/>
        </w:rPr>
        <w:t xml:space="preserve"> sont :</w:t>
      </w:r>
    </w:p>
    <w:p w14:paraId="7D3C128D" w14:textId="483A00DA" w:rsidR="005F642C" w:rsidRPr="00C85630" w:rsidRDefault="005F642C" w:rsidP="005F642C">
      <w:pPr>
        <w:pStyle w:val="Paragraphedeliste"/>
        <w:numPr>
          <w:ilvl w:val="0"/>
          <w:numId w:val="38"/>
        </w:numPr>
        <w:tabs>
          <w:tab w:val="left" w:pos="10632"/>
        </w:tabs>
        <w:spacing w:after="240"/>
        <w:jc w:val="both"/>
        <w:rPr>
          <w:i/>
        </w:rPr>
      </w:pPr>
      <w:r w:rsidRPr="00675F37">
        <w:rPr>
          <w:i/>
        </w:rPr>
        <w:t xml:space="preserve">Le périmètre du projet, que </w:t>
      </w:r>
      <w:r w:rsidRPr="00675F37">
        <w:rPr>
          <w:b/>
          <w:i/>
        </w:rPr>
        <w:t>vous devez compléter</w:t>
      </w:r>
    </w:p>
    <w:p w14:paraId="02946EC0" w14:textId="68738B54" w:rsidR="00FD1126" w:rsidRPr="00675F37" w:rsidRDefault="00FD1126" w:rsidP="00FD1126">
      <w:pPr>
        <w:pStyle w:val="Paragraphedeliste"/>
        <w:numPr>
          <w:ilvl w:val="0"/>
          <w:numId w:val="38"/>
        </w:numPr>
        <w:tabs>
          <w:tab w:val="left" w:pos="10632"/>
        </w:tabs>
        <w:spacing w:after="240"/>
        <w:jc w:val="both"/>
        <w:rPr>
          <w:i/>
        </w:rPr>
      </w:pPr>
      <w:r w:rsidRPr="00675F37">
        <w:rPr>
          <w:i/>
        </w:rPr>
        <w:t>Les éléments du</w:t>
      </w:r>
      <w:r>
        <w:rPr>
          <w:i/>
        </w:rPr>
        <w:t xml:space="preserve"> site web, qui </w:t>
      </w:r>
      <w:r w:rsidRPr="00FD1126">
        <w:rPr>
          <w:b/>
          <w:i/>
        </w:rPr>
        <w:t>doivent être présents</w:t>
      </w:r>
      <w:r>
        <w:rPr>
          <w:i/>
        </w:rPr>
        <w:t xml:space="preserve"> dans votre site</w:t>
      </w:r>
    </w:p>
    <w:p w14:paraId="743F8C39" w14:textId="27476621" w:rsidR="00C85630" w:rsidRPr="00675F37" w:rsidRDefault="00C85630" w:rsidP="00C85630">
      <w:pPr>
        <w:pStyle w:val="Paragraphedeliste"/>
        <w:numPr>
          <w:ilvl w:val="0"/>
          <w:numId w:val="38"/>
        </w:numPr>
        <w:tabs>
          <w:tab w:val="left" w:pos="10632"/>
        </w:tabs>
        <w:spacing w:after="240"/>
        <w:jc w:val="both"/>
        <w:rPr>
          <w:i/>
        </w:rPr>
      </w:pPr>
      <w:r>
        <w:rPr>
          <w:i/>
        </w:rPr>
        <w:t xml:space="preserve">Le gabarit du plan du site web, </w:t>
      </w:r>
      <w:r w:rsidRPr="00675F37">
        <w:rPr>
          <w:i/>
        </w:rPr>
        <w:t xml:space="preserve">que </w:t>
      </w:r>
      <w:r w:rsidRPr="00675F37">
        <w:rPr>
          <w:b/>
          <w:i/>
        </w:rPr>
        <w:t>vous devez compléter</w:t>
      </w:r>
    </w:p>
    <w:p w14:paraId="7AF502DA" w14:textId="77777777" w:rsidR="005F642C" w:rsidRPr="000D09DA" w:rsidRDefault="005F642C" w:rsidP="005F642C">
      <w:pPr>
        <w:pStyle w:val="Titre1"/>
      </w:pPr>
      <w:r>
        <w:t xml:space="preserve">Directives </w:t>
      </w:r>
      <w:r w:rsidRPr="004B19C5">
        <w:rPr>
          <w:b w:val="0"/>
          <w:i/>
          <w:sz w:val="24"/>
          <w:szCs w:val="24"/>
        </w:rPr>
        <w:t>(</w:t>
      </w:r>
      <w:r>
        <w:rPr>
          <w:b w:val="0"/>
          <w:i/>
          <w:sz w:val="24"/>
          <w:szCs w:val="24"/>
        </w:rPr>
        <w:t>quoi faire</w:t>
      </w:r>
      <w:r w:rsidRPr="004B19C5">
        <w:rPr>
          <w:b w:val="0"/>
          <w:i/>
          <w:sz w:val="24"/>
          <w:szCs w:val="24"/>
        </w:rPr>
        <w:t>)</w:t>
      </w:r>
    </w:p>
    <w:p w14:paraId="247B6E04" w14:textId="46FF8644" w:rsidR="005F642C" w:rsidRDefault="005F642C" w:rsidP="005F642C">
      <w:pPr>
        <w:pStyle w:val="Paragraphedeliste"/>
        <w:numPr>
          <w:ilvl w:val="0"/>
          <w:numId w:val="40"/>
        </w:numPr>
        <w:tabs>
          <w:tab w:val="left" w:pos="10632"/>
        </w:tabs>
        <w:spacing w:before="240" w:after="240"/>
        <w:jc w:val="both"/>
        <w:rPr>
          <w:i/>
        </w:rPr>
      </w:pPr>
      <w:r w:rsidRPr="0012155A">
        <w:rPr>
          <w:i/>
        </w:rPr>
        <w:t>Prenez le temps de bien lire le courriel</w:t>
      </w:r>
      <w:r>
        <w:rPr>
          <w:i/>
        </w:rPr>
        <w:t xml:space="preserve"> de votre superviseur que vous trouverez à la </w:t>
      </w:r>
      <w:r w:rsidR="00036015">
        <w:rPr>
          <w:i/>
        </w:rPr>
        <w:t xml:space="preserve">page </w:t>
      </w:r>
      <w:r w:rsidR="00036015">
        <w:rPr>
          <w:b/>
          <w:i/>
        </w:rPr>
        <w:t>suivante</w:t>
      </w:r>
      <w:r>
        <w:rPr>
          <w:i/>
        </w:rPr>
        <w:t xml:space="preserve"> de ce cahier.</w:t>
      </w:r>
    </w:p>
    <w:p w14:paraId="2E385D01" w14:textId="77777777" w:rsidR="005F642C" w:rsidRDefault="005F642C" w:rsidP="005F642C">
      <w:pPr>
        <w:pStyle w:val="Paragraphedeliste"/>
        <w:tabs>
          <w:tab w:val="left" w:pos="10632"/>
        </w:tabs>
        <w:spacing w:before="240" w:after="240"/>
        <w:jc w:val="both"/>
        <w:rPr>
          <w:i/>
        </w:rPr>
      </w:pPr>
    </w:p>
    <w:p w14:paraId="4354C921" w14:textId="77777777" w:rsidR="005F642C" w:rsidRDefault="005F642C" w:rsidP="005F642C">
      <w:pPr>
        <w:pStyle w:val="Paragraphedeliste"/>
        <w:numPr>
          <w:ilvl w:val="0"/>
          <w:numId w:val="40"/>
        </w:numPr>
        <w:tabs>
          <w:tab w:val="left" w:pos="10632"/>
        </w:tabs>
        <w:spacing w:before="240" w:after="240"/>
        <w:jc w:val="both"/>
        <w:rPr>
          <w:i/>
        </w:rPr>
      </w:pPr>
      <w:r w:rsidRPr="007C653E">
        <w:rPr>
          <w:i/>
        </w:rPr>
        <w:t xml:space="preserve">Prenez connaissance du </w:t>
      </w:r>
      <w:r w:rsidRPr="007C653E">
        <w:rPr>
          <w:b/>
          <w:i/>
        </w:rPr>
        <w:t>périmètre du projet</w:t>
      </w:r>
      <w:r w:rsidRPr="007C653E">
        <w:rPr>
          <w:i/>
        </w:rPr>
        <w:t xml:space="preserve"> joint au courriel afin de considérer les éléments qui permettront d’identifier le cadre du projet. Vous devrez donc identifier les éléments suivants :  </w:t>
      </w:r>
    </w:p>
    <w:p w14:paraId="26B4C1B2" w14:textId="77777777" w:rsidR="005F642C" w:rsidRPr="007C653E" w:rsidRDefault="005F642C" w:rsidP="005F642C">
      <w:pPr>
        <w:pStyle w:val="Paragraphedeliste"/>
        <w:numPr>
          <w:ilvl w:val="0"/>
          <w:numId w:val="39"/>
        </w:numPr>
        <w:tabs>
          <w:tab w:val="left" w:pos="10632"/>
        </w:tabs>
        <w:spacing w:after="120"/>
        <w:ind w:left="1069"/>
        <w:jc w:val="both"/>
        <w:rPr>
          <w:i/>
        </w:rPr>
      </w:pPr>
      <w:r w:rsidRPr="007C653E">
        <w:rPr>
          <w:b/>
        </w:rPr>
        <w:t>QUI</w:t>
      </w:r>
      <w:r>
        <w:t> : qui est impliqué</w:t>
      </w:r>
    </w:p>
    <w:p w14:paraId="7F7780CF" w14:textId="77777777" w:rsidR="005F642C" w:rsidRPr="007C653E" w:rsidRDefault="005F642C" w:rsidP="005F642C">
      <w:pPr>
        <w:pStyle w:val="Paragraphedeliste"/>
        <w:numPr>
          <w:ilvl w:val="0"/>
          <w:numId w:val="39"/>
        </w:numPr>
        <w:tabs>
          <w:tab w:val="left" w:pos="10632"/>
        </w:tabs>
        <w:spacing w:after="120"/>
        <w:ind w:left="1069"/>
        <w:jc w:val="both"/>
        <w:rPr>
          <w:i/>
        </w:rPr>
      </w:pPr>
      <w:r w:rsidRPr="007C653E">
        <w:rPr>
          <w:b/>
        </w:rPr>
        <w:t xml:space="preserve">QUE : </w:t>
      </w:r>
      <w:r w:rsidRPr="00452D3F">
        <w:t xml:space="preserve">Quel </w:t>
      </w:r>
      <w:r w:rsidRPr="00F61867">
        <w:rPr>
          <w:i/>
        </w:rPr>
        <w:t>est</w:t>
      </w:r>
      <w:r w:rsidRPr="00452D3F">
        <w:t xml:space="preserve"> le but du</w:t>
      </w:r>
      <w:r>
        <w:t xml:space="preserve"> projet, les objectifs</w:t>
      </w:r>
    </w:p>
    <w:p w14:paraId="2695796A" w14:textId="77777777" w:rsidR="005F642C" w:rsidRPr="007C653E" w:rsidRDefault="005F642C" w:rsidP="005F642C">
      <w:pPr>
        <w:pStyle w:val="Paragraphedeliste"/>
        <w:numPr>
          <w:ilvl w:val="0"/>
          <w:numId w:val="39"/>
        </w:numPr>
        <w:tabs>
          <w:tab w:val="left" w:pos="10632"/>
        </w:tabs>
        <w:spacing w:after="120"/>
        <w:ind w:left="1069"/>
        <w:jc w:val="both"/>
        <w:rPr>
          <w:i/>
        </w:rPr>
      </w:pPr>
      <w:r w:rsidRPr="007C653E">
        <w:rPr>
          <w:b/>
        </w:rPr>
        <w:t>QUOI</w:t>
      </w:r>
      <w:r>
        <w:t xml:space="preserve"> : que </w:t>
      </w:r>
      <w:r w:rsidRPr="00F61867">
        <w:rPr>
          <w:i/>
        </w:rPr>
        <w:t>doit</w:t>
      </w:r>
      <w:r>
        <w:t>-on produire ou livrer (livrable)</w:t>
      </w:r>
    </w:p>
    <w:p w14:paraId="4F5FA6DB" w14:textId="77777777" w:rsidR="005F642C" w:rsidRPr="007C653E" w:rsidRDefault="005F642C" w:rsidP="005F642C">
      <w:pPr>
        <w:pStyle w:val="Paragraphedeliste"/>
        <w:numPr>
          <w:ilvl w:val="0"/>
          <w:numId w:val="39"/>
        </w:numPr>
        <w:tabs>
          <w:tab w:val="left" w:pos="10632"/>
        </w:tabs>
        <w:spacing w:after="120"/>
        <w:ind w:left="1069"/>
        <w:jc w:val="both"/>
        <w:rPr>
          <w:i/>
        </w:rPr>
      </w:pPr>
      <w:r w:rsidRPr="007C653E">
        <w:rPr>
          <w:b/>
        </w:rPr>
        <w:t xml:space="preserve">QUAND : </w:t>
      </w:r>
      <w:r w:rsidRPr="00F61867">
        <w:rPr>
          <w:i/>
        </w:rPr>
        <w:t>quand</w:t>
      </w:r>
      <w:r>
        <w:t xml:space="preserve"> devra-t-il être livré</w:t>
      </w:r>
    </w:p>
    <w:p w14:paraId="2391071D" w14:textId="77777777" w:rsidR="005F642C" w:rsidRPr="00F61867" w:rsidRDefault="005F642C" w:rsidP="005F642C">
      <w:pPr>
        <w:pStyle w:val="Paragraphedeliste"/>
        <w:numPr>
          <w:ilvl w:val="0"/>
          <w:numId w:val="39"/>
        </w:numPr>
        <w:tabs>
          <w:tab w:val="left" w:pos="10632"/>
        </w:tabs>
        <w:spacing w:after="120"/>
        <w:ind w:left="1069"/>
        <w:jc w:val="both"/>
        <w:rPr>
          <w:i/>
        </w:rPr>
      </w:pPr>
      <w:r w:rsidRPr="007C653E">
        <w:rPr>
          <w:b/>
        </w:rPr>
        <w:t xml:space="preserve">COMMENT : </w:t>
      </w:r>
      <w:r w:rsidRPr="00F61867">
        <w:rPr>
          <w:i/>
        </w:rPr>
        <w:t>Comment</w:t>
      </w:r>
      <w:r w:rsidRPr="00452D3F">
        <w:t xml:space="preserve"> sera-t-il bâti (outils</w:t>
      </w:r>
      <w:r>
        <w:t xml:space="preserve"> utilisés)</w:t>
      </w:r>
    </w:p>
    <w:p w14:paraId="0DCA9810" w14:textId="77777777" w:rsidR="005F642C" w:rsidRPr="00F61867" w:rsidRDefault="005F642C" w:rsidP="005F642C">
      <w:pPr>
        <w:pStyle w:val="Paragraphedeliste"/>
        <w:tabs>
          <w:tab w:val="left" w:pos="10632"/>
        </w:tabs>
        <w:spacing w:before="240" w:after="240"/>
        <w:jc w:val="both"/>
        <w:rPr>
          <w:i/>
        </w:rPr>
      </w:pPr>
    </w:p>
    <w:p w14:paraId="30385DF4" w14:textId="77777777" w:rsidR="005F642C" w:rsidRPr="00DD3D31" w:rsidRDefault="005F642C" w:rsidP="005F642C">
      <w:pPr>
        <w:pStyle w:val="Paragraphedeliste"/>
        <w:numPr>
          <w:ilvl w:val="0"/>
          <w:numId w:val="40"/>
        </w:numPr>
        <w:rPr>
          <w:i/>
        </w:rPr>
      </w:pPr>
      <w:r w:rsidRPr="00AB71ED">
        <w:rPr>
          <w:i/>
        </w:rPr>
        <w:t xml:space="preserve">Pour la réalisation du projet, vous devrez : </w:t>
      </w:r>
    </w:p>
    <w:p w14:paraId="4704543E" w14:textId="78102F58" w:rsidR="007434E3" w:rsidRPr="00944844" w:rsidRDefault="007434E3" w:rsidP="005F642C">
      <w:pPr>
        <w:pStyle w:val="Paragraphedeliste"/>
        <w:numPr>
          <w:ilvl w:val="0"/>
          <w:numId w:val="39"/>
        </w:numPr>
        <w:tabs>
          <w:tab w:val="left" w:pos="10632"/>
        </w:tabs>
        <w:spacing w:after="120"/>
        <w:ind w:left="1069"/>
        <w:jc w:val="both"/>
        <w:rPr>
          <w:i/>
        </w:rPr>
      </w:pPr>
      <w:r w:rsidRPr="00944844">
        <w:rPr>
          <w:i/>
        </w:rPr>
        <w:t>Produir</w:t>
      </w:r>
      <w:r w:rsidR="00944844" w:rsidRPr="00944844">
        <w:rPr>
          <w:i/>
        </w:rPr>
        <w:t xml:space="preserve">e </w:t>
      </w:r>
      <w:r w:rsidR="00944844" w:rsidRPr="00EC6970">
        <w:rPr>
          <w:b/>
          <w:i/>
        </w:rPr>
        <w:t>un plan et un canevas visuel</w:t>
      </w:r>
      <w:r w:rsidR="00944844" w:rsidRPr="00944844">
        <w:rPr>
          <w:i/>
        </w:rPr>
        <w:t xml:space="preserve"> (pages </w:t>
      </w:r>
      <w:r w:rsidR="00CB503A">
        <w:rPr>
          <w:i/>
        </w:rPr>
        <w:t>7</w:t>
      </w:r>
      <w:r w:rsidR="00944844" w:rsidRPr="00944844">
        <w:rPr>
          <w:i/>
        </w:rPr>
        <w:t xml:space="preserve"> et 8 de ce cahier.)</w:t>
      </w:r>
    </w:p>
    <w:p w14:paraId="7D791FB2" w14:textId="65B00EC5" w:rsidR="005F642C" w:rsidRPr="00944844" w:rsidRDefault="005F642C" w:rsidP="005F642C">
      <w:pPr>
        <w:pStyle w:val="Paragraphedeliste"/>
        <w:numPr>
          <w:ilvl w:val="0"/>
          <w:numId w:val="39"/>
        </w:numPr>
        <w:tabs>
          <w:tab w:val="left" w:pos="10632"/>
        </w:tabs>
        <w:spacing w:after="120"/>
        <w:ind w:left="1069"/>
        <w:jc w:val="both"/>
        <w:rPr>
          <w:i/>
        </w:rPr>
      </w:pPr>
      <w:r w:rsidRPr="00944844">
        <w:rPr>
          <w:i/>
        </w:rPr>
        <w:t xml:space="preserve">Compléter le périmètre du projet situé à la </w:t>
      </w:r>
      <w:r w:rsidRPr="00944844">
        <w:rPr>
          <w:b/>
          <w:i/>
        </w:rPr>
        <w:t xml:space="preserve">page </w:t>
      </w:r>
      <w:r w:rsidR="00CB503A">
        <w:rPr>
          <w:b/>
          <w:i/>
        </w:rPr>
        <w:t>6</w:t>
      </w:r>
      <w:r w:rsidRPr="00944844">
        <w:rPr>
          <w:i/>
        </w:rPr>
        <w:t xml:space="preserve"> de ce cahier.</w:t>
      </w:r>
    </w:p>
    <w:p w14:paraId="2AC1E980" w14:textId="0C88F6F6" w:rsidR="005F642C" w:rsidRPr="00944844" w:rsidRDefault="005F642C" w:rsidP="005F642C">
      <w:pPr>
        <w:pStyle w:val="Paragraphedeliste"/>
        <w:numPr>
          <w:ilvl w:val="0"/>
          <w:numId w:val="39"/>
        </w:numPr>
        <w:tabs>
          <w:tab w:val="left" w:pos="10632"/>
        </w:tabs>
        <w:spacing w:after="120"/>
        <w:ind w:left="1069"/>
        <w:jc w:val="both"/>
        <w:rPr>
          <w:i/>
        </w:rPr>
      </w:pPr>
      <w:r w:rsidRPr="00944844">
        <w:rPr>
          <w:i/>
        </w:rPr>
        <w:t xml:space="preserve">Respecter </w:t>
      </w:r>
      <w:r w:rsidRPr="00EC6970">
        <w:rPr>
          <w:b/>
          <w:i/>
        </w:rPr>
        <w:t xml:space="preserve">les </w:t>
      </w:r>
      <w:r w:rsidR="00305804" w:rsidRPr="00EC6970">
        <w:rPr>
          <w:b/>
          <w:i/>
        </w:rPr>
        <w:t>éléments requis</w:t>
      </w:r>
      <w:r w:rsidR="00944844" w:rsidRPr="00944844">
        <w:rPr>
          <w:i/>
        </w:rPr>
        <w:t xml:space="preserve"> du clie</w:t>
      </w:r>
      <w:r w:rsidR="00CB503A">
        <w:rPr>
          <w:i/>
        </w:rPr>
        <w:t xml:space="preserve">nt qui sont spécifié à la page </w:t>
      </w:r>
      <w:r w:rsidR="00036015">
        <w:rPr>
          <w:i/>
        </w:rPr>
        <w:t>4</w:t>
      </w:r>
    </w:p>
    <w:p w14:paraId="2B6FDF0E" w14:textId="4DD54A32" w:rsidR="00282A8B" w:rsidRPr="00944844" w:rsidRDefault="005F642C" w:rsidP="00282A8B">
      <w:pPr>
        <w:pStyle w:val="Paragraphedeliste"/>
        <w:numPr>
          <w:ilvl w:val="0"/>
          <w:numId w:val="39"/>
        </w:numPr>
        <w:tabs>
          <w:tab w:val="left" w:pos="10632"/>
        </w:tabs>
        <w:spacing w:after="120"/>
        <w:ind w:left="1069"/>
        <w:jc w:val="both"/>
        <w:rPr>
          <w:i/>
        </w:rPr>
      </w:pPr>
      <w:r w:rsidRPr="00944844">
        <w:rPr>
          <w:i/>
        </w:rPr>
        <w:t>Concevoir/choisir</w:t>
      </w:r>
      <w:r w:rsidRPr="00944844">
        <w:rPr>
          <w:b/>
          <w:i/>
        </w:rPr>
        <w:t xml:space="preserve"> un design </w:t>
      </w:r>
      <w:r w:rsidRPr="00944844">
        <w:rPr>
          <w:i/>
        </w:rPr>
        <w:t xml:space="preserve">en </w:t>
      </w:r>
      <w:r w:rsidRPr="00944844">
        <w:rPr>
          <w:b/>
          <w:i/>
        </w:rPr>
        <w:t>lien avec le sujet</w:t>
      </w:r>
    </w:p>
    <w:p w14:paraId="3B821F7E" w14:textId="1C027F37" w:rsidR="00282A8B" w:rsidRPr="00944844" w:rsidRDefault="005F642C" w:rsidP="00282A8B">
      <w:pPr>
        <w:pStyle w:val="Paragraphedeliste"/>
        <w:numPr>
          <w:ilvl w:val="0"/>
          <w:numId w:val="39"/>
        </w:numPr>
        <w:tabs>
          <w:tab w:val="left" w:pos="10632"/>
        </w:tabs>
        <w:spacing w:after="120"/>
        <w:ind w:left="1069"/>
        <w:jc w:val="both"/>
        <w:rPr>
          <w:i/>
        </w:rPr>
      </w:pPr>
      <w:r w:rsidRPr="00944844">
        <w:rPr>
          <w:i/>
        </w:rPr>
        <w:t>Respecter les droits d’auteur (les images doivent être</w:t>
      </w:r>
      <w:r w:rsidR="00944844" w:rsidRPr="00944844">
        <w:rPr>
          <w:b/>
          <w:i/>
        </w:rPr>
        <w:t xml:space="preserve"> libres de droits</w:t>
      </w:r>
      <w:r w:rsidRPr="00944844">
        <w:rPr>
          <w:i/>
        </w:rPr>
        <w:t>)</w:t>
      </w:r>
    </w:p>
    <w:p w14:paraId="5EFD5DB0" w14:textId="4B5C73A3" w:rsidR="00282A8B" w:rsidRDefault="00944844" w:rsidP="00944844">
      <w:pPr>
        <w:pStyle w:val="Paragraphedeliste"/>
        <w:numPr>
          <w:ilvl w:val="0"/>
          <w:numId w:val="39"/>
        </w:numPr>
        <w:tabs>
          <w:tab w:val="left" w:pos="10632"/>
        </w:tabs>
        <w:spacing w:after="120"/>
        <w:ind w:left="1066" w:hanging="357"/>
        <w:contextualSpacing w:val="0"/>
        <w:jc w:val="both"/>
        <w:rPr>
          <w:i/>
        </w:rPr>
      </w:pPr>
      <w:r w:rsidRPr="00944844">
        <w:rPr>
          <w:i/>
        </w:rPr>
        <w:t>P</w:t>
      </w:r>
      <w:r w:rsidR="00282A8B" w:rsidRPr="00944844">
        <w:rPr>
          <w:i/>
        </w:rPr>
        <w:t>rogrammer en HTML5 et utiliser un CSS (CSS3) pour la mise en forme du site.</w:t>
      </w:r>
    </w:p>
    <w:p w14:paraId="407D3E9C" w14:textId="2820D8BB" w:rsidR="00EA779D" w:rsidRDefault="00944844" w:rsidP="00102B2A">
      <w:pPr>
        <w:tabs>
          <w:tab w:val="left" w:pos="10632"/>
        </w:tabs>
        <w:spacing w:after="240"/>
        <w:jc w:val="both"/>
        <w:rPr>
          <w:i/>
        </w:rPr>
      </w:pPr>
      <w:r>
        <w:rPr>
          <w:i/>
        </w:rPr>
        <w:t xml:space="preserve">*Votre superviseur vous indiquera </w:t>
      </w:r>
      <w:r w:rsidRPr="0070203F">
        <w:rPr>
          <w:b/>
          <w:i/>
        </w:rPr>
        <w:t>verbalement</w:t>
      </w:r>
      <w:r>
        <w:rPr>
          <w:i/>
        </w:rPr>
        <w:t xml:space="preserve"> quel logiciel de programmation utiliser</w:t>
      </w:r>
      <w:r w:rsidRPr="000D09DA">
        <w:rPr>
          <w:i/>
        </w:rPr>
        <w:t xml:space="preserve"> pour </w:t>
      </w:r>
      <w:r>
        <w:rPr>
          <w:i/>
        </w:rPr>
        <w:t xml:space="preserve">le développement du site web. </w:t>
      </w:r>
      <w:r w:rsidR="00EA779D">
        <w:rPr>
          <w:i/>
        </w:rPr>
        <w:br w:type="page"/>
      </w:r>
    </w:p>
    <w:p w14:paraId="372BC4AD" w14:textId="77777777" w:rsidR="00272A40" w:rsidRPr="00634442" w:rsidRDefault="00272A40" w:rsidP="00272A40">
      <w:pPr>
        <w:pStyle w:val="Titre1"/>
        <w:shd w:val="clear" w:color="auto" w:fill="000000" w:themeFill="text1"/>
        <w:rPr>
          <w:color w:val="FFFFFF" w:themeColor="background1"/>
        </w:rPr>
      </w:pPr>
      <w:bookmarkStart w:id="30" w:name="_Toc870457"/>
      <w:bookmarkStart w:id="31" w:name="_Toc870908"/>
      <w:bookmarkStart w:id="32" w:name="_Toc871291"/>
      <w:bookmarkStart w:id="33" w:name="_Toc871570"/>
      <w:bookmarkStart w:id="34" w:name="_Toc871648"/>
      <w:bookmarkStart w:id="35" w:name="_Toc871753"/>
      <w:bookmarkStart w:id="36" w:name="_Toc871882"/>
      <w:bookmarkStart w:id="37" w:name="_Toc1031747"/>
      <w:bookmarkStart w:id="38" w:name="_Toc1384707"/>
      <w:bookmarkStart w:id="39" w:name="_Toc1384781"/>
      <w:bookmarkStart w:id="40" w:name="_Toc1384911"/>
      <w:bookmarkStart w:id="41" w:name="_Toc4393014"/>
      <w:bookmarkStart w:id="42" w:name="_Toc4394046"/>
      <w:bookmarkStart w:id="43" w:name="_Toc4399863"/>
      <w:bookmarkStart w:id="44" w:name="_Toc531263780"/>
      <w:r w:rsidRPr="00634442">
        <w:rPr>
          <w:color w:val="FFFFFF" w:themeColor="background1"/>
        </w:rPr>
        <w:lastRenderedPageBreak/>
        <w:t>Courriel du superviseur</w:t>
      </w:r>
    </w:p>
    <w:p w14:paraId="2524F0DF" w14:textId="77777777" w:rsidR="00272A40" w:rsidRDefault="00272A40" w:rsidP="00272A40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2A40" w14:paraId="320EC100" w14:textId="77777777" w:rsidTr="00A717B7">
        <w:tc>
          <w:tcPr>
            <w:tcW w:w="10790" w:type="dxa"/>
          </w:tcPr>
          <w:p w14:paraId="1539748E" w14:textId="77777777" w:rsidR="00272A40" w:rsidRDefault="00272A40" w:rsidP="00A717B7">
            <w:pPr>
              <w:rPr>
                <w:b/>
              </w:rPr>
            </w:pPr>
          </w:p>
          <w:p w14:paraId="58392162" w14:textId="0C371B7C" w:rsidR="00272A40" w:rsidRDefault="00272A40" w:rsidP="00A717B7">
            <w:pPr>
              <w:rPr>
                <w:b/>
              </w:rPr>
            </w:pPr>
            <w:r>
              <w:rPr>
                <w:b/>
              </w:rPr>
              <w:t xml:space="preserve">Objet : </w:t>
            </w:r>
            <w:r w:rsidR="004332BA">
              <w:rPr>
                <w:b/>
              </w:rPr>
              <w:t>Site web en développement</w:t>
            </w:r>
          </w:p>
          <w:p w14:paraId="22C2967A" w14:textId="77777777" w:rsidR="00272A40" w:rsidRPr="00043777" w:rsidRDefault="00272A40" w:rsidP="00A717B7">
            <w:pPr>
              <w:rPr>
                <w:b/>
              </w:rPr>
            </w:pPr>
          </w:p>
          <w:p w14:paraId="1E13930D" w14:textId="77777777" w:rsidR="00272A40" w:rsidRDefault="00272A40" w:rsidP="00A717B7">
            <w:r>
              <w:t xml:space="preserve">DE : </w:t>
            </w:r>
            <w:r w:rsidRPr="00541F35">
              <w:rPr>
                <w:i/>
              </w:rPr>
              <w:t>[NOM DE L’ENSEIGNANT]</w:t>
            </w:r>
            <w:r>
              <w:rPr>
                <w:i/>
              </w:rPr>
              <w:t xml:space="preserve"> &lt;courriel de l’enseignant@csdm.qc.ca&gt;</w:t>
            </w:r>
          </w:p>
          <w:p w14:paraId="6FFD0D32" w14:textId="409F5090" w:rsidR="00272A40" w:rsidRDefault="00272A40" w:rsidP="00A717B7">
            <w:r>
              <w:fldChar w:fldCharType="begin"/>
            </w:r>
            <w:r>
              <w:instrText xml:space="preserve"> DATE  \@ "ddd. yyyy-MM-dd" </w:instrText>
            </w:r>
            <w:r>
              <w:fldChar w:fldCharType="separate"/>
            </w:r>
            <w:r w:rsidR="005D49BE">
              <w:rPr>
                <w:noProof/>
              </w:rPr>
              <w:t>lun. 2021-02-22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TIME \@ "h:mm am/pm" </w:instrText>
            </w:r>
            <w:r>
              <w:fldChar w:fldCharType="separate"/>
            </w:r>
            <w:r w:rsidR="005D49BE">
              <w:rPr>
                <w:noProof/>
              </w:rPr>
              <w:t xml:space="preserve">10:15 </w:t>
            </w:r>
            <w:r>
              <w:fldChar w:fldCharType="end"/>
            </w:r>
          </w:p>
          <w:p w14:paraId="59F02F33" w14:textId="77777777" w:rsidR="00272A40" w:rsidRDefault="00272A40" w:rsidP="00A717B7">
            <w:r>
              <w:t xml:space="preserve">A : </w:t>
            </w:r>
            <w:r w:rsidRPr="001B7D0F">
              <w:rPr>
                <w:i/>
              </w:rPr>
              <w:t>[VOTRE NOM</w:t>
            </w:r>
            <w:r>
              <w:rPr>
                <w:i/>
              </w:rPr>
              <w:t>…</w:t>
            </w:r>
            <w:r w:rsidRPr="001B7D0F">
              <w:rPr>
                <w:i/>
              </w:rPr>
              <w:t>]</w:t>
            </w:r>
            <w:r>
              <w:rPr>
                <w:i/>
              </w:rPr>
              <w:t xml:space="preserve"> &lt;votre courriel@csdm.qc.ca&gt;</w:t>
            </w:r>
          </w:p>
          <w:p w14:paraId="6E4F9110" w14:textId="77777777" w:rsidR="00272A40" w:rsidRDefault="00272A40" w:rsidP="00A717B7"/>
          <w:p w14:paraId="7D7D1556" w14:textId="77777777" w:rsidR="00272A40" w:rsidRDefault="00272A40" w:rsidP="00A717B7"/>
          <w:p w14:paraId="42A86E44" w14:textId="77777777" w:rsidR="00272A40" w:rsidRDefault="00272A40" w:rsidP="00A717B7">
            <w:pPr>
              <w:tabs>
                <w:tab w:val="left" w:pos="10632"/>
              </w:tabs>
              <w:ind w:left="360"/>
              <w:rPr>
                <w:i/>
              </w:rPr>
            </w:pPr>
            <w:r>
              <w:rPr>
                <w:i/>
              </w:rPr>
              <w:t>Bonjour,</w:t>
            </w:r>
          </w:p>
          <w:p w14:paraId="529B0171" w14:textId="77777777" w:rsidR="00272A40" w:rsidRDefault="00272A40" w:rsidP="00A717B7">
            <w:pPr>
              <w:tabs>
                <w:tab w:val="left" w:pos="10632"/>
              </w:tabs>
              <w:rPr>
                <w:i/>
              </w:rPr>
            </w:pPr>
          </w:p>
          <w:p w14:paraId="1F93249E" w14:textId="0EE0EB98" w:rsidR="00272A40" w:rsidRDefault="00272A40" w:rsidP="00977AD6">
            <w:pPr>
              <w:spacing w:after="120"/>
              <w:ind w:left="360"/>
              <w:rPr>
                <w:i/>
              </w:rPr>
            </w:pPr>
            <w:r>
              <w:rPr>
                <w:i/>
              </w:rPr>
              <w:t>Dans le cadre de votre participation</w:t>
            </w:r>
            <w:r w:rsidR="00CB503A">
              <w:rPr>
                <w:i/>
              </w:rPr>
              <w:t xml:space="preserve"> au développement du site web « </w:t>
            </w:r>
            <w:r w:rsidR="00CB503A" w:rsidRPr="00CB503A">
              <w:rPr>
                <w:b/>
                <w:lang w:val="fr-FR"/>
              </w:rPr>
              <w:t>Titre du site web</w:t>
            </w:r>
            <w:r>
              <w:rPr>
                <w:lang w:val="fr-FR"/>
              </w:rPr>
              <w:t> »</w:t>
            </w:r>
            <w:r>
              <w:rPr>
                <w:i/>
              </w:rPr>
              <w:t xml:space="preserve">, vous devez produire </w:t>
            </w:r>
            <w:r w:rsidRPr="004332BA">
              <w:rPr>
                <w:b/>
                <w:i/>
              </w:rPr>
              <w:t>le</w:t>
            </w:r>
            <w:r w:rsidR="004332BA" w:rsidRPr="004332BA">
              <w:rPr>
                <w:b/>
                <w:i/>
              </w:rPr>
              <w:t>s</w:t>
            </w:r>
            <w:r w:rsidRPr="004332BA">
              <w:rPr>
                <w:b/>
                <w:i/>
              </w:rPr>
              <w:t xml:space="preserve"> livrable</w:t>
            </w:r>
            <w:r w:rsidR="004332BA" w:rsidRPr="004332BA">
              <w:rPr>
                <w:b/>
                <w:i/>
              </w:rPr>
              <w:t>s</w:t>
            </w:r>
            <w:r>
              <w:rPr>
                <w:i/>
              </w:rPr>
              <w:t xml:space="preserve"> selon </w:t>
            </w:r>
            <w:r w:rsidRPr="00DE155B">
              <w:rPr>
                <w:b/>
                <w:i/>
              </w:rPr>
              <w:t>le</w:t>
            </w:r>
            <w:r w:rsidR="004332BA">
              <w:rPr>
                <w:b/>
                <w:i/>
              </w:rPr>
              <w:t xml:space="preserve">s éléments requis </w:t>
            </w:r>
            <w:r w:rsidRPr="00DE155B">
              <w:rPr>
                <w:b/>
                <w:i/>
              </w:rPr>
              <w:t>joint</w:t>
            </w:r>
            <w:r w:rsidR="004332BA">
              <w:rPr>
                <w:b/>
                <w:i/>
              </w:rPr>
              <w:t>s</w:t>
            </w:r>
            <w:r w:rsidRPr="00DE155B">
              <w:rPr>
                <w:b/>
                <w:i/>
              </w:rPr>
              <w:t xml:space="preserve"> à ce courriel</w:t>
            </w:r>
            <w:r w:rsidR="00A8588C">
              <w:rPr>
                <w:i/>
              </w:rPr>
              <w:t xml:space="preserve"> (pièce jointe #</w:t>
            </w:r>
            <w:r w:rsidR="00EB36EB">
              <w:rPr>
                <w:i/>
              </w:rPr>
              <w:t>1</w:t>
            </w:r>
            <w:r w:rsidR="00A8588C">
              <w:rPr>
                <w:i/>
              </w:rPr>
              <w:t>).</w:t>
            </w:r>
          </w:p>
          <w:p w14:paraId="6AF08FB2" w14:textId="78C40FFB" w:rsidR="00272A40" w:rsidRDefault="00272A40" w:rsidP="00A717B7">
            <w:pPr>
              <w:tabs>
                <w:tab w:val="left" w:pos="10632"/>
              </w:tabs>
              <w:spacing w:after="120"/>
              <w:ind w:left="360"/>
              <w:rPr>
                <w:i/>
              </w:rPr>
            </w:pPr>
            <w:r>
              <w:rPr>
                <w:i/>
              </w:rPr>
              <w:t>Les modalités de développement à respecter sont les suivantes :</w:t>
            </w:r>
          </w:p>
          <w:p w14:paraId="5B143514" w14:textId="3B9EE42A" w:rsidR="004332BA" w:rsidRDefault="004332BA" w:rsidP="004332BA">
            <w:pPr>
              <w:pStyle w:val="Paragraphedeliste"/>
              <w:numPr>
                <w:ilvl w:val="0"/>
                <w:numId w:val="31"/>
              </w:numPr>
              <w:tabs>
                <w:tab w:val="left" w:pos="10632"/>
              </w:tabs>
              <w:rPr>
                <w:i/>
              </w:rPr>
            </w:pPr>
            <w:r>
              <w:rPr>
                <w:i/>
              </w:rPr>
              <w:t xml:space="preserve">Vous </w:t>
            </w:r>
            <w:r w:rsidR="00D57181">
              <w:rPr>
                <w:i/>
              </w:rPr>
              <w:t>commencez</w:t>
            </w:r>
            <w:r>
              <w:rPr>
                <w:i/>
              </w:rPr>
              <w:t xml:space="preserve"> par </w:t>
            </w:r>
            <w:r w:rsidRPr="00244FF0">
              <w:rPr>
                <w:b/>
                <w:i/>
              </w:rPr>
              <w:t>produire le plan</w:t>
            </w:r>
            <w:r>
              <w:rPr>
                <w:i/>
              </w:rPr>
              <w:t xml:space="preserve"> de votre site et </w:t>
            </w:r>
            <w:r w:rsidRPr="00D57181">
              <w:rPr>
                <w:b/>
                <w:i/>
              </w:rPr>
              <w:t>le faire approuver</w:t>
            </w:r>
            <w:r>
              <w:rPr>
                <w:i/>
              </w:rPr>
              <w:t xml:space="preserve"> </w:t>
            </w:r>
            <w:r w:rsidR="00244FF0">
              <w:rPr>
                <w:i/>
              </w:rPr>
              <w:t xml:space="preserve">avant de </w:t>
            </w:r>
            <w:r w:rsidR="00D57181">
              <w:rPr>
                <w:i/>
              </w:rPr>
              <w:t>programmer</w:t>
            </w:r>
            <w:r w:rsidR="00244FF0">
              <w:rPr>
                <w:i/>
              </w:rPr>
              <w:t xml:space="preserve">. </w:t>
            </w:r>
            <w:r w:rsidR="003A06BC">
              <w:rPr>
                <w:i/>
              </w:rPr>
              <w:t>Vous trouverez le gabarit du plan en pièce jointe</w:t>
            </w:r>
            <w:r w:rsidR="00CB503A">
              <w:rPr>
                <w:i/>
              </w:rPr>
              <w:t xml:space="preserve"> #</w:t>
            </w:r>
            <w:r w:rsidR="00036015">
              <w:rPr>
                <w:i/>
              </w:rPr>
              <w:t>4</w:t>
            </w:r>
            <w:r w:rsidR="0003397E">
              <w:rPr>
                <w:i/>
              </w:rPr>
              <w:t>.</w:t>
            </w:r>
          </w:p>
          <w:p w14:paraId="5424C0EF" w14:textId="77777777" w:rsidR="0003397E" w:rsidRDefault="0003397E" w:rsidP="0003397E">
            <w:pPr>
              <w:pStyle w:val="Paragraphedeliste"/>
              <w:tabs>
                <w:tab w:val="left" w:pos="10632"/>
              </w:tabs>
              <w:ind w:left="1080"/>
              <w:rPr>
                <w:i/>
              </w:rPr>
            </w:pPr>
          </w:p>
          <w:p w14:paraId="1F5C5AC6" w14:textId="15B89BF2" w:rsidR="0003397E" w:rsidRDefault="0003397E" w:rsidP="004332BA">
            <w:pPr>
              <w:pStyle w:val="Paragraphedeliste"/>
              <w:numPr>
                <w:ilvl w:val="0"/>
                <w:numId w:val="31"/>
              </w:numPr>
              <w:tabs>
                <w:tab w:val="left" w:pos="10632"/>
              </w:tabs>
              <w:rPr>
                <w:i/>
              </w:rPr>
            </w:pPr>
            <w:r>
              <w:rPr>
                <w:i/>
              </w:rPr>
              <w:t xml:space="preserve">Pensez ensuite à votre design et faites </w:t>
            </w:r>
            <w:r w:rsidRPr="0003397E">
              <w:rPr>
                <w:b/>
                <w:i/>
              </w:rPr>
              <w:t>un brouillon</w:t>
            </w:r>
            <w:r w:rsidR="00CB503A">
              <w:rPr>
                <w:i/>
              </w:rPr>
              <w:t xml:space="preserve"> du look de la page d’accueil (</w:t>
            </w:r>
            <w:r w:rsidR="00A8588C">
              <w:rPr>
                <w:i/>
              </w:rPr>
              <w:t>maquette</w:t>
            </w:r>
            <w:r w:rsidR="00CB503A">
              <w:rPr>
                <w:i/>
              </w:rPr>
              <w:t xml:space="preserve"> visuel</w:t>
            </w:r>
            <w:r w:rsidR="00A8588C">
              <w:rPr>
                <w:i/>
              </w:rPr>
              <w:t>le</w:t>
            </w:r>
            <w:r w:rsidR="00CB503A">
              <w:rPr>
                <w:i/>
              </w:rPr>
              <w:t>, pièce jointe #</w:t>
            </w:r>
            <w:r w:rsidR="00036015">
              <w:rPr>
                <w:i/>
              </w:rPr>
              <w:t>5</w:t>
            </w:r>
            <w:r w:rsidR="00CB503A">
              <w:rPr>
                <w:i/>
              </w:rPr>
              <w:t>).</w:t>
            </w:r>
          </w:p>
          <w:p w14:paraId="74F75A5D" w14:textId="77777777" w:rsidR="00244FF0" w:rsidRDefault="00244FF0" w:rsidP="00244FF0">
            <w:pPr>
              <w:pStyle w:val="Paragraphedeliste"/>
              <w:tabs>
                <w:tab w:val="left" w:pos="10632"/>
              </w:tabs>
              <w:ind w:left="1080"/>
              <w:rPr>
                <w:i/>
              </w:rPr>
            </w:pPr>
          </w:p>
          <w:p w14:paraId="14E5D1F0" w14:textId="56B967A7" w:rsidR="000E7C9E" w:rsidRDefault="000E7C9E" w:rsidP="000E7C9E">
            <w:pPr>
              <w:pStyle w:val="Paragraphedeliste"/>
              <w:numPr>
                <w:ilvl w:val="0"/>
                <w:numId w:val="31"/>
              </w:numPr>
              <w:tabs>
                <w:tab w:val="left" w:pos="10632"/>
              </w:tabs>
              <w:rPr>
                <w:i/>
              </w:rPr>
            </w:pPr>
            <w:r>
              <w:rPr>
                <w:i/>
              </w:rPr>
              <w:t xml:space="preserve">Vous codez en </w:t>
            </w:r>
            <w:r w:rsidRPr="00B324C6">
              <w:rPr>
                <w:b/>
                <w:i/>
              </w:rPr>
              <w:t xml:space="preserve">HTML5 </w:t>
            </w:r>
            <w:r w:rsidRPr="00B324C6">
              <w:rPr>
                <w:i/>
              </w:rPr>
              <w:t>avec</w:t>
            </w:r>
            <w:r w:rsidRPr="00B324C6">
              <w:rPr>
                <w:b/>
                <w:i/>
              </w:rPr>
              <w:t xml:space="preserve"> CSS3</w:t>
            </w:r>
            <w:r>
              <w:rPr>
                <w:i/>
              </w:rPr>
              <w:t>, dans le logiciel de programmation habituel. Si vous n’êtes pas certain du logiciel à utiliser, passez me voir à mon bureau, je vous donnerai les références nécessaires.</w:t>
            </w:r>
          </w:p>
          <w:p w14:paraId="3CFD8B92" w14:textId="77777777" w:rsidR="000E7C9E" w:rsidRPr="000E7C9E" w:rsidRDefault="000E7C9E" w:rsidP="000E7C9E">
            <w:pPr>
              <w:pStyle w:val="Paragraphedeliste"/>
              <w:rPr>
                <w:i/>
              </w:rPr>
            </w:pPr>
          </w:p>
          <w:p w14:paraId="7B72C7B3" w14:textId="6FD77693" w:rsidR="004332BA" w:rsidRPr="00B324C6" w:rsidRDefault="004332BA" w:rsidP="004332BA">
            <w:pPr>
              <w:pStyle w:val="Paragraphedeliste"/>
              <w:numPr>
                <w:ilvl w:val="0"/>
                <w:numId w:val="31"/>
              </w:numPr>
              <w:tabs>
                <w:tab w:val="left" w:pos="10632"/>
              </w:tabs>
              <w:rPr>
                <w:i/>
              </w:rPr>
            </w:pPr>
            <w:r>
              <w:rPr>
                <w:i/>
              </w:rPr>
              <w:t xml:space="preserve">Attention aux </w:t>
            </w:r>
            <w:r w:rsidRPr="00B324C6">
              <w:rPr>
                <w:b/>
                <w:i/>
              </w:rPr>
              <w:t>droits d’auteur</w:t>
            </w:r>
            <w:r>
              <w:rPr>
                <w:i/>
              </w:rPr>
              <w:t xml:space="preserve"> pour les images</w:t>
            </w:r>
            <w:r w:rsidR="00B324C6">
              <w:rPr>
                <w:i/>
              </w:rPr>
              <w:t>, sons et vidéos</w:t>
            </w:r>
            <w:r>
              <w:rPr>
                <w:i/>
              </w:rPr>
              <w:t xml:space="preserve">. Utilisez les banques de Creative Commons dans la mesure du possible (Voir </w:t>
            </w:r>
            <w:hyperlink r:id="rId12" w:history="1">
              <w:r>
                <w:rPr>
                  <w:rStyle w:val="Lienhypertexte"/>
                </w:rPr>
                <w:t>https://search.creativecommons.org/</w:t>
              </w:r>
            </w:hyperlink>
            <w:r>
              <w:t>)</w:t>
            </w:r>
          </w:p>
          <w:p w14:paraId="5DF8BA19" w14:textId="77777777" w:rsidR="00B324C6" w:rsidRPr="00B324C6" w:rsidRDefault="00B324C6" w:rsidP="00B324C6">
            <w:pPr>
              <w:pStyle w:val="Paragraphedeliste"/>
              <w:rPr>
                <w:i/>
              </w:rPr>
            </w:pPr>
          </w:p>
          <w:p w14:paraId="1BA6B642" w14:textId="793F300F" w:rsidR="00272A40" w:rsidRDefault="000E7C9E" w:rsidP="00A717B7">
            <w:pPr>
              <w:pStyle w:val="Paragraphedeliste"/>
              <w:numPr>
                <w:ilvl w:val="0"/>
                <w:numId w:val="31"/>
              </w:numPr>
              <w:tabs>
                <w:tab w:val="left" w:pos="10632"/>
              </w:tabs>
              <w:rPr>
                <w:i/>
              </w:rPr>
            </w:pPr>
            <w:r>
              <w:rPr>
                <w:i/>
              </w:rPr>
              <w:t>Tous les éléments de votre</w:t>
            </w:r>
            <w:r w:rsidR="00272A40">
              <w:rPr>
                <w:i/>
              </w:rPr>
              <w:t xml:space="preserve"> plan doivent être présents.</w:t>
            </w:r>
            <w:r w:rsidR="003A06BC">
              <w:rPr>
                <w:i/>
              </w:rPr>
              <w:t xml:space="preserve"> Si vous faites des changements en cours de développement, svp m’en aviser.</w:t>
            </w:r>
          </w:p>
          <w:p w14:paraId="65AAB7EC" w14:textId="77777777" w:rsidR="00272A40" w:rsidRPr="00FC2CE6" w:rsidRDefault="00272A40" w:rsidP="00A717B7">
            <w:pPr>
              <w:pStyle w:val="Paragraphedeliste"/>
              <w:rPr>
                <w:i/>
              </w:rPr>
            </w:pPr>
          </w:p>
          <w:p w14:paraId="1BB7BD8F" w14:textId="415DFF08" w:rsidR="00272A40" w:rsidRPr="005B351C" w:rsidRDefault="00272A40" w:rsidP="00A717B7">
            <w:pPr>
              <w:pStyle w:val="Paragraphedeliste"/>
              <w:numPr>
                <w:ilvl w:val="0"/>
                <w:numId w:val="31"/>
              </w:numPr>
              <w:tabs>
                <w:tab w:val="left" w:pos="10632"/>
              </w:tabs>
              <w:rPr>
                <w:i/>
              </w:rPr>
            </w:pPr>
            <w:r>
              <w:rPr>
                <w:i/>
              </w:rPr>
              <w:t xml:space="preserve">Je m’en remets à vous pour </w:t>
            </w:r>
            <w:r w:rsidR="00B324C6">
              <w:rPr>
                <w:i/>
              </w:rPr>
              <w:t>produire</w:t>
            </w:r>
            <w:r>
              <w:rPr>
                <w:i/>
              </w:rPr>
              <w:t xml:space="preserve"> un design créatif et intéressant, toujours en lien au thème </w:t>
            </w:r>
            <w:r w:rsidR="00036015">
              <w:rPr>
                <w:i/>
              </w:rPr>
              <w:t>du site, respectant les normes UX Design de base (pièce jointe#2).</w:t>
            </w:r>
          </w:p>
          <w:p w14:paraId="72EFE193" w14:textId="77777777" w:rsidR="00272A40" w:rsidRPr="005B351C" w:rsidRDefault="00272A40" w:rsidP="00A717B7">
            <w:pPr>
              <w:pStyle w:val="Paragraphedeliste"/>
              <w:rPr>
                <w:i/>
              </w:rPr>
            </w:pPr>
          </w:p>
          <w:p w14:paraId="77ADC14E" w14:textId="25D47859" w:rsidR="00272A40" w:rsidRDefault="00272A40" w:rsidP="00A717B7">
            <w:pPr>
              <w:pStyle w:val="Paragraphedeliste"/>
              <w:numPr>
                <w:ilvl w:val="0"/>
                <w:numId w:val="31"/>
              </w:numPr>
              <w:tabs>
                <w:tab w:val="left" w:pos="10632"/>
              </w:tabs>
              <w:rPr>
                <w:i/>
              </w:rPr>
            </w:pPr>
            <w:r>
              <w:rPr>
                <w:i/>
              </w:rPr>
              <w:t xml:space="preserve">Enfin, commencez par </w:t>
            </w:r>
            <w:r w:rsidR="00525E21" w:rsidRPr="00525E21">
              <w:rPr>
                <w:b/>
                <w:i/>
              </w:rPr>
              <w:t xml:space="preserve">lire </w:t>
            </w:r>
            <w:r w:rsidR="00CB503A" w:rsidRPr="00CC3841">
              <w:rPr>
                <w:b/>
                <w:i/>
                <w:u w:val="single"/>
              </w:rPr>
              <w:t>toute</w:t>
            </w:r>
            <w:r w:rsidR="00CB503A">
              <w:rPr>
                <w:b/>
                <w:i/>
              </w:rPr>
              <w:t xml:space="preserve"> </w:t>
            </w:r>
            <w:r w:rsidR="00525E21" w:rsidRPr="00525E21">
              <w:rPr>
                <w:b/>
                <w:i/>
              </w:rPr>
              <w:t>la documentation</w:t>
            </w:r>
            <w:r w:rsidR="00525E21">
              <w:rPr>
                <w:i/>
              </w:rPr>
              <w:t xml:space="preserve"> et </w:t>
            </w:r>
            <w:r w:rsidRPr="005B351C">
              <w:rPr>
                <w:b/>
                <w:i/>
              </w:rPr>
              <w:t>compléter le périmètre de projet en pièce jointe</w:t>
            </w:r>
            <w:r w:rsidR="00CC3841">
              <w:rPr>
                <w:i/>
              </w:rPr>
              <w:t xml:space="preserve"> #</w:t>
            </w:r>
            <w:r w:rsidR="00C85334">
              <w:rPr>
                <w:i/>
              </w:rPr>
              <w:t>3</w:t>
            </w:r>
            <w:r w:rsidR="00CC3841">
              <w:rPr>
                <w:i/>
              </w:rPr>
              <w:t>.</w:t>
            </w:r>
          </w:p>
          <w:p w14:paraId="5FDDC5BE" w14:textId="77777777" w:rsidR="00272A40" w:rsidRPr="00B22F00" w:rsidRDefault="00272A40" w:rsidP="00A717B7">
            <w:pPr>
              <w:tabs>
                <w:tab w:val="left" w:pos="10632"/>
              </w:tabs>
              <w:ind w:left="720"/>
              <w:rPr>
                <w:i/>
              </w:rPr>
            </w:pPr>
          </w:p>
          <w:p w14:paraId="59F80654" w14:textId="77777777" w:rsidR="00272A40" w:rsidRDefault="00272A40" w:rsidP="00A717B7">
            <w:pPr>
              <w:tabs>
                <w:tab w:val="left" w:pos="10632"/>
              </w:tabs>
              <w:spacing w:after="120"/>
              <w:ind w:left="360"/>
              <w:rPr>
                <w:i/>
              </w:rPr>
            </w:pPr>
            <w:r>
              <w:rPr>
                <w:i/>
              </w:rPr>
              <w:t>Cordialement,</w:t>
            </w:r>
          </w:p>
          <w:p w14:paraId="1B17AB78" w14:textId="77777777" w:rsidR="00272A40" w:rsidRDefault="00272A40" w:rsidP="00A717B7">
            <w:pPr>
              <w:tabs>
                <w:tab w:val="left" w:pos="10632"/>
              </w:tabs>
              <w:rPr>
                <w:i/>
              </w:rPr>
            </w:pPr>
          </w:p>
          <w:p w14:paraId="7619E418" w14:textId="77777777" w:rsidR="00272A40" w:rsidRDefault="00272A40" w:rsidP="00A717B7">
            <w:pPr>
              <w:tabs>
                <w:tab w:val="left" w:pos="10632"/>
              </w:tabs>
              <w:ind w:left="360"/>
              <w:rPr>
                <w:i/>
              </w:rPr>
            </w:pPr>
            <w:r>
              <w:rPr>
                <w:i/>
              </w:rPr>
              <w:t>[NOM DE L’ENSEIGNANT]</w:t>
            </w:r>
          </w:p>
          <w:p w14:paraId="5A507430" w14:textId="71E055F0" w:rsidR="00272A40" w:rsidRPr="00635C18" w:rsidRDefault="00272A40" w:rsidP="00A717B7">
            <w:pPr>
              <w:tabs>
                <w:tab w:val="left" w:pos="10632"/>
              </w:tabs>
              <w:ind w:left="360"/>
              <w:rPr>
                <w:i/>
              </w:rPr>
            </w:pPr>
            <w:r>
              <w:rPr>
                <w:i/>
              </w:rPr>
              <w:t xml:space="preserve">Superviseur pour le développement du site </w:t>
            </w:r>
            <w:r w:rsidRPr="00635C18">
              <w:rPr>
                <w:i/>
              </w:rPr>
              <w:t>« </w:t>
            </w:r>
            <w:r w:rsidR="007475A3">
              <w:rPr>
                <w:i/>
              </w:rPr>
              <w:t>Titre du site web</w:t>
            </w:r>
            <w:r w:rsidRPr="00635C18">
              <w:rPr>
                <w:i/>
              </w:rPr>
              <w:t> »</w:t>
            </w:r>
          </w:p>
          <w:p w14:paraId="48266D91" w14:textId="77777777" w:rsidR="00272A40" w:rsidRDefault="00272A40" w:rsidP="00A717B7">
            <w:pPr>
              <w:tabs>
                <w:tab w:val="left" w:pos="10632"/>
              </w:tabs>
              <w:ind w:left="360"/>
              <w:rPr>
                <w:i/>
              </w:rPr>
            </w:pPr>
            <w:r>
              <w:rPr>
                <w:i/>
              </w:rPr>
              <w:t>Département Développement – Programmation Web</w:t>
            </w:r>
          </w:p>
          <w:p w14:paraId="05461FE2" w14:textId="77777777" w:rsidR="00272A40" w:rsidRPr="000E5F86" w:rsidRDefault="00272A40" w:rsidP="00A717B7">
            <w:pPr>
              <w:tabs>
                <w:tab w:val="left" w:pos="10632"/>
              </w:tabs>
              <w:ind w:left="360"/>
              <w:rPr>
                <w:i/>
              </w:rPr>
            </w:pPr>
            <w:r w:rsidRPr="000E5F86">
              <w:rPr>
                <w:i/>
              </w:rPr>
              <w:t xml:space="preserve">Solutions </w:t>
            </w:r>
            <w:proofErr w:type="spellStart"/>
            <w:r w:rsidRPr="000E5F86">
              <w:rPr>
                <w:i/>
              </w:rPr>
              <w:t>Emica</w:t>
            </w:r>
            <w:proofErr w:type="spellEnd"/>
            <w:r w:rsidRPr="000E5F86">
              <w:rPr>
                <w:i/>
              </w:rPr>
              <w:t xml:space="preserve">-Tech </w:t>
            </w:r>
            <w:proofErr w:type="spellStart"/>
            <w:r w:rsidRPr="000E5F86">
              <w:rPr>
                <w:i/>
              </w:rPr>
              <w:t>inc.</w:t>
            </w:r>
            <w:proofErr w:type="spellEnd"/>
          </w:p>
          <w:p w14:paraId="6E41CA29" w14:textId="77777777" w:rsidR="00272A40" w:rsidRDefault="00272A40" w:rsidP="007475A3">
            <w:pPr>
              <w:tabs>
                <w:tab w:val="left" w:pos="10632"/>
              </w:tabs>
              <w:spacing w:after="240"/>
              <w:ind w:left="357"/>
              <w:rPr>
                <w:i/>
              </w:rPr>
            </w:pPr>
            <w:r>
              <w:rPr>
                <w:i/>
              </w:rPr>
              <w:t>[COURRIEL DE L’ENSEIGNANT]</w:t>
            </w:r>
          </w:p>
          <w:p w14:paraId="47195640" w14:textId="737684C7" w:rsidR="004B09EE" w:rsidRPr="002606A1" w:rsidRDefault="00036015" w:rsidP="00FE1F21">
            <w:pPr>
              <w:tabs>
                <w:tab w:val="left" w:pos="10632"/>
              </w:tabs>
              <w:spacing w:after="240"/>
              <w:ind w:left="357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272A40">
              <w:rPr>
                <w:b/>
                <w:i/>
              </w:rPr>
              <w:t xml:space="preserve"> </w:t>
            </w:r>
            <w:r w:rsidR="00272A40" w:rsidRPr="00DC6AD9">
              <w:rPr>
                <w:b/>
                <w:i/>
              </w:rPr>
              <w:t>P</w:t>
            </w:r>
            <w:r w:rsidR="00272A40">
              <w:rPr>
                <w:b/>
                <w:i/>
              </w:rPr>
              <w:t xml:space="preserve">ièces </w:t>
            </w:r>
            <w:r w:rsidR="00272A40" w:rsidRPr="00DC6AD9">
              <w:rPr>
                <w:b/>
                <w:i/>
              </w:rPr>
              <w:t>j</w:t>
            </w:r>
            <w:r w:rsidR="00272A40">
              <w:rPr>
                <w:b/>
                <w:i/>
              </w:rPr>
              <w:t>ointes :</w:t>
            </w:r>
            <w:r w:rsidR="00272A40" w:rsidRPr="00DC6AD9">
              <w:rPr>
                <w:b/>
                <w:i/>
              </w:rPr>
              <w:t xml:space="preserve"> </w:t>
            </w:r>
            <w:r w:rsidR="00CB503A" w:rsidRPr="00FE1F21">
              <w:rPr>
                <w:i/>
              </w:rPr>
              <w:t xml:space="preserve">Éléments </w:t>
            </w:r>
            <w:r w:rsidR="00FE1F21">
              <w:rPr>
                <w:i/>
              </w:rPr>
              <w:t>requis</w:t>
            </w:r>
            <w:r w:rsidR="00CB503A" w:rsidRPr="00FE1F21">
              <w:rPr>
                <w:i/>
              </w:rPr>
              <w:t xml:space="preserve">, </w:t>
            </w:r>
            <w:r w:rsidR="00272A40" w:rsidRPr="00FE1F21">
              <w:rPr>
                <w:i/>
              </w:rPr>
              <w:t>Périmètre du projet</w:t>
            </w:r>
            <w:r w:rsidR="00D7609A" w:rsidRPr="00FE1F21">
              <w:rPr>
                <w:i/>
              </w:rPr>
              <w:t>,</w:t>
            </w:r>
            <w:r w:rsidR="00272A40" w:rsidRPr="00FE1F21">
              <w:rPr>
                <w:i/>
              </w:rPr>
              <w:t xml:space="preserve"> </w:t>
            </w:r>
            <w:r w:rsidR="00BC60CF" w:rsidRPr="00FE1F21">
              <w:rPr>
                <w:i/>
              </w:rPr>
              <w:t>G</w:t>
            </w:r>
            <w:r w:rsidR="00CC3841" w:rsidRPr="00FE1F21">
              <w:rPr>
                <w:i/>
              </w:rPr>
              <w:t>abarit « </w:t>
            </w:r>
            <w:r w:rsidR="00D7609A" w:rsidRPr="00FE1F21">
              <w:rPr>
                <w:i/>
              </w:rPr>
              <w:t>Plan du site »</w:t>
            </w:r>
            <w:r w:rsidR="00CC3841" w:rsidRPr="00FE1F21">
              <w:rPr>
                <w:i/>
              </w:rPr>
              <w:t xml:space="preserve"> </w:t>
            </w:r>
            <w:r w:rsidR="007475A3" w:rsidRPr="00FE1F21">
              <w:rPr>
                <w:i/>
              </w:rPr>
              <w:t xml:space="preserve">et </w:t>
            </w:r>
            <w:r w:rsidR="00CC3841" w:rsidRPr="00FE1F21">
              <w:rPr>
                <w:i/>
              </w:rPr>
              <w:t>Maquette</w:t>
            </w:r>
            <w:r w:rsidR="007475A3" w:rsidRPr="00FE1F21">
              <w:rPr>
                <w:i/>
              </w:rPr>
              <w:t xml:space="preserve"> visuel</w:t>
            </w:r>
            <w:r w:rsidR="00CC3841" w:rsidRPr="00FE1F21">
              <w:rPr>
                <w:i/>
              </w:rPr>
              <w:t>le</w:t>
            </w:r>
          </w:p>
        </w:tc>
      </w:tr>
    </w:tbl>
    <w:p w14:paraId="7B0ED81D" w14:textId="77777777" w:rsidR="00272A40" w:rsidRDefault="00272A40" w:rsidP="00272A40">
      <w:r>
        <w:br w:type="page"/>
      </w:r>
    </w:p>
    <w:p w14:paraId="0385DCCE" w14:textId="77777777" w:rsidR="00272A40" w:rsidRPr="00634442" w:rsidRDefault="00272A40" w:rsidP="00272A40">
      <w:pPr>
        <w:pStyle w:val="Titre1"/>
        <w:shd w:val="clear" w:color="auto" w:fill="000000" w:themeFill="text1"/>
        <w:rPr>
          <w:color w:val="FFFFFF" w:themeColor="background1"/>
        </w:rPr>
      </w:pPr>
      <w:r w:rsidRPr="00634442">
        <w:rPr>
          <w:color w:val="FFFFFF" w:themeColor="background1"/>
        </w:rPr>
        <w:lastRenderedPageBreak/>
        <w:t>Pièce jointe 1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7F75" w:rsidRPr="009F301E" w14:paraId="5B4B0608" w14:textId="77777777" w:rsidTr="00965210">
        <w:tc>
          <w:tcPr>
            <w:tcW w:w="10790" w:type="dxa"/>
          </w:tcPr>
          <w:p w14:paraId="39BFD0F3" w14:textId="77777777" w:rsidR="00DF7F75" w:rsidRPr="009F301E" w:rsidRDefault="00DF7F75" w:rsidP="00965210">
            <w:pPr>
              <w:jc w:val="center"/>
              <w:rPr>
                <w:rFonts w:cstheme="majorBidi"/>
                <w:b/>
              </w:rPr>
            </w:pPr>
            <w:bookmarkStart w:id="45" w:name="_Toc531263783"/>
            <w:bookmarkStart w:id="46" w:name="_Toc870461"/>
            <w:bookmarkStart w:id="47" w:name="_Toc870912"/>
            <w:bookmarkStart w:id="48" w:name="_Toc871295"/>
            <w:bookmarkStart w:id="49" w:name="_Toc871574"/>
            <w:bookmarkStart w:id="50" w:name="_Toc871652"/>
            <w:bookmarkStart w:id="51" w:name="_Toc871757"/>
            <w:bookmarkStart w:id="52" w:name="_Toc871886"/>
            <w:bookmarkStart w:id="53" w:name="_Toc1031752"/>
            <w:bookmarkStart w:id="54" w:name="_Toc1384712"/>
            <w:bookmarkStart w:id="55" w:name="_Toc1384786"/>
            <w:bookmarkStart w:id="56" w:name="_Toc1384915"/>
          </w:p>
          <w:p w14:paraId="0EBFCAE7" w14:textId="77777777" w:rsidR="00DF7F75" w:rsidRPr="000D5B11" w:rsidRDefault="00DF7F75" w:rsidP="00965210">
            <w:pPr>
              <w:spacing w:after="240"/>
              <w:jc w:val="center"/>
              <w:rPr>
                <w:rFonts w:cstheme="majorBidi"/>
                <w:b/>
                <w:sz w:val="24"/>
              </w:rPr>
            </w:pPr>
            <w:r>
              <w:rPr>
                <w:rFonts w:cstheme="majorBidi"/>
                <w:b/>
                <w:sz w:val="24"/>
              </w:rPr>
              <w:t xml:space="preserve">Éléments requis pour le </w:t>
            </w:r>
            <w:r w:rsidRPr="000D5B11">
              <w:rPr>
                <w:rFonts w:cstheme="majorBidi"/>
                <w:b/>
                <w:sz w:val="24"/>
              </w:rPr>
              <w:t>SITE WEB</w:t>
            </w:r>
          </w:p>
          <w:p w14:paraId="66995DE0" w14:textId="77777777" w:rsidR="00DF7F75" w:rsidRPr="001925D8" w:rsidRDefault="00DF7F75" w:rsidP="00965210">
            <w:pPr>
              <w:spacing w:before="60"/>
              <w:rPr>
                <w:rFonts w:cstheme="majorBidi"/>
                <w:b/>
                <w:sz w:val="22"/>
              </w:rPr>
            </w:pPr>
            <w:r>
              <w:rPr>
                <w:rFonts w:cstheme="majorBidi"/>
                <w:b/>
                <w:sz w:val="22"/>
              </w:rPr>
              <w:t>P</w:t>
            </w:r>
            <w:r w:rsidRPr="001925D8">
              <w:rPr>
                <w:rFonts w:cstheme="majorBidi"/>
                <w:b/>
                <w:sz w:val="22"/>
              </w:rPr>
              <w:t>résentation</w:t>
            </w:r>
            <w:r>
              <w:rPr>
                <w:rFonts w:cstheme="majorBidi"/>
                <w:b/>
                <w:sz w:val="22"/>
              </w:rPr>
              <w:t xml:space="preserve"> et </w:t>
            </w:r>
            <w:r w:rsidRPr="001925D8">
              <w:rPr>
                <w:rFonts w:cstheme="majorBidi"/>
                <w:b/>
                <w:sz w:val="22"/>
              </w:rPr>
              <w:t>Éléments</w:t>
            </w:r>
            <w:r>
              <w:rPr>
                <w:rFonts w:cstheme="majorBidi"/>
                <w:b/>
                <w:sz w:val="22"/>
              </w:rPr>
              <w:t xml:space="preserve"> </w:t>
            </w:r>
            <w:r w:rsidRPr="001925D8">
              <w:rPr>
                <w:rFonts w:cstheme="majorBidi"/>
                <w:b/>
                <w:sz w:val="22"/>
              </w:rPr>
              <w:t>de contenu</w:t>
            </w:r>
          </w:p>
          <w:p w14:paraId="24B34766" w14:textId="77777777" w:rsidR="00DF7F75" w:rsidRDefault="00DF7F75" w:rsidP="00965210">
            <w:pPr>
              <w:spacing w:before="120" w:after="120"/>
              <w:rPr>
                <w:rFonts w:cs="Arial"/>
                <w:color w:val="333333"/>
                <w:szCs w:val="22"/>
                <w:shd w:val="clear" w:color="auto" w:fill="FFFFFF"/>
              </w:rPr>
            </w:pPr>
            <w:r>
              <w:rPr>
                <w:rFonts w:cs="Arial"/>
                <w:color w:val="333333"/>
                <w:szCs w:val="22"/>
                <w:shd w:val="clear" w:color="auto" w:fill="FFFFFF"/>
              </w:rPr>
              <w:t>Nous voulons un site web dynamique! Donc, pas de gros blocs de texte. Le texte doit être bref et concis, et toujours être accompagné d’éléments visuels (titres, images, vidéo…). Donc:</w:t>
            </w:r>
          </w:p>
          <w:p w14:paraId="0CC6D28C" w14:textId="77777777" w:rsidR="00DF7F75" w:rsidRPr="00062740" w:rsidRDefault="00DF7F75" w:rsidP="00965210">
            <w:pPr>
              <w:numPr>
                <w:ilvl w:val="0"/>
                <w:numId w:val="41"/>
              </w:numPr>
              <w:tabs>
                <w:tab w:val="clear" w:pos="1779"/>
              </w:tabs>
              <w:spacing w:before="60"/>
              <w:ind w:left="873" w:hanging="404"/>
              <w:rPr>
                <w:rFonts w:cs="Arial"/>
                <w:color w:val="333333"/>
                <w:szCs w:val="22"/>
                <w:shd w:val="clear" w:color="auto" w:fill="FFFFFF"/>
              </w:rPr>
            </w:pPr>
            <w:r w:rsidRPr="00062740">
              <w:rPr>
                <w:rFonts w:cs="Arial"/>
                <w:color w:val="333333"/>
                <w:szCs w:val="22"/>
                <w:shd w:val="clear" w:color="auto" w:fill="FFFFFF"/>
              </w:rPr>
              <w:t xml:space="preserve">Présence </w:t>
            </w:r>
            <w:r w:rsidRPr="00062740">
              <w:rPr>
                <w:rFonts w:cs="Arial"/>
                <w:b/>
                <w:color w:val="333333"/>
                <w:szCs w:val="22"/>
                <w:shd w:val="clear" w:color="auto" w:fill="FFFFFF"/>
              </w:rPr>
              <w:t>d'images</w:t>
            </w:r>
            <w:r w:rsidRPr="00062740">
              <w:rPr>
                <w:rFonts w:cs="Arial"/>
                <w:color w:val="333333"/>
                <w:szCs w:val="22"/>
                <w:shd w:val="clear" w:color="auto" w:fill="FFFFFF"/>
              </w:rPr>
              <w:t xml:space="preserve"> intégrées au texte dans les pages html</w:t>
            </w:r>
          </w:p>
          <w:p w14:paraId="42880B11" w14:textId="77777777" w:rsidR="00DF7F75" w:rsidRPr="00062740" w:rsidRDefault="00DF7F75" w:rsidP="00965210">
            <w:pPr>
              <w:numPr>
                <w:ilvl w:val="0"/>
                <w:numId w:val="41"/>
              </w:numPr>
              <w:tabs>
                <w:tab w:val="clear" w:pos="1779"/>
              </w:tabs>
              <w:spacing w:before="60"/>
              <w:ind w:left="873" w:hanging="404"/>
              <w:rPr>
                <w:rFonts w:cs="Arial"/>
                <w:color w:val="333333"/>
                <w:szCs w:val="22"/>
                <w:shd w:val="clear" w:color="auto" w:fill="FFFFFF"/>
              </w:rPr>
            </w:pPr>
            <w:r w:rsidRPr="00062740">
              <w:rPr>
                <w:rFonts w:cs="Arial"/>
                <w:color w:val="333333"/>
                <w:szCs w:val="22"/>
                <w:shd w:val="clear" w:color="auto" w:fill="FFFFFF"/>
              </w:rPr>
              <w:t xml:space="preserve">Présence d'au moins une </w:t>
            </w:r>
            <w:r w:rsidRPr="00062740">
              <w:rPr>
                <w:rFonts w:cs="Arial"/>
                <w:b/>
                <w:color w:val="333333"/>
                <w:szCs w:val="22"/>
                <w:shd w:val="clear" w:color="auto" w:fill="FFFFFF"/>
              </w:rPr>
              <w:t>bande sonore</w:t>
            </w:r>
            <w:r w:rsidRPr="00062740">
              <w:rPr>
                <w:rFonts w:cs="Arial"/>
                <w:color w:val="333333"/>
                <w:szCs w:val="22"/>
                <w:shd w:val="clear" w:color="auto" w:fill="FFFFFF"/>
              </w:rPr>
              <w:t xml:space="preserve"> en format mp3 / </w:t>
            </w:r>
            <w:proofErr w:type="spellStart"/>
            <w:r w:rsidRPr="00062740">
              <w:rPr>
                <w:rFonts w:cs="Arial"/>
                <w:color w:val="333333"/>
                <w:szCs w:val="22"/>
                <w:shd w:val="clear" w:color="auto" w:fill="FFFFFF"/>
              </w:rPr>
              <w:t>ogg</w:t>
            </w:r>
            <w:proofErr w:type="spellEnd"/>
          </w:p>
          <w:p w14:paraId="781D6C94" w14:textId="77777777" w:rsidR="00DF7F75" w:rsidRPr="00062740" w:rsidRDefault="00DF7F75" w:rsidP="00965210">
            <w:pPr>
              <w:numPr>
                <w:ilvl w:val="0"/>
                <w:numId w:val="41"/>
              </w:numPr>
              <w:tabs>
                <w:tab w:val="clear" w:pos="1779"/>
              </w:tabs>
              <w:spacing w:before="60"/>
              <w:ind w:left="873" w:hanging="404"/>
              <w:rPr>
                <w:rFonts w:cs="Arial"/>
                <w:color w:val="333333"/>
                <w:szCs w:val="22"/>
                <w:shd w:val="clear" w:color="auto" w:fill="FFFFFF"/>
              </w:rPr>
            </w:pPr>
            <w:r w:rsidRPr="00062740">
              <w:rPr>
                <w:rFonts w:cs="Arial"/>
                <w:color w:val="333333"/>
                <w:szCs w:val="22"/>
                <w:shd w:val="clear" w:color="auto" w:fill="FFFFFF"/>
              </w:rPr>
              <w:t xml:space="preserve">Présence d'au moins un </w:t>
            </w:r>
            <w:r w:rsidRPr="00062740">
              <w:rPr>
                <w:rFonts w:cs="Arial"/>
                <w:b/>
                <w:color w:val="333333"/>
                <w:szCs w:val="22"/>
                <w:shd w:val="clear" w:color="auto" w:fill="FFFFFF"/>
              </w:rPr>
              <w:t>vidéo intégré</w:t>
            </w:r>
            <w:r w:rsidRPr="00062740">
              <w:rPr>
                <w:rFonts w:cs="Arial"/>
                <w:color w:val="333333"/>
                <w:szCs w:val="22"/>
                <w:shd w:val="clear" w:color="auto" w:fill="FFFFFF"/>
              </w:rPr>
              <w:t xml:space="preserve"> de type </w:t>
            </w:r>
            <w:proofErr w:type="spellStart"/>
            <w:r w:rsidRPr="00062740">
              <w:rPr>
                <w:rFonts w:cs="Arial"/>
                <w:color w:val="333333"/>
                <w:szCs w:val="22"/>
                <w:shd w:val="clear" w:color="auto" w:fill="FFFFFF"/>
              </w:rPr>
              <w:t>Youtube</w:t>
            </w:r>
            <w:proofErr w:type="spellEnd"/>
            <w:r w:rsidRPr="00062740">
              <w:rPr>
                <w:rFonts w:cs="Arial"/>
                <w:color w:val="333333"/>
                <w:szCs w:val="22"/>
                <w:shd w:val="clear" w:color="auto" w:fill="FFFFFF"/>
              </w:rPr>
              <w:t xml:space="preserve"> ou Daily Motion (en streaming)</w:t>
            </w:r>
          </w:p>
          <w:p w14:paraId="1BDB6F11" w14:textId="77777777" w:rsidR="00DF7F75" w:rsidRDefault="00DF7F75" w:rsidP="00965210">
            <w:pPr>
              <w:numPr>
                <w:ilvl w:val="0"/>
                <w:numId w:val="41"/>
              </w:numPr>
              <w:tabs>
                <w:tab w:val="clear" w:pos="1779"/>
              </w:tabs>
              <w:spacing w:before="60"/>
              <w:ind w:left="873" w:hanging="404"/>
              <w:rPr>
                <w:szCs w:val="22"/>
              </w:rPr>
            </w:pPr>
            <w:r w:rsidRPr="00062740">
              <w:rPr>
                <w:rFonts w:cs="Arial"/>
                <w:color w:val="333333"/>
                <w:szCs w:val="22"/>
                <w:shd w:val="clear" w:color="auto" w:fill="FFFFFF"/>
              </w:rPr>
              <w:t>Présence</w:t>
            </w:r>
            <w:r w:rsidRPr="00062740">
              <w:rPr>
                <w:szCs w:val="22"/>
              </w:rPr>
              <w:t xml:space="preserve"> du </w:t>
            </w:r>
            <w:r w:rsidRPr="00062740">
              <w:rPr>
                <w:b/>
                <w:szCs w:val="22"/>
              </w:rPr>
              <w:t>même</w:t>
            </w:r>
            <w:r w:rsidRPr="00062740">
              <w:rPr>
                <w:szCs w:val="22"/>
              </w:rPr>
              <w:t xml:space="preserve"> </w:t>
            </w:r>
            <w:r w:rsidRPr="00062740">
              <w:rPr>
                <w:b/>
                <w:szCs w:val="22"/>
              </w:rPr>
              <w:t>menu</w:t>
            </w:r>
            <w:r w:rsidRPr="00062740">
              <w:rPr>
                <w:szCs w:val="22"/>
              </w:rPr>
              <w:t xml:space="preserve"> sur toutes les pages du site</w:t>
            </w:r>
          </w:p>
          <w:p w14:paraId="4C40980C" w14:textId="77777777" w:rsidR="00DF7F75" w:rsidRDefault="00DF7F75" w:rsidP="00965210">
            <w:pPr>
              <w:spacing w:before="60"/>
              <w:rPr>
                <w:szCs w:val="22"/>
              </w:rPr>
            </w:pPr>
          </w:p>
          <w:p w14:paraId="6515D907" w14:textId="77777777" w:rsidR="00DF7F75" w:rsidRDefault="00DF7F75" w:rsidP="00965210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 xml:space="preserve">Dans le </w:t>
            </w:r>
            <w:r w:rsidRPr="006E3294">
              <w:rPr>
                <w:szCs w:val="22"/>
              </w:rPr>
              <w:t>pied de la page</w:t>
            </w:r>
            <w:r>
              <w:rPr>
                <w:szCs w:val="22"/>
              </w:rPr>
              <w:t xml:space="preserve"> de chaque page du site, nous voulons plusieurs éléments :</w:t>
            </w:r>
          </w:p>
          <w:p w14:paraId="1233C520" w14:textId="16FACBAC" w:rsidR="00DF7F75" w:rsidRDefault="00DF7F75" w:rsidP="00965210">
            <w:pPr>
              <w:numPr>
                <w:ilvl w:val="0"/>
                <w:numId w:val="41"/>
              </w:numPr>
              <w:tabs>
                <w:tab w:val="clear" w:pos="1779"/>
              </w:tabs>
              <w:spacing w:before="60"/>
              <w:ind w:left="873" w:hanging="404"/>
              <w:rPr>
                <w:b/>
                <w:szCs w:val="22"/>
              </w:rPr>
            </w:pPr>
            <w:r>
              <w:rPr>
                <w:szCs w:val="22"/>
              </w:rPr>
              <w:t xml:space="preserve">Un lien vers la page </w:t>
            </w:r>
            <w:r w:rsidR="006E3294">
              <w:rPr>
                <w:b/>
                <w:szCs w:val="22"/>
              </w:rPr>
              <w:t>Plan du site</w:t>
            </w:r>
          </w:p>
          <w:p w14:paraId="671E1F75" w14:textId="77777777" w:rsidR="00DF7F75" w:rsidRPr="001B429A" w:rsidRDefault="00DF7F75" w:rsidP="00965210">
            <w:pPr>
              <w:numPr>
                <w:ilvl w:val="0"/>
                <w:numId w:val="41"/>
              </w:numPr>
              <w:tabs>
                <w:tab w:val="clear" w:pos="1779"/>
              </w:tabs>
              <w:spacing w:before="60"/>
              <w:ind w:left="873" w:hanging="404"/>
              <w:rPr>
                <w:szCs w:val="22"/>
              </w:rPr>
            </w:pPr>
            <w:r w:rsidRPr="00062740">
              <w:rPr>
                <w:szCs w:val="22"/>
              </w:rPr>
              <w:t xml:space="preserve">Un </w:t>
            </w:r>
            <w:r>
              <w:rPr>
                <w:szCs w:val="22"/>
              </w:rPr>
              <w:t xml:space="preserve">lien </w:t>
            </w:r>
            <w:r w:rsidRPr="00062740">
              <w:rPr>
                <w:b/>
                <w:szCs w:val="22"/>
              </w:rPr>
              <w:t>Contactez-nous</w:t>
            </w:r>
            <w:r w:rsidRPr="00062740">
              <w:rPr>
                <w:szCs w:val="22"/>
              </w:rPr>
              <w:t xml:space="preserve"> vers votre </w:t>
            </w:r>
            <w:r w:rsidRPr="00062740">
              <w:rPr>
                <w:b/>
                <w:szCs w:val="22"/>
              </w:rPr>
              <w:t>courriel</w:t>
            </w:r>
          </w:p>
          <w:p w14:paraId="09A9CC9C" w14:textId="77777777" w:rsidR="00DF7F75" w:rsidRDefault="00DF7F75" w:rsidP="00965210">
            <w:pPr>
              <w:numPr>
                <w:ilvl w:val="0"/>
                <w:numId w:val="41"/>
              </w:numPr>
              <w:tabs>
                <w:tab w:val="clear" w:pos="1779"/>
              </w:tabs>
              <w:spacing w:before="60"/>
              <w:ind w:left="873" w:hanging="404"/>
              <w:rPr>
                <w:szCs w:val="22"/>
              </w:rPr>
            </w:pPr>
            <w:r>
              <w:rPr>
                <w:szCs w:val="22"/>
              </w:rPr>
              <w:t>Les liens (avec les icônes) vers vos</w:t>
            </w:r>
            <w:r w:rsidRPr="00062740">
              <w:rPr>
                <w:szCs w:val="22"/>
              </w:rPr>
              <w:t xml:space="preserve"> </w:t>
            </w:r>
            <w:r w:rsidRPr="00062740">
              <w:rPr>
                <w:b/>
                <w:szCs w:val="22"/>
              </w:rPr>
              <w:t>médias sociaux</w:t>
            </w:r>
            <w:r>
              <w:rPr>
                <w:szCs w:val="22"/>
              </w:rPr>
              <w:t xml:space="preserve"> professionnels</w:t>
            </w:r>
          </w:p>
          <w:p w14:paraId="521B2EE0" w14:textId="77777777" w:rsidR="00DF7F75" w:rsidRPr="001B429A" w:rsidRDefault="00DF7F75" w:rsidP="00965210">
            <w:pPr>
              <w:numPr>
                <w:ilvl w:val="0"/>
                <w:numId w:val="41"/>
              </w:numPr>
              <w:tabs>
                <w:tab w:val="clear" w:pos="1779"/>
              </w:tabs>
              <w:spacing w:before="60"/>
              <w:ind w:left="873" w:hanging="404"/>
              <w:rPr>
                <w:szCs w:val="22"/>
              </w:rPr>
            </w:pPr>
            <w:r>
              <w:rPr>
                <w:szCs w:val="22"/>
              </w:rPr>
              <w:t>La m</w:t>
            </w:r>
            <w:r w:rsidRPr="001B429A">
              <w:rPr>
                <w:szCs w:val="22"/>
              </w:rPr>
              <w:t>ention</w:t>
            </w:r>
            <w:r>
              <w:rPr>
                <w:szCs w:val="22"/>
              </w:rPr>
              <w:t xml:space="preserve"> sur</w:t>
            </w:r>
            <w:r w:rsidRPr="001B429A">
              <w:rPr>
                <w:szCs w:val="22"/>
              </w:rPr>
              <w:t xml:space="preserve"> les </w:t>
            </w:r>
            <w:r w:rsidRPr="001B429A">
              <w:rPr>
                <w:b/>
                <w:szCs w:val="22"/>
              </w:rPr>
              <w:t>5 navigateurs supportés</w:t>
            </w:r>
            <w:r w:rsidRPr="001B429A">
              <w:rPr>
                <w:szCs w:val="22"/>
              </w:rPr>
              <w:t xml:space="preserve"> par le site</w:t>
            </w:r>
            <w:r>
              <w:rPr>
                <w:szCs w:val="22"/>
              </w:rPr>
              <w:t xml:space="preserve"> (Chrome, Opéra, Safari, Edge et </w:t>
            </w:r>
            <w:proofErr w:type="spellStart"/>
            <w:r>
              <w:rPr>
                <w:szCs w:val="22"/>
              </w:rPr>
              <w:t>FireFox</w:t>
            </w:r>
            <w:proofErr w:type="spellEnd"/>
            <w:r>
              <w:rPr>
                <w:szCs w:val="22"/>
              </w:rPr>
              <w:t>)</w:t>
            </w:r>
          </w:p>
          <w:p w14:paraId="77E215AC" w14:textId="77777777" w:rsidR="00DF7F75" w:rsidRDefault="00DF7F75" w:rsidP="00965210">
            <w:pPr>
              <w:spacing w:before="60"/>
              <w:rPr>
                <w:szCs w:val="22"/>
              </w:rPr>
            </w:pPr>
          </w:p>
          <w:p w14:paraId="37666092" w14:textId="77777777" w:rsidR="00DF7F75" w:rsidRDefault="00DF7F75" w:rsidP="00965210">
            <w:pPr>
              <w:spacing w:before="60"/>
              <w:rPr>
                <w:szCs w:val="22"/>
              </w:rPr>
            </w:pPr>
          </w:p>
          <w:p w14:paraId="6D9388E5" w14:textId="77777777" w:rsidR="00DF7F75" w:rsidRPr="00342807" w:rsidRDefault="00DF7F75" w:rsidP="00965210">
            <w:pPr>
              <w:rPr>
                <w:rFonts w:cstheme="majorBidi"/>
                <w:b/>
                <w:sz w:val="22"/>
              </w:rPr>
            </w:pPr>
            <w:r w:rsidRPr="00342807">
              <w:rPr>
                <w:rFonts w:cstheme="majorBidi"/>
                <w:b/>
                <w:sz w:val="22"/>
              </w:rPr>
              <w:t>Aspect légal</w:t>
            </w:r>
          </w:p>
          <w:p w14:paraId="4FF79A73" w14:textId="31107583" w:rsidR="00DF7F75" w:rsidRDefault="00DF7F75" w:rsidP="00965210">
            <w:pPr>
              <w:spacing w:before="60"/>
              <w:rPr>
                <w:szCs w:val="22"/>
              </w:rPr>
            </w:pPr>
            <w:r>
              <w:rPr>
                <w:rFonts w:cs="Arial"/>
                <w:color w:val="333333"/>
                <w:szCs w:val="22"/>
                <w:shd w:val="clear" w:color="auto" w:fill="FFFFFF"/>
              </w:rPr>
              <w:t>Attention! Les</w:t>
            </w:r>
            <w:r w:rsidRPr="00062740">
              <w:rPr>
                <w:szCs w:val="22"/>
              </w:rPr>
              <w:t xml:space="preserve"> références</w:t>
            </w:r>
            <w:r w:rsidRPr="00062740">
              <w:rPr>
                <w:rFonts w:cs="Arial"/>
                <w:color w:val="333333"/>
                <w:szCs w:val="22"/>
                <w:shd w:val="clear" w:color="auto" w:fill="FFFFFF"/>
              </w:rPr>
              <w:t xml:space="preserve"> aux </w:t>
            </w:r>
            <w:r w:rsidRPr="00062740">
              <w:rPr>
                <w:rFonts w:cs="Arial"/>
                <w:b/>
                <w:color w:val="333333"/>
                <w:szCs w:val="22"/>
                <w:shd w:val="clear" w:color="auto" w:fill="FFFFFF"/>
              </w:rPr>
              <w:t>droits d'auteur</w:t>
            </w:r>
            <w:r w:rsidRPr="00062740">
              <w:rPr>
                <w:rFonts w:cs="Arial"/>
                <w:color w:val="333333"/>
                <w:szCs w:val="22"/>
                <w:shd w:val="clear" w:color="auto" w:fill="FFFFFF"/>
              </w:rPr>
              <w:t xml:space="preserve"> pour le contenu non original (</w:t>
            </w:r>
            <w:r>
              <w:rPr>
                <w:rFonts w:cs="Arial"/>
                <w:color w:val="333333"/>
                <w:szCs w:val="22"/>
                <w:shd w:val="clear" w:color="auto" w:fill="FFFFFF"/>
              </w:rPr>
              <w:t>citations</w:t>
            </w:r>
            <w:r w:rsidRPr="00062740">
              <w:rPr>
                <w:rFonts w:cs="Arial"/>
                <w:color w:val="333333"/>
                <w:szCs w:val="22"/>
                <w:shd w:val="clear" w:color="auto" w:fill="FFFFFF"/>
              </w:rPr>
              <w:t xml:space="preserve">, images, </w:t>
            </w:r>
            <w:r>
              <w:rPr>
                <w:rFonts w:cs="Arial"/>
                <w:color w:val="333333"/>
                <w:szCs w:val="22"/>
                <w:shd w:val="clear" w:color="auto" w:fill="FFFFFF"/>
              </w:rPr>
              <w:t>sons,</w:t>
            </w:r>
            <w:r w:rsidRPr="00062740">
              <w:rPr>
                <w:rFonts w:cs="Arial"/>
                <w:color w:val="333333"/>
                <w:szCs w:val="22"/>
                <w:shd w:val="clear" w:color="auto" w:fill="FFFFFF"/>
              </w:rPr>
              <w:t xml:space="preserve"> </w:t>
            </w:r>
            <w:r>
              <w:rPr>
                <w:rFonts w:cs="Arial"/>
                <w:color w:val="333333"/>
                <w:szCs w:val="22"/>
                <w:shd w:val="clear" w:color="auto" w:fill="FFFFFF"/>
              </w:rPr>
              <w:t>vidéos</w:t>
            </w:r>
            <w:r w:rsidRPr="00062740">
              <w:rPr>
                <w:rFonts w:cs="Arial"/>
                <w:color w:val="333333"/>
                <w:szCs w:val="22"/>
                <w:shd w:val="clear" w:color="auto" w:fill="FFFFFF"/>
              </w:rPr>
              <w:t xml:space="preserve">) </w:t>
            </w:r>
            <w:r>
              <w:rPr>
                <w:rFonts w:cs="Arial"/>
                <w:color w:val="333333"/>
                <w:szCs w:val="22"/>
                <w:shd w:val="clear" w:color="auto" w:fill="FFFFFF"/>
              </w:rPr>
              <w:t xml:space="preserve">doivent être présentes! </w:t>
            </w:r>
            <w:r w:rsidRPr="00062740">
              <w:rPr>
                <w:rFonts w:cs="Arial"/>
                <w:color w:val="333333"/>
                <w:szCs w:val="22"/>
                <w:shd w:val="clear" w:color="auto" w:fill="FFFFFF"/>
              </w:rPr>
              <w:t>(</w:t>
            </w:r>
            <w:r>
              <w:rPr>
                <w:rFonts w:cs="Arial"/>
                <w:color w:val="333333"/>
                <w:szCs w:val="22"/>
                <w:shd w:val="clear" w:color="auto" w:fill="FFFFFF"/>
              </w:rPr>
              <w:t xml:space="preserve">Au besoin, </w:t>
            </w:r>
            <w:r w:rsidRPr="00062740">
              <w:rPr>
                <w:rFonts w:cs="Arial"/>
                <w:color w:val="333333"/>
                <w:szCs w:val="22"/>
                <w:shd w:val="clear" w:color="auto" w:fill="FFFFFF"/>
              </w:rPr>
              <w:t>voir document légal</w:t>
            </w:r>
            <w:r>
              <w:rPr>
                <w:rFonts w:cs="Arial"/>
                <w:color w:val="333333"/>
                <w:szCs w:val="22"/>
                <w:shd w:val="clear" w:color="auto" w:fill="FFFFFF"/>
              </w:rPr>
              <w:t xml:space="preserve"> avec le superviseur</w:t>
            </w:r>
            <w:r w:rsidRPr="00062740">
              <w:rPr>
                <w:rFonts w:cs="Arial"/>
                <w:color w:val="333333"/>
                <w:szCs w:val="22"/>
                <w:shd w:val="clear" w:color="auto" w:fill="FFFFFF"/>
              </w:rPr>
              <w:t>)</w:t>
            </w:r>
            <w:r w:rsidR="006E3294">
              <w:rPr>
                <w:rFonts w:cs="Arial"/>
                <w:color w:val="333333"/>
                <w:szCs w:val="22"/>
                <w:shd w:val="clear" w:color="auto" w:fill="FFFFFF"/>
              </w:rPr>
              <w:t>.</w:t>
            </w:r>
          </w:p>
          <w:p w14:paraId="68ECFEEC" w14:textId="77777777" w:rsidR="00DF7F75" w:rsidRDefault="00DF7F75" w:rsidP="00965210">
            <w:pPr>
              <w:spacing w:before="60"/>
              <w:rPr>
                <w:rFonts w:cstheme="majorBidi"/>
                <w:b/>
                <w:sz w:val="22"/>
              </w:rPr>
            </w:pPr>
          </w:p>
          <w:p w14:paraId="66FC9912" w14:textId="77777777" w:rsidR="00DF7F75" w:rsidRDefault="00DF7F75" w:rsidP="00965210">
            <w:pPr>
              <w:spacing w:before="60"/>
              <w:rPr>
                <w:szCs w:val="22"/>
              </w:rPr>
            </w:pPr>
          </w:p>
          <w:p w14:paraId="0389329E" w14:textId="77777777" w:rsidR="00DF7F75" w:rsidRDefault="00DF7F75" w:rsidP="00965210">
            <w:pPr>
              <w:rPr>
                <w:rFonts w:cs="Arial"/>
                <w:sz w:val="22"/>
                <w:lang w:val="fr-FR"/>
              </w:rPr>
            </w:pPr>
            <w:r w:rsidRPr="00C83001">
              <w:rPr>
                <w:rFonts w:cs="Arial"/>
                <w:b/>
                <w:sz w:val="22"/>
                <w:highlight w:val="yellow"/>
                <w:lang w:val="fr-FR"/>
              </w:rPr>
              <w:t>Livrables et dépôt</w:t>
            </w:r>
          </w:p>
          <w:p w14:paraId="41677A2A" w14:textId="77777777" w:rsidR="00DF7F75" w:rsidRPr="001925D8" w:rsidRDefault="00DF7F75" w:rsidP="00965210">
            <w:pPr>
              <w:pStyle w:val="Paragraphedeliste"/>
              <w:numPr>
                <w:ilvl w:val="0"/>
                <w:numId w:val="42"/>
              </w:numPr>
              <w:spacing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Remise du </w:t>
            </w:r>
            <w:r w:rsidRPr="00C83001">
              <w:rPr>
                <w:rFonts w:cs="Arial"/>
                <w:b/>
                <w:bCs/>
                <w:lang w:val="fr-FR"/>
              </w:rPr>
              <w:t>présent</w:t>
            </w:r>
            <w:r w:rsidRPr="001925D8">
              <w:rPr>
                <w:rFonts w:cs="Arial"/>
                <w:lang w:val="fr-FR"/>
              </w:rPr>
              <w:t xml:space="preserve"> document dument </w:t>
            </w:r>
            <w:r w:rsidRPr="00F4728B">
              <w:rPr>
                <w:rFonts w:cs="Arial"/>
                <w:b/>
                <w:bCs/>
                <w:lang w:val="fr-FR"/>
              </w:rPr>
              <w:t>rempli</w:t>
            </w:r>
            <w:r w:rsidRPr="001925D8">
              <w:rPr>
                <w:rFonts w:cs="Arial"/>
                <w:lang w:val="fr-FR"/>
              </w:rPr>
              <w:t>, incluant :</w:t>
            </w:r>
          </w:p>
          <w:p w14:paraId="39C681E3" w14:textId="70BDE7FB" w:rsidR="00DF7F75" w:rsidRPr="001925D8" w:rsidRDefault="00DF7F75" w:rsidP="00965210">
            <w:pPr>
              <w:pStyle w:val="Paragraphedeliste"/>
              <w:numPr>
                <w:ilvl w:val="1"/>
                <w:numId w:val="31"/>
              </w:numPr>
              <w:tabs>
                <w:tab w:val="left" w:pos="10632"/>
              </w:tabs>
            </w:pPr>
            <w:r w:rsidRPr="001925D8">
              <w:t xml:space="preserve">Le périmètre </w:t>
            </w:r>
            <w:r>
              <w:t>du projet</w:t>
            </w:r>
            <w:r w:rsidR="00F4728B">
              <w:t xml:space="preserve"> (pièce jointe 3)</w:t>
            </w:r>
          </w:p>
          <w:p w14:paraId="0F71B922" w14:textId="34B79529" w:rsidR="00DF7F75" w:rsidRPr="001925D8" w:rsidRDefault="00DF7F75" w:rsidP="00965210">
            <w:pPr>
              <w:pStyle w:val="Paragraphedeliste"/>
              <w:numPr>
                <w:ilvl w:val="1"/>
                <w:numId w:val="31"/>
              </w:numPr>
              <w:tabs>
                <w:tab w:val="left" w:pos="10632"/>
              </w:tabs>
            </w:pPr>
            <w:r>
              <w:t>Le plan du site web</w:t>
            </w:r>
            <w:r w:rsidR="00F4728B">
              <w:t xml:space="preserve"> </w:t>
            </w:r>
            <w:r w:rsidR="00F4728B">
              <w:t xml:space="preserve">(pièce jointe </w:t>
            </w:r>
            <w:r w:rsidR="00F4728B">
              <w:t>4</w:t>
            </w:r>
            <w:r w:rsidR="00F4728B">
              <w:t>)</w:t>
            </w:r>
          </w:p>
          <w:p w14:paraId="18D814C3" w14:textId="536ADE40" w:rsidR="00DF7F75" w:rsidRPr="001925D8" w:rsidRDefault="00DF7F75" w:rsidP="00965210">
            <w:pPr>
              <w:pStyle w:val="Paragraphedeliste"/>
              <w:numPr>
                <w:ilvl w:val="1"/>
                <w:numId w:val="31"/>
              </w:numPr>
              <w:tabs>
                <w:tab w:val="left" w:pos="10632"/>
              </w:tabs>
            </w:pPr>
            <w:r w:rsidRPr="001925D8">
              <w:t>La maquette</w:t>
            </w:r>
            <w:r>
              <w:t xml:space="preserve"> visuelle de la page d’Accueil</w:t>
            </w:r>
            <w:r w:rsidR="00F4728B">
              <w:t xml:space="preserve"> </w:t>
            </w:r>
            <w:r w:rsidR="00F4728B">
              <w:t xml:space="preserve">(pièce jointe </w:t>
            </w:r>
            <w:r w:rsidR="00F4728B">
              <w:t>5</w:t>
            </w:r>
            <w:r w:rsidR="00F4728B">
              <w:t>)</w:t>
            </w:r>
          </w:p>
          <w:p w14:paraId="34A1344A" w14:textId="77777777" w:rsidR="00DF7F75" w:rsidRPr="001925D8" w:rsidRDefault="00DF7F75" w:rsidP="00965210">
            <w:pPr>
              <w:tabs>
                <w:tab w:val="left" w:pos="10632"/>
              </w:tabs>
            </w:pPr>
          </w:p>
          <w:p w14:paraId="275FBE3F" w14:textId="77777777" w:rsidR="00DF7F75" w:rsidRDefault="00DF7F75" w:rsidP="00965210">
            <w:pPr>
              <w:pStyle w:val="Paragraphedeliste"/>
              <w:numPr>
                <w:ilvl w:val="0"/>
                <w:numId w:val="42"/>
              </w:numPr>
              <w:spacing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emise d’une c</w:t>
            </w:r>
            <w:r w:rsidRPr="001925D8">
              <w:rPr>
                <w:rFonts w:cs="Arial"/>
                <w:lang w:val="fr-FR"/>
              </w:rPr>
              <w:t>opie du site web (répertoires et fichiers)</w:t>
            </w:r>
          </w:p>
          <w:p w14:paraId="1F1235AE" w14:textId="77777777" w:rsidR="00DF7F75" w:rsidRDefault="00DF7F75" w:rsidP="00965210">
            <w:pPr>
              <w:pStyle w:val="Paragraphedeliste"/>
              <w:spacing w:after="120"/>
              <w:ind w:left="1151"/>
              <w:rPr>
                <w:rFonts w:cs="Arial"/>
                <w:lang w:val="fr-FR"/>
              </w:rPr>
            </w:pPr>
          </w:p>
          <w:p w14:paraId="18A20FEE" w14:textId="77777777" w:rsidR="00DF7F75" w:rsidRPr="001925D8" w:rsidRDefault="00DF7F75" w:rsidP="00965210">
            <w:pPr>
              <w:pStyle w:val="Paragraphedeliste"/>
              <w:numPr>
                <w:ilvl w:val="0"/>
                <w:numId w:val="42"/>
              </w:numPr>
              <w:spacing w:after="120"/>
              <w:rPr>
                <w:rFonts w:cs="Arial"/>
                <w:lang w:val="fr-FR"/>
              </w:rPr>
            </w:pPr>
            <w:r w:rsidRPr="001925D8">
              <w:rPr>
                <w:rFonts w:cs="Arial"/>
                <w:color w:val="333333"/>
                <w:szCs w:val="22"/>
                <w:shd w:val="clear" w:color="auto" w:fill="FFFFFF"/>
              </w:rPr>
              <w:t>Dépôt du site chez un hébergeur (me voir quand vous serez rendu là)</w:t>
            </w:r>
          </w:p>
          <w:p w14:paraId="1C49EE63" w14:textId="77777777" w:rsidR="00DF7F75" w:rsidRPr="001925D8" w:rsidRDefault="00DF7F75" w:rsidP="00965210">
            <w:pPr>
              <w:spacing w:before="60"/>
              <w:rPr>
                <w:szCs w:val="22"/>
              </w:rPr>
            </w:pPr>
          </w:p>
        </w:tc>
      </w:tr>
    </w:tbl>
    <w:p w14:paraId="68335857" w14:textId="77777777" w:rsidR="00DF7F75" w:rsidRPr="009F301E" w:rsidRDefault="00DF7F75" w:rsidP="00DF7F75">
      <w:pPr>
        <w:rPr>
          <w:b/>
        </w:rPr>
      </w:pPr>
    </w:p>
    <w:p w14:paraId="14D0EFFA" w14:textId="77777777" w:rsidR="00DF7F75" w:rsidRPr="006F5811" w:rsidRDefault="00DF7F75" w:rsidP="00DF7F75">
      <w:pPr>
        <w:rPr>
          <w:b/>
        </w:rPr>
      </w:pPr>
      <w:r w:rsidRPr="006F5811">
        <w:rPr>
          <w:b/>
        </w:rPr>
        <w:br w:type="page"/>
      </w:r>
    </w:p>
    <w:p w14:paraId="7B75F15C" w14:textId="68EFBECF" w:rsidR="000960E3" w:rsidRDefault="000960E3" w:rsidP="000960E3">
      <w:pPr>
        <w:pStyle w:val="Titre1"/>
        <w:shd w:val="clear" w:color="auto" w:fill="000000" w:themeFill="text1"/>
        <w:rPr>
          <w:color w:val="FFFFFF" w:themeColor="background1"/>
        </w:rPr>
      </w:pPr>
      <w:r w:rsidRPr="00634442">
        <w:rPr>
          <w:color w:val="FFFFFF" w:themeColor="background1"/>
        </w:rPr>
        <w:lastRenderedPageBreak/>
        <w:t xml:space="preserve">Pièce jointe </w:t>
      </w:r>
      <w:r>
        <w:rPr>
          <w:color w:val="FFFFFF" w:themeColor="background1"/>
        </w:rPr>
        <w:t>2</w:t>
      </w:r>
    </w:p>
    <w:p w14:paraId="0D1A8213" w14:textId="77777777" w:rsidR="000960E3" w:rsidRDefault="000960E3" w:rsidP="000960E3">
      <w:pPr>
        <w:spacing w:before="120" w:after="120"/>
        <w:jc w:val="center"/>
        <w:rPr>
          <w:b/>
          <w:sz w:val="28"/>
        </w:rPr>
      </w:pPr>
    </w:p>
    <w:p w14:paraId="0921FD9D" w14:textId="74E4B197" w:rsidR="000960E3" w:rsidRDefault="004371C3" w:rsidP="000960E3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 xml:space="preserve">RAPPEL : Les </w:t>
      </w:r>
      <w:r w:rsidR="000960E3">
        <w:rPr>
          <w:b/>
          <w:sz w:val="28"/>
        </w:rPr>
        <w:t>Normes</w:t>
      </w:r>
      <w:r w:rsidR="000960E3" w:rsidRPr="005E63A5">
        <w:rPr>
          <w:b/>
          <w:sz w:val="28"/>
        </w:rPr>
        <w:t xml:space="preserve"> UX Design</w:t>
      </w:r>
      <w:r w:rsidR="000960E3">
        <w:rPr>
          <w:b/>
          <w:sz w:val="28"/>
        </w:rPr>
        <w:t xml:space="preserve"> de base</w:t>
      </w:r>
    </w:p>
    <w:p w14:paraId="0F6946DD" w14:textId="77777777" w:rsidR="00BB7382" w:rsidRPr="005E63A5" w:rsidRDefault="00BB7382" w:rsidP="000960E3">
      <w:pPr>
        <w:spacing w:before="120" w:after="120"/>
        <w:jc w:val="center"/>
        <w:rPr>
          <w:b/>
          <w:sz w:val="28"/>
        </w:rPr>
      </w:pPr>
    </w:p>
    <w:p w14:paraId="780B2C0D" w14:textId="77777777" w:rsidR="000960E3" w:rsidRPr="00675716" w:rsidRDefault="000960E3" w:rsidP="000960E3">
      <w:pPr>
        <w:pStyle w:val="Paragraphedeliste"/>
        <w:numPr>
          <w:ilvl w:val="0"/>
          <w:numId w:val="46"/>
        </w:numPr>
        <w:ind w:left="714" w:hanging="357"/>
        <w:contextualSpacing w:val="0"/>
        <w:rPr>
          <w:b/>
        </w:rPr>
      </w:pPr>
      <w:r w:rsidRPr="00675716">
        <w:rPr>
          <w:b/>
        </w:rPr>
        <w:t>Le Design doit se concentrer sur l’expérience de l’utilisateur</w:t>
      </w:r>
    </w:p>
    <w:p w14:paraId="5FA5DB84" w14:textId="77777777" w:rsidR="000960E3" w:rsidRDefault="000960E3" w:rsidP="000960E3">
      <w:pPr>
        <w:pStyle w:val="Paragraphedeliste"/>
        <w:numPr>
          <w:ilvl w:val="1"/>
          <w:numId w:val="47"/>
        </w:numPr>
        <w:contextualSpacing w:val="0"/>
      </w:pPr>
      <w:r>
        <w:t xml:space="preserve">Il doit rendre l’expérience mémorable et </w:t>
      </w:r>
    </w:p>
    <w:p w14:paraId="78E34D43" w14:textId="77777777" w:rsidR="000960E3" w:rsidRDefault="000960E3" w:rsidP="000960E3">
      <w:pPr>
        <w:pStyle w:val="Paragraphedeliste"/>
        <w:numPr>
          <w:ilvl w:val="1"/>
          <w:numId w:val="47"/>
        </w:numPr>
        <w:ind w:left="1434" w:hanging="357"/>
        <w:contextualSpacing w:val="0"/>
      </w:pPr>
      <w:r>
        <w:t>Il essai de créer une réponse émotive chez l’utilisateur</w:t>
      </w:r>
    </w:p>
    <w:p w14:paraId="4317FC46" w14:textId="77777777" w:rsidR="000960E3" w:rsidRPr="00675716" w:rsidRDefault="000960E3" w:rsidP="000960E3">
      <w:pPr>
        <w:pStyle w:val="Paragraphedeliste"/>
        <w:numPr>
          <w:ilvl w:val="0"/>
          <w:numId w:val="46"/>
        </w:numPr>
        <w:spacing w:before="240"/>
        <w:ind w:left="714" w:hanging="357"/>
        <w:contextualSpacing w:val="0"/>
        <w:rPr>
          <w:b/>
        </w:rPr>
      </w:pPr>
      <w:r w:rsidRPr="00675716">
        <w:rPr>
          <w:b/>
        </w:rPr>
        <w:t>Les pages web sont scannées, pas lues.</w:t>
      </w:r>
    </w:p>
    <w:p w14:paraId="0A35E9DE" w14:textId="77777777" w:rsidR="000960E3" w:rsidRDefault="000960E3" w:rsidP="000960E3">
      <w:pPr>
        <w:pStyle w:val="Paragraphedeliste"/>
        <w:numPr>
          <w:ilvl w:val="1"/>
          <w:numId w:val="48"/>
        </w:numPr>
        <w:contextualSpacing w:val="0"/>
      </w:pPr>
      <w:r>
        <w:t xml:space="preserve">L’usager lira le contenu s’il accroche sur un élément </w:t>
      </w:r>
      <w:r w:rsidRPr="00675716">
        <w:rPr>
          <w:b/>
        </w:rPr>
        <w:t>visuel</w:t>
      </w:r>
      <w:r>
        <w:t xml:space="preserve"> de la page</w:t>
      </w:r>
    </w:p>
    <w:p w14:paraId="5159945B" w14:textId="77777777" w:rsidR="000960E3" w:rsidRPr="00900812" w:rsidRDefault="000960E3" w:rsidP="000960E3">
      <w:pPr>
        <w:pStyle w:val="Paragraphedeliste"/>
        <w:numPr>
          <w:ilvl w:val="1"/>
          <w:numId w:val="48"/>
        </w:numPr>
        <w:contextualSpacing w:val="0"/>
        <w:rPr>
          <w:rFonts w:cstheme="minorHAnsi"/>
        </w:rPr>
      </w:pPr>
      <w:r w:rsidRPr="00900812">
        <w:rPr>
          <w:rFonts w:cstheme="minorHAnsi"/>
          <w:color w:val="000000"/>
          <w:lang w:eastAsia="fr-CA"/>
        </w:rPr>
        <w:t>Rapport</w:t>
      </w:r>
      <w:r w:rsidRPr="00900812">
        <w:rPr>
          <w:rFonts w:cstheme="minorHAnsi"/>
        </w:rPr>
        <w:t xml:space="preserve"> de proportion de </w:t>
      </w:r>
      <w:r w:rsidRPr="0009498C">
        <w:rPr>
          <w:rFonts w:cstheme="minorHAnsi"/>
          <w:b/>
        </w:rPr>
        <w:t>l’impact visuel</w:t>
      </w:r>
      <w:r w:rsidRPr="00900812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des couleurs : </w:t>
      </w:r>
      <w:r w:rsidRPr="00900812">
        <w:rPr>
          <w:rFonts w:cstheme="minorHAnsi"/>
        </w:rPr>
        <w:t>50% - 30% - 20%</w:t>
      </w:r>
    </w:p>
    <w:p w14:paraId="749D556D" w14:textId="77777777" w:rsidR="000960E3" w:rsidRDefault="000960E3" w:rsidP="000960E3">
      <w:pPr>
        <w:pStyle w:val="Paragraphedeliste"/>
        <w:numPr>
          <w:ilvl w:val="1"/>
          <w:numId w:val="48"/>
        </w:numPr>
        <w:contextualSpacing w:val="0"/>
      </w:pPr>
      <w:r>
        <w:t>Respecter la lecture de l’écran en Z</w:t>
      </w:r>
    </w:p>
    <w:p w14:paraId="52E325CA" w14:textId="77777777" w:rsidR="000960E3" w:rsidRDefault="000960E3" w:rsidP="000960E3">
      <w:pPr>
        <w:pStyle w:val="Paragraphedeliste"/>
        <w:numPr>
          <w:ilvl w:val="1"/>
          <w:numId w:val="48"/>
        </w:numPr>
        <w:contextualSpacing w:val="0"/>
      </w:pPr>
      <w:r>
        <w:t>Images, graphiques, titres attrayants</w:t>
      </w:r>
    </w:p>
    <w:p w14:paraId="6F2DA580" w14:textId="77777777" w:rsidR="000960E3" w:rsidRPr="00675716" w:rsidRDefault="000960E3" w:rsidP="000960E3">
      <w:pPr>
        <w:pStyle w:val="Paragraphedeliste"/>
        <w:numPr>
          <w:ilvl w:val="0"/>
          <w:numId w:val="46"/>
        </w:numPr>
        <w:spacing w:before="240"/>
        <w:ind w:left="714" w:hanging="357"/>
        <w:contextualSpacing w:val="0"/>
        <w:rPr>
          <w:b/>
        </w:rPr>
      </w:pPr>
      <w:r w:rsidRPr="00675716">
        <w:rPr>
          <w:b/>
        </w:rPr>
        <w:t>Clarté et simplicité</w:t>
      </w:r>
    </w:p>
    <w:p w14:paraId="453307A6" w14:textId="77777777" w:rsidR="000960E3" w:rsidRDefault="000960E3" w:rsidP="000960E3">
      <w:pPr>
        <w:pStyle w:val="Paragraphedeliste"/>
        <w:numPr>
          <w:ilvl w:val="1"/>
          <w:numId w:val="46"/>
        </w:numPr>
        <w:contextualSpacing w:val="0"/>
      </w:pPr>
      <w:r>
        <w:t>Créativité à l’intérieur d’un cadre établi et familier</w:t>
      </w:r>
    </w:p>
    <w:p w14:paraId="51B957BA" w14:textId="77777777" w:rsidR="000960E3" w:rsidRDefault="000960E3" w:rsidP="000960E3">
      <w:pPr>
        <w:pStyle w:val="Paragraphedeliste"/>
        <w:numPr>
          <w:ilvl w:val="1"/>
          <w:numId w:val="46"/>
        </w:numPr>
        <w:contextualSpacing w:val="0"/>
      </w:pPr>
      <w:r>
        <w:t>Respecter certains patterns de base comme le menu en haut</w:t>
      </w:r>
    </w:p>
    <w:p w14:paraId="4E674E0A" w14:textId="77777777" w:rsidR="000960E3" w:rsidRDefault="000960E3" w:rsidP="000960E3">
      <w:pPr>
        <w:pStyle w:val="Paragraphedeliste"/>
        <w:numPr>
          <w:ilvl w:val="1"/>
          <w:numId w:val="46"/>
        </w:numPr>
        <w:contextualSpacing w:val="0"/>
      </w:pPr>
      <w:r>
        <w:t>Facilité d’utilisation</w:t>
      </w:r>
    </w:p>
    <w:p w14:paraId="6C29BCCF" w14:textId="77777777" w:rsidR="000960E3" w:rsidRPr="00900812" w:rsidRDefault="000960E3" w:rsidP="000960E3">
      <w:pPr>
        <w:pStyle w:val="Paragraphedeliste"/>
        <w:numPr>
          <w:ilvl w:val="1"/>
          <w:numId w:val="46"/>
        </w:numPr>
        <w:contextualSpacing w:val="0"/>
        <w:rPr>
          <w:rFonts w:cstheme="minorHAnsi"/>
        </w:rPr>
      </w:pPr>
      <w:r w:rsidRPr="00900812">
        <w:rPr>
          <w:rFonts w:cstheme="minorHAnsi"/>
          <w:color w:val="000000"/>
          <w:lang w:eastAsia="fr-CA"/>
        </w:rPr>
        <w:t>Grandes</w:t>
      </w:r>
      <w:r w:rsidRPr="00900812">
        <w:rPr>
          <w:rFonts w:cstheme="minorHAnsi"/>
        </w:rPr>
        <w:t xml:space="preserve"> divisions claires pour l’usager</w:t>
      </w:r>
    </w:p>
    <w:p w14:paraId="183D2F9D" w14:textId="77777777" w:rsidR="000960E3" w:rsidRDefault="000960E3" w:rsidP="000960E3">
      <w:pPr>
        <w:pStyle w:val="Paragraphedeliste"/>
        <w:numPr>
          <w:ilvl w:val="1"/>
          <w:numId w:val="46"/>
        </w:numPr>
        <w:contextualSpacing w:val="0"/>
      </w:pPr>
      <w:r w:rsidRPr="00900812">
        <w:rPr>
          <w:rFonts w:cstheme="minorHAnsi"/>
          <w:color w:val="000000"/>
          <w:lang w:eastAsia="fr-CA"/>
        </w:rPr>
        <w:t>Style</w:t>
      </w:r>
      <w:r w:rsidRPr="00900812">
        <w:rPr>
          <w:rFonts w:cstheme="minorHAnsi"/>
        </w:rPr>
        <w:t xml:space="preserve"> épuré, sobre</w:t>
      </w:r>
      <w:r>
        <w:rPr>
          <w:rFonts w:cstheme="minorHAnsi"/>
        </w:rPr>
        <w:t> : chaque élément à un rôle</w:t>
      </w:r>
    </w:p>
    <w:p w14:paraId="7E58486A" w14:textId="77777777" w:rsidR="000960E3" w:rsidRPr="004B7012" w:rsidRDefault="000960E3" w:rsidP="000960E3">
      <w:pPr>
        <w:pStyle w:val="Paragraphedeliste"/>
        <w:numPr>
          <w:ilvl w:val="0"/>
          <w:numId w:val="46"/>
        </w:numPr>
        <w:spacing w:before="240"/>
        <w:ind w:left="714" w:hanging="357"/>
        <w:contextualSpacing w:val="0"/>
        <w:rPr>
          <w:b/>
        </w:rPr>
      </w:pPr>
      <w:r w:rsidRPr="004B7012">
        <w:rPr>
          <w:b/>
        </w:rPr>
        <w:t>Navigation fluide</w:t>
      </w:r>
    </w:p>
    <w:p w14:paraId="1BDEF50F" w14:textId="77777777" w:rsidR="000960E3" w:rsidRDefault="000960E3" w:rsidP="000960E3">
      <w:pPr>
        <w:pStyle w:val="Paragraphedeliste"/>
        <w:numPr>
          <w:ilvl w:val="1"/>
          <w:numId w:val="43"/>
        </w:numPr>
        <w:ind w:left="1416"/>
        <w:contextualSpacing w:val="0"/>
        <w:rPr>
          <w:rFonts w:cstheme="minorHAnsi"/>
        </w:rPr>
      </w:pPr>
      <w:r>
        <w:rPr>
          <w:rFonts w:cstheme="minorHAnsi"/>
          <w:color w:val="000000"/>
          <w:lang w:eastAsia="fr-CA"/>
        </w:rPr>
        <w:t>L</w:t>
      </w:r>
      <w:r w:rsidRPr="00900812">
        <w:rPr>
          <w:rFonts w:cstheme="minorHAnsi"/>
        </w:rPr>
        <w:t>’informa</w:t>
      </w:r>
      <w:r>
        <w:rPr>
          <w:rFonts w:cstheme="minorHAnsi"/>
        </w:rPr>
        <w:t xml:space="preserve">tion doit être facile à trouver, </w:t>
      </w:r>
      <w:r w:rsidRPr="00900812">
        <w:rPr>
          <w:rFonts w:cstheme="minorHAnsi"/>
        </w:rPr>
        <w:t>rapide d’accès</w:t>
      </w:r>
      <w:r>
        <w:rPr>
          <w:rFonts w:cstheme="minorHAnsi"/>
        </w:rPr>
        <w:t>, accessible de partout</w:t>
      </w:r>
    </w:p>
    <w:p w14:paraId="536BFF50" w14:textId="77777777" w:rsidR="000960E3" w:rsidRPr="00900812" w:rsidRDefault="000960E3" w:rsidP="000960E3">
      <w:pPr>
        <w:pStyle w:val="Paragraphedeliste"/>
        <w:numPr>
          <w:ilvl w:val="1"/>
          <w:numId w:val="43"/>
        </w:numPr>
        <w:ind w:left="1416"/>
        <w:contextualSpacing w:val="0"/>
        <w:rPr>
          <w:rFonts w:cstheme="minorHAnsi"/>
        </w:rPr>
      </w:pPr>
      <w:r>
        <w:rPr>
          <w:rFonts w:cstheme="minorHAnsi"/>
          <w:color w:val="000000"/>
          <w:lang w:eastAsia="fr-CA"/>
        </w:rPr>
        <w:t xml:space="preserve">Affichage rapide </w:t>
      </w:r>
      <w:r w:rsidRPr="00900812">
        <w:rPr>
          <w:rFonts w:cstheme="minorHAnsi"/>
        </w:rPr>
        <w:t xml:space="preserve">en utilisant les bons formats </w:t>
      </w:r>
      <w:r>
        <w:rPr>
          <w:rFonts w:cstheme="minorHAnsi"/>
        </w:rPr>
        <w:t>de fichier</w:t>
      </w:r>
      <w:r w:rsidRPr="00900812">
        <w:rPr>
          <w:rFonts w:cstheme="minorHAnsi"/>
        </w:rPr>
        <w:t xml:space="preserve"> de </w:t>
      </w:r>
      <w:r>
        <w:rPr>
          <w:rFonts w:cstheme="minorHAnsi"/>
          <w:color w:val="222222"/>
          <w:lang w:eastAsia="fr-CA"/>
        </w:rPr>
        <w:t>son, vidéo et i</w:t>
      </w:r>
      <w:r w:rsidRPr="00900812">
        <w:rPr>
          <w:rFonts w:cstheme="minorHAnsi"/>
          <w:color w:val="222222"/>
          <w:lang w:eastAsia="fr-CA"/>
        </w:rPr>
        <w:t>mages</w:t>
      </w:r>
    </w:p>
    <w:p w14:paraId="712E891C" w14:textId="77777777" w:rsidR="000960E3" w:rsidRPr="004B7012" w:rsidRDefault="000960E3" w:rsidP="000960E3">
      <w:pPr>
        <w:pStyle w:val="Paragraphedeliste"/>
        <w:numPr>
          <w:ilvl w:val="0"/>
          <w:numId w:val="46"/>
        </w:numPr>
        <w:spacing w:before="240"/>
        <w:ind w:left="714" w:hanging="357"/>
        <w:contextualSpacing w:val="0"/>
        <w:rPr>
          <w:b/>
        </w:rPr>
      </w:pPr>
      <w:r w:rsidRPr="004B7012">
        <w:rPr>
          <w:b/>
        </w:rPr>
        <w:t>Interactivité (Call To Action)</w:t>
      </w:r>
    </w:p>
    <w:p w14:paraId="214EEA57" w14:textId="77777777" w:rsidR="000960E3" w:rsidRPr="00900812" w:rsidRDefault="000960E3" w:rsidP="000960E3">
      <w:pPr>
        <w:pStyle w:val="Paragraphedeliste"/>
        <w:numPr>
          <w:ilvl w:val="1"/>
          <w:numId w:val="43"/>
        </w:numPr>
        <w:ind w:left="1416"/>
        <w:contextualSpacing w:val="0"/>
        <w:rPr>
          <w:rFonts w:cstheme="minorHAnsi"/>
        </w:rPr>
      </w:pPr>
      <w:r w:rsidRPr="00900812">
        <w:rPr>
          <w:rFonts w:cstheme="minorHAnsi"/>
          <w:color w:val="000000"/>
          <w:lang w:eastAsia="fr-CA"/>
        </w:rPr>
        <w:t>Éléments qui amènent</w:t>
      </w:r>
      <w:r w:rsidRPr="00900812">
        <w:rPr>
          <w:rFonts w:cstheme="minorHAnsi"/>
        </w:rPr>
        <w:t xml:space="preserve"> les usagers à interagir avec le site web</w:t>
      </w:r>
    </w:p>
    <w:p w14:paraId="6B80C61F" w14:textId="77777777" w:rsidR="000960E3" w:rsidRPr="004B7012" w:rsidRDefault="000960E3" w:rsidP="000960E3">
      <w:pPr>
        <w:pStyle w:val="Paragraphedeliste"/>
        <w:numPr>
          <w:ilvl w:val="0"/>
          <w:numId w:val="46"/>
        </w:numPr>
        <w:spacing w:before="240"/>
        <w:ind w:left="714" w:hanging="357"/>
        <w:contextualSpacing w:val="0"/>
        <w:rPr>
          <w:b/>
        </w:rPr>
      </w:pPr>
      <w:r w:rsidRPr="004B7012">
        <w:rPr>
          <w:b/>
        </w:rPr>
        <w:t xml:space="preserve">« Responsive web design » </w:t>
      </w:r>
    </w:p>
    <w:p w14:paraId="463D8E25" w14:textId="77777777" w:rsidR="000960E3" w:rsidRPr="0009498C" w:rsidRDefault="000960E3" w:rsidP="000960E3">
      <w:pPr>
        <w:pStyle w:val="Paragraphedeliste"/>
        <w:numPr>
          <w:ilvl w:val="1"/>
          <w:numId w:val="43"/>
        </w:numPr>
        <w:ind w:left="1416"/>
        <w:contextualSpacing w:val="0"/>
        <w:rPr>
          <w:rFonts w:cstheme="minorHAnsi"/>
          <w:color w:val="000000"/>
          <w:lang w:eastAsia="fr-CA"/>
        </w:rPr>
      </w:pPr>
      <w:r>
        <w:rPr>
          <w:rFonts w:cstheme="minorHAnsi"/>
          <w:color w:val="000000"/>
          <w:lang w:eastAsia="fr-CA"/>
        </w:rPr>
        <w:t>Adaptation du</w:t>
      </w:r>
      <w:r w:rsidRPr="0009498C">
        <w:rPr>
          <w:rFonts w:cstheme="minorHAnsi"/>
          <w:color w:val="000000"/>
          <w:lang w:eastAsia="fr-CA"/>
        </w:rPr>
        <w:t xml:space="preserve"> site aux différents médias (ordi, tablette, cellulaire)</w:t>
      </w:r>
    </w:p>
    <w:p w14:paraId="4282F716" w14:textId="77777777" w:rsidR="000960E3" w:rsidRPr="004B7012" w:rsidRDefault="000960E3" w:rsidP="000960E3">
      <w:pPr>
        <w:pStyle w:val="Paragraphedeliste"/>
        <w:numPr>
          <w:ilvl w:val="0"/>
          <w:numId w:val="46"/>
        </w:numPr>
        <w:spacing w:before="240"/>
        <w:ind w:left="714" w:hanging="357"/>
        <w:contextualSpacing w:val="0"/>
        <w:rPr>
          <w:b/>
        </w:rPr>
      </w:pPr>
      <w:r w:rsidRPr="004B7012">
        <w:rPr>
          <w:b/>
        </w:rPr>
        <w:t>Lisibilité du site web</w:t>
      </w:r>
    </w:p>
    <w:p w14:paraId="354DD212" w14:textId="47087E86" w:rsidR="000960E3" w:rsidRPr="00900812" w:rsidRDefault="000960E3" w:rsidP="000960E3">
      <w:pPr>
        <w:pStyle w:val="Paragraphedeliste"/>
        <w:numPr>
          <w:ilvl w:val="1"/>
          <w:numId w:val="43"/>
        </w:numPr>
        <w:ind w:left="1416"/>
        <w:contextualSpacing w:val="0"/>
        <w:rPr>
          <w:rFonts w:cstheme="minorHAnsi"/>
        </w:rPr>
      </w:pPr>
      <w:r w:rsidRPr="00900812">
        <w:rPr>
          <w:rFonts w:cstheme="minorHAnsi"/>
          <w:color w:val="000000"/>
          <w:lang w:eastAsia="fr-CA"/>
        </w:rPr>
        <w:t>Titres</w:t>
      </w:r>
      <w:r>
        <w:rPr>
          <w:rFonts w:cstheme="minorHAnsi"/>
        </w:rPr>
        <w:t xml:space="preserve"> clairs, </w:t>
      </w:r>
      <w:r w:rsidRPr="00900812">
        <w:rPr>
          <w:rFonts w:cstheme="minorHAnsi"/>
        </w:rPr>
        <w:t>concis</w:t>
      </w:r>
      <w:r>
        <w:rPr>
          <w:rFonts w:cstheme="minorHAnsi"/>
        </w:rPr>
        <w:t xml:space="preserve"> et significatif</w:t>
      </w:r>
    </w:p>
    <w:p w14:paraId="0580D688" w14:textId="77777777" w:rsidR="000960E3" w:rsidRDefault="000960E3" w:rsidP="000960E3">
      <w:pPr>
        <w:pStyle w:val="Paragraphedeliste"/>
        <w:numPr>
          <w:ilvl w:val="1"/>
          <w:numId w:val="43"/>
        </w:numPr>
        <w:ind w:left="1416"/>
        <w:contextualSpacing w:val="0"/>
        <w:rPr>
          <w:rFonts w:cstheme="minorHAnsi"/>
        </w:rPr>
      </w:pPr>
      <w:r w:rsidRPr="00900812">
        <w:rPr>
          <w:rFonts w:cstheme="minorHAnsi"/>
          <w:color w:val="000000"/>
          <w:lang w:eastAsia="fr-CA"/>
        </w:rPr>
        <w:t>Liste</w:t>
      </w:r>
      <w:r>
        <w:rPr>
          <w:rFonts w:cstheme="minorHAnsi"/>
        </w:rPr>
        <w:t xml:space="preserve"> d’items : 7 items maximum</w:t>
      </w:r>
    </w:p>
    <w:p w14:paraId="3AB2D8A7" w14:textId="77777777" w:rsidR="000960E3" w:rsidRDefault="000960E3" w:rsidP="000960E3">
      <w:pPr>
        <w:pStyle w:val="Paragraphedeliste"/>
        <w:numPr>
          <w:ilvl w:val="1"/>
          <w:numId w:val="43"/>
        </w:numPr>
        <w:ind w:left="1416"/>
        <w:contextualSpacing w:val="0"/>
        <w:rPr>
          <w:rFonts w:cstheme="minorHAnsi"/>
        </w:rPr>
      </w:pPr>
      <w:r w:rsidRPr="00952025">
        <w:rPr>
          <w:rFonts w:cstheme="minorHAnsi"/>
          <w:color w:val="222222"/>
          <w:lang w:eastAsia="fr-CA"/>
        </w:rPr>
        <w:t>Paragraphes</w:t>
      </w:r>
      <w:r>
        <w:rPr>
          <w:rFonts w:cstheme="minorHAnsi"/>
        </w:rPr>
        <w:t xml:space="preserve"> courts (3-4 lignes MAX)</w:t>
      </w:r>
    </w:p>
    <w:p w14:paraId="7A2E4FD0" w14:textId="77777777" w:rsidR="000960E3" w:rsidRDefault="000960E3" w:rsidP="000960E3">
      <w:pPr>
        <w:pStyle w:val="Paragraphedeliste"/>
        <w:numPr>
          <w:ilvl w:val="1"/>
          <w:numId w:val="43"/>
        </w:numPr>
        <w:ind w:left="1416"/>
        <w:contextualSpacing w:val="0"/>
        <w:rPr>
          <w:rFonts w:cstheme="minorHAnsi"/>
        </w:rPr>
      </w:pPr>
      <w:r w:rsidRPr="00952025">
        <w:rPr>
          <w:rFonts w:cstheme="minorHAnsi"/>
          <w:color w:val="222222"/>
          <w:lang w:eastAsia="fr-CA"/>
        </w:rPr>
        <w:t>Texte</w:t>
      </w:r>
      <w:r w:rsidRPr="00952025">
        <w:rPr>
          <w:rFonts w:cstheme="minorHAnsi"/>
        </w:rPr>
        <w:t xml:space="preserve"> noir sur fond blanc le + possible</w:t>
      </w:r>
    </w:p>
    <w:p w14:paraId="5DB8D3E6" w14:textId="77777777" w:rsidR="000960E3" w:rsidRDefault="000960E3" w:rsidP="000960E3">
      <w:pPr>
        <w:pStyle w:val="Paragraphedeliste"/>
        <w:numPr>
          <w:ilvl w:val="1"/>
          <w:numId w:val="43"/>
        </w:numPr>
        <w:ind w:left="1416"/>
        <w:contextualSpacing w:val="0"/>
        <w:rPr>
          <w:rFonts w:cstheme="minorHAnsi"/>
        </w:rPr>
      </w:pPr>
      <w:r w:rsidRPr="00952025">
        <w:rPr>
          <w:rFonts w:cstheme="minorHAnsi"/>
          <w:color w:val="222222"/>
          <w:lang w:eastAsia="fr-CA"/>
        </w:rPr>
        <w:t>Soulignage</w:t>
      </w:r>
      <w:r w:rsidRPr="00952025">
        <w:rPr>
          <w:rFonts w:cstheme="minorHAnsi"/>
        </w:rPr>
        <w:t xml:space="preserve"> pour </w:t>
      </w:r>
      <w:r>
        <w:rPr>
          <w:rFonts w:cstheme="minorHAnsi"/>
        </w:rPr>
        <w:t>les hyper</w:t>
      </w:r>
      <w:r w:rsidRPr="00952025">
        <w:rPr>
          <w:rFonts w:cstheme="minorHAnsi"/>
        </w:rPr>
        <w:t>liens seulement</w:t>
      </w:r>
    </w:p>
    <w:p w14:paraId="16A609C8" w14:textId="77777777" w:rsidR="000960E3" w:rsidRPr="00952025" w:rsidRDefault="000960E3" w:rsidP="000960E3">
      <w:pPr>
        <w:pStyle w:val="Paragraphedeliste"/>
        <w:numPr>
          <w:ilvl w:val="1"/>
          <w:numId w:val="43"/>
        </w:numPr>
        <w:ind w:left="1416"/>
        <w:contextualSpacing w:val="0"/>
        <w:rPr>
          <w:rFonts w:cstheme="minorHAnsi"/>
        </w:rPr>
      </w:pPr>
      <w:r w:rsidRPr="00952025">
        <w:rPr>
          <w:rFonts w:cstheme="minorHAnsi"/>
          <w:color w:val="222222"/>
          <w:lang w:eastAsia="fr-CA"/>
        </w:rPr>
        <w:t>Police</w:t>
      </w:r>
      <w:r w:rsidRPr="00952025">
        <w:rPr>
          <w:rFonts w:cstheme="minorHAnsi"/>
        </w:rPr>
        <w:t xml:space="preserve"> de caractères</w:t>
      </w:r>
      <w:r>
        <w:rPr>
          <w:rFonts w:cstheme="minorHAnsi"/>
        </w:rPr>
        <w:t> :</w:t>
      </w:r>
    </w:p>
    <w:p w14:paraId="4C873307" w14:textId="77777777" w:rsidR="000960E3" w:rsidRDefault="000960E3" w:rsidP="000960E3">
      <w:pPr>
        <w:pStyle w:val="Paragraphedeliste"/>
        <w:numPr>
          <w:ilvl w:val="0"/>
          <w:numId w:val="44"/>
        </w:numPr>
        <w:contextualSpacing w:val="0"/>
        <w:rPr>
          <w:rFonts w:cstheme="minorHAnsi"/>
        </w:rPr>
      </w:pPr>
      <w:r w:rsidRPr="00900812">
        <w:rPr>
          <w:rFonts w:cstheme="minorHAnsi"/>
        </w:rPr>
        <w:t>T</w:t>
      </w:r>
      <w:r>
        <w:rPr>
          <w:rFonts w:cstheme="minorHAnsi"/>
        </w:rPr>
        <w:t>aille de police standard (1</w:t>
      </w:r>
      <w:r w:rsidRPr="00900812">
        <w:rPr>
          <w:rFonts w:cstheme="minorHAnsi"/>
        </w:rPr>
        <w:t>em)</w:t>
      </w:r>
    </w:p>
    <w:p w14:paraId="5078028F" w14:textId="499D3668" w:rsidR="000960E3" w:rsidRDefault="000960E3" w:rsidP="000960E3">
      <w:pPr>
        <w:pStyle w:val="Paragraphedeliste"/>
        <w:numPr>
          <w:ilvl w:val="0"/>
          <w:numId w:val="44"/>
        </w:numPr>
        <w:contextualSpacing w:val="0"/>
        <w:rPr>
          <w:rFonts w:cstheme="minorHAnsi"/>
        </w:rPr>
      </w:pPr>
      <w:r w:rsidRPr="000960E3">
        <w:rPr>
          <w:rFonts w:cstheme="minorHAnsi"/>
        </w:rPr>
        <w:t>Police sans empattement dans les textes</w:t>
      </w:r>
    </w:p>
    <w:p w14:paraId="2F3D19AF" w14:textId="4C5AB681" w:rsidR="000960E3" w:rsidRDefault="000960E3" w:rsidP="000960E3">
      <w:pPr>
        <w:rPr>
          <w:rFonts w:cstheme="minorHAnsi"/>
        </w:rPr>
      </w:pPr>
    </w:p>
    <w:p w14:paraId="4F1854DE" w14:textId="77777777" w:rsidR="000960E3" w:rsidRPr="000960E3" w:rsidRDefault="000960E3" w:rsidP="000960E3">
      <w:pPr>
        <w:rPr>
          <w:rFonts w:cstheme="minorHAnsi"/>
        </w:rPr>
      </w:pPr>
    </w:p>
    <w:p w14:paraId="7A298236" w14:textId="77777777" w:rsidR="000960E3" w:rsidRPr="000960E3" w:rsidRDefault="000960E3" w:rsidP="000960E3">
      <w:pPr>
        <w:spacing w:after="120"/>
        <w:ind w:left="1416"/>
        <w:rPr>
          <w:rFonts w:cs="Arial"/>
          <w:i/>
          <w:sz w:val="22"/>
          <w:lang w:val="fr-FR"/>
        </w:rPr>
      </w:pPr>
      <w:r w:rsidRPr="000960E3">
        <w:rPr>
          <w:rFonts w:cs="Arial"/>
          <w:i/>
          <w:sz w:val="22"/>
          <w:lang w:val="fr-FR"/>
        </w:rPr>
        <w:br w:type="page"/>
      </w:r>
    </w:p>
    <w:p w14:paraId="1C2A2402" w14:textId="740B8CE7" w:rsidR="00272A40" w:rsidRPr="00634442" w:rsidRDefault="00272A40" w:rsidP="00272A40">
      <w:pPr>
        <w:pStyle w:val="Titre1"/>
        <w:shd w:val="clear" w:color="auto" w:fill="000000" w:themeFill="text1"/>
        <w:rPr>
          <w:color w:val="FFFFFF" w:themeColor="background1"/>
        </w:rPr>
      </w:pPr>
      <w:r w:rsidRPr="00634442">
        <w:rPr>
          <w:color w:val="FFFFFF" w:themeColor="background1"/>
        </w:rPr>
        <w:lastRenderedPageBreak/>
        <w:t xml:space="preserve">Pièce jointe </w:t>
      </w:r>
      <w:r w:rsidR="000960E3">
        <w:rPr>
          <w:color w:val="FFFFFF" w:themeColor="background1"/>
        </w:rPr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7F75" w14:paraId="55BAE4B7" w14:textId="77777777" w:rsidTr="00965210">
        <w:tc>
          <w:tcPr>
            <w:tcW w:w="10790" w:type="dxa"/>
          </w:tcPr>
          <w:p w14:paraId="536EC1A3" w14:textId="77777777" w:rsidR="00D33F44" w:rsidRDefault="00D33F44" w:rsidP="00965210">
            <w:pPr>
              <w:spacing w:after="240"/>
              <w:jc w:val="center"/>
              <w:rPr>
                <w:b/>
                <w:sz w:val="28"/>
              </w:rPr>
            </w:pPr>
          </w:p>
          <w:p w14:paraId="4ED87822" w14:textId="12C6105F" w:rsidR="00DF7F75" w:rsidRDefault="00DF7F75" w:rsidP="00965210">
            <w:pPr>
              <w:spacing w:after="240"/>
              <w:jc w:val="center"/>
              <w:rPr>
                <w:b/>
                <w:sz w:val="28"/>
              </w:rPr>
            </w:pPr>
            <w:r w:rsidRPr="00E97232">
              <w:rPr>
                <w:b/>
                <w:sz w:val="28"/>
              </w:rPr>
              <w:t>Périmètre du projet</w:t>
            </w:r>
          </w:p>
          <w:p w14:paraId="61858F5C" w14:textId="77777777" w:rsidR="00DF7F75" w:rsidRPr="002606A1" w:rsidRDefault="00DF7F75" w:rsidP="00965210">
            <w:pPr>
              <w:ind w:left="431"/>
              <w:rPr>
                <w:b/>
                <w:lang w:val="fr-FR"/>
              </w:rPr>
            </w:pPr>
          </w:p>
          <w:p w14:paraId="5BD9A28C" w14:textId="77777777" w:rsidR="00DF7F75" w:rsidRPr="002A4667" w:rsidRDefault="00DF7F75" w:rsidP="00965210">
            <w:pPr>
              <w:spacing w:after="240"/>
              <w:ind w:left="431"/>
              <w:rPr>
                <w:lang w:val="fr-FR"/>
              </w:rPr>
            </w:pPr>
            <w:r>
              <w:rPr>
                <w:b/>
                <w:lang w:val="fr-FR"/>
              </w:rPr>
              <w:t xml:space="preserve">Nom du client : </w:t>
            </w:r>
            <w:proofErr w:type="spellStart"/>
            <w:r w:rsidRPr="002A4667">
              <w:rPr>
                <w:lang w:val="fr-FR"/>
              </w:rPr>
              <w:t>EducaJeux</w:t>
            </w:r>
            <w:proofErr w:type="spellEnd"/>
            <w:r w:rsidRPr="002A4667">
              <w:rPr>
                <w:lang w:val="fr-FR"/>
              </w:rPr>
              <w:t xml:space="preserve"> </w:t>
            </w:r>
            <w:proofErr w:type="spellStart"/>
            <w:r w:rsidRPr="002A4667">
              <w:rPr>
                <w:lang w:val="fr-FR"/>
              </w:rPr>
              <w:t>inc.</w:t>
            </w:r>
            <w:proofErr w:type="spellEnd"/>
          </w:p>
          <w:p w14:paraId="473DC4CD" w14:textId="77777777" w:rsidR="00DF7F75" w:rsidRDefault="00DF7F75" w:rsidP="00965210">
            <w:pPr>
              <w:spacing w:after="240"/>
              <w:ind w:left="431"/>
              <w:rPr>
                <w:lang w:val="fr-FR"/>
              </w:rPr>
            </w:pPr>
            <w:r w:rsidRPr="000D09DA">
              <w:rPr>
                <w:b/>
                <w:lang w:val="fr-FR"/>
              </w:rPr>
              <w:t>Nom du projet :</w:t>
            </w:r>
            <w:r w:rsidRPr="000D09DA">
              <w:rPr>
                <w:lang w:val="fr-FR"/>
              </w:rPr>
              <w:t xml:space="preserve"> </w:t>
            </w:r>
            <w:r>
              <w:rPr>
                <w:lang w:val="fr-FR"/>
              </w:rPr>
              <w:t>____________________________________________________</w:t>
            </w:r>
          </w:p>
          <w:p w14:paraId="27B3D48D" w14:textId="77777777" w:rsidR="00DF7F75" w:rsidRDefault="00DF7F75" w:rsidP="00965210">
            <w:pPr>
              <w:spacing w:after="240"/>
              <w:ind w:left="431"/>
              <w:rPr>
                <w:lang w:val="fr-FR"/>
              </w:rPr>
            </w:pPr>
            <w:r>
              <w:rPr>
                <w:b/>
                <w:lang w:val="fr-FR"/>
              </w:rPr>
              <w:t xml:space="preserve">Objectif : </w:t>
            </w:r>
            <w:r>
              <w:rPr>
                <w:lang w:val="fr-FR"/>
              </w:rPr>
              <w:t xml:space="preserve">Production d’un </w:t>
            </w:r>
            <w:r w:rsidRPr="008409B5">
              <w:rPr>
                <w:b/>
                <w:lang w:val="fr-FR"/>
              </w:rPr>
              <w:t xml:space="preserve">site web </w:t>
            </w:r>
            <w:r>
              <w:rPr>
                <w:lang w:val="fr-FR"/>
              </w:rPr>
              <w:t>sur __________________________________</w:t>
            </w:r>
          </w:p>
          <w:p w14:paraId="38EDE42A" w14:textId="77777777" w:rsidR="00DF7F75" w:rsidRPr="002A4667" w:rsidRDefault="00DF7F75" w:rsidP="00965210">
            <w:pPr>
              <w:spacing w:after="240"/>
              <w:ind w:left="431"/>
              <w:rPr>
                <w:lang w:val="fr-FR"/>
              </w:rPr>
            </w:pPr>
            <w:r>
              <w:rPr>
                <w:b/>
                <w:lang w:val="fr-FR"/>
              </w:rPr>
              <w:t>Outils de développement :</w:t>
            </w:r>
            <w:r>
              <w:rPr>
                <w:lang w:val="fr-FR"/>
              </w:rPr>
              <w:t xml:space="preserve"> le logiciel de programmation recommandé par le chef de projet, un logiciel d’édition d’image, les banques d’images libres de droits (</w:t>
            </w:r>
            <w:r w:rsidRPr="00734613">
              <w:rPr>
                <w:i/>
                <w:lang w:val="fr-FR"/>
              </w:rPr>
              <w:t>Creative Commons</w:t>
            </w:r>
            <w:r>
              <w:rPr>
                <w:lang w:val="fr-FR"/>
              </w:rPr>
              <w:t>) et le web</w:t>
            </w:r>
          </w:p>
          <w:p w14:paraId="1956E8EA" w14:textId="13DBE7DB" w:rsidR="00DF7F75" w:rsidRPr="000D09DA" w:rsidRDefault="00DF7F75" w:rsidP="00965210">
            <w:pPr>
              <w:spacing w:after="240"/>
              <w:ind w:left="431"/>
              <w:rPr>
                <w:rFonts w:cs="Arial"/>
                <w:b/>
                <w:i/>
                <w:sz w:val="22"/>
                <w:lang w:val="fr-FR"/>
              </w:rPr>
            </w:pPr>
            <w:r w:rsidRPr="000D09DA">
              <w:rPr>
                <w:b/>
                <w:lang w:val="fr-FR"/>
              </w:rPr>
              <w:t>Date de dépôt anticipée </w:t>
            </w:r>
            <w:r w:rsidRPr="00D801F1">
              <w:rPr>
                <w:rFonts w:cs="Arial"/>
                <w:i/>
                <w:sz w:val="22"/>
                <w:lang w:val="fr-FR"/>
              </w:rPr>
              <w:t>[Date de remise]</w:t>
            </w:r>
            <w:r w:rsidR="00C87C4E">
              <w:rPr>
                <w:rFonts w:cs="Arial"/>
                <w:i/>
                <w:sz w:val="22"/>
                <w:lang w:val="fr-FR"/>
              </w:rPr>
              <w:t xml:space="preserve"> </w:t>
            </w:r>
            <w:r w:rsidRPr="00022CC1">
              <w:rPr>
                <w:b/>
                <w:lang w:val="fr-FR"/>
              </w:rPr>
              <w:t>:</w:t>
            </w:r>
            <w:r w:rsidRPr="00022CC1">
              <w:rPr>
                <w:rFonts w:cs="Arial"/>
                <w:b/>
                <w:i/>
                <w:sz w:val="22"/>
                <w:lang w:val="fr-FR"/>
              </w:rPr>
              <w:t xml:space="preserve"> </w:t>
            </w:r>
            <w:r>
              <w:rPr>
                <w:rFonts w:cs="Arial"/>
                <w:b/>
                <w:i/>
                <w:sz w:val="22"/>
                <w:lang w:val="fr-FR"/>
              </w:rPr>
              <w:t>_______________________________</w:t>
            </w:r>
          </w:p>
          <w:p w14:paraId="363221B0" w14:textId="77777777" w:rsidR="00DF7F75" w:rsidRDefault="00DF7F75" w:rsidP="00965210">
            <w:pPr>
              <w:spacing w:after="120"/>
              <w:ind w:left="431"/>
              <w:rPr>
                <w:b/>
                <w:lang w:val="fr-FR"/>
              </w:rPr>
            </w:pPr>
          </w:p>
          <w:p w14:paraId="3C433E1F" w14:textId="77777777" w:rsidR="00DF7F75" w:rsidRDefault="00DF7F75" w:rsidP="00965210">
            <w:pPr>
              <w:spacing w:after="240"/>
              <w:ind w:left="431"/>
              <w:rPr>
                <w:rFonts w:cs="Arial"/>
                <w:b/>
                <w:i/>
                <w:sz w:val="22"/>
                <w:lang w:val="fr-FR"/>
              </w:rPr>
            </w:pPr>
            <w:r w:rsidRPr="000D09DA">
              <w:rPr>
                <w:b/>
                <w:lang w:val="fr-FR"/>
              </w:rPr>
              <w:t xml:space="preserve">Développeur </w:t>
            </w:r>
            <w:r>
              <w:rPr>
                <w:b/>
                <w:lang w:val="fr-FR"/>
              </w:rPr>
              <w:t>actuel</w:t>
            </w:r>
            <w:r>
              <w:rPr>
                <w:rFonts w:cs="Arial"/>
                <w:b/>
                <w:sz w:val="22"/>
                <w:lang w:val="fr-FR"/>
              </w:rPr>
              <w:t xml:space="preserve"> </w:t>
            </w:r>
            <w:r w:rsidRPr="00957497">
              <w:rPr>
                <w:rFonts w:cs="Arial"/>
                <w:i/>
                <w:sz w:val="22"/>
                <w:lang w:val="fr-FR"/>
              </w:rPr>
              <w:t>[Votre nom]</w:t>
            </w:r>
            <w:r>
              <w:rPr>
                <w:rFonts w:cs="Arial"/>
                <w:b/>
                <w:i/>
                <w:sz w:val="22"/>
                <w:lang w:val="fr-FR"/>
              </w:rPr>
              <w:t> : _______________________________________</w:t>
            </w:r>
          </w:p>
          <w:p w14:paraId="7AB2F54A" w14:textId="77777777" w:rsidR="00DF7F75" w:rsidRPr="00957497" w:rsidRDefault="00DF7F75" w:rsidP="00965210">
            <w:pPr>
              <w:spacing w:after="240"/>
              <w:ind w:left="431"/>
              <w:rPr>
                <w:rFonts w:cs="Arial"/>
                <w:sz w:val="22"/>
                <w:lang w:val="fr-FR"/>
              </w:rPr>
            </w:pPr>
            <w:r w:rsidRPr="00957497">
              <w:rPr>
                <w:b/>
                <w:lang w:val="fr-FR"/>
              </w:rPr>
              <w:t>Courriel</w:t>
            </w:r>
            <w:r>
              <w:rPr>
                <w:rFonts w:cs="Arial"/>
                <w:b/>
                <w:sz w:val="22"/>
                <w:lang w:val="fr-FR"/>
              </w:rPr>
              <w:t xml:space="preserve"> </w:t>
            </w:r>
            <w:r w:rsidRPr="00957497">
              <w:rPr>
                <w:rFonts w:cs="Arial"/>
                <w:i/>
                <w:sz w:val="22"/>
                <w:lang w:val="fr-FR"/>
              </w:rPr>
              <w:t xml:space="preserve">[Votre </w:t>
            </w:r>
            <w:r>
              <w:rPr>
                <w:rFonts w:cs="Arial"/>
                <w:i/>
                <w:sz w:val="22"/>
                <w:lang w:val="fr-FR"/>
              </w:rPr>
              <w:t>c</w:t>
            </w:r>
            <w:r w:rsidRPr="00957497">
              <w:rPr>
                <w:rFonts w:cs="Arial"/>
                <w:i/>
                <w:sz w:val="22"/>
                <w:lang w:val="fr-FR"/>
              </w:rPr>
              <w:t>ourriel CSDM]</w:t>
            </w:r>
            <w:r>
              <w:rPr>
                <w:rFonts w:cs="Arial"/>
                <w:b/>
                <w:i/>
                <w:sz w:val="22"/>
                <w:lang w:val="fr-FR"/>
              </w:rPr>
              <w:t> : ________________________________________</w:t>
            </w:r>
          </w:p>
          <w:p w14:paraId="3E790368" w14:textId="77777777" w:rsidR="00DF7F75" w:rsidRDefault="00DF7F75" w:rsidP="00965210">
            <w:pPr>
              <w:spacing w:after="120"/>
              <w:ind w:left="431"/>
              <w:rPr>
                <w:rFonts w:cs="Arial"/>
                <w:sz w:val="22"/>
                <w:lang w:val="fr-FR"/>
              </w:rPr>
            </w:pPr>
          </w:p>
          <w:p w14:paraId="4384796F" w14:textId="77777777" w:rsidR="00DF7F75" w:rsidRPr="002A4667" w:rsidRDefault="00DF7F75" w:rsidP="00965210">
            <w:pPr>
              <w:spacing w:after="120"/>
              <w:ind w:left="709"/>
              <w:rPr>
                <w:rFonts w:cs="Arial"/>
                <w:b/>
                <w:sz w:val="22"/>
                <w:lang w:val="fr-FR"/>
              </w:rPr>
            </w:pPr>
            <w:r w:rsidRPr="002A4667">
              <w:rPr>
                <w:rFonts w:cs="Arial"/>
                <w:b/>
                <w:sz w:val="22"/>
                <w:lang w:val="fr-FR"/>
              </w:rPr>
              <w:t>Les livrables et les accès administrateurs seront remis à :</w:t>
            </w:r>
          </w:p>
          <w:p w14:paraId="4C336A32" w14:textId="77777777" w:rsidR="00DF7F75" w:rsidRPr="00957497" w:rsidRDefault="00DF7F75" w:rsidP="00965210">
            <w:pPr>
              <w:spacing w:after="120"/>
              <w:rPr>
                <w:rFonts w:cs="Arial"/>
                <w:sz w:val="22"/>
                <w:lang w:val="fr-FR"/>
              </w:rPr>
            </w:pPr>
          </w:p>
          <w:p w14:paraId="6B7DD5F4" w14:textId="77777777" w:rsidR="00DF7F75" w:rsidRDefault="00DF7F75" w:rsidP="00965210">
            <w:pPr>
              <w:tabs>
                <w:tab w:val="left" w:pos="10632"/>
              </w:tabs>
              <w:ind w:left="709"/>
              <w:rPr>
                <w:i/>
              </w:rPr>
            </w:pPr>
            <w:r>
              <w:rPr>
                <w:i/>
              </w:rPr>
              <w:t>[NOM DE L’ENSEIGNANT] ________________________________________________</w:t>
            </w:r>
          </w:p>
          <w:p w14:paraId="5585F105" w14:textId="77777777" w:rsidR="00DF7F75" w:rsidRDefault="00DF7F75" w:rsidP="00965210">
            <w:pPr>
              <w:tabs>
                <w:tab w:val="left" w:pos="10632"/>
              </w:tabs>
              <w:ind w:left="709"/>
              <w:rPr>
                <w:i/>
              </w:rPr>
            </w:pPr>
          </w:p>
          <w:p w14:paraId="0E7C1E91" w14:textId="77777777" w:rsidR="00DF7F75" w:rsidRPr="00566F67" w:rsidRDefault="00DF7F75" w:rsidP="00965210">
            <w:pPr>
              <w:tabs>
                <w:tab w:val="left" w:pos="10632"/>
              </w:tabs>
              <w:ind w:left="709"/>
              <w:rPr>
                <w:i/>
                <w:sz w:val="22"/>
              </w:rPr>
            </w:pPr>
            <w:r>
              <w:rPr>
                <w:i/>
              </w:rPr>
              <w:t xml:space="preserve">Superviseur pour le développement du site </w:t>
            </w:r>
            <w:r w:rsidRPr="00566F67">
              <w:rPr>
                <w:i/>
                <w:sz w:val="22"/>
              </w:rPr>
              <w:t>« </w:t>
            </w:r>
            <w:r>
              <w:rPr>
                <w:i/>
                <w:sz w:val="22"/>
              </w:rPr>
              <w:t xml:space="preserve">__________________________________ </w:t>
            </w:r>
            <w:r w:rsidRPr="00566F67">
              <w:rPr>
                <w:i/>
                <w:sz w:val="22"/>
              </w:rPr>
              <w:t>»</w:t>
            </w:r>
          </w:p>
          <w:p w14:paraId="4AAD5AAC" w14:textId="77777777" w:rsidR="00DF7F75" w:rsidRDefault="00DF7F75" w:rsidP="00965210">
            <w:pPr>
              <w:tabs>
                <w:tab w:val="left" w:pos="10632"/>
              </w:tabs>
              <w:ind w:left="709"/>
              <w:rPr>
                <w:i/>
              </w:rPr>
            </w:pPr>
            <w:r>
              <w:rPr>
                <w:i/>
              </w:rPr>
              <w:t>Département Développement – Programmation Web</w:t>
            </w:r>
          </w:p>
          <w:p w14:paraId="777C4296" w14:textId="77777777" w:rsidR="00DF7F75" w:rsidRPr="000E5F86" w:rsidRDefault="00DF7F75" w:rsidP="00965210">
            <w:pPr>
              <w:tabs>
                <w:tab w:val="left" w:pos="10632"/>
              </w:tabs>
              <w:ind w:left="709"/>
              <w:rPr>
                <w:i/>
              </w:rPr>
            </w:pPr>
            <w:r w:rsidRPr="000E5F86">
              <w:rPr>
                <w:i/>
              </w:rPr>
              <w:t xml:space="preserve">Solutions </w:t>
            </w:r>
            <w:proofErr w:type="spellStart"/>
            <w:r w:rsidRPr="000E5F86">
              <w:rPr>
                <w:i/>
              </w:rPr>
              <w:t>Emica</w:t>
            </w:r>
            <w:proofErr w:type="spellEnd"/>
            <w:r w:rsidRPr="000E5F86">
              <w:rPr>
                <w:i/>
              </w:rPr>
              <w:t xml:space="preserve">-Tech </w:t>
            </w:r>
            <w:proofErr w:type="spellStart"/>
            <w:r w:rsidRPr="000E5F86">
              <w:rPr>
                <w:i/>
              </w:rPr>
              <w:t>inc.</w:t>
            </w:r>
            <w:proofErr w:type="spellEnd"/>
          </w:p>
          <w:p w14:paraId="751366FB" w14:textId="77777777" w:rsidR="00DF7F75" w:rsidRDefault="00DF7F75" w:rsidP="00965210">
            <w:pPr>
              <w:tabs>
                <w:tab w:val="left" w:pos="10632"/>
              </w:tabs>
              <w:spacing w:after="120"/>
              <w:ind w:left="709"/>
              <w:rPr>
                <w:i/>
              </w:rPr>
            </w:pPr>
            <w:r>
              <w:rPr>
                <w:i/>
              </w:rPr>
              <w:t>[COURRIEL DE L’ENSEIGNANT] ___________________________________________</w:t>
            </w:r>
          </w:p>
          <w:p w14:paraId="04629A02" w14:textId="77777777" w:rsidR="00DF7F75" w:rsidRDefault="00DF7F75" w:rsidP="00965210">
            <w:pPr>
              <w:spacing w:before="240"/>
              <w:rPr>
                <w:i/>
                <w:lang w:val="fr-FR"/>
              </w:rPr>
            </w:pPr>
          </w:p>
        </w:tc>
      </w:tr>
    </w:tbl>
    <w:p w14:paraId="7DE51DD6" w14:textId="77777777" w:rsidR="00DF7F75" w:rsidRPr="00C20868" w:rsidRDefault="00DF7F75" w:rsidP="00DF7F75">
      <w:pPr>
        <w:spacing w:after="120"/>
        <w:ind w:left="1416"/>
        <w:rPr>
          <w:rFonts w:cs="Arial"/>
          <w:i/>
          <w:sz w:val="22"/>
          <w:lang w:val="fr-FR"/>
        </w:rPr>
      </w:pPr>
      <w:r>
        <w:rPr>
          <w:rFonts w:cs="Arial"/>
          <w:b/>
          <w:i/>
          <w:sz w:val="22"/>
          <w:lang w:val="fr-FR"/>
        </w:rPr>
        <w:br w:type="page"/>
      </w:r>
    </w:p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p w14:paraId="762E6CBF" w14:textId="6E7891F2" w:rsidR="00E227B0" w:rsidRPr="00634442" w:rsidRDefault="00E227B0" w:rsidP="00E227B0">
      <w:pPr>
        <w:pStyle w:val="Titre1"/>
        <w:shd w:val="clear" w:color="auto" w:fill="000000" w:themeFill="text1"/>
        <w:rPr>
          <w:color w:val="FFFFFF" w:themeColor="background1"/>
        </w:rPr>
      </w:pPr>
      <w:r w:rsidRPr="00634442">
        <w:rPr>
          <w:color w:val="FFFFFF" w:themeColor="background1"/>
        </w:rPr>
        <w:lastRenderedPageBreak/>
        <w:t xml:space="preserve">Pièce jointe </w:t>
      </w:r>
      <w:r w:rsidR="000960E3">
        <w:rPr>
          <w:color w:val="FFFFFF" w:themeColor="background1"/>
        </w:rPr>
        <w:t>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353E2" w:rsidRPr="009F301E" w14:paraId="13FCEBA6" w14:textId="77777777" w:rsidTr="008353E2">
        <w:trPr>
          <w:trHeight w:val="11360"/>
        </w:trPr>
        <w:tc>
          <w:tcPr>
            <w:tcW w:w="10790" w:type="dxa"/>
          </w:tcPr>
          <w:p w14:paraId="4B220091" w14:textId="77777777" w:rsidR="008353E2" w:rsidRPr="009F301E" w:rsidRDefault="008353E2" w:rsidP="00A717B7">
            <w:pPr>
              <w:jc w:val="center"/>
              <w:rPr>
                <w:rFonts w:cstheme="majorBidi"/>
                <w:b/>
              </w:rPr>
            </w:pPr>
          </w:p>
          <w:p w14:paraId="727CA080" w14:textId="7AFABFEB" w:rsidR="008353E2" w:rsidRPr="000D5B11" w:rsidRDefault="008353E2" w:rsidP="00A717B7">
            <w:pPr>
              <w:spacing w:after="240"/>
              <w:jc w:val="center"/>
              <w:rPr>
                <w:rFonts w:cstheme="majorBidi"/>
                <w:b/>
                <w:sz w:val="24"/>
              </w:rPr>
            </w:pPr>
            <w:r>
              <w:rPr>
                <w:rFonts w:cstheme="majorBidi"/>
                <w:b/>
                <w:sz w:val="24"/>
              </w:rPr>
              <w:t xml:space="preserve">Plan du </w:t>
            </w:r>
            <w:r w:rsidRPr="000D5B11">
              <w:rPr>
                <w:rFonts w:cstheme="majorBidi"/>
                <w:b/>
                <w:sz w:val="24"/>
              </w:rPr>
              <w:t>SITE WEB</w:t>
            </w:r>
            <w:r>
              <w:rPr>
                <w:rFonts w:cstheme="majorBidi"/>
                <w:b/>
                <w:sz w:val="24"/>
              </w:rPr>
              <w:t xml:space="preserve"> par page, </w:t>
            </w:r>
            <w:r w:rsidRPr="008353E2">
              <w:rPr>
                <w:rFonts w:cstheme="majorBidi"/>
                <w:b/>
                <w:sz w:val="24"/>
                <w:u w:val="single"/>
              </w:rPr>
              <w:t>à compléter</w:t>
            </w:r>
            <w:r w:rsidR="00E47368">
              <w:rPr>
                <w:rFonts w:cstheme="majorBidi"/>
                <w:b/>
                <w:sz w:val="24"/>
                <w:u w:val="single"/>
              </w:rPr>
              <w:t xml:space="preserve"> avec le contenu</w:t>
            </w:r>
          </w:p>
          <w:p w14:paraId="322648EF" w14:textId="7E8FA516" w:rsidR="008353E2" w:rsidRPr="000D5B11" w:rsidRDefault="008353E2" w:rsidP="002D698B">
            <w:pPr>
              <w:jc w:val="center"/>
              <w:rPr>
                <w:rFonts w:cstheme="majorBidi"/>
                <w:b/>
                <w:sz w:val="24"/>
              </w:rPr>
            </w:pPr>
            <w:r w:rsidRPr="000D5B11">
              <w:rPr>
                <w:rFonts w:cstheme="majorBidi"/>
                <w:b/>
                <w:sz w:val="24"/>
              </w:rPr>
              <w:t>« </w:t>
            </w:r>
            <w:r w:rsidR="002D698B">
              <w:rPr>
                <w:rFonts w:cstheme="majorBidi"/>
                <w:b/>
                <w:sz w:val="24"/>
              </w:rPr>
              <w:t>Titre du site web</w:t>
            </w:r>
            <w:r w:rsidRPr="000D5B11">
              <w:rPr>
                <w:rFonts w:cstheme="majorBidi"/>
                <w:b/>
                <w:sz w:val="24"/>
              </w:rPr>
              <w:t> »</w:t>
            </w:r>
          </w:p>
          <w:p w14:paraId="01C8CB2D" w14:textId="77777777" w:rsidR="008353E2" w:rsidRDefault="008353E2" w:rsidP="00A717B7">
            <w:pPr>
              <w:rPr>
                <w:rFonts w:cstheme="majorBidi"/>
                <w:b/>
              </w:rPr>
            </w:pPr>
          </w:p>
          <w:p w14:paraId="2A5F5277" w14:textId="77777777" w:rsidR="008353E2" w:rsidRPr="009F301E" w:rsidRDefault="008353E2" w:rsidP="0027646B">
            <w:pPr>
              <w:rPr>
                <w:rFonts w:cstheme="majorBidi"/>
              </w:rPr>
            </w:pPr>
            <w:r w:rsidRPr="009F301E">
              <w:rPr>
                <w:rFonts w:cstheme="majorBidi"/>
              </w:rPr>
              <w:t xml:space="preserve">*Rappel : tout le </w:t>
            </w:r>
            <w:r w:rsidRPr="00F3573A">
              <w:rPr>
                <w:rFonts w:cstheme="majorBidi"/>
                <w:b/>
              </w:rPr>
              <w:t>contenu</w:t>
            </w:r>
            <w:r w:rsidRPr="009F301E">
              <w:rPr>
                <w:rFonts w:cstheme="majorBidi"/>
              </w:rPr>
              <w:t xml:space="preserve"> doit être ORIGINAL (DANS VOS MOTS)</w:t>
            </w:r>
          </w:p>
          <w:p w14:paraId="25EB69DC" w14:textId="5C825ACF" w:rsidR="008353E2" w:rsidRPr="009F301E" w:rsidRDefault="008353E2" w:rsidP="0027646B">
            <w:pPr>
              <w:rPr>
                <w:rFonts w:cstheme="majorBidi"/>
              </w:rPr>
            </w:pPr>
            <w:r w:rsidRPr="009F301E">
              <w:rPr>
                <w:rFonts w:cstheme="majorBidi"/>
              </w:rPr>
              <w:t>*Attention</w:t>
            </w:r>
            <w:r>
              <w:rPr>
                <w:rFonts w:cstheme="majorBidi"/>
              </w:rPr>
              <w:t xml:space="preserve"> à la cohérence de votre design : on respecte les règles du </w:t>
            </w:r>
            <w:r w:rsidRPr="00170564">
              <w:rPr>
                <w:rFonts w:cstheme="majorBidi"/>
                <w:b/>
              </w:rPr>
              <w:t>UX Design</w:t>
            </w:r>
          </w:p>
          <w:p w14:paraId="5348F377" w14:textId="3B05A962" w:rsidR="008353E2" w:rsidRDefault="008353E2" w:rsidP="0027646B">
            <w:pPr>
              <w:rPr>
                <w:rFonts w:cstheme="majorBidi"/>
              </w:rPr>
            </w:pPr>
            <w:r w:rsidRPr="009F301E">
              <w:rPr>
                <w:rFonts w:cstheme="majorBidi"/>
              </w:rPr>
              <w:t xml:space="preserve">*Le </w:t>
            </w:r>
            <w:r w:rsidRPr="00170564">
              <w:rPr>
                <w:rFonts w:cstheme="majorBidi"/>
                <w:b/>
              </w:rPr>
              <w:t>menu</w:t>
            </w:r>
            <w:r w:rsidRPr="009F301E">
              <w:rPr>
                <w:rFonts w:cstheme="majorBidi"/>
              </w:rPr>
              <w:t xml:space="preserve"> doit être le même partout et le style aussi.</w:t>
            </w:r>
          </w:p>
          <w:p w14:paraId="633FDDF4" w14:textId="0315F1FB" w:rsidR="008353E2" w:rsidRDefault="008353E2" w:rsidP="0027646B">
            <w:pPr>
              <w:rPr>
                <w:rFonts w:cstheme="majorBidi"/>
              </w:rPr>
            </w:pPr>
          </w:p>
          <w:p w14:paraId="7BF0DF9B" w14:textId="66D28AA9" w:rsidR="008353E2" w:rsidRPr="00ED49A3" w:rsidRDefault="008353E2" w:rsidP="0027646B">
            <w:pPr>
              <w:rPr>
                <w:rFonts w:cstheme="majorBidi"/>
                <w:u w:val="single"/>
              </w:rPr>
            </w:pPr>
            <w:r w:rsidRPr="00ED49A3">
              <w:rPr>
                <w:rFonts w:cstheme="majorBidi"/>
                <w:u w:val="single"/>
              </w:rPr>
              <w:t>Vous avez 5 pages de base</w:t>
            </w:r>
            <w:r>
              <w:rPr>
                <w:rFonts w:cstheme="majorBidi"/>
                <w:u w:val="single"/>
              </w:rPr>
              <w:t> :</w:t>
            </w:r>
          </w:p>
          <w:p w14:paraId="0F27225E" w14:textId="0436D18B" w:rsidR="008353E2" w:rsidRDefault="008353E2" w:rsidP="00A717B7">
            <w:pPr>
              <w:rPr>
                <w:rFonts w:cstheme="majorBidi"/>
                <w:b/>
              </w:rPr>
            </w:pPr>
          </w:p>
          <w:p w14:paraId="21E3D5D6" w14:textId="1B9A81E2" w:rsidR="008353E2" w:rsidRDefault="008353E2" w:rsidP="00170564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</w:pPr>
            <w:r w:rsidRPr="00170564">
              <w:rPr>
                <w:b/>
              </w:rPr>
              <w:t>Accueil </w:t>
            </w:r>
            <w:r>
              <w:t xml:space="preserve">: </w:t>
            </w:r>
            <w:r w:rsidRPr="009F301E">
              <w:t xml:space="preserve">Bref </w:t>
            </w:r>
            <w:r>
              <w:t xml:space="preserve">introduction / </w:t>
            </w:r>
            <w:r w:rsidRPr="009F301E">
              <w:t xml:space="preserve">explication </w:t>
            </w:r>
            <w:r>
              <w:t>du sujet abordé par</w:t>
            </w:r>
            <w:r w:rsidRPr="009F301E">
              <w:t xml:space="preserve"> ce site web.</w:t>
            </w:r>
          </w:p>
          <w:p w14:paraId="3C8F43D1" w14:textId="77777777" w:rsidR="008353E2" w:rsidRPr="009F301E" w:rsidRDefault="008353E2" w:rsidP="00170564"/>
          <w:p w14:paraId="6025B958" w14:textId="4676A2D6" w:rsidR="008353E2" w:rsidRDefault="008353E2" w:rsidP="00EA6309">
            <w:pPr>
              <w:pStyle w:val="Paragraphedeliste"/>
              <w:numPr>
                <w:ilvl w:val="0"/>
                <w:numId w:val="33"/>
              </w:numPr>
              <w:ind w:left="357" w:hanging="357"/>
              <w:contextualSpacing w:val="0"/>
            </w:pPr>
            <w:r w:rsidRPr="00170564">
              <w:rPr>
                <w:b/>
              </w:rPr>
              <w:t>Plan du site</w:t>
            </w:r>
            <w:r w:rsidRPr="00170564">
              <w:t> : page</w:t>
            </w:r>
            <w:r>
              <w:t xml:space="preserve"> à laquelle on peut accéder par un hyperlien dans le </w:t>
            </w:r>
            <w:proofErr w:type="spellStart"/>
            <w:r w:rsidRPr="00A363EA">
              <w:rPr>
                <w:b/>
              </w:rPr>
              <w:t>footer</w:t>
            </w:r>
            <w:proofErr w:type="spellEnd"/>
            <w:r>
              <w:t xml:space="preserve"> et qui contient l’a</w:t>
            </w:r>
            <w:r w:rsidRPr="00170564">
              <w:t>rborescence d'hyperliens</w:t>
            </w:r>
            <w:r>
              <w:t xml:space="preserve"> de votre site.</w:t>
            </w:r>
          </w:p>
          <w:p w14:paraId="7EA74662" w14:textId="77777777" w:rsidR="008353E2" w:rsidRPr="009F301E" w:rsidRDefault="008353E2" w:rsidP="00170564"/>
          <w:p w14:paraId="4A1B754E" w14:textId="1E255FEE" w:rsidR="008353E2" w:rsidRDefault="008353E2" w:rsidP="006F5811">
            <w:pPr>
              <w:pStyle w:val="Paragraphedeliste"/>
              <w:numPr>
                <w:ilvl w:val="0"/>
                <w:numId w:val="33"/>
              </w:numPr>
              <w:contextualSpacing w:val="0"/>
            </w:pPr>
            <w:r>
              <w:rPr>
                <w:b/>
              </w:rPr>
              <w:t xml:space="preserve">Sites d’intérêts : </w:t>
            </w:r>
            <w:r w:rsidRPr="00170564">
              <w:t>page</w:t>
            </w:r>
            <w:r>
              <w:rPr>
                <w:b/>
              </w:rPr>
              <w:t xml:space="preserve"> </w:t>
            </w:r>
            <w:r>
              <w:t xml:space="preserve">contenant des liens vers des sites contenant de l’information complémentaire sur votre sujet (au moins </w:t>
            </w:r>
            <w:r w:rsidRPr="00EC6970">
              <w:rPr>
                <w:b/>
              </w:rPr>
              <w:t>5</w:t>
            </w:r>
            <w:r>
              <w:t>).</w:t>
            </w:r>
          </w:p>
          <w:p w14:paraId="40724DFE" w14:textId="77777777" w:rsidR="008353E2" w:rsidRDefault="008353E2" w:rsidP="00170564"/>
          <w:p w14:paraId="46117C2A" w14:textId="2BEAC6BA" w:rsidR="008353E2" w:rsidRPr="00AC7CE5" w:rsidRDefault="008353E2" w:rsidP="00A717B7">
            <w:pPr>
              <w:pStyle w:val="Paragraphedeliste"/>
              <w:numPr>
                <w:ilvl w:val="0"/>
                <w:numId w:val="33"/>
              </w:numPr>
              <w:contextualSpacing w:val="0"/>
            </w:pPr>
            <w:r w:rsidRPr="00443671">
              <w:rPr>
                <w:b/>
              </w:rPr>
              <w:t>FAQ</w:t>
            </w:r>
            <w:r>
              <w:t> : page de foire aux question</w:t>
            </w:r>
            <w:r w:rsidR="002A77A1">
              <w:t>s</w:t>
            </w:r>
            <w:r>
              <w:t xml:space="preserve"> sur le sujet du site, avec </w:t>
            </w:r>
            <w:r w:rsidRPr="00A363EA">
              <w:rPr>
                <w:b/>
              </w:rPr>
              <w:t>au moins 5 questions et réponses</w:t>
            </w:r>
          </w:p>
          <w:p w14:paraId="256F78A2" w14:textId="77777777" w:rsidR="008353E2" w:rsidRPr="00EA6309" w:rsidRDefault="008353E2" w:rsidP="00AC7CE5"/>
          <w:p w14:paraId="64488F6F" w14:textId="6F9EC9B7" w:rsidR="008353E2" w:rsidRDefault="008353E2" w:rsidP="00EA6309">
            <w:pPr>
              <w:pStyle w:val="Paragraphedeliste"/>
              <w:numPr>
                <w:ilvl w:val="0"/>
                <w:numId w:val="33"/>
              </w:numPr>
              <w:contextualSpacing w:val="0"/>
            </w:pPr>
            <w:r w:rsidRPr="00A363EA">
              <w:rPr>
                <w:b/>
              </w:rPr>
              <w:t>À propos…</w:t>
            </w:r>
            <w:r>
              <w:t xml:space="preserve"> : page expliquant </w:t>
            </w:r>
            <w:r w:rsidR="007E220F">
              <w:t>l’objectif de ce site web</w:t>
            </w:r>
            <w:r w:rsidR="001B095C">
              <w:t xml:space="preserve"> (pour qui, pourquoi…)</w:t>
            </w:r>
          </w:p>
          <w:p w14:paraId="6943AAB8" w14:textId="24E616EF" w:rsidR="00D97EA4" w:rsidRDefault="00D97EA4" w:rsidP="00D97EA4">
            <w:pPr>
              <w:pStyle w:val="Paragraphedeliste"/>
              <w:ind w:left="360"/>
              <w:contextualSpacing w:val="0"/>
              <w:rPr>
                <w:b/>
              </w:rPr>
            </w:pPr>
          </w:p>
          <w:p w14:paraId="2A0A8898" w14:textId="77777777" w:rsidR="00D97EA4" w:rsidRDefault="00D97EA4" w:rsidP="00D97EA4">
            <w:pPr>
              <w:pStyle w:val="Paragraphedeliste"/>
              <w:ind w:left="360"/>
              <w:contextualSpacing w:val="0"/>
            </w:pPr>
          </w:p>
          <w:p w14:paraId="4EB38664" w14:textId="77777777" w:rsidR="008353E2" w:rsidRDefault="008353E2" w:rsidP="00BB13B3">
            <w:pPr>
              <w:pBdr>
                <w:between w:val="single" w:sz="4" w:space="1" w:color="auto"/>
              </w:pBdr>
            </w:pPr>
          </w:p>
          <w:p w14:paraId="0EC7632B" w14:textId="77777777" w:rsidR="008353E2" w:rsidRDefault="008353E2" w:rsidP="00EA6309">
            <w:r w:rsidRPr="008353E2">
              <w:rPr>
                <w:u w:val="single"/>
              </w:rPr>
              <w:t>Vous ajoutez *au moins* 4 pages de contenu original</w:t>
            </w:r>
            <w:r w:rsidRPr="00160FCA">
              <w:t> : les</w:t>
            </w:r>
            <w:r>
              <w:t xml:space="preserve"> pages </w:t>
            </w:r>
            <w:r w:rsidRPr="006D2498">
              <w:rPr>
                <w:b/>
              </w:rPr>
              <w:t xml:space="preserve">6 à </w:t>
            </w:r>
            <w:r>
              <w:rPr>
                <w:b/>
              </w:rPr>
              <w:t>9</w:t>
            </w:r>
            <w:r>
              <w:t> concernent le sujet du site web.</w:t>
            </w:r>
          </w:p>
          <w:p w14:paraId="12342790" w14:textId="77777777" w:rsidR="008353E2" w:rsidRDefault="008353E2" w:rsidP="00EA6309"/>
          <w:p w14:paraId="75DE88F7" w14:textId="77777777" w:rsidR="008353E2" w:rsidRDefault="008353E2" w:rsidP="00C95044">
            <w:pPr>
              <w:pStyle w:val="Paragraphedeliste"/>
              <w:numPr>
                <w:ilvl w:val="0"/>
                <w:numId w:val="33"/>
              </w:numPr>
              <w:contextualSpacing w:val="0"/>
            </w:pPr>
          </w:p>
          <w:p w14:paraId="0FE8047D" w14:textId="77777777" w:rsidR="008353E2" w:rsidRPr="008353E2" w:rsidRDefault="008353E2" w:rsidP="00EC6970"/>
          <w:p w14:paraId="5300F89D" w14:textId="77777777" w:rsidR="008353E2" w:rsidRPr="008353E2" w:rsidRDefault="008353E2" w:rsidP="00C95044">
            <w:pPr>
              <w:pStyle w:val="Paragraphedeliste"/>
              <w:numPr>
                <w:ilvl w:val="0"/>
                <w:numId w:val="33"/>
              </w:numPr>
            </w:pPr>
          </w:p>
          <w:p w14:paraId="674E8AA1" w14:textId="77777777" w:rsidR="008353E2" w:rsidRPr="008353E2" w:rsidRDefault="008353E2" w:rsidP="00EC6970"/>
          <w:p w14:paraId="38EE8007" w14:textId="77777777" w:rsidR="008353E2" w:rsidRPr="008353E2" w:rsidRDefault="008353E2" w:rsidP="00C95044">
            <w:pPr>
              <w:pStyle w:val="Paragraphedeliste"/>
              <w:numPr>
                <w:ilvl w:val="0"/>
                <w:numId w:val="33"/>
              </w:numPr>
            </w:pPr>
          </w:p>
          <w:p w14:paraId="50428762" w14:textId="77777777" w:rsidR="008353E2" w:rsidRPr="008353E2" w:rsidRDefault="008353E2" w:rsidP="00EC6970"/>
          <w:p w14:paraId="2350A6BA" w14:textId="77777777" w:rsidR="008353E2" w:rsidRPr="008353E2" w:rsidRDefault="008353E2" w:rsidP="00C95044">
            <w:pPr>
              <w:pStyle w:val="Paragraphedeliste"/>
              <w:numPr>
                <w:ilvl w:val="0"/>
                <w:numId w:val="33"/>
              </w:numPr>
            </w:pPr>
          </w:p>
          <w:p w14:paraId="6B5E1949" w14:textId="121E28AC" w:rsidR="008353E2" w:rsidRPr="009F301E" w:rsidRDefault="008353E2" w:rsidP="00C95044">
            <w:pPr>
              <w:rPr>
                <w:b/>
              </w:rPr>
            </w:pPr>
          </w:p>
        </w:tc>
      </w:tr>
    </w:tbl>
    <w:p w14:paraId="5C29871D" w14:textId="77777777" w:rsidR="00EA6309" w:rsidRPr="009F301E" w:rsidRDefault="00EA6309" w:rsidP="0003397E">
      <w:pPr>
        <w:rPr>
          <w:b/>
        </w:rPr>
      </w:pPr>
    </w:p>
    <w:p w14:paraId="7A3E2047" w14:textId="77777777" w:rsidR="0003397E" w:rsidRDefault="0003397E" w:rsidP="0003397E">
      <w:pPr>
        <w:rPr>
          <w:b/>
        </w:rPr>
        <w:sectPr w:rsidR="0003397E" w:rsidSect="00726BD5">
          <w:headerReference w:type="default" r:id="rId13"/>
          <w:footerReference w:type="default" r:id="rId14"/>
          <w:headerReference w:type="first" r:id="rId15"/>
          <w:pgSz w:w="12240" w:h="15840"/>
          <w:pgMar w:top="1702" w:right="720" w:bottom="720" w:left="720" w:header="708" w:footer="708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pgNumType w:start="0"/>
          <w:cols w:space="708"/>
          <w:titlePg/>
          <w:docGrid w:linePitch="360"/>
        </w:sectPr>
      </w:pPr>
    </w:p>
    <w:p w14:paraId="2C2B724B" w14:textId="4B7938B3" w:rsidR="006F368F" w:rsidRPr="00634442" w:rsidRDefault="006F368F" w:rsidP="006F368F">
      <w:pPr>
        <w:pStyle w:val="Titre1"/>
        <w:shd w:val="clear" w:color="auto" w:fill="000000" w:themeFill="text1"/>
        <w:rPr>
          <w:color w:val="FFFFFF" w:themeColor="background1"/>
        </w:rPr>
      </w:pPr>
      <w:r w:rsidRPr="00634442">
        <w:rPr>
          <w:color w:val="FFFFFF" w:themeColor="background1"/>
        </w:rPr>
        <w:lastRenderedPageBreak/>
        <w:t xml:space="preserve">Pièce jointe </w:t>
      </w:r>
      <w:r w:rsidR="000960E3">
        <w:rPr>
          <w:color w:val="FFFFFF" w:themeColor="background1"/>
        </w:rPr>
        <w:t>5</w:t>
      </w:r>
    </w:p>
    <w:p w14:paraId="1EC8F93F" w14:textId="2E31B70C" w:rsidR="0003397E" w:rsidRDefault="00EA6309" w:rsidP="00EA6309">
      <w:pPr>
        <w:spacing w:after="120"/>
        <w:jc w:val="center"/>
        <w:rPr>
          <w:rFonts w:cs="Arial"/>
          <w:b/>
          <w:i/>
          <w:sz w:val="22"/>
          <w:lang w:val="fr-FR"/>
        </w:rPr>
      </w:pPr>
      <w:r>
        <w:rPr>
          <w:rFonts w:cs="Arial"/>
          <w:b/>
          <w:i/>
          <w:sz w:val="22"/>
          <w:lang w:val="fr-FR"/>
        </w:rPr>
        <w:t xml:space="preserve">MAQUETTE VISUELLE </w:t>
      </w:r>
      <w:r w:rsidR="00DB1D68">
        <w:rPr>
          <w:rFonts w:cs="Arial"/>
          <w:b/>
          <w:i/>
          <w:sz w:val="22"/>
          <w:lang w:val="fr-FR"/>
        </w:rPr>
        <w:t>INITIALE</w:t>
      </w:r>
      <w:r w:rsidR="001A3CD4">
        <w:rPr>
          <w:rFonts w:cs="Arial"/>
          <w:b/>
          <w:i/>
          <w:sz w:val="22"/>
          <w:lang w:val="fr-FR"/>
        </w:rPr>
        <w:t xml:space="preserve"> (</w:t>
      </w:r>
      <w:r w:rsidR="0079362A">
        <w:rPr>
          <w:rFonts w:cs="Arial"/>
          <w:b/>
          <w:i/>
          <w:sz w:val="22"/>
          <w:lang w:val="fr-FR"/>
        </w:rPr>
        <w:t xml:space="preserve">de la </w:t>
      </w:r>
      <w:r w:rsidR="001A3CD4">
        <w:rPr>
          <w:rFonts w:cs="Arial"/>
          <w:b/>
          <w:i/>
          <w:sz w:val="22"/>
          <w:lang w:val="fr-FR"/>
        </w:rPr>
        <w:t>page d’accueil</w:t>
      </w:r>
      <w:r w:rsidR="00B2337D">
        <w:rPr>
          <w:rFonts w:cs="Arial"/>
          <w:b/>
          <w:i/>
          <w:sz w:val="22"/>
          <w:lang w:val="fr-FR"/>
        </w:rPr>
        <w:t xml:space="preserve"> index.html</w:t>
      </w:r>
      <w:r w:rsidR="001A3CD4">
        <w:rPr>
          <w:rFonts w:cs="Arial"/>
          <w:b/>
          <w:i/>
          <w:sz w:val="22"/>
          <w:lang w:val="fr-FR"/>
        </w:rPr>
        <w:t>)</w:t>
      </w:r>
    </w:p>
    <w:p w14:paraId="2D15034A" w14:textId="1D327D5E" w:rsidR="00EA6309" w:rsidRDefault="00EA6309" w:rsidP="00EA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  <w:sz w:val="22"/>
          <w:lang w:val="fr-FR"/>
        </w:rPr>
      </w:pPr>
    </w:p>
    <w:p w14:paraId="3500492E" w14:textId="3CB4FDF8" w:rsidR="00EA6309" w:rsidRDefault="00EA6309" w:rsidP="00EA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  <w:sz w:val="22"/>
          <w:lang w:val="fr-FR"/>
        </w:rPr>
      </w:pPr>
    </w:p>
    <w:p w14:paraId="067FE85E" w14:textId="6B9B3BCA" w:rsidR="00EA6309" w:rsidRDefault="00EA6309" w:rsidP="00EA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  <w:sz w:val="22"/>
          <w:lang w:val="fr-FR"/>
        </w:rPr>
      </w:pPr>
    </w:p>
    <w:p w14:paraId="3D51A53A" w14:textId="0C184DF6" w:rsidR="00EA6309" w:rsidRDefault="00EA6309" w:rsidP="00EA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  <w:sz w:val="22"/>
          <w:lang w:val="fr-FR"/>
        </w:rPr>
      </w:pPr>
    </w:p>
    <w:p w14:paraId="1B739C0E" w14:textId="6271941C" w:rsidR="00EA6309" w:rsidRDefault="00EA6309" w:rsidP="00EA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  <w:sz w:val="22"/>
          <w:lang w:val="fr-FR"/>
        </w:rPr>
      </w:pPr>
    </w:p>
    <w:p w14:paraId="3A4BD93A" w14:textId="7079E146" w:rsidR="00EA6309" w:rsidRDefault="00EA6309" w:rsidP="00EA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  <w:sz w:val="22"/>
          <w:lang w:val="fr-FR"/>
        </w:rPr>
      </w:pPr>
    </w:p>
    <w:p w14:paraId="0EC41B8A" w14:textId="426D9EAE" w:rsidR="00EA6309" w:rsidRDefault="00EA6309" w:rsidP="00EA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  <w:sz w:val="22"/>
          <w:lang w:val="fr-FR"/>
        </w:rPr>
      </w:pPr>
    </w:p>
    <w:p w14:paraId="026D5753" w14:textId="029B4625" w:rsidR="00EA6309" w:rsidRDefault="00EA6309" w:rsidP="00EA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  <w:sz w:val="22"/>
          <w:lang w:val="fr-FR"/>
        </w:rPr>
      </w:pPr>
    </w:p>
    <w:p w14:paraId="19DEAB92" w14:textId="678C187F" w:rsidR="00EA6309" w:rsidRDefault="00EA6309" w:rsidP="00EA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  <w:sz w:val="22"/>
          <w:lang w:val="fr-FR"/>
        </w:rPr>
      </w:pPr>
    </w:p>
    <w:p w14:paraId="04949EB3" w14:textId="2F1890B5" w:rsidR="00EA6309" w:rsidRDefault="00EA6309" w:rsidP="00EA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  <w:sz w:val="22"/>
          <w:lang w:val="fr-FR"/>
        </w:rPr>
      </w:pPr>
    </w:p>
    <w:p w14:paraId="5C743B35" w14:textId="19F6D273" w:rsidR="00EA6309" w:rsidRDefault="00EA6309" w:rsidP="00EA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  <w:sz w:val="22"/>
          <w:lang w:val="fr-FR"/>
        </w:rPr>
      </w:pPr>
    </w:p>
    <w:p w14:paraId="2CF45487" w14:textId="3215D433" w:rsidR="00EA6309" w:rsidRDefault="00EA6309" w:rsidP="00EA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  <w:sz w:val="22"/>
          <w:lang w:val="fr-FR"/>
        </w:rPr>
      </w:pPr>
    </w:p>
    <w:p w14:paraId="0A7A87B1" w14:textId="16C43C63" w:rsidR="00EA6309" w:rsidRDefault="00EA6309" w:rsidP="00EA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  <w:sz w:val="22"/>
          <w:lang w:val="fr-FR"/>
        </w:rPr>
      </w:pPr>
    </w:p>
    <w:p w14:paraId="014D6E65" w14:textId="6CC0009D" w:rsidR="00EA6309" w:rsidRDefault="00EA6309" w:rsidP="00EA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  <w:sz w:val="22"/>
          <w:lang w:val="fr-FR"/>
        </w:rPr>
      </w:pPr>
    </w:p>
    <w:p w14:paraId="1CE46FDD" w14:textId="2625B956" w:rsidR="00EA6309" w:rsidRDefault="00EA6309" w:rsidP="00EA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  <w:sz w:val="22"/>
          <w:lang w:val="fr-FR"/>
        </w:rPr>
      </w:pPr>
    </w:p>
    <w:p w14:paraId="1043DC5B" w14:textId="2D78B394" w:rsidR="00EA6309" w:rsidRDefault="00EA6309" w:rsidP="00EA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  <w:sz w:val="22"/>
          <w:lang w:val="fr-FR"/>
        </w:rPr>
      </w:pPr>
    </w:p>
    <w:p w14:paraId="0A8E0F82" w14:textId="1C2F9485" w:rsidR="00EA6309" w:rsidRDefault="00EA6309" w:rsidP="00EA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  <w:sz w:val="22"/>
          <w:lang w:val="fr-FR"/>
        </w:rPr>
      </w:pPr>
    </w:p>
    <w:p w14:paraId="6861855F" w14:textId="36232E12" w:rsidR="00EA6309" w:rsidRDefault="00EA6309" w:rsidP="00EA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  <w:sz w:val="22"/>
          <w:lang w:val="fr-FR"/>
        </w:rPr>
      </w:pPr>
    </w:p>
    <w:p w14:paraId="7EAB497E" w14:textId="06D4C920" w:rsidR="00EA6309" w:rsidRDefault="00EA6309" w:rsidP="00EA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  <w:sz w:val="22"/>
          <w:lang w:val="fr-FR"/>
        </w:rPr>
      </w:pPr>
    </w:p>
    <w:p w14:paraId="2C3479C3" w14:textId="25D291C0" w:rsidR="00EA6309" w:rsidRDefault="00EA6309" w:rsidP="00EA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  <w:sz w:val="22"/>
          <w:lang w:val="fr-FR"/>
        </w:rPr>
      </w:pPr>
    </w:p>
    <w:p w14:paraId="1A2E3391" w14:textId="2DB8351B" w:rsidR="00EA6309" w:rsidRDefault="00EA6309" w:rsidP="00EA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  <w:sz w:val="22"/>
          <w:lang w:val="fr-FR"/>
        </w:rPr>
      </w:pPr>
    </w:p>
    <w:p w14:paraId="5E673A89" w14:textId="1BC4066C" w:rsidR="00EA6309" w:rsidRDefault="00EA6309" w:rsidP="00EA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i/>
          <w:sz w:val="22"/>
          <w:lang w:val="fr-FR"/>
        </w:rPr>
      </w:pPr>
    </w:p>
    <w:bookmarkEnd w:id="44"/>
    <w:p w14:paraId="107A7A2C" w14:textId="70530839" w:rsidR="0003397E" w:rsidRDefault="0003397E" w:rsidP="006F368F">
      <w:pPr>
        <w:rPr>
          <w:rFonts w:cs="Arial"/>
          <w:b/>
          <w:i/>
          <w:sz w:val="22"/>
          <w:lang w:val="fr-FR"/>
        </w:rPr>
      </w:pPr>
    </w:p>
    <w:sectPr w:rsidR="0003397E" w:rsidSect="006F368F">
      <w:pgSz w:w="15840" w:h="12240" w:orient="landscape"/>
      <w:pgMar w:top="720" w:right="814" w:bottom="567" w:left="72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DA71B" w14:textId="77777777" w:rsidR="004E3BBF" w:rsidRDefault="004E3BBF" w:rsidP="007D59F2">
      <w:r>
        <w:separator/>
      </w:r>
    </w:p>
  </w:endnote>
  <w:endnote w:type="continuationSeparator" w:id="0">
    <w:p w14:paraId="23050B3C" w14:textId="77777777" w:rsidR="004E3BBF" w:rsidRDefault="004E3BBF" w:rsidP="007D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A717B7" w14:paraId="3356AF85" w14:textId="77777777">
      <w:tc>
        <w:tcPr>
          <w:tcW w:w="4500" w:type="pct"/>
          <w:tcBorders>
            <w:top w:val="single" w:sz="4" w:space="0" w:color="000000" w:themeColor="text1"/>
          </w:tcBorders>
        </w:tcPr>
        <w:sdt>
          <w:sdtPr>
            <w:rPr>
              <w:sz w:val="22"/>
            </w:rPr>
            <w:alias w:val="Niveau de confidentialité"/>
            <w:tag w:val="Niveau de confidentialité"/>
            <w:id w:val="-829749788"/>
            <w:placeholder>
              <w:docPart w:val="DefaultPlaceholder_-1854013439"/>
            </w:placeholder>
            <w:comboBox>
              <w:listItem w:displayText="ÉVALUATION CONTRÔLÉE EN CLASSE" w:value="ÉVALUATION CONTRÔLÉE EN CLASSE"/>
              <w:listItem w:displayText="ÉVALUATION NON-CONTRÔLÉE EN CLASSE" w:value="ÉVALUATION NON-CONTRÔLÉE EN CLASSE"/>
            </w:comboBox>
          </w:sdtPr>
          <w:sdtEndPr/>
          <w:sdtContent>
            <w:p w14:paraId="755F3796" w14:textId="495E2B0A" w:rsidR="00A717B7" w:rsidRPr="00FF0FE8" w:rsidRDefault="00A717B7" w:rsidP="00675858">
              <w:pPr>
                <w:pStyle w:val="Pieddepage"/>
                <w:rPr>
                  <w:sz w:val="22"/>
                </w:rPr>
              </w:pPr>
              <w:r>
                <w:rPr>
                  <w:sz w:val="22"/>
                </w:rPr>
                <w:t>ÉVALUATION NON-CONTRÔLÉE EN CLASSE</w:t>
              </w:r>
            </w:p>
          </w:sdtContent>
        </w:sdt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0E459D2" w14:textId="178E3AB0" w:rsidR="00A717B7" w:rsidRDefault="00A717B7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3573A" w:rsidRPr="00F3573A">
            <w:rPr>
              <w:noProof/>
              <w:color w:val="FFFFFF" w:themeColor="background1"/>
              <w:lang w:val="fr-FR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F98602E" w14:textId="356E28A3" w:rsidR="00A717B7" w:rsidRDefault="00A717B7" w:rsidP="000D3E4A">
    <w:pPr>
      <w:pStyle w:val="Pieddepage"/>
    </w:pPr>
    <w:r>
      <w:t xml:space="preserve">Version : </w:t>
    </w:r>
    <w:r>
      <w:rPr>
        <w:noProof/>
      </w:rPr>
      <w:fldChar w:fldCharType="begin"/>
    </w:r>
    <w:r>
      <w:rPr>
        <w:noProof/>
      </w:rPr>
      <w:instrText xml:space="preserve"> FILENAME  \* Upper  \* MERGEFORMAT </w:instrText>
    </w:r>
    <w:r>
      <w:rPr>
        <w:noProof/>
      </w:rPr>
      <w:fldChar w:fldCharType="separate"/>
    </w:r>
    <w:r w:rsidR="00BA70EA">
      <w:rPr>
        <w:noProof/>
      </w:rPr>
      <w:t>16TEL-SANC-T2-MCH-A-GR19-ÉLÈVE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6F5A8" w14:textId="77777777" w:rsidR="004E3BBF" w:rsidRDefault="004E3BBF" w:rsidP="007D59F2">
      <w:r>
        <w:separator/>
      </w:r>
    </w:p>
  </w:footnote>
  <w:footnote w:type="continuationSeparator" w:id="0">
    <w:p w14:paraId="1BB32A25" w14:textId="77777777" w:rsidR="004E3BBF" w:rsidRDefault="004E3BBF" w:rsidP="007D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7E50" w14:textId="77777777" w:rsidR="00A717B7" w:rsidRDefault="00A717B7" w:rsidP="001B6208">
    <w:pPr>
      <w:pStyle w:val="En-tte"/>
      <w:tabs>
        <w:tab w:val="clear" w:pos="4320"/>
        <w:tab w:val="clear" w:pos="8640"/>
        <w:tab w:val="right" w:pos="10773"/>
      </w:tabs>
      <w:jc w:val="right"/>
      <w:rPr>
        <w:b/>
      </w:rPr>
    </w:pPr>
    <w:r>
      <w:rPr>
        <w:noProof/>
        <w:lang w:eastAsia="fr-CA"/>
      </w:rPr>
      <w:drawing>
        <wp:anchor distT="0" distB="0" distL="114300" distR="114300" simplePos="0" relativeHeight="251661312" behindDoc="0" locked="0" layoutInCell="1" allowOverlap="1" wp14:anchorId="2F1EFF22" wp14:editId="532E7BDE">
          <wp:simplePos x="0" y="0"/>
          <wp:positionH relativeFrom="column">
            <wp:posOffset>0</wp:posOffset>
          </wp:positionH>
          <wp:positionV relativeFrom="paragraph">
            <wp:posOffset>-443</wp:posOffset>
          </wp:positionV>
          <wp:extent cx="2971800" cy="501570"/>
          <wp:effectExtent l="0" t="0" r="0" b="0"/>
          <wp:wrapSquare wrapText="bothSides"/>
          <wp:docPr id="2" name="Image 2" descr="https://moodle.emica.ca/moodle/pluginfile.php/1/theme_essential/logo/1518194794/o-logoEMICA-coul0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oodle.emica.ca/moodle/pluginfile.php/1/theme_essential/logo/1518194794/o-logoEMICA-coul03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0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CA"/>
      </w:rPr>
      <w:tab/>
    </w:r>
    <w:r w:rsidR="336B506B" w:rsidRPr="336B506B">
      <w:rPr>
        <w:b/>
        <w:bCs/>
      </w:rPr>
      <w:t>ÉVALUATION AUX FINS DE LA SANCTION</w:t>
    </w:r>
  </w:p>
  <w:p w14:paraId="4F0EB9AC" w14:textId="45ABE926" w:rsidR="00A717B7" w:rsidRPr="00946A34" w:rsidRDefault="004E3BBF" w:rsidP="001B6208">
    <w:pPr>
      <w:pStyle w:val="En-tte"/>
      <w:tabs>
        <w:tab w:val="clear" w:pos="4320"/>
        <w:tab w:val="clear" w:pos="8640"/>
        <w:tab w:val="right" w:pos="10773"/>
      </w:tabs>
      <w:jc w:val="right"/>
    </w:pPr>
    <w:sdt>
      <w:sdtPr>
        <w:rPr>
          <w:rFonts w:eastAsiaTheme="majorEastAsia"/>
        </w:rPr>
        <w:alias w:val="Nom de la compétence"/>
        <w:tag w:val="Nom de la compétence"/>
        <w:id w:val="-945236515"/>
        <w:placeholder>
          <w:docPart w:val="18A685ADE5B742158D5827271B24E697"/>
        </w:placeholder>
        <w:comboBox>
          <w:listItem w:displayText="462-000 NOM DE LA COMPÉTENCE" w:value="462-000 NOM DE LA COMPÉTENCE"/>
          <w:listItem w:displayText="462-012 MÉTIER ET FORMATION" w:value="462-012 MÉTIER ET FORMATION"/>
          <w:listItem w:displayText="462-025 ANALYSE DE SYSTÈME" w:value="462-025 ANALYSE DE SYSTÈME"/>
          <w:listItem w:displayText="462-038 SYSTÈME D'EXPLOITATION VIEILLISSANT" w:value="462-038 SYSTÈME D'EXPLOITATION VIEILLISSANT"/>
          <w:listItem w:displayText="462-043 RÉSOLUTION DE PROBLÈME" w:value="462-043 RÉSOLUTION DE PROBLÈME"/>
          <w:listItem w:displayText="462-052 RECHERCHE D'INFORMATION" w:value="462-052 RECHERCHE D'INFORMATION"/>
          <w:listItem w:displayText="462-068 PROGRAMMATION D'UN UTILITAIRE" w:value="462-068 PROGRAMMATION D'UN UTILITAIRE"/>
          <w:listItem w:displayText="462-074 INTERACTIONS PROFESSIONNELLES" w:value="462-074 INTERACTIONS PROFESSIONNELLES"/>
          <w:listItem w:displayText="462-088 LOGICIELS D'APPLICATION" w:value="462-088 LOGICIELS D'APPLICATION"/>
          <w:listItem w:displayText="462-096 SYSTÈME D'EXPLOITATION RÉCENT" w:value="462-096 SYSTÈME D'EXPLOITATION RÉCENT"/>
          <w:listItem w:displayText="462-106 BASE DE DONNÉES" w:value="462-106 BASE DE DONNÉES"/>
          <w:listItem w:displayText="462-116 INSTALLATION D'UN POSTE" w:value="462-116 INSTALLATION D'UN POSTE"/>
          <w:listItem w:displayText="462-122 GESTION DU TEMPS" w:value="462-122 GESTION DU TEMPS"/>
          <w:listItem w:displayText="462-135 COMMUNICATION EN ANGLAIS" w:value="462-135 COMMUNICATION EN ANGLAIS"/>
          <w:listItem w:displayText="462-148 RÉSEAU: GESTION DE L'ACCÈS" w:value="462-148 RÉSEAU: GESTION DE L'ACCÈS"/>
          <w:listItem w:displayText="462-157 RÉSEAU: PARTAGE DE RESSOURCES" w:value="462-157 RÉSEAU: PARTAGE DE RESSOURCES"/>
          <w:listItem w:displayText="462-166 MOYEN DE TÉLÉCOMMUNICATIONS" w:value="462-166 MOYEN DE TÉLÉCOMMUNICATIONS"/>
          <w:listItem w:displayText="462-173 CHEMINEMENT PROFESSIONNELLE" w:value="462-173 CHEMINEMENT PROFESSIONNELLE"/>
          <w:listItem w:displayText="462-186 RÉTABLISSEMENT D'UN POSTE" w:value="462-186 RÉTABLISSEMENT D'UN POSTE"/>
          <w:listItem w:displayText="462-194 OPTIMISATION D'UN POSTE" w:value="462-194 OPTIMISATION D'UN POSTE"/>
          <w:listItem w:displayText="462-205 ASSISTANCE EN CENTRE D'APPEL" w:value="462-205 ASSISTANCE EN CENTRE D'APPEL"/>
          <w:listItem w:displayText="462-218 STAGE : SOUTIEN TECHNIQUE" w:value="462-218 STAGE : SOUTIEN TECHNIQUE"/>
          <w:listItem w:displayText="462-228 STAGE : SERVICE À LA CLIENTÈLE" w:value="462-228 STAGE : SERVICE À LA CLIENTÈLE"/>
        </w:comboBox>
      </w:sdtPr>
      <w:sdtEndPr>
        <w:rPr>
          <w:rFonts w:eastAsia="Times New Roman"/>
          <w:i/>
          <w:szCs w:val="24"/>
        </w:rPr>
      </w:sdtEndPr>
      <w:sdtContent>
        <w:r w:rsidR="00A717B7">
          <w:rPr>
            <w:rFonts w:eastAsiaTheme="majorEastAsia"/>
          </w:rPr>
          <w:t>462-166 MOYEN DE TÉLÉCOMMUNICATIONS</w:t>
        </w:r>
      </w:sdtContent>
    </w:sdt>
  </w:p>
  <w:p w14:paraId="02F5EA02" w14:textId="77777777" w:rsidR="00A717B7" w:rsidRDefault="00A717B7" w:rsidP="001B6208">
    <w:pPr>
      <w:pStyle w:val="En-tte"/>
      <w:tabs>
        <w:tab w:val="clear" w:pos="4320"/>
        <w:tab w:val="clear" w:pos="8640"/>
        <w:tab w:val="right" w:pos="10773"/>
      </w:tabs>
    </w:pPr>
    <w:r>
      <w:tab/>
    </w:r>
  </w:p>
  <w:p w14:paraId="52FF1187" w14:textId="77777777" w:rsidR="00A717B7" w:rsidRDefault="00A717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344C5" w14:textId="77777777" w:rsidR="00A717B7" w:rsidRDefault="00A717B7" w:rsidP="00726BD5">
    <w:pPr>
      <w:pStyle w:val="En-tte"/>
      <w:tabs>
        <w:tab w:val="clear" w:pos="4320"/>
        <w:tab w:val="clear" w:pos="8640"/>
        <w:tab w:val="right" w:pos="10773"/>
      </w:tabs>
      <w:jc w:val="right"/>
      <w:rPr>
        <w:b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5B91FB87" wp14:editId="0A6B539F">
          <wp:simplePos x="0" y="0"/>
          <wp:positionH relativeFrom="column">
            <wp:posOffset>0</wp:posOffset>
          </wp:positionH>
          <wp:positionV relativeFrom="paragraph">
            <wp:posOffset>-443</wp:posOffset>
          </wp:positionV>
          <wp:extent cx="2971800" cy="501570"/>
          <wp:effectExtent l="0" t="0" r="0" b="0"/>
          <wp:wrapSquare wrapText="bothSides"/>
          <wp:docPr id="3" name="Image 3" descr="https://moodle.emica.ca/moodle/pluginfile.php/1/theme_essential/logo/1518194794/o-logoEMICA-coul0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oodle.emica.ca/moodle/pluginfile.php/1/theme_essential/logo/1518194794/o-logoEMICA-coul03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0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CA"/>
      </w:rPr>
      <w:tab/>
    </w:r>
    <w:r w:rsidR="336B506B" w:rsidRPr="336B506B">
      <w:rPr>
        <w:b/>
        <w:bCs/>
      </w:rPr>
      <w:t>ÉVALUATION AUX FINS DE LA SANCTION</w:t>
    </w:r>
  </w:p>
  <w:p w14:paraId="2C71F283" w14:textId="77777777" w:rsidR="00A717B7" w:rsidRPr="00946A34" w:rsidRDefault="004E3BBF" w:rsidP="00726BD5">
    <w:pPr>
      <w:pStyle w:val="En-tte"/>
      <w:tabs>
        <w:tab w:val="clear" w:pos="4320"/>
        <w:tab w:val="clear" w:pos="8640"/>
        <w:tab w:val="right" w:pos="10773"/>
      </w:tabs>
      <w:jc w:val="right"/>
    </w:pPr>
    <w:sdt>
      <w:sdtPr>
        <w:rPr>
          <w:rFonts w:eastAsiaTheme="majorEastAsia"/>
        </w:rPr>
        <w:alias w:val="Nom de la compétence"/>
        <w:tag w:val="Nom de la compétence"/>
        <w:id w:val="-495727989"/>
        <w:placeholder>
          <w:docPart w:val="857F406E75C84D18ACF1EEC59F7DEA45"/>
        </w:placeholder>
        <w:comboBox>
          <w:listItem w:displayText="462-000 NOM DE LA COMPÉTENCE" w:value="462-000 NOM DE LA COMPÉTENCE"/>
          <w:listItem w:displayText="462-012 MÉTIER ET FORMATION" w:value="462-012 MÉTIER ET FORMATION"/>
          <w:listItem w:displayText="462-025 ANALYSE DE SYSTÈME" w:value="462-025 ANALYSE DE SYSTÈME"/>
          <w:listItem w:displayText="462-038 SYSTÈME D'EXPLOITATION VIEILLISSANT" w:value="462-038 SYSTÈME D'EXPLOITATION VIEILLISSANT"/>
          <w:listItem w:displayText="462-043 RÉSOLUTION DE PROBLÈME" w:value="462-043 RÉSOLUTION DE PROBLÈME"/>
          <w:listItem w:displayText="462-052 RECHERCHE D'INFORMATION" w:value="462-052 RECHERCHE D'INFORMATION"/>
          <w:listItem w:displayText="462-068 PROGRAMMATION D'UN UTILITAIRE" w:value="462-068 PROGRAMMATION D'UN UTILITAIRE"/>
          <w:listItem w:displayText="462-074 INTERACTIONS PROFESSIONNELLES" w:value="462-074 INTERACTIONS PROFESSIONNELLES"/>
          <w:listItem w:displayText="462-088 LOGICIELS D'APPLICATION" w:value="462-088 LOGICIELS D'APPLICATION"/>
          <w:listItem w:displayText="462-096 SYSTÈME D'EXPLOITATION RÉCENT" w:value="462-096 SYSTÈME D'EXPLOITATION RÉCENT"/>
          <w:listItem w:displayText="462-106 BASE DE DONNÉES" w:value="462-106 BASE DE DONNÉES"/>
          <w:listItem w:displayText="462-116 INSTALLATION D'UN POSTE" w:value="462-116 INSTALLATION D'UN POSTE"/>
          <w:listItem w:displayText="462-122 GESTION DU TEMPS" w:value="462-122 GESTION DU TEMPS"/>
          <w:listItem w:displayText="462-135 COMMUNICATION EN ANGLAIS" w:value="462-135 COMMUNICATION EN ANGLAIS"/>
          <w:listItem w:displayText="462-148 RÉSEAU: GESTION DE L'ACCÈS" w:value="462-148 RÉSEAU: GESTION DE L'ACCÈS"/>
          <w:listItem w:displayText="462-157 RÉSEAU: PARTAGE DE RESSOURCES" w:value="462-157 RÉSEAU: PARTAGE DE RESSOURCES"/>
          <w:listItem w:displayText="462-166 MOYEN DE TÉLÉCOMMUNICATIONS" w:value="462-166 MOYEN DE TÉLÉCOMMUNICATIONS"/>
          <w:listItem w:displayText="462-173 CHEMINEMENT PROFESSIONNELLE" w:value="462-173 CHEMINEMENT PROFESSIONNELLE"/>
          <w:listItem w:displayText="462-186 RÉTABLISSEMENT D'UN POSTE" w:value="462-186 RÉTABLISSEMENT D'UN POSTE"/>
          <w:listItem w:displayText="462-194 OPTIMISATION D'UN POSTE" w:value="462-194 OPTIMISATION D'UN POSTE"/>
          <w:listItem w:displayText="462-205 ASSISTANCE EN CENTRE D'APPEL" w:value="462-205 ASSISTANCE EN CENTRE D'APPEL"/>
          <w:listItem w:displayText="462-218 STAGE : SOUTIEN TECHNIQUE" w:value="462-218 STAGE : SOUTIEN TECHNIQUE"/>
          <w:listItem w:displayText="462-228 STAGE : SERVICE À LA CLIENTÈLE" w:value="462-228 STAGE : SERVICE À LA CLIENTÈLE"/>
        </w:comboBox>
      </w:sdtPr>
      <w:sdtEndPr>
        <w:rPr>
          <w:rFonts w:eastAsia="Times New Roman"/>
          <w:i/>
          <w:szCs w:val="24"/>
        </w:rPr>
      </w:sdtEndPr>
      <w:sdtContent>
        <w:r w:rsidR="00A717B7">
          <w:rPr>
            <w:rFonts w:eastAsiaTheme="majorEastAsia"/>
          </w:rPr>
          <w:t>462-068 PROGRAMMATION D'UN UTILITAIRE</w:t>
        </w:r>
      </w:sdtContent>
    </w:sdt>
  </w:p>
  <w:p w14:paraId="2A71673B" w14:textId="77777777" w:rsidR="00A717B7" w:rsidRDefault="00A717B7" w:rsidP="00726BD5">
    <w:pPr>
      <w:pStyle w:val="En-tte"/>
      <w:tabs>
        <w:tab w:val="clear" w:pos="4320"/>
        <w:tab w:val="clear" w:pos="8640"/>
        <w:tab w:val="right" w:pos="10773"/>
      </w:tabs>
    </w:pPr>
    <w:r>
      <w:tab/>
    </w:r>
  </w:p>
  <w:p w14:paraId="67F09759" w14:textId="77777777" w:rsidR="00A717B7" w:rsidRDefault="00A717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95296"/>
    <w:multiLevelType w:val="hybridMultilevel"/>
    <w:tmpl w:val="91C0D9B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4A10"/>
    <w:multiLevelType w:val="hybridMultilevel"/>
    <w:tmpl w:val="FE0233BC"/>
    <w:lvl w:ilvl="0" w:tplc="D514E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2A4F"/>
    <w:multiLevelType w:val="hybridMultilevel"/>
    <w:tmpl w:val="C54229E4"/>
    <w:lvl w:ilvl="0" w:tplc="D514E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11C"/>
    <w:multiLevelType w:val="hybridMultilevel"/>
    <w:tmpl w:val="1C3471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2880"/>
    <w:multiLevelType w:val="hybridMultilevel"/>
    <w:tmpl w:val="EBF2253A"/>
    <w:lvl w:ilvl="0" w:tplc="0C0C000F">
      <w:start w:val="1"/>
      <w:numFmt w:val="decimal"/>
      <w:lvlText w:val="%1."/>
      <w:lvlJc w:val="left"/>
      <w:pPr>
        <w:ind w:left="1151" w:hanging="360"/>
      </w:pPr>
    </w:lvl>
    <w:lvl w:ilvl="1" w:tplc="0C0C0019">
      <w:start w:val="1"/>
      <w:numFmt w:val="lowerLetter"/>
      <w:lvlText w:val="%2."/>
      <w:lvlJc w:val="left"/>
      <w:pPr>
        <w:ind w:left="1871" w:hanging="360"/>
      </w:pPr>
    </w:lvl>
    <w:lvl w:ilvl="2" w:tplc="0C0C001B" w:tentative="1">
      <w:start w:val="1"/>
      <w:numFmt w:val="lowerRoman"/>
      <w:lvlText w:val="%3."/>
      <w:lvlJc w:val="right"/>
      <w:pPr>
        <w:ind w:left="2591" w:hanging="180"/>
      </w:pPr>
    </w:lvl>
    <w:lvl w:ilvl="3" w:tplc="0C0C000F" w:tentative="1">
      <w:start w:val="1"/>
      <w:numFmt w:val="decimal"/>
      <w:lvlText w:val="%4."/>
      <w:lvlJc w:val="left"/>
      <w:pPr>
        <w:ind w:left="3311" w:hanging="360"/>
      </w:pPr>
    </w:lvl>
    <w:lvl w:ilvl="4" w:tplc="0C0C0019" w:tentative="1">
      <w:start w:val="1"/>
      <w:numFmt w:val="lowerLetter"/>
      <w:lvlText w:val="%5."/>
      <w:lvlJc w:val="left"/>
      <w:pPr>
        <w:ind w:left="4031" w:hanging="360"/>
      </w:pPr>
    </w:lvl>
    <w:lvl w:ilvl="5" w:tplc="0C0C001B" w:tentative="1">
      <w:start w:val="1"/>
      <w:numFmt w:val="lowerRoman"/>
      <w:lvlText w:val="%6."/>
      <w:lvlJc w:val="right"/>
      <w:pPr>
        <w:ind w:left="4751" w:hanging="180"/>
      </w:pPr>
    </w:lvl>
    <w:lvl w:ilvl="6" w:tplc="0C0C000F" w:tentative="1">
      <w:start w:val="1"/>
      <w:numFmt w:val="decimal"/>
      <w:lvlText w:val="%7."/>
      <w:lvlJc w:val="left"/>
      <w:pPr>
        <w:ind w:left="5471" w:hanging="360"/>
      </w:pPr>
    </w:lvl>
    <w:lvl w:ilvl="7" w:tplc="0C0C0019" w:tentative="1">
      <w:start w:val="1"/>
      <w:numFmt w:val="lowerLetter"/>
      <w:lvlText w:val="%8."/>
      <w:lvlJc w:val="left"/>
      <w:pPr>
        <w:ind w:left="6191" w:hanging="360"/>
      </w:pPr>
    </w:lvl>
    <w:lvl w:ilvl="8" w:tplc="0C0C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 w15:restartNumberingAfterBreak="0">
    <w:nsid w:val="18813152"/>
    <w:multiLevelType w:val="hybridMultilevel"/>
    <w:tmpl w:val="84CC02E0"/>
    <w:lvl w:ilvl="0" w:tplc="242E6B1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B3D42"/>
    <w:multiLevelType w:val="hybridMultilevel"/>
    <w:tmpl w:val="9A8EA694"/>
    <w:lvl w:ilvl="0" w:tplc="D514E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97F6B"/>
    <w:multiLevelType w:val="hybridMultilevel"/>
    <w:tmpl w:val="DCDEB85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32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6E80"/>
    <w:multiLevelType w:val="hybridMultilevel"/>
    <w:tmpl w:val="0898043A"/>
    <w:lvl w:ilvl="0" w:tplc="6C3CD7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520" w:hanging="360"/>
      </w:pPr>
    </w:lvl>
    <w:lvl w:ilvl="2" w:tplc="0C0C001B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8E7F78"/>
    <w:multiLevelType w:val="hybridMultilevel"/>
    <w:tmpl w:val="CD6AF7CE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EE02D69"/>
    <w:multiLevelType w:val="hybridMultilevel"/>
    <w:tmpl w:val="DF1E42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0273B"/>
    <w:multiLevelType w:val="hybridMultilevel"/>
    <w:tmpl w:val="DCA073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C7EDB"/>
    <w:multiLevelType w:val="hybridMultilevel"/>
    <w:tmpl w:val="46929FD0"/>
    <w:lvl w:ilvl="0" w:tplc="064CF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085C"/>
    <w:multiLevelType w:val="hybridMultilevel"/>
    <w:tmpl w:val="7E2E2536"/>
    <w:lvl w:ilvl="0" w:tplc="8F02BD76">
      <w:start w:val="1"/>
      <w:numFmt w:val="bullet"/>
      <w:lvlText w:val=""/>
      <w:lvlJc w:val="left"/>
      <w:pPr>
        <w:tabs>
          <w:tab w:val="num" w:pos="1779"/>
        </w:tabs>
        <w:ind w:left="1779" w:hanging="567"/>
      </w:pPr>
      <w:rPr>
        <w:rFonts w:ascii="Symbol" w:hAnsi="Symbol" w:hint="default"/>
      </w:rPr>
    </w:lvl>
    <w:lvl w:ilvl="1" w:tplc="10D2C2E8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DDF0BA22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2690DAF2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21B6A0A8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C4D6CD30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567ADAD6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E76A57DC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F0022DC6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D5C66B6"/>
    <w:multiLevelType w:val="hybridMultilevel"/>
    <w:tmpl w:val="32CAC2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06555"/>
    <w:multiLevelType w:val="hybridMultilevel"/>
    <w:tmpl w:val="817CE4FE"/>
    <w:lvl w:ilvl="0" w:tplc="94F63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22C26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E744A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2BCE6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334CC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6A637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D065F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5066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A26B7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353870E2"/>
    <w:multiLevelType w:val="hybridMultilevel"/>
    <w:tmpl w:val="7C3207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54623"/>
    <w:multiLevelType w:val="hybridMultilevel"/>
    <w:tmpl w:val="CEB0D5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5026F"/>
    <w:multiLevelType w:val="hybridMultilevel"/>
    <w:tmpl w:val="2752B8C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A62687"/>
    <w:multiLevelType w:val="hybridMultilevel"/>
    <w:tmpl w:val="A23690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B13FB"/>
    <w:multiLevelType w:val="hybridMultilevel"/>
    <w:tmpl w:val="4C548C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65E3E"/>
    <w:multiLevelType w:val="hybridMultilevel"/>
    <w:tmpl w:val="90708B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1B663B"/>
    <w:multiLevelType w:val="hybridMultilevel"/>
    <w:tmpl w:val="A04AA044"/>
    <w:lvl w:ilvl="0" w:tplc="E44CBB14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10CCF"/>
    <w:multiLevelType w:val="hybridMultilevel"/>
    <w:tmpl w:val="05E8EFBE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09B2EA2"/>
    <w:multiLevelType w:val="hybridMultilevel"/>
    <w:tmpl w:val="535093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A165D"/>
    <w:multiLevelType w:val="hybridMultilevel"/>
    <w:tmpl w:val="6518CE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760FA"/>
    <w:multiLevelType w:val="hybridMultilevel"/>
    <w:tmpl w:val="2DCC4A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63D16"/>
    <w:multiLevelType w:val="hybridMultilevel"/>
    <w:tmpl w:val="A04AA044"/>
    <w:lvl w:ilvl="0" w:tplc="E44CBB14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2514D"/>
    <w:multiLevelType w:val="hybridMultilevel"/>
    <w:tmpl w:val="6980EB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629D9"/>
    <w:multiLevelType w:val="hybridMultilevel"/>
    <w:tmpl w:val="480429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13045"/>
    <w:multiLevelType w:val="hybridMultilevel"/>
    <w:tmpl w:val="1FCAEA7E"/>
    <w:lvl w:ilvl="0" w:tplc="E5E89524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D90566"/>
    <w:multiLevelType w:val="hybridMultilevel"/>
    <w:tmpl w:val="AD4833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B5206"/>
    <w:multiLevelType w:val="hybridMultilevel"/>
    <w:tmpl w:val="46929FD0"/>
    <w:lvl w:ilvl="0" w:tplc="064CF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E26AC"/>
    <w:multiLevelType w:val="hybridMultilevel"/>
    <w:tmpl w:val="46929FD0"/>
    <w:lvl w:ilvl="0" w:tplc="064CFB7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230CFC"/>
    <w:multiLevelType w:val="hybridMultilevel"/>
    <w:tmpl w:val="842C0962"/>
    <w:lvl w:ilvl="0" w:tplc="9A845D8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B2556"/>
    <w:multiLevelType w:val="hybridMultilevel"/>
    <w:tmpl w:val="D8AE1EAE"/>
    <w:lvl w:ilvl="0" w:tplc="92A89D10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E6FCA"/>
    <w:multiLevelType w:val="hybridMultilevel"/>
    <w:tmpl w:val="F704171A"/>
    <w:lvl w:ilvl="0" w:tplc="F4C0340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b w:val="0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63424"/>
    <w:multiLevelType w:val="hybridMultilevel"/>
    <w:tmpl w:val="03AC2BE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A91FD0"/>
    <w:multiLevelType w:val="hybridMultilevel"/>
    <w:tmpl w:val="3B7C63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B5F3D"/>
    <w:multiLevelType w:val="hybridMultilevel"/>
    <w:tmpl w:val="46929FD0"/>
    <w:lvl w:ilvl="0" w:tplc="064CF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F6852"/>
    <w:multiLevelType w:val="hybridMultilevel"/>
    <w:tmpl w:val="0E8429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47563"/>
    <w:multiLevelType w:val="hybridMultilevel"/>
    <w:tmpl w:val="43EC13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D5FBA"/>
    <w:multiLevelType w:val="hybridMultilevel"/>
    <w:tmpl w:val="6A825954"/>
    <w:lvl w:ilvl="0" w:tplc="0C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12F5FDC"/>
    <w:multiLevelType w:val="hybridMultilevel"/>
    <w:tmpl w:val="6DDC1632"/>
    <w:lvl w:ilvl="0" w:tplc="0C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4" w15:restartNumberingAfterBreak="0">
    <w:nsid w:val="7606279A"/>
    <w:multiLevelType w:val="hybridMultilevel"/>
    <w:tmpl w:val="555E4F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3FE4655A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C7865"/>
    <w:multiLevelType w:val="hybridMultilevel"/>
    <w:tmpl w:val="17208B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22FFF"/>
    <w:multiLevelType w:val="hybridMultilevel"/>
    <w:tmpl w:val="7E2E253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18"/>
        </w:tabs>
        <w:ind w:left="121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38"/>
        </w:tabs>
        <w:ind w:left="193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658"/>
        </w:tabs>
        <w:ind w:left="265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78"/>
        </w:tabs>
        <w:ind w:left="337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98"/>
        </w:tabs>
        <w:ind w:left="409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18"/>
        </w:tabs>
        <w:ind w:left="481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38"/>
        </w:tabs>
        <w:ind w:left="553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258"/>
        </w:tabs>
        <w:ind w:left="6258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8"/>
  </w:num>
  <w:num w:numId="3">
    <w:abstractNumId w:val="36"/>
  </w:num>
  <w:num w:numId="4">
    <w:abstractNumId w:val="7"/>
  </w:num>
  <w:num w:numId="5">
    <w:abstractNumId w:val="15"/>
  </w:num>
  <w:num w:numId="6">
    <w:abstractNumId w:val="16"/>
  </w:num>
  <w:num w:numId="7">
    <w:abstractNumId w:val="19"/>
  </w:num>
  <w:num w:numId="8">
    <w:abstractNumId w:val="11"/>
  </w:num>
  <w:num w:numId="9">
    <w:abstractNumId w:val="1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4"/>
  </w:num>
  <w:num w:numId="14">
    <w:abstractNumId w:val="40"/>
  </w:num>
  <w:num w:numId="15">
    <w:abstractNumId w:val="29"/>
  </w:num>
  <w:num w:numId="16">
    <w:abstractNumId w:val="23"/>
  </w:num>
  <w:num w:numId="17">
    <w:abstractNumId w:val="25"/>
  </w:num>
  <w:num w:numId="18">
    <w:abstractNumId w:val="22"/>
  </w:num>
  <w:num w:numId="19">
    <w:abstractNumId w:val="31"/>
  </w:num>
  <w:num w:numId="20">
    <w:abstractNumId w:val="28"/>
  </w:num>
  <w:num w:numId="21">
    <w:abstractNumId w:val="34"/>
  </w:num>
  <w:num w:numId="22">
    <w:abstractNumId w:val="3"/>
  </w:num>
  <w:num w:numId="23">
    <w:abstractNumId w:val="32"/>
  </w:num>
  <w:num w:numId="24">
    <w:abstractNumId w:val="39"/>
  </w:num>
  <w:num w:numId="25">
    <w:abstractNumId w:val="12"/>
  </w:num>
  <w:num w:numId="26">
    <w:abstractNumId w:val="33"/>
  </w:num>
  <w:num w:numId="27">
    <w:abstractNumId w:val="43"/>
  </w:num>
  <w:num w:numId="28">
    <w:abstractNumId w:val="30"/>
  </w:num>
  <w:num w:numId="29">
    <w:abstractNumId w:val="21"/>
  </w:num>
  <w:num w:numId="30">
    <w:abstractNumId w:val="45"/>
  </w:num>
  <w:num w:numId="31">
    <w:abstractNumId w:val="37"/>
  </w:num>
  <w:num w:numId="32">
    <w:abstractNumId w:val="17"/>
  </w:num>
  <w:num w:numId="33">
    <w:abstractNumId w:val="18"/>
  </w:num>
  <w:num w:numId="34">
    <w:abstractNumId w:val="41"/>
  </w:num>
  <w:num w:numId="35">
    <w:abstractNumId w:val="9"/>
  </w:num>
  <w:num w:numId="36">
    <w:abstractNumId w:val="5"/>
  </w:num>
  <w:num w:numId="37">
    <w:abstractNumId w:val="0"/>
  </w:num>
  <w:num w:numId="38">
    <w:abstractNumId w:val="14"/>
  </w:num>
  <w:num w:numId="39">
    <w:abstractNumId w:val="26"/>
  </w:num>
  <w:num w:numId="40">
    <w:abstractNumId w:val="35"/>
  </w:num>
  <w:num w:numId="41">
    <w:abstractNumId w:val="13"/>
  </w:num>
  <w:num w:numId="42">
    <w:abstractNumId w:val="4"/>
  </w:num>
  <w:num w:numId="43">
    <w:abstractNumId w:val="20"/>
  </w:num>
  <w:num w:numId="44">
    <w:abstractNumId w:val="42"/>
  </w:num>
  <w:num w:numId="45">
    <w:abstractNumId w:val="8"/>
  </w:num>
  <w:num w:numId="46">
    <w:abstractNumId w:val="2"/>
  </w:num>
  <w:num w:numId="47">
    <w:abstractNumId w:val="6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9F2"/>
    <w:rsid w:val="00000282"/>
    <w:rsid w:val="000023F6"/>
    <w:rsid w:val="00004AEB"/>
    <w:rsid w:val="00005AC2"/>
    <w:rsid w:val="000064BA"/>
    <w:rsid w:val="0000675D"/>
    <w:rsid w:val="00012783"/>
    <w:rsid w:val="00014A3D"/>
    <w:rsid w:val="00015CDD"/>
    <w:rsid w:val="00020233"/>
    <w:rsid w:val="0002231D"/>
    <w:rsid w:val="00022CC1"/>
    <w:rsid w:val="00026C17"/>
    <w:rsid w:val="00027563"/>
    <w:rsid w:val="0003196D"/>
    <w:rsid w:val="0003397E"/>
    <w:rsid w:val="000339F4"/>
    <w:rsid w:val="00036015"/>
    <w:rsid w:val="00040D88"/>
    <w:rsid w:val="000425C4"/>
    <w:rsid w:val="00042C33"/>
    <w:rsid w:val="00045A48"/>
    <w:rsid w:val="00047F90"/>
    <w:rsid w:val="00051858"/>
    <w:rsid w:val="0005529B"/>
    <w:rsid w:val="00057FED"/>
    <w:rsid w:val="00060579"/>
    <w:rsid w:val="00061DA4"/>
    <w:rsid w:val="00062740"/>
    <w:rsid w:val="000639E3"/>
    <w:rsid w:val="00063CC3"/>
    <w:rsid w:val="000715B9"/>
    <w:rsid w:val="000719E1"/>
    <w:rsid w:val="00071ABD"/>
    <w:rsid w:val="00071E01"/>
    <w:rsid w:val="000735F3"/>
    <w:rsid w:val="000742CC"/>
    <w:rsid w:val="00075293"/>
    <w:rsid w:val="0007656F"/>
    <w:rsid w:val="00081EB1"/>
    <w:rsid w:val="0008480C"/>
    <w:rsid w:val="000848F6"/>
    <w:rsid w:val="000878E9"/>
    <w:rsid w:val="00087EFB"/>
    <w:rsid w:val="0009480F"/>
    <w:rsid w:val="000960E3"/>
    <w:rsid w:val="000B0F2C"/>
    <w:rsid w:val="000B109A"/>
    <w:rsid w:val="000B2AB7"/>
    <w:rsid w:val="000B2C8C"/>
    <w:rsid w:val="000B4E44"/>
    <w:rsid w:val="000B64BB"/>
    <w:rsid w:val="000B66FB"/>
    <w:rsid w:val="000B7932"/>
    <w:rsid w:val="000B7DA4"/>
    <w:rsid w:val="000C1491"/>
    <w:rsid w:val="000C1529"/>
    <w:rsid w:val="000C2F26"/>
    <w:rsid w:val="000C3ACB"/>
    <w:rsid w:val="000C4772"/>
    <w:rsid w:val="000C4E55"/>
    <w:rsid w:val="000C5C6D"/>
    <w:rsid w:val="000C5D0C"/>
    <w:rsid w:val="000C6D8C"/>
    <w:rsid w:val="000D09DA"/>
    <w:rsid w:val="000D251A"/>
    <w:rsid w:val="000D2F20"/>
    <w:rsid w:val="000D3E4A"/>
    <w:rsid w:val="000D4CEC"/>
    <w:rsid w:val="000D56C7"/>
    <w:rsid w:val="000E5F86"/>
    <w:rsid w:val="000E7C9E"/>
    <w:rsid w:val="000F28B8"/>
    <w:rsid w:val="000F2FC9"/>
    <w:rsid w:val="000F6EFF"/>
    <w:rsid w:val="000F705B"/>
    <w:rsid w:val="0010100E"/>
    <w:rsid w:val="00102B2A"/>
    <w:rsid w:val="001037F5"/>
    <w:rsid w:val="001053F6"/>
    <w:rsid w:val="00106ED0"/>
    <w:rsid w:val="00112E97"/>
    <w:rsid w:val="0011460C"/>
    <w:rsid w:val="00116C4D"/>
    <w:rsid w:val="001217FC"/>
    <w:rsid w:val="00121AED"/>
    <w:rsid w:val="001224D2"/>
    <w:rsid w:val="001232F7"/>
    <w:rsid w:val="00127DCF"/>
    <w:rsid w:val="00130119"/>
    <w:rsid w:val="00133357"/>
    <w:rsid w:val="00134BB9"/>
    <w:rsid w:val="00134E35"/>
    <w:rsid w:val="00134EBD"/>
    <w:rsid w:val="00135540"/>
    <w:rsid w:val="00140E13"/>
    <w:rsid w:val="001434DA"/>
    <w:rsid w:val="00144462"/>
    <w:rsid w:val="00152D8D"/>
    <w:rsid w:val="0015319F"/>
    <w:rsid w:val="00154F80"/>
    <w:rsid w:val="00156854"/>
    <w:rsid w:val="001575F1"/>
    <w:rsid w:val="00160FCA"/>
    <w:rsid w:val="00161876"/>
    <w:rsid w:val="00167E14"/>
    <w:rsid w:val="00170564"/>
    <w:rsid w:val="00170790"/>
    <w:rsid w:val="00171395"/>
    <w:rsid w:val="00171960"/>
    <w:rsid w:val="00172E8D"/>
    <w:rsid w:val="0018006E"/>
    <w:rsid w:val="00180FC4"/>
    <w:rsid w:val="001814A0"/>
    <w:rsid w:val="00181F1F"/>
    <w:rsid w:val="00182B41"/>
    <w:rsid w:val="001901D6"/>
    <w:rsid w:val="001908B5"/>
    <w:rsid w:val="001925D8"/>
    <w:rsid w:val="001A3CD4"/>
    <w:rsid w:val="001A547B"/>
    <w:rsid w:val="001A64A6"/>
    <w:rsid w:val="001B095C"/>
    <w:rsid w:val="001B239C"/>
    <w:rsid w:val="001B2F3A"/>
    <w:rsid w:val="001B429A"/>
    <w:rsid w:val="001B6208"/>
    <w:rsid w:val="001B64AF"/>
    <w:rsid w:val="001B6E3E"/>
    <w:rsid w:val="001B7465"/>
    <w:rsid w:val="001C026C"/>
    <w:rsid w:val="001C0785"/>
    <w:rsid w:val="001C3C01"/>
    <w:rsid w:val="001C5EAB"/>
    <w:rsid w:val="001D46EF"/>
    <w:rsid w:val="001D554B"/>
    <w:rsid w:val="001D5C71"/>
    <w:rsid w:val="001E311C"/>
    <w:rsid w:val="001E4CFC"/>
    <w:rsid w:val="001E67ED"/>
    <w:rsid w:val="001F2F46"/>
    <w:rsid w:val="001F5D3F"/>
    <w:rsid w:val="00201A1C"/>
    <w:rsid w:val="00201E73"/>
    <w:rsid w:val="00203A8C"/>
    <w:rsid w:val="0020669F"/>
    <w:rsid w:val="00207E3B"/>
    <w:rsid w:val="0021056C"/>
    <w:rsid w:val="002115BC"/>
    <w:rsid w:val="0021464C"/>
    <w:rsid w:val="00217C4D"/>
    <w:rsid w:val="00222D73"/>
    <w:rsid w:val="002261B5"/>
    <w:rsid w:val="00226B12"/>
    <w:rsid w:val="002306D3"/>
    <w:rsid w:val="0023070E"/>
    <w:rsid w:val="002328C0"/>
    <w:rsid w:val="002330EA"/>
    <w:rsid w:val="00234544"/>
    <w:rsid w:val="00236AA5"/>
    <w:rsid w:val="00240518"/>
    <w:rsid w:val="00244DBF"/>
    <w:rsid w:val="00244FF0"/>
    <w:rsid w:val="00246BA2"/>
    <w:rsid w:val="0024744B"/>
    <w:rsid w:val="00251864"/>
    <w:rsid w:val="00251E1A"/>
    <w:rsid w:val="00252136"/>
    <w:rsid w:val="00252E32"/>
    <w:rsid w:val="002547E0"/>
    <w:rsid w:val="002635E5"/>
    <w:rsid w:val="0027040F"/>
    <w:rsid w:val="00272A40"/>
    <w:rsid w:val="0027646B"/>
    <w:rsid w:val="0028184D"/>
    <w:rsid w:val="00282182"/>
    <w:rsid w:val="00282A8B"/>
    <w:rsid w:val="002A2349"/>
    <w:rsid w:val="002A2362"/>
    <w:rsid w:val="002A4088"/>
    <w:rsid w:val="002A4667"/>
    <w:rsid w:val="002A77A1"/>
    <w:rsid w:val="002B2936"/>
    <w:rsid w:val="002B39D5"/>
    <w:rsid w:val="002B477B"/>
    <w:rsid w:val="002B64C5"/>
    <w:rsid w:val="002B66E2"/>
    <w:rsid w:val="002C0810"/>
    <w:rsid w:val="002C6D5F"/>
    <w:rsid w:val="002D384D"/>
    <w:rsid w:val="002D553C"/>
    <w:rsid w:val="002D5BA5"/>
    <w:rsid w:val="002D698B"/>
    <w:rsid w:val="002E7356"/>
    <w:rsid w:val="002E78DB"/>
    <w:rsid w:val="002F1918"/>
    <w:rsid w:val="002F2136"/>
    <w:rsid w:val="002F37B3"/>
    <w:rsid w:val="002F4DF9"/>
    <w:rsid w:val="002F6933"/>
    <w:rsid w:val="0030265C"/>
    <w:rsid w:val="00305804"/>
    <w:rsid w:val="00310293"/>
    <w:rsid w:val="00312F06"/>
    <w:rsid w:val="00315A23"/>
    <w:rsid w:val="00316C4A"/>
    <w:rsid w:val="00317566"/>
    <w:rsid w:val="00317F61"/>
    <w:rsid w:val="00325B82"/>
    <w:rsid w:val="00327FC1"/>
    <w:rsid w:val="003348F9"/>
    <w:rsid w:val="00340335"/>
    <w:rsid w:val="003417FF"/>
    <w:rsid w:val="003425B1"/>
    <w:rsid w:val="00342807"/>
    <w:rsid w:val="0034385D"/>
    <w:rsid w:val="003470E6"/>
    <w:rsid w:val="0035157D"/>
    <w:rsid w:val="00360F11"/>
    <w:rsid w:val="003657E3"/>
    <w:rsid w:val="00366A70"/>
    <w:rsid w:val="00376985"/>
    <w:rsid w:val="003842D0"/>
    <w:rsid w:val="00385B3C"/>
    <w:rsid w:val="00390E26"/>
    <w:rsid w:val="0039518E"/>
    <w:rsid w:val="003953D3"/>
    <w:rsid w:val="00396AD4"/>
    <w:rsid w:val="003A06BC"/>
    <w:rsid w:val="003A0BE7"/>
    <w:rsid w:val="003A2AB9"/>
    <w:rsid w:val="003A36AB"/>
    <w:rsid w:val="003A6C3E"/>
    <w:rsid w:val="003A713B"/>
    <w:rsid w:val="003A759C"/>
    <w:rsid w:val="003A7C90"/>
    <w:rsid w:val="003B06A6"/>
    <w:rsid w:val="003B2124"/>
    <w:rsid w:val="003B443B"/>
    <w:rsid w:val="003B489A"/>
    <w:rsid w:val="003B61C1"/>
    <w:rsid w:val="003C0C88"/>
    <w:rsid w:val="003C12E3"/>
    <w:rsid w:val="003C5556"/>
    <w:rsid w:val="003C647A"/>
    <w:rsid w:val="003C773B"/>
    <w:rsid w:val="003D00D2"/>
    <w:rsid w:val="003D44F8"/>
    <w:rsid w:val="003E10F3"/>
    <w:rsid w:val="003E19C5"/>
    <w:rsid w:val="003E271A"/>
    <w:rsid w:val="003E4453"/>
    <w:rsid w:val="003E44F7"/>
    <w:rsid w:val="003F15C2"/>
    <w:rsid w:val="003F3E76"/>
    <w:rsid w:val="003F7313"/>
    <w:rsid w:val="003F7C4A"/>
    <w:rsid w:val="00400ABB"/>
    <w:rsid w:val="00405220"/>
    <w:rsid w:val="00406F23"/>
    <w:rsid w:val="00407C1C"/>
    <w:rsid w:val="0041156B"/>
    <w:rsid w:val="004134CA"/>
    <w:rsid w:val="00417D7F"/>
    <w:rsid w:val="00420FC6"/>
    <w:rsid w:val="004227AB"/>
    <w:rsid w:val="0042394B"/>
    <w:rsid w:val="00424B9C"/>
    <w:rsid w:val="00430BCA"/>
    <w:rsid w:val="004316AF"/>
    <w:rsid w:val="004332BA"/>
    <w:rsid w:val="004371B6"/>
    <w:rsid w:val="004371C3"/>
    <w:rsid w:val="00442BB8"/>
    <w:rsid w:val="00443671"/>
    <w:rsid w:val="00445CF7"/>
    <w:rsid w:val="00451DA8"/>
    <w:rsid w:val="004533D1"/>
    <w:rsid w:val="0045593A"/>
    <w:rsid w:val="00456442"/>
    <w:rsid w:val="00456EA0"/>
    <w:rsid w:val="004603D9"/>
    <w:rsid w:val="00461A5F"/>
    <w:rsid w:val="004631C7"/>
    <w:rsid w:val="004656DC"/>
    <w:rsid w:val="00465C2B"/>
    <w:rsid w:val="00467A1F"/>
    <w:rsid w:val="00476350"/>
    <w:rsid w:val="00477A21"/>
    <w:rsid w:val="00481144"/>
    <w:rsid w:val="00483B40"/>
    <w:rsid w:val="00490C0C"/>
    <w:rsid w:val="00495F96"/>
    <w:rsid w:val="004963EE"/>
    <w:rsid w:val="004A184A"/>
    <w:rsid w:val="004A54A6"/>
    <w:rsid w:val="004A7BA5"/>
    <w:rsid w:val="004B09EE"/>
    <w:rsid w:val="004B36C5"/>
    <w:rsid w:val="004B468B"/>
    <w:rsid w:val="004B5B86"/>
    <w:rsid w:val="004C282D"/>
    <w:rsid w:val="004C2960"/>
    <w:rsid w:val="004C5B07"/>
    <w:rsid w:val="004C65B6"/>
    <w:rsid w:val="004C76A2"/>
    <w:rsid w:val="004D09BA"/>
    <w:rsid w:val="004D100F"/>
    <w:rsid w:val="004D39FF"/>
    <w:rsid w:val="004D72D1"/>
    <w:rsid w:val="004E0D83"/>
    <w:rsid w:val="004E2FAC"/>
    <w:rsid w:val="004E3BBF"/>
    <w:rsid w:val="004E3EA9"/>
    <w:rsid w:val="004E6E96"/>
    <w:rsid w:val="004F26D1"/>
    <w:rsid w:val="004F620C"/>
    <w:rsid w:val="00501718"/>
    <w:rsid w:val="00502EF7"/>
    <w:rsid w:val="005069BB"/>
    <w:rsid w:val="005107C8"/>
    <w:rsid w:val="00515F15"/>
    <w:rsid w:val="00517A18"/>
    <w:rsid w:val="00520A15"/>
    <w:rsid w:val="00525E21"/>
    <w:rsid w:val="00531FE8"/>
    <w:rsid w:val="0053641B"/>
    <w:rsid w:val="00536B57"/>
    <w:rsid w:val="00541980"/>
    <w:rsid w:val="0054264A"/>
    <w:rsid w:val="005464AF"/>
    <w:rsid w:val="00546510"/>
    <w:rsid w:val="0055012D"/>
    <w:rsid w:val="00550B4E"/>
    <w:rsid w:val="005548DD"/>
    <w:rsid w:val="00554BDC"/>
    <w:rsid w:val="00555508"/>
    <w:rsid w:val="00564383"/>
    <w:rsid w:val="00566F67"/>
    <w:rsid w:val="00573B9C"/>
    <w:rsid w:val="0057750D"/>
    <w:rsid w:val="00581219"/>
    <w:rsid w:val="005816B6"/>
    <w:rsid w:val="0058790F"/>
    <w:rsid w:val="005936CE"/>
    <w:rsid w:val="00596F4B"/>
    <w:rsid w:val="005A1A6C"/>
    <w:rsid w:val="005A295B"/>
    <w:rsid w:val="005A344C"/>
    <w:rsid w:val="005A3A68"/>
    <w:rsid w:val="005A4C69"/>
    <w:rsid w:val="005A604D"/>
    <w:rsid w:val="005B288A"/>
    <w:rsid w:val="005B5991"/>
    <w:rsid w:val="005B6ECF"/>
    <w:rsid w:val="005C2830"/>
    <w:rsid w:val="005C3B4F"/>
    <w:rsid w:val="005C3E4B"/>
    <w:rsid w:val="005C4E44"/>
    <w:rsid w:val="005C74FD"/>
    <w:rsid w:val="005D49BE"/>
    <w:rsid w:val="005D4A70"/>
    <w:rsid w:val="005D6FAB"/>
    <w:rsid w:val="005E04A6"/>
    <w:rsid w:val="005E06A2"/>
    <w:rsid w:val="005E106A"/>
    <w:rsid w:val="005E1F64"/>
    <w:rsid w:val="005E3D42"/>
    <w:rsid w:val="005E5A5A"/>
    <w:rsid w:val="005E63A5"/>
    <w:rsid w:val="005E699D"/>
    <w:rsid w:val="005F0A9C"/>
    <w:rsid w:val="005F2887"/>
    <w:rsid w:val="005F5965"/>
    <w:rsid w:val="005F642C"/>
    <w:rsid w:val="005F6470"/>
    <w:rsid w:val="005F6CDA"/>
    <w:rsid w:val="005F6E29"/>
    <w:rsid w:val="00602D52"/>
    <w:rsid w:val="00604B15"/>
    <w:rsid w:val="00604BFE"/>
    <w:rsid w:val="00606FC6"/>
    <w:rsid w:val="00610156"/>
    <w:rsid w:val="00613F5F"/>
    <w:rsid w:val="006175F8"/>
    <w:rsid w:val="00624D9E"/>
    <w:rsid w:val="00630602"/>
    <w:rsid w:val="00631498"/>
    <w:rsid w:val="00632E09"/>
    <w:rsid w:val="0063300A"/>
    <w:rsid w:val="006338B0"/>
    <w:rsid w:val="00645625"/>
    <w:rsid w:val="0064768F"/>
    <w:rsid w:val="006549D4"/>
    <w:rsid w:val="00655D5C"/>
    <w:rsid w:val="00664A47"/>
    <w:rsid w:val="006650C9"/>
    <w:rsid w:val="006659F8"/>
    <w:rsid w:val="00665D2E"/>
    <w:rsid w:val="0066645D"/>
    <w:rsid w:val="00675858"/>
    <w:rsid w:val="00675F37"/>
    <w:rsid w:val="0068098A"/>
    <w:rsid w:val="006811DD"/>
    <w:rsid w:val="00682A7F"/>
    <w:rsid w:val="00686355"/>
    <w:rsid w:val="00690673"/>
    <w:rsid w:val="00696494"/>
    <w:rsid w:val="006964A3"/>
    <w:rsid w:val="006966F8"/>
    <w:rsid w:val="00696B88"/>
    <w:rsid w:val="006A38AE"/>
    <w:rsid w:val="006A3ECB"/>
    <w:rsid w:val="006A45BD"/>
    <w:rsid w:val="006A565C"/>
    <w:rsid w:val="006B254E"/>
    <w:rsid w:val="006B365F"/>
    <w:rsid w:val="006B7DD7"/>
    <w:rsid w:val="006C1746"/>
    <w:rsid w:val="006C1A08"/>
    <w:rsid w:val="006C1C70"/>
    <w:rsid w:val="006C2565"/>
    <w:rsid w:val="006C4424"/>
    <w:rsid w:val="006C5D0E"/>
    <w:rsid w:val="006D1ADD"/>
    <w:rsid w:val="006D2498"/>
    <w:rsid w:val="006D2AE5"/>
    <w:rsid w:val="006D418C"/>
    <w:rsid w:val="006D5622"/>
    <w:rsid w:val="006D562F"/>
    <w:rsid w:val="006E3294"/>
    <w:rsid w:val="006E425A"/>
    <w:rsid w:val="006E7D1C"/>
    <w:rsid w:val="006F02AA"/>
    <w:rsid w:val="006F0F84"/>
    <w:rsid w:val="006F22BD"/>
    <w:rsid w:val="006F368F"/>
    <w:rsid w:val="006F513F"/>
    <w:rsid w:val="006F5811"/>
    <w:rsid w:val="007013BA"/>
    <w:rsid w:val="00701E28"/>
    <w:rsid w:val="00702B1E"/>
    <w:rsid w:val="007034F4"/>
    <w:rsid w:val="00706D13"/>
    <w:rsid w:val="00710678"/>
    <w:rsid w:val="00717A5F"/>
    <w:rsid w:val="00723720"/>
    <w:rsid w:val="00724A1A"/>
    <w:rsid w:val="00726BD5"/>
    <w:rsid w:val="00727E65"/>
    <w:rsid w:val="007303D6"/>
    <w:rsid w:val="00733435"/>
    <w:rsid w:val="00733676"/>
    <w:rsid w:val="007341FC"/>
    <w:rsid w:val="007365FD"/>
    <w:rsid w:val="007414D1"/>
    <w:rsid w:val="007422DA"/>
    <w:rsid w:val="00742BA3"/>
    <w:rsid w:val="007434E3"/>
    <w:rsid w:val="00745E07"/>
    <w:rsid w:val="00746367"/>
    <w:rsid w:val="00746814"/>
    <w:rsid w:val="007475A3"/>
    <w:rsid w:val="00750004"/>
    <w:rsid w:val="0075604D"/>
    <w:rsid w:val="00757249"/>
    <w:rsid w:val="00765133"/>
    <w:rsid w:val="00767683"/>
    <w:rsid w:val="00774883"/>
    <w:rsid w:val="00775BFD"/>
    <w:rsid w:val="00776DB1"/>
    <w:rsid w:val="0077790D"/>
    <w:rsid w:val="00777C96"/>
    <w:rsid w:val="00781144"/>
    <w:rsid w:val="007844FC"/>
    <w:rsid w:val="0078717A"/>
    <w:rsid w:val="0079141D"/>
    <w:rsid w:val="007919C6"/>
    <w:rsid w:val="00792D1A"/>
    <w:rsid w:val="0079333C"/>
    <w:rsid w:val="0079362A"/>
    <w:rsid w:val="00794CC1"/>
    <w:rsid w:val="00795689"/>
    <w:rsid w:val="007963D4"/>
    <w:rsid w:val="007A1344"/>
    <w:rsid w:val="007A2535"/>
    <w:rsid w:val="007A29A4"/>
    <w:rsid w:val="007A5BF7"/>
    <w:rsid w:val="007A6F7E"/>
    <w:rsid w:val="007B13FC"/>
    <w:rsid w:val="007B426A"/>
    <w:rsid w:val="007B76DD"/>
    <w:rsid w:val="007C436D"/>
    <w:rsid w:val="007D3256"/>
    <w:rsid w:val="007D48EA"/>
    <w:rsid w:val="007D59F2"/>
    <w:rsid w:val="007D71FB"/>
    <w:rsid w:val="007D79FD"/>
    <w:rsid w:val="007E220F"/>
    <w:rsid w:val="007E33D0"/>
    <w:rsid w:val="007E6AAF"/>
    <w:rsid w:val="007E7F23"/>
    <w:rsid w:val="007F25E4"/>
    <w:rsid w:val="007F3439"/>
    <w:rsid w:val="007F6459"/>
    <w:rsid w:val="007F665E"/>
    <w:rsid w:val="007F6F80"/>
    <w:rsid w:val="00802C01"/>
    <w:rsid w:val="00803863"/>
    <w:rsid w:val="00807F67"/>
    <w:rsid w:val="0081531F"/>
    <w:rsid w:val="008164D3"/>
    <w:rsid w:val="00816839"/>
    <w:rsid w:val="0082068C"/>
    <w:rsid w:val="00821C2E"/>
    <w:rsid w:val="00823618"/>
    <w:rsid w:val="00823B9C"/>
    <w:rsid w:val="00824743"/>
    <w:rsid w:val="00825BAB"/>
    <w:rsid w:val="008353E2"/>
    <w:rsid w:val="008364D1"/>
    <w:rsid w:val="00840F14"/>
    <w:rsid w:val="008545AC"/>
    <w:rsid w:val="00856C11"/>
    <w:rsid w:val="00860759"/>
    <w:rsid w:val="0086407B"/>
    <w:rsid w:val="00864428"/>
    <w:rsid w:val="008656CB"/>
    <w:rsid w:val="008675F9"/>
    <w:rsid w:val="00873E8D"/>
    <w:rsid w:val="00874936"/>
    <w:rsid w:val="008819A9"/>
    <w:rsid w:val="00891E44"/>
    <w:rsid w:val="0089399B"/>
    <w:rsid w:val="00893A6C"/>
    <w:rsid w:val="00894AB0"/>
    <w:rsid w:val="008A5EA7"/>
    <w:rsid w:val="008B23D3"/>
    <w:rsid w:val="008B2807"/>
    <w:rsid w:val="008C70A4"/>
    <w:rsid w:val="008D76A8"/>
    <w:rsid w:val="008E396B"/>
    <w:rsid w:val="008E3EB6"/>
    <w:rsid w:val="008E4B5C"/>
    <w:rsid w:val="008E6D37"/>
    <w:rsid w:val="008E7A2E"/>
    <w:rsid w:val="008E7DED"/>
    <w:rsid w:val="008F22F7"/>
    <w:rsid w:val="00900DD4"/>
    <w:rsid w:val="00901E09"/>
    <w:rsid w:val="009036B8"/>
    <w:rsid w:val="00903A55"/>
    <w:rsid w:val="00903BCB"/>
    <w:rsid w:val="00905D79"/>
    <w:rsid w:val="009071A1"/>
    <w:rsid w:val="0090740A"/>
    <w:rsid w:val="00911268"/>
    <w:rsid w:val="009129CF"/>
    <w:rsid w:val="00914D01"/>
    <w:rsid w:val="0091743D"/>
    <w:rsid w:val="00920C65"/>
    <w:rsid w:val="00922DEA"/>
    <w:rsid w:val="009247F5"/>
    <w:rsid w:val="00924D8E"/>
    <w:rsid w:val="00925DC1"/>
    <w:rsid w:val="00932033"/>
    <w:rsid w:val="009360AE"/>
    <w:rsid w:val="00941243"/>
    <w:rsid w:val="00944844"/>
    <w:rsid w:val="00946A34"/>
    <w:rsid w:val="00955DD8"/>
    <w:rsid w:val="00957497"/>
    <w:rsid w:val="00960AB5"/>
    <w:rsid w:val="00961666"/>
    <w:rsid w:val="00962076"/>
    <w:rsid w:val="00963E2D"/>
    <w:rsid w:val="009647F7"/>
    <w:rsid w:val="00971021"/>
    <w:rsid w:val="00971C07"/>
    <w:rsid w:val="00975234"/>
    <w:rsid w:val="0097786F"/>
    <w:rsid w:val="00977AD6"/>
    <w:rsid w:val="00981F63"/>
    <w:rsid w:val="009835F6"/>
    <w:rsid w:val="00983E07"/>
    <w:rsid w:val="00990181"/>
    <w:rsid w:val="009926F2"/>
    <w:rsid w:val="009960BF"/>
    <w:rsid w:val="009A0AF7"/>
    <w:rsid w:val="009A435F"/>
    <w:rsid w:val="009A56B9"/>
    <w:rsid w:val="009B4501"/>
    <w:rsid w:val="009C11CA"/>
    <w:rsid w:val="009C513B"/>
    <w:rsid w:val="009D1134"/>
    <w:rsid w:val="009D300F"/>
    <w:rsid w:val="009D34E9"/>
    <w:rsid w:val="009D463A"/>
    <w:rsid w:val="009D69E0"/>
    <w:rsid w:val="009D7DEC"/>
    <w:rsid w:val="009E1D30"/>
    <w:rsid w:val="009E394A"/>
    <w:rsid w:val="009E4F18"/>
    <w:rsid w:val="009E6E28"/>
    <w:rsid w:val="009F2CAD"/>
    <w:rsid w:val="009F6845"/>
    <w:rsid w:val="009F7788"/>
    <w:rsid w:val="009F7B6B"/>
    <w:rsid w:val="00A02D0D"/>
    <w:rsid w:val="00A072F7"/>
    <w:rsid w:val="00A12128"/>
    <w:rsid w:val="00A21410"/>
    <w:rsid w:val="00A2351A"/>
    <w:rsid w:val="00A30B62"/>
    <w:rsid w:val="00A34DA7"/>
    <w:rsid w:val="00A363EA"/>
    <w:rsid w:val="00A371C9"/>
    <w:rsid w:val="00A37227"/>
    <w:rsid w:val="00A3761C"/>
    <w:rsid w:val="00A37E11"/>
    <w:rsid w:val="00A37FC1"/>
    <w:rsid w:val="00A51888"/>
    <w:rsid w:val="00A53633"/>
    <w:rsid w:val="00A53F9A"/>
    <w:rsid w:val="00A657A0"/>
    <w:rsid w:val="00A65A2F"/>
    <w:rsid w:val="00A66DA7"/>
    <w:rsid w:val="00A67107"/>
    <w:rsid w:val="00A717B7"/>
    <w:rsid w:val="00A71E92"/>
    <w:rsid w:val="00A72FE1"/>
    <w:rsid w:val="00A73947"/>
    <w:rsid w:val="00A747E1"/>
    <w:rsid w:val="00A77053"/>
    <w:rsid w:val="00A81518"/>
    <w:rsid w:val="00A8588C"/>
    <w:rsid w:val="00A8681A"/>
    <w:rsid w:val="00A91A01"/>
    <w:rsid w:val="00A926CD"/>
    <w:rsid w:val="00AA4535"/>
    <w:rsid w:val="00AA4BEC"/>
    <w:rsid w:val="00AA71DF"/>
    <w:rsid w:val="00AA7D58"/>
    <w:rsid w:val="00AB0398"/>
    <w:rsid w:val="00AB0972"/>
    <w:rsid w:val="00AB1501"/>
    <w:rsid w:val="00AB4B98"/>
    <w:rsid w:val="00AC0A1D"/>
    <w:rsid w:val="00AC492C"/>
    <w:rsid w:val="00AC4EA6"/>
    <w:rsid w:val="00AC7CE5"/>
    <w:rsid w:val="00AD3944"/>
    <w:rsid w:val="00AD4603"/>
    <w:rsid w:val="00AD6831"/>
    <w:rsid w:val="00AE0B6E"/>
    <w:rsid w:val="00AE32A4"/>
    <w:rsid w:val="00AE4235"/>
    <w:rsid w:val="00AE481A"/>
    <w:rsid w:val="00AE6522"/>
    <w:rsid w:val="00AF0CC5"/>
    <w:rsid w:val="00AF30CF"/>
    <w:rsid w:val="00AF57C6"/>
    <w:rsid w:val="00B04282"/>
    <w:rsid w:val="00B04479"/>
    <w:rsid w:val="00B047A7"/>
    <w:rsid w:val="00B1092E"/>
    <w:rsid w:val="00B14176"/>
    <w:rsid w:val="00B144B5"/>
    <w:rsid w:val="00B14C1F"/>
    <w:rsid w:val="00B20B15"/>
    <w:rsid w:val="00B20EB6"/>
    <w:rsid w:val="00B22B8C"/>
    <w:rsid w:val="00B22F00"/>
    <w:rsid w:val="00B2337D"/>
    <w:rsid w:val="00B23979"/>
    <w:rsid w:val="00B24554"/>
    <w:rsid w:val="00B2708C"/>
    <w:rsid w:val="00B2798F"/>
    <w:rsid w:val="00B30228"/>
    <w:rsid w:val="00B324C6"/>
    <w:rsid w:val="00B346BA"/>
    <w:rsid w:val="00B35D70"/>
    <w:rsid w:val="00B35E0A"/>
    <w:rsid w:val="00B35FAA"/>
    <w:rsid w:val="00B41D0A"/>
    <w:rsid w:val="00B42089"/>
    <w:rsid w:val="00B45277"/>
    <w:rsid w:val="00B4708F"/>
    <w:rsid w:val="00B47410"/>
    <w:rsid w:val="00B51158"/>
    <w:rsid w:val="00B5347D"/>
    <w:rsid w:val="00B54299"/>
    <w:rsid w:val="00B61CF9"/>
    <w:rsid w:val="00B629BC"/>
    <w:rsid w:val="00B706D9"/>
    <w:rsid w:val="00B71428"/>
    <w:rsid w:val="00B716B9"/>
    <w:rsid w:val="00B72FFA"/>
    <w:rsid w:val="00B73C9E"/>
    <w:rsid w:val="00B75BA7"/>
    <w:rsid w:val="00B77907"/>
    <w:rsid w:val="00B80FB8"/>
    <w:rsid w:val="00B82C55"/>
    <w:rsid w:val="00B8573A"/>
    <w:rsid w:val="00B861B9"/>
    <w:rsid w:val="00B8633D"/>
    <w:rsid w:val="00B91959"/>
    <w:rsid w:val="00B91EA1"/>
    <w:rsid w:val="00B92779"/>
    <w:rsid w:val="00BA5B85"/>
    <w:rsid w:val="00BA60A9"/>
    <w:rsid w:val="00BA70EA"/>
    <w:rsid w:val="00BA76FC"/>
    <w:rsid w:val="00BB13B3"/>
    <w:rsid w:val="00BB2FF7"/>
    <w:rsid w:val="00BB3063"/>
    <w:rsid w:val="00BB3227"/>
    <w:rsid w:val="00BB39EE"/>
    <w:rsid w:val="00BB427B"/>
    <w:rsid w:val="00BB7382"/>
    <w:rsid w:val="00BB7517"/>
    <w:rsid w:val="00BC017C"/>
    <w:rsid w:val="00BC0188"/>
    <w:rsid w:val="00BC2C1C"/>
    <w:rsid w:val="00BC57F8"/>
    <w:rsid w:val="00BC58DD"/>
    <w:rsid w:val="00BC58FF"/>
    <w:rsid w:val="00BC60CF"/>
    <w:rsid w:val="00BC6306"/>
    <w:rsid w:val="00BC641E"/>
    <w:rsid w:val="00BC7A29"/>
    <w:rsid w:val="00BC7A71"/>
    <w:rsid w:val="00BC7F09"/>
    <w:rsid w:val="00BD1221"/>
    <w:rsid w:val="00BD2B04"/>
    <w:rsid w:val="00BD50F7"/>
    <w:rsid w:val="00BD6088"/>
    <w:rsid w:val="00BE0256"/>
    <w:rsid w:val="00BE15EB"/>
    <w:rsid w:val="00BE2B91"/>
    <w:rsid w:val="00BE39C4"/>
    <w:rsid w:val="00BE4A72"/>
    <w:rsid w:val="00BE51D0"/>
    <w:rsid w:val="00BE7689"/>
    <w:rsid w:val="00BF4897"/>
    <w:rsid w:val="00C035A3"/>
    <w:rsid w:val="00C0424F"/>
    <w:rsid w:val="00C12685"/>
    <w:rsid w:val="00C14876"/>
    <w:rsid w:val="00C276D2"/>
    <w:rsid w:val="00C35142"/>
    <w:rsid w:val="00C35ECF"/>
    <w:rsid w:val="00C36A92"/>
    <w:rsid w:val="00C37A55"/>
    <w:rsid w:val="00C4783D"/>
    <w:rsid w:val="00C53848"/>
    <w:rsid w:val="00C55302"/>
    <w:rsid w:val="00C57FA4"/>
    <w:rsid w:val="00C61C08"/>
    <w:rsid w:val="00C651AD"/>
    <w:rsid w:val="00C66E9D"/>
    <w:rsid w:val="00C73DA6"/>
    <w:rsid w:val="00C76AC7"/>
    <w:rsid w:val="00C77A3E"/>
    <w:rsid w:val="00C820E7"/>
    <w:rsid w:val="00C8269D"/>
    <w:rsid w:val="00C83001"/>
    <w:rsid w:val="00C83058"/>
    <w:rsid w:val="00C84161"/>
    <w:rsid w:val="00C846D9"/>
    <w:rsid w:val="00C84EB7"/>
    <w:rsid w:val="00C85334"/>
    <w:rsid w:val="00C85630"/>
    <w:rsid w:val="00C868C8"/>
    <w:rsid w:val="00C87C4E"/>
    <w:rsid w:val="00C87E9A"/>
    <w:rsid w:val="00C90C3A"/>
    <w:rsid w:val="00C95044"/>
    <w:rsid w:val="00C9544A"/>
    <w:rsid w:val="00C954EA"/>
    <w:rsid w:val="00C96F1B"/>
    <w:rsid w:val="00C97580"/>
    <w:rsid w:val="00CA1000"/>
    <w:rsid w:val="00CA2804"/>
    <w:rsid w:val="00CA2DA4"/>
    <w:rsid w:val="00CA4B1A"/>
    <w:rsid w:val="00CA5ECC"/>
    <w:rsid w:val="00CA60D6"/>
    <w:rsid w:val="00CB17DF"/>
    <w:rsid w:val="00CB26C4"/>
    <w:rsid w:val="00CB503A"/>
    <w:rsid w:val="00CB5309"/>
    <w:rsid w:val="00CB5656"/>
    <w:rsid w:val="00CB6F46"/>
    <w:rsid w:val="00CB7A38"/>
    <w:rsid w:val="00CC2195"/>
    <w:rsid w:val="00CC3841"/>
    <w:rsid w:val="00CC4045"/>
    <w:rsid w:val="00CC479E"/>
    <w:rsid w:val="00CC5D4D"/>
    <w:rsid w:val="00CC7414"/>
    <w:rsid w:val="00CC77B9"/>
    <w:rsid w:val="00CC784A"/>
    <w:rsid w:val="00CC79CC"/>
    <w:rsid w:val="00CC7FCD"/>
    <w:rsid w:val="00CD46B7"/>
    <w:rsid w:val="00CD47E7"/>
    <w:rsid w:val="00CD5B36"/>
    <w:rsid w:val="00CF2951"/>
    <w:rsid w:val="00CF4D83"/>
    <w:rsid w:val="00D068A7"/>
    <w:rsid w:val="00D106C2"/>
    <w:rsid w:val="00D14384"/>
    <w:rsid w:val="00D14BBD"/>
    <w:rsid w:val="00D153EC"/>
    <w:rsid w:val="00D20742"/>
    <w:rsid w:val="00D22D9F"/>
    <w:rsid w:val="00D249ED"/>
    <w:rsid w:val="00D251F8"/>
    <w:rsid w:val="00D33C69"/>
    <w:rsid w:val="00D33F44"/>
    <w:rsid w:val="00D37724"/>
    <w:rsid w:val="00D522BB"/>
    <w:rsid w:val="00D544FE"/>
    <w:rsid w:val="00D57181"/>
    <w:rsid w:val="00D573BB"/>
    <w:rsid w:val="00D57ED1"/>
    <w:rsid w:val="00D60A10"/>
    <w:rsid w:val="00D625AA"/>
    <w:rsid w:val="00D62B4A"/>
    <w:rsid w:val="00D637FC"/>
    <w:rsid w:val="00D64697"/>
    <w:rsid w:val="00D65CC1"/>
    <w:rsid w:val="00D725F3"/>
    <w:rsid w:val="00D751EA"/>
    <w:rsid w:val="00D757AA"/>
    <w:rsid w:val="00D7609A"/>
    <w:rsid w:val="00D801F1"/>
    <w:rsid w:val="00D81A63"/>
    <w:rsid w:val="00D825B4"/>
    <w:rsid w:val="00D82E55"/>
    <w:rsid w:val="00D86552"/>
    <w:rsid w:val="00D9546D"/>
    <w:rsid w:val="00D96A50"/>
    <w:rsid w:val="00D97EA4"/>
    <w:rsid w:val="00DA5D08"/>
    <w:rsid w:val="00DB1D68"/>
    <w:rsid w:val="00DB385B"/>
    <w:rsid w:val="00DB38E3"/>
    <w:rsid w:val="00DB57C2"/>
    <w:rsid w:val="00DB7F57"/>
    <w:rsid w:val="00DC3182"/>
    <w:rsid w:val="00DC4BC8"/>
    <w:rsid w:val="00DC636C"/>
    <w:rsid w:val="00DD048F"/>
    <w:rsid w:val="00DD295B"/>
    <w:rsid w:val="00DD6121"/>
    <w:rsid w:val="00DD6460"/>
    <w:rsid w:val="00DD6C6E"/>
    <w:rsid w:val="00DE3E43"/>
    <w:rsid w:val="00DE6818"/>
    <w:rsid w:val="00DF00FE"/>
    <w:rsid w:val="00DF0C7C"/>
    <w:rsid w:val="00DF1E33"/>
    <w:rsid w:val="00DF3A74"/>
    <w:rsid w:val="00DF4CD4"/>
    <w:rsid w:val="00DF5F61"/>
    <w:rsid w:val="00DF7F75"/>
    <w:rsid w:val="00E03AF3"/>
    <w:rsid w:val="00E03B97"/>
    <w:rsid w:val="00E049F9"/>
    <w:rsid w:val="00E07A1F"/>
    <w:rsid w:val="00E13127"/>
    <w:rsid w:val="00E15AF5"/>
    <w:rsid w:val="00E16870"/>
    <w:rsid w:val="00E17F36"/>
    <w:rsid w:val="00E2165C"/>
    <w:rsid w:val="00E227B0"/>
    <w:rsid w:val="00E25831"/>
    <w:rsid w:val="00E270C8"/>
    <w:rsid w:val="00E3048B"/>
    <w:rsid w:val="00E31220"/>
    <w:rsid w:val="00E3323F"/>
    <w:rsid w:val="00E334C1"/>
    <w:rsid w:val="00E349AA"/>
    <w:rsid w:val="00E4135E"/>
    <w:rsid w:val="00E441C0"/>
    <w:rsid w:val="00E45CD3"/>
    <w:rsid w:val="00E47368"/>
    <w:rsid w:val="00E47F11"/>
    <w:rsid w:val="00E502BB"/>
    <w:rsid w:val="00E50A18"/>
    <w:rsid w:val="00E514F4"/>
    <w:rsid w:val="00E51DC0"/>
    <w:rsid w:val="00E61149"/>
    <w:rsid w:val="00E62243"/>
    <w:rsid w:val="00E62518"/>
    <w:rsid w:val="00E628A0"/>
    <w:rsid w:val="00E63185"/>
    <w:rsid w:val="00E65A2B"/>
    <w:rsid w:val="00E67731"/>
    <w:rsid w:val="00E70DF5"/>
    <w:rsid w:val="00E712C5"/>
    <w:rsid w:val="00E71D52"/>
    <w:rsid w:val="00E75530"/>
    <w:rsid w:val="00E756F8"/>
    <w:rsid w:val="00E80C04"/>
    <w:rsid w:val="00E835CC"/>
    <w:rsid w:val="00E838E5"/>
    <w:rsid w:val="00E84FAD"/>
    <w:rsid w:val="00E8687A"/>
    <w:rsid w:val="00E9034C"/>
    <w:rsid w:val="00E91152"/>
    <w:rsid w:val="00E95574"/>
    <w:rsid w:val="00E9697F"/>
    <w:rsid w:val="00EA0B01"/>
    <w:rsid w:val="00EA1178"/>
    <w:rsid w:val="00EA21BF"/>
    <w:rsid w:val="00EA2CFC"/>
    <w:rsid w:val="00EA54E1"/>
    <w:rsid w:val="00EA6309"/>
    <w:rsid w:val="00EA6F89"/>
    <w:rsid w:val="00EA779D"/>
    <w:rsid w:val="00EB0AC1"/>
    <w:rsid w:val="00EB12D2"/>
    <w:rsid w:val="00EB36EB"/>
    <w:rsid w:val="00EB7FD8"/>
    <w:rsid w:val="00EC2478"/>
    <w:rsid w:val="00EC36D1"/>
    <w:rsid w:val="00EC6970"/>
    <w:rsid w:val="00ED16FC"/>
    <w:rsid w:val="00ED2281"/>
    <w:rsid w:val="00ED43E2"/>
    <w:rsid w:val="00ED49A3"/>
    <w:rsid w:val="00ED5ADA"/>
    <w:rsid w:val="00EE099D"/>
    <w:rsid w:val="00EF3884"/>
    <w:rsid w:val="00EF5089"/>
    <w:rsid w:val="00EF6961"/>
    <w:rsid w:val="00EF7706"/>
    <w:rsid w:val="00F015C5"/>
    <w:rsid w:val="00F0231B"/>
    <w:rsid w:val="00F02B7F"/>
    <w:rsid w:val="00F05FFE"/>
    <w:rsid w:val="00F076F7"/>
    <w:rsid w:val="00F17CF7"/>
    <w:rsid w:val="00F2351A"/>
    <w:rsid w:val="00F24A6E"/>
    <w:rsid w:val="00F25B15"/>
    <w:rsid w:val="00F27F4F"/>
    <w:rsid w:val="00F30715"/>
    <w:rsid w:val="00F3573A"/>
    <w:rsid w:val="00F36B9E"/>
    <w:rsid w:val="00F36E5D"/>
    <w:rsid w:val="00F37997"/>
    <w:rsid w:val="00F428F4"/>
    <w:rsid w:val="00F42CFD"/>
    <w:rsid w:val="00F4458C"/>
    <w:rsid w:val="00F4728B"/>
    <w:rsid w:val="00F51259"/>
    <w:rsid w:val="00F55B19"/>
    <w:rsid w:val="00F56CCD"/>
    <w:rsid w:val="00F575DA"/>
    <w:rsid w:val="00F609AA"/>
    <w:rsid w:val="00F60D2A"/>
    <w:rsid w:val="00F710A5"/>
    <w:rsid w:val="00F771F5"/>
    <w:rsid w:val="00F80F7E"/>
    <w:rsid w:val="00F8617E"/>
    <w:rsid w:val="00F91DBE"/>
    <w:rsid w:val="00F92B9B"/>
    <w:rsid w:val="00F976B2"/>
    <w:rsid w:val="00FA1A0A"/>
    <w:rsid w:val="00FB34C1"/>
    <w:rsid w:val="00FB450B"/>
    <w:rsid w:val="00FB5033"/>
    <w:rsid w:val="00FB5D48"/>
    <w:rsid w:val="00FB6223"/>
    <w:rsid w:val="00FC168C"/>
    <w:rsid w:val="00FC2355"/>
    <w:rsid w:val="00FC2CE6"/>
    <w:rsid w:val="00FD1126"/>
    <w:rsid w:val="00FD167C"/>
    <w:rsid w:val="00FD1D88"/>
    <w:rsid w:val="00FD2638"/>
    <w:rsid w:val="00FD2779"/>
    <w:rsid w:val="00FD4EE0"/>
    <w:rsid w:val="00FD5D1D"/>
    <w:rsid w:val="00FE1E7B"/>
    <w:rsid w:val="00FE1F21"/>
    <w:rsid w:val="00FE2256"/>
    <w:rsid w:val="00FE26D1"/>
    <w:rsid w:val="00FE7DB1"/>
    <w:rsid w:val="00FF096C"/>
    <w:rsid w:val="00FF0C1B"/>
    <w:rsid w:val="00FF0FE8"/>
    <w:rsid w:val="00FF42BD"/>
    <w:rsid w:val="00FF4CED"/>
    <w:rsid w:val="00FF6968"/>
    <w:rsid w:val="13D4635C"/>
    <w:rsid w:val="20402025"/>
    <w:rsid w:val="24338480"/>
    <w:rsid w:val="336B506B"/>
    <w:rsid w:val="36BB1D6B"/>
    <w:rsid w:val="3FFFBAA6"/>
    <w:rsid w:val="44C3D5B5"/>
    <w:rsid w:val="4E3AADA4"/>
    <w:rsid w:val="685EDA01"/>
    <w:rsid w:val="72E4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2B150"/>
  <w15:docId w15:val="{547D7337-D11F-4574-971C-9137B962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A3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8633D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cstheme="majorBidi"/>
      <w:b/>
      <w:bCs/>
      <w:sz w:val="36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2887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1ADD"/>
    <w:pPr>
      <w:keepNext/>
      <w:keepLines/>
      <w:spacing w:before="40"/>
      <w:outlineLvl w:val="2"/>
    </w:pPr>
    <w:rPr>
      <w:rFonts w:eastAsiaTheme="majorEastAsia" w:cstheme="majorBidi"/>
      <w:smallCaps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2887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7D59F2"/>
  </w:style>
  <w:style w:type="character" w:customStyle="1" w:styleId="NotedefinCar">
    <w:name w:val="Note de fin Car"/>
    <w:basedOn w:val="Policepardfaut"/>
    <w:link w:val="Notedefin"/>
    <w:uiPriority w:val="99"/>
    <w:semiHidden/>
    <w:rsid w:val="007D59F2"/>
    <w:rPr>
      <w:rFonts w:ascii="Arial" w:eastAsia="Times New Roman" w:hAnsi="Arial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7D59F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D59F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D59F2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aliases w:val="Examen"/>
    <w:basedOn w:val="Normal"/>
    <w:link w:val="PieddepageCar"/>
    <w:uiPriority w:val="99"/>
    <w:unhideWhenUsed/>
    <w:rsid w:val="007D59F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aliases w:val="Examen Car"/>
    <w:basedOn w:val="Policepardfaut"/>
    <w:link w:val="Pieddepage"/>
    <w:uiPriority w:val="99"/>
    <w:rsid w:val="007D59F2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59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59F2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00282"/>
    <w:rPr>
      <w:color w:val="808080"/>
    </w:rPr>
  </w:style>
  <w:style w:type="character" w:styleId="Accentuation">
    <w:name w:val="Emphasis"/>
    <w:basedOn w:val="Policepardfaut"/>
    <w:uiPriority w:val="20"/>
    <w:qFormat/>
    <w:rsid w:val="00606FC6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B8633D"/>
    <w:rPr>
      <w:rFonts w:ascii="Verdana" w:eastAsia="Times New Roman" w:hAnsi="Verdana" w:cstheme="majorBidi"/>
      <w:b/>
      <w:bCs/>
      <w:sz w:val="36"/>
      <w:szCs w:val="28"/>
      <w:shd w:val="clear" w:color="auto" w:fill="BFBFBF" w:themeFill="background1" w:themeFillShade="BF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702B1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rsid w:val="004656DC"/>
    <w:pPr>
      <w:spacing w:before="120" w:after="120"/>
    </w:pPr>
    <w:rPr>
      <w:rFonts w:asciiTheme="minorHAnsi" w:hAnsiTheme="minorHAnsi" w:cstheme="minorHAnsi"/>
      <w:b/>
      <w:bCs/>
      <w:caps/>
    </w:rPr>
  </w:style>
  <w:style w:type="character" w:customStyle="1" w:styleId="Titre2Car">
    <w:name w:val="Titre 2 Car"/>
    <w:basedOn w:val="Policepardfaut"/>
    <w:link w:val="Titre2"/>
    <w:uiPriority w:val="9"/>
    <w:rsid w:val="005F2887"/>
    <w:rPr>
      <w:rFonts w:ascii="Verdana" w:eastAsiaTheme="majorEastAsia" w:hAnsi="Verdana" w:cstheme="majorBidi"/>
      <w:b/>
      <w:bCs/>
      <w:color w:val="000000" w:themeColor="text1"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7E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D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che">
    <w:name w:val="Tache"/>
    <w:basedOn w:val="Normal"/>
    <w:link w:val="TacheCar"/>
    <w:qFormat/>
    <w:rsid w:val="00723720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acheCar">
    <w:name w:val="Tache Car"/>
    <w:basedOn w:val="Policepardfaut"/>
    <w:link w:val="Tache"/>
    <w:rsid w:val="00723720"/>
    <w:rPr>
      <w:b/>
    </w:rPr>
  </w:style>
  <w:style w:type="paragraph" w:styleId="Sansinterligne">
    <w:name w:val="No Spacing"/>
    <w:link w:val="SansinterligneCar"/>
    <w:uiPriority w:val="1"/>
    <w:qFormat/>
    <w:rsid w:val="00B1417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4176"/>
    <w:rPr>
      <w:rFonts w:eastAsiaTheme="minorEastAsia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6D1ADD"/>
    <w:rPr>
      <w:rFonts w:ascii="Verdana" w:eastAsiaTheme="majorEastAsia" w:hAnsi="Verdana" w:cstheme="majorBidi"/>
      <w:smallCaps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F2887"/>
    <w:rPr>
      <w:rFonts w:ascii="Verdana" w:eastAsiaTheme="majorEastAsia" w:hAnsi="Verdana" w:cstheme="majorBidi"/>
      <w:i/>
      <w:iCs/>
      <w:sz w:val="24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C57F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C57F8"/>
    <w:rPr>
      <w:rFonts w:ascii="Arial" w:eastAsia="Times New Roman" w:hAnsi="Arial" w:cs="Times New Roman"/>
      <w:b/>
      <w:iCs/>
      <w:sz w:val="24"/>
      <w:szCs w:val="20"/>
      <w:lang w:eastAsia="fr-FR"/>
    </w:rPr>
  </w:style>
  <w:style w:type="character" w:styleId="lev">
    <w:name w:val="Strong"/>
    <w:basedOn w:val="Policepardfaut"/>
    <w:uiPriority w:val="22"/>
    <w:qFormat/>
    <w:rsid w:val="00604B15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AD46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4603"/>
  </w:style>
  <w:style w:type="character" w:customStyle="1" w:styleId="CommentaireCar">
    <w:name w:val="Commentaire Car"/>
    <w:basedOn w:val="Policepardfaut"/>
    <w:link w:val="Commentaire"/>
    <w:uiPriority w:val="99"/>
    <w:semiHidden/>
    <w:rsid w:val="00AD4603"/>
    <w:rPr>
      <w:rFonts w:ascii="Verdana" w:eastAsia="Times New Roman" w:hAnsi="Verdan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46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4603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F0CC5"/>
    <w:pPr>
      <w:ind w:left="200"/>
    </w:pPr>
    <w:rPr>
      <w:rFonts w:asciiTheme="minorHAnsi" w:hAnsiTheme="minorHAnsi" w:cstheme="minorHAnsi"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AF0CC5"/>
    <w:pPr>
      <w:ind w:left="400"/>
    </w:pPr>
    <w:rPr>
      <w:rFonts w:asciiTheme="minorHAnsi" w:hAnsiTheme="minorHAnsi" w:cstheme="minorHAnsi"/>
      <w:i/>
      <w:iCs/>
    </w:rPr>
  </w:style>
  <w:style w:type="character" w:styleId="Lienhypertexte">
    <w:name w:val="Hyperlink"/>
    <w:basedOn w:val="Policepardfaut"/>
    <w:uiPriority w:val="99"/>
    <w:unhideWhenUsed/>
    <w:rsid w:val="00AF0CC5"/>
    <w:rPr>
      <w:color w:val="0000FF" w:themeColor="hyperlink"/>
      <w:u w:val="single"/>
    </w:rPr>
  </w:style>
  <w:style w:type="character" w:customStyle="1" w:styleId="normaltextrun">
    <w:name w:val="normaltextrun"/>
    <w:basedOn w:val="Policepardfaut"/>
    <w:rsid w:val="00152D8D"/>
  </w:style>
  <w:style w:type="paragraph" w:styleId="NormalWeb">
    <w:name w:val="Normal (Web)"/>
    <w:basedOn w:val="Normal"/>
    <w:uiPriority w:val="99"/>
    <w:semiHidden/>
    <w:unhideWhenUsed/>
    <w:rsid w:val="0081683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656DC"/>
    <w:p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sz w:val="32"/>
      <w:szCs w:val="32"/>
      <w:lang w:val="fr-CA" w:eastAsia="fr-CA"/>
    </w:rPr>
  </w:style>
  <w:style w:type="paragraph" w:styleId="TM4">
    <w:name w:val="toc 4"/>
    <w:basedOn w:val="Normal"/>
    <w:next w:val="Normal"/>
    <w:autoRedefine/>
    <w:uiPriority w:val="39"/>
    <w:unhideWhenUsed/>
    <w:rsid w:val="004656DC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656DC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656DC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656D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656DC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656DC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B39EE"/>
    <w:rPr>
      <w:rFonts w:ascii="Verdana" w:eastAsia="Times New Roman" w:hAnsi="Verdana" w:cs="Times New Roman"/>
      <w:sz w:val="20"/>
      <w:szCs w:val="20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23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arch.creativecommons.org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21733-99EA-428B-8F97-82CB6C0359F7}"/>
      </w:docPartPr>
      <w:docPartBody>
        <w:p w:rsidR="008D113A" w:rsidRDefault="00385B3C">
          <w:r w:rsidRPr="005C2A5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3B2A7E269E40618E8E858218107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9B0BB-FFB6-4AA3-96F3-BDDCBCD8DD08}"/>
      </w:docPartPr>
      <w:docPartBody>
        <w:p w:rsidR="00D53A0A" w:rsidRDefault="00DB7F57" w:rsidP="00DB7F57">
          <w:pPr>
            <w:pStyle w:val="3D3B2A7E269E40618E8E858218107F93"/>
          </w:pPr>
          <w:r w:rsidRPr="005C2A5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66B637B1B141279D01A90536536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BA80F-EE29-4942-A20D-DDC1386B35DB}"/>
      </w:docPartPr>
      <w:docPartBody>
        <w:p w:rsidR="000B4C23" w:rsidRDefault="00925DC1" w:rsidP="00925DC1">
          <w:pPr>
            <w:pStyle w:val="6466B637B1B141279D01A905365362D7"/>
          </w:pPr>
          <w:r w:rsidRPr="00136B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8FB69C1EC4493CBFA223170D0D8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6B5F03-275C-44F6-AF5E-8B9A6F5AC0BF}"/>
      </w:docPartPr>
      <w:docPartBody>
        <w:p w:rsidR="000B4C23" w:rsidRDefault="00925DC1" w:rsidP="00925DC1">
          <w:pPr>
            <w:pStyle w:val="658FB69C1EC4493CBFA223170D0D875A"/>
          </w:pPr>
          <w:r w:rsidRPr="00136B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B9EE7-3504-4664-A674-4475D3A2B2F1}"/>
      </w:docPartPr>
      <w:docPartBody>
        <w:p w:rsidR="000B4C23" w:rsidRDefault="00925DC1">
          <w:r w:rsidRPr="001E0B02">
            <w:rPr>
              <w:rStyle w:val="Textedelespacerserv"/>
            </w:rPr>
            <w:t>Choisissez un élément.</w:t>
          </w:r>
        </w:p>
      </w:docPartBody>
    </w:docPart>
    <w:docPart>
      <w:docPartPr>
        <w:name w:val="FA3284C0E99B4422B922923A47C08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9E616-FEC0-47AD-8E77-57E77D36A889}"/>
      </w:docPartPr>
      <w:docPartBody>
        <w:p w:rsidR="00BD6A0F" w:rsidRDefault="00F2351A" w:rsidP="00F2351A">
          <w:pPr>
            <w:pStyle w:val="FA3284C0E99B4422B922923A47C087E6"/>
          </w:pPr>
          <w:r w:rsidRPr="001E0B02">
            <w:rPr>
              <w:rStyle w:val="Textedelespacerserv"/>
            </w:rPr>
            <w:t>Choisissez un élément.</w:t>
          </w:r>
        </w:p>
      </w:docPartBody>
    </w:docPart>
    <w:docPart>
      <w:docPartPr>
        <w:name w:val="D3960883F64449C3BF7FB11BCAB37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C7315-8D02-4D36-A207-9BA2B16A92F4}"/>
      </w:docPartPr>
      <w:docPartBody>
        <w:p w:rsidR="00BD6A0F" w:rsidRDefault="00F2351A" w:rsidP="00F2351A">
          <w:pPr>
            <w:pStyle w:val="D3960883F64449C3BF7FB11BCAB3756F"/>
          </w:pPr>
          <w:r w:rsidRPr="00136B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7AE41C24F84B4C99D96742A95C1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D2647-A845-480E-9245-946DB6127464}"/>
      </w:docPartPr>
      <w:docPartBody>
        <w:p w:rsidR="00BD6A0F" w:rsidRDefault="00F2351A" w:rsidP="00F2351A">
          <w:pPr>
            <w:pStyle w:val="D37AE41C24F84B4C99D96742A95C13A0"/>
          </w:pPr>
          <w:r w:rsidRPr="001E0B02">
            <w:rPr>
              <w:rStyle w:val="Textedelespacerserv"/>
            </w:rPr>
            <w:t>Choisissez un élément.</w:t>
          </w:r>
        </w:p>
      </w:docPartBody>
    </w:docPart>
    <w:docPart>
      <w:docPartPr>
        <w:name w:val="857F406E75C84D18ACF1EEC59F7DE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69E3-85F2-4A75-B286-BD3FDF037068}"/>
      </w:docPartPr>
      <w:docPartBody>
        <w:p w:rsidR="00027152" w:rsidRDefault="00E3048B" w:rsidP="00E3048B">
          <w:pPr>
            <w:pStyle w:val="857F406E75C84D18ACF1EEC59F7DEA45"/>
          </w:pPr>
          <w:r w:rsidRPr="001E0B02">
            <w:rPr>
              <w:rStyle w:val="Textedelespacerserv"/>
            </w:rPr>
            <w:t>Choisissez un élément.</w:t>
          </w:r>
        </w:p>
      </w:docPartBody>
    </w:docPart>
    <w:docPart>
      <w:docPartPr>
        <w:name w:val="18A685ADE5B742158D5827271B24E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F6DDD-71AC-4DC3-8440-C15D7F765CAD}"/>
      </w:docPartPr>
      <w:docPartBody>
        <w:p w:rsidR="00027152" w:rsidRDefault="00E3048B" w:rsidP="00E3048B">
          <w:pPr>
            <w:pStyle w:val="18A685ADE5B742158D5827271B24E697"/>
          </w:pPr>
          <w:r w:rsidRPr="001E0B02">
            <w:rPr>
              <w:rStyle w:val="Textedelespacerserv"/>
            </w:rPr>
            <w:t>Choisissez un élément.</w:t>
          </w:r>
        </w:p>
      </w:docPartBody>
    </w:docPart>
    <w:docPart>
      <w:docPartPr>
        <w:name w:val="A7E90C03623A43FA9FA676DD65C0B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572BA-F946-485F-A780-C823EC475499}"/>
      </w:docPartPr>
      <w:docPartBody>
        <w:p w:rsidR="000D4CEC" w:rsidRDefault="000D4CEC" w:rsidP="000D4CEC">
          <w:pPr>
            <w:pStyle w:val="A7E90C03623A43FA9FA676DD65C0BF05"/>
          </w:pPr>
          <w:r w:rsidRPr="00BC57F8">
            <w:rPr>
              <w:rStyle w:val="Textedelespacerserv"/>
              <w:highlight w:val="yellow"/>
            </w:rPr>
            <w:t>Cliquez ici pour entrer du texte.</w:t>
          </w:r>
        </w:p>
      </w:docPartBody>
    </w:docPart>
    <w:docPart>
      <w:docPartPr>
        <w:name w:val="75263566F4984EED83B4F830EC650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618A8-FE53-4E7E-9728-6B7586B93E3B}"/>
      </w:docPartPr>
      <w:docPartBody>
        <w:p w:rsidR="000D4CEC" w:rsidRDefault="000D4CEC" w:rsidP="000D4CEC">
          <w:pPr>
            <w:pStyle w:val="75263566F4984EED83B4F830EC6505CF"/>
          </w:pPr>
          <w:r w:rsidRPr="00CE170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EFBE4451DCC442793F717E37C050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C7CF5-63E9-4763-851E-EB0326CFB519}"/>
      </w:docPartPr>
      <w:docPartBody>
        <w:p w:rsidR="000D4CEC" w:rsidRDefault="000D4CEC" w:rsidP="000D4CEC">
          <w:pPr>
            <w:pStyle w:val="CEFBE4451DCC442793F717E37C050FD7"/>
          </w:pPr>
          <w:r w:rsidRPr="00BC57F8">
            <w:rPr>
              <w:rStyle w:val="Textedelespacerserv"/>
              <w:highlight w:val="yellow"/>
            </w:rPr>
            <w:t>Cliquez ici pour entrer du texte.</w:t>
          </w:r>
        </w:p>
      </w:docPartBody>
    </w:docPart>
    <w:docPart>
      <w:docPartPr>
        <w:name w:val="4BC76950E0E94709BB7E4B95BF6A9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FF31B-7D23-4203-8168-2994A892AB9F}"/>
      </w:docPartPr>
      <w:docPartBody>
        <w:p w:rsidR="000D4CEC" w:rsidRDefault="000D4CEC" w:rsidP="000D4CEC">
          <w:pPr>
            <w:pStyle w:val="4BC76950E0E94709BB7E4B95BF6A9B8D"/>
          </w:pPr>
          <w:r w:rsidRPr="00BC57F8">
            <w:rPr>
              <w:rStyle w:val="Textedelespacerserv"/>
              <w:highlight w:val="yellow"/>
            </w:rPr>
            <w:t>Cliquez ici pour entrer du texte.</w:t>
          </w:r>
        </w:p>
      </w:docPartBody>
    </w:docPart>
    <w:docPart>
      <w:docPartPr>
        <w:name w:val="48C8EBFBFEC14F02AF29D669883911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98A26-5846-4AA6-9E00-D708DC55EA10}"/>
      </w:docPartPr>
      <w:docPartBody>
        <w:p w:rsidR="000D4CEC" w:rsidRDefault="000D4CEC" w:rsidP="000D4CEC">
          <w:pPr>
            <w:pStyle w:val="48C8EBFBFEC14F02AF29D669883911C2"/>
          </w:pPr>
          <w:r w:rsidRPr="00BC57F8">
            <w:rPr>
              <w:rStyle w:val="Textedelespacerserv"/>
              <w:highlight w:val="yellow"/>
            </w:rPr>
            <w:t>Cliquez ici pour entrer du texte.</w:t>
          </w:r>
        </w:p>
      </w:docPartBody>
    </w:docPart>
    <w:docPart>
      <w:docPartPr>
        <w:name w:val="8F9D75CFCC064C70B5ED89B795926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0F5DC-A3B2-4DB9-ADFA-61DFE941613C}"/>
      </w:docPartPr>
      <w:docPartBody>
        <w:p w:rsidR="000D4CEC" w:rsidRDefault="000D4CEC" w:rsidP="000D4CEC">
          <w:pPr>
            <w:pStyle w:val="8F9D75CFCC064C70B5ED89B795926854"/>
          </w:pPr>
          <w:r w:rsidRPr="00BC57F8">
            <w:rPr>
              <w:rStyle w:val="Textedelespacerserv"/>
              <w:highlight w:val="yellow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B3C"/>
    <w:rsid w:val="00027152"/>
    <w:rsid w:val="0003521B"/>
    <w:rsid w:val="000B4C23"/>
    <w:rsid w:val="000B6C9A"/>
    <w:rsid w:val="000D4CEC"/>
    <w:rsid w:val="00151120"/>
    <w:rsid w:val="001B07CB"/>
    <w:rsid w:val="001C5B2A"/>
    <w:rsid w:val="00200808"/>
    <w:rsid w:val="0024778A"/>
    <w:rsid w:val="002579AF"/>
    <w:rsid w:val="00264518"/>
    <w:rsid w:val="002800E9"/>
    <w:rsid w:val="00285E50"/>
    <w:rsid w:val="002F1725"/>
    <w:rsid w:val="00336CB2"/>
    <w:rsid w:val="00374A69"/>
    <w:rsid w:val="00385B3C"/>
    <w:rsid w:val="00390D98"/>
    <w:rsid w:val="003D4117"/>
    <w:rsid w:val="003E1C21"/>
    <w:rsid w:val="0041473B"/>
    <w:rsid w:val="0041546F"/>
    <w:rsid w:val="00420F6A"/>
    <w:rsid w:val="00461279"/>
    <w:rsid w:val="004663C6"/>
    <w:rsid w:val="00472BB4"/>
    <w:rsid w:val="005A1507"/>
    <w:rsid w:val="005A2336"/>
    <w:rsid w:val="005D6573"/>
    <w:rsid w:val="00615E28"/>
    <w:rsid w:val="00624C4C"/>
    <w:rsid w:val="006443A3"/>
    <w:rsid w:val="006750BF"/>
    <w:rsid w:val="006B0EBA"/>
    <w:rsid w:val="006E6BC2"/>
    <w:rsid w:val="00720FE2"/>
    <w:rsid w:val="007F71E5"/>
    <w:rsid w:val="00813ACF"/>
    <w:rsid w:val="008432F5"/>
    <w:rsid w:val="008C5432"/>
    <w:rsid w:val="008D113A"/>
    <w:rsid w:val="00925DC1"/>
    <w:rsid w:val="00992EE2"/>
    <w:rsid w:val="009B1FB5"/>
    <w:rsid w:val="00A137F9"/>
    <w:rsid w:val="00A56590"/>
    <w:rsid w:val="00A82668"/>
    <w:rsid w:val="00AF70F3"/>
    <w:rsid w:val="00B42E16"/>
    <w:rsid w:val="00BC7D8E"/>
    <w:rsid w:val="00BD6A0F"/>
    <w:rsid w:val="00BE71FD"/>
    <w:rsid w:val="00CD09CD"/>
    <w:rsid w:val="00D310B2"/>
    <w:rsid w:val="00D33CB6"/>
    <w:rsid w:val="00D53A0A"/>
    <w:rsid w:val="00DB6DD3"/>
    <w:rsid w:val="00DB7F57"/>
    <w:rsid w:val="00E3048B"/>
    <w:rsid w:val="00E32BCB"/>
    <w:rsid w:val="00E505C1"/>
    <w:rsid w:val="00E61F14"/>
    <w:rsid w:val="00E71B72"/>
    <w:rsid w:val="00E81854"/>
    <w:rsid w:val="00E84992"/>
    <w:rsid w:val="00E94DD8"/>
    <w:rsid w:val="00F2351A"/>
    <w:rsid w:val="00F43F6E"/>
    <w:rsid w:val="00F55E80"/>
    <w:rsid w:val="00F622CC"/>
    <w:rsid w:val="00F81221"/>
    <w:rsid w:val="00FB7708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4CEC"/>
    <w:rPr>
      <w:color w:val="808080"/>
    </w:rPr>
  </w:style>
  <w:style w:type="paragraph" w:customStyle="1" w:styleId="3D3B2A7E269E40618E8E858218107F93">
    <w:name w:val="3D3B2A7E269E40618E8E858218107F93"/>
    <w:rsid w:val="00DB7F5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6466B637B1B141279D01A905365362D7">
    <w:name w:val="6466B637B1B141279D01A905365362D7"/>
    <w:rsid w:val="00925DC1"/>
    <w:pPr>
      <w:spacing w:after="160" w:line="259" w:lineRule="auto"/>
    </w:pPr>
  </w:style>
  <w:style w:type="paragraph" w:customStyle="1" w:styleId="658FB69C1EC4493CBFA223170D0D875A">
    <w:name w:val="658FB69C1EC4493CBFA223170D0D875A"/>
    <w:rsid w:val="00925DC1"/>
    <w:pPr>
      <w:spacing w:after="160" w:line="259" w:lineRule="auto"/>
    </w:pPr>
  </w:style>
  <w:style w:type="paragraph" w:customStyle="1" w:styleId="FA3284C0E99B4422B922923A47C087E6">
    <w:name w:val="FA3284C0E99B4422B922923A47C087E6"/>
    <w:rsid w:val="00F2351A"/>
    <w:pPr>
      <w:spacing w:after="160" w:line="259" w:lineRule="auto"/>
    </w:pPr>
  </w:style>
  <w:style w:type="paragraph" w:customStyle="1" w:styleId="D3960883F64449C3BF7FB11BCAB3756F">
    <w:name w:val="D3960883F64449C3BF7FB11BCAB3756F"/>
    <w:rsid w:val="00F2351A"/>
    <w:pPr>
      <w:spacing w:after="160" w:line="259" w:lineRule="auto"/>
    </w:pPr>
  </w:style>
  <w:style w:type="paragraph" w:customStyle="1" w:styleId="D37AE41C24F84B4C99D96742A95C13A0">
    <w:name w:val="D37AE41C24F84B4C99D96742A95C13A0"/>
    <w:rsid w:val="00F2351A"/>
    <w:pPr>
      <w:keepNext/>
      <w:keepLines/>
      <w:spacing w:before="480" w:after="0" w:line="240" w:lineRule="auto"/>
      <w:outlineLvl w:val="0"/>
    </w:pPr>
    <w:rPr>
      <w:rFonts w:ascii="Verdana" w:eastAsiaTheme="majorEastAsia" w:hAnsi="Verdana" w:cstheme="majorBidi"/>
      <w:b/>
      <w:bCs/>
      <w:sz w:val="32"/>
      <w:szCs w:val="28"/>
      <w:lang w:eastAsia="fr-FR"/>
    </w:rPr>
  </w:style>
  <w:style w:type="paragraph" w:customStyle="1" w:styleId="857F406E75C84D18ACF1EEC59F7DEA45">
    <w:name w:val="857F406E75C84D18ACF1EEC59F7DEA45"/>
    <w:rsid w:val="00E3048B"/>
    <w:pPr>
      <w:spacing w:after="160" w:line="259" w:lineRule="auto"/>
    </w:pPr>
  </w:style>
  <w:style w:type="paragraph" w:customStyle="1" w:styleId="18A685ADE5B742158D5827271B24E697">
    <w:name w:val="18A685ADE5B742158D5827271B24E697"/>
    <w:rsid w:val="00E3048B"/>
    <w:pPr>
      <w:spacing w:after="160" w:line="259" w:lineRule="auto"/>
    </w:pPr>
  </w:style>
  <w:style w:type="paragraph" w:customStyle="1" w:styleId="A7E90C03623A43FA9FA676DD65C0BF05">
    <w:name w:val="A7E90C03623A43FA9FA676DD65C0BF05"/>
    <w:rsid w:val="000D4CEC"/>
    <w:pPr>
      <w:spacing w:after="160" w:line="259" w:lineRule="auto"/>
    </w:pPr>
  </w:style>
  <w:style w:type="paragraph" w:customStyle="1" w:styleId="75263566F4984EED83B4F830EC6505CF">
    <w:name w:val="75263566F4984EED83B4F830EC6505CF"/>
    <w:rsid w:val="000D4CEC"/>
    <w:pPr>
      <w:spacing w:after="160" w:line="259" w:lineRule="auto"/>
    </w:pPr>
  </w:style>
  <w:style w:type="paragraph" w:customStyle="1" w:styleId="CEFBE4451DCC442793F717E37C050FD7">
    <w:name w:val="CEFBE4451DCC442793F717E37C050FD7"/>
    <w:rsid w:val="000D4CEC"/>
    <w:pPr>
      <w:spacing w:after="160" w:line="259" w:lineRule="auto"/>
    </w:pPr>
  </w:style>
  <w:style w:type="paragraph" w:customStyle="1" w:styleId="4BC76950E0E94709BB7E4B95BF6A9B8D">
    <w:name w:val="4BC76950E0E94709BB7E4B95BF6A9B8D"/>
    <w:rsid w:val="000D4CEC"/>
    <w:pPr>
      <w:spacing w:after="160" w:line="259" w:lineRule="auto"/>
    </w:pPr>
  </w:style>
  <w:style w:type="paragraph" w:customStyle="1" w:styleId="48C8EBFBFEC14F02AF29D669883911C2">
    <w:name w:val="48C8EBFBFEC14F02AF29D669883911C2"/>
    <w:rsid w:val="000D4CEC"/>
    <w:pPr>
      <w:spacing w:after="160" w:line="259" w:lineRule="auto"/>
    </w:pPr>
  </w:style>
  <w:style w:type="paragraph" w:customStyle="1" w:styleId="8F9D75CFCC064C70B5ED89B795926854">
    <w:name w:val="8F9D75CFCC064C70B5ED89B795926854"/>
    <w:rsid w:val="000D4C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3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DC87B843141A234421FB1802520" ma:contentTypeVersion="9" ma:contentTypeDescription="Crée un document." ma:contentTypeScope="" ma:versionID="a84771f5aca32f463301c24beb4464c5">
  <xsd:schema xmlns:xsd="http://www.w3.org/2001/XMLSchema" xmlns:xs="http://www.w3.org/2001/XMLSchema" xmlns:p="http://schemas.microsoft.com/office/2006/metadata/properties" xmlns:ns2="8bfed1fa-3c1a-4b9c-9e54-ea6bac02552b" xmlns:ns3="ffb65c5f-a231-434a-bd7d-9195fcdcc86f" targetNamespace="http://schemas.microsoft.com/office/2006/metadata/properties" ma:root="true" ma:fieldsID="dcd5ebb79188092ad84e1d6dbdf06397" ns2:_="" ns3:_="">
    <xsd:import namespace="8bfed1fa-3c1a-4b9c-9e54-ea6bac02552b"/>
    <xsd:import namespace="ffb65c5f-a231-434a-bd7d-9195fcdcc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ed1fa-3c1a-4b9c-9e54-ea6bac025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65c5f-a231-434a-bd7d-9195fcdcc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E4EAF-78B6-4B83-8EDB-44A48A86E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D3B65-A16C-41B7-B6B3-8A07539FE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398751-05F1-4BD0-B130-C0C949DF4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ed1fa-3c1a-4b9c-9e54-ea6bac02552b"/>
    <ds:schemaRef ds:uri="ffb65c5f-a231-434a-bd7d-9195fcdcc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4AFBE6-65F3-4AB4-AC46-448D5BD0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847</Words>
  <Characters>10159</Characters>
  <Application>Microsoft Office Word</Application>
  <DocSecurity>0</DocSecurity>
  <Lines>84</Lines>
  <Paragraphs>23</Paragraphs>
  <ScaleCrop>false</ScaleCrop>
  <Company>ÉMICA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formatique</dc:title>
  <dc:subject>ÉVALUATION AUX FINS DE LA SANCTION - TÂCHE 1</dc:subject>
  <dc:creator>Marc Plamondon</dc:creator>
  <cp:lastModifiedBy>Héroux Marie-Claude</cp:lastModifiedBy>
  <cp:revision>23</cp:revision>
  <cp:lastPrinted>2019-10-21T16:32:00Z</cp:lastPrinted>
  <dcterms:created xsi:type="dcterms:W3CDTF">2019-11-12T14:58:00Z</dcterms:created>
  <dcterms:modified xsi:type="dcterms:W3CDTF">2021-02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DC87B843141A234421FB1802520</vt:lpwstr>
  </property>
</Properties>
</file>